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531" w:rsidRDefault="00CC2531" w:rsidP="00CC25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CC2531" w:rsidRDefault="00CC2531" w:rsidP="00CC25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CC2531" w:rsidRDefault="00CC2531" w:rsidP="00CC25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CC2531" w:rsidRDefault="00CC2531" w:rsidP="00CC25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CC2531" w:rsidRDefault="00CC2531" w:rsidP="00CC25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CC2531" w:rsidRDefault="00CC2531" w:rsidP="00CC25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CC2531" w:rsidRPr="00B20D31" w:rsidRDefault="00CC2531" w:rsidP="00CC25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CC2531" w:rsidRPr="00B20D31" w:rsidRDefault="00CC2531" w:rsidP="00CC25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B20D31">
        <w:rPr>
          <w:rFonts w:ascii="Times New Roman" w:hAnsi="Times New Roman" w:cs="Times New Roman"/>
          <w:b/>
          <w:bCs/>
          <w:i/>
          <w:sz w:val="28"/>
          <w:szCs w:val="28"/>
        </w:rPr>
        <w:t>Рабочая программа производственной  практики</w:t>
      </w:r>
    </w:p>
    <w:p w:rsidR="00CC2531" w:rsidRPr="00B20D31" w:rsidRDefault="00CC2531" w:rsidP="00CC25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 w:rsidRPr="00B20D31">
        <w:rPr>
          <w:rFonts w:ascii="Times New Roman" w:hAnsi="Times New Roman" w:cs="Times New Roman"/>
          <w:bCs/>
          <w:i/>
          <w:sz w:val="28"/>
          <w:szCs w:val="28"/>
        </w:rPr>
        <w:t xml:space="preserve">по </w:t>
      </w:r>
      <w:r w:rsidR="00B20D31" w:rsidRPr="00B20D31">
        <w:rPr>
          <w:rFonts w:ascii="Times New Roman" w:hAnsi="Times New Roman" w:cs="Times New Roman"/>
          <w:bCs/>
          <w:i/>
          <w:sz w:val="28"/>
          <w:szCs w:val="28"/>
        </w:rPr>
        <w:t>специальности</w:t>
      </w:r>
    </w:p>
    <w:p w:rsidR="00B20D31" w:rsidRPr="00590839" w:rsidRDefault="00B20D31" w:rsidP="00B20D31">
      <w:pPr>
        <w:widowControl w:val="0"/>
        <w:autoSpaceDE w:val="0"/>
        <w:autoSpaceDN w:val="0"/>
        <w:spacing w:before="1" w:after="0" w:line="240" w:lineRule="auto"/>
        <w:ind w:left="1724" w:right="1739"/>
        <w:jc w:val="center"/>
        <w:rPr>
          <w:rFonts w:ascii="Times New Roman" w:hAnsi="Times New Roman" w:cs="Times New Roman"/>
          <w:b/>
          <w:sz w:val="40"/>
          <w:szCs w:val="40"/>
          <w:lang w:eastAsia="en-US"/>
        </w:rPr>
      </w:pPr>
      <w:r w:rsidRPr="00590839">
        <w:rPr>
          <w:rFonts w:ascii="Times New Roman" w:hAnsi="Times New Roman" w:cs="Times New Roman"/>
          <w:b/>
          <w:sz w:val="40"/>
          <w:szCs w:val="40"/>
          <w:lang w:eastAsia="en-US"/>
        </w:rPr>
        <w:t>43.02.14</w:t>
      </w:r>
      <w:r w:rsidR="00590839" w:rsidRPr="00590839">
        <w:rPr>
          <w:rFonts w:ascii="Times New Roman" w:hAnsi="Times New Roman" w:cs="Times New Roman"/>
          <w:b/>
          <w:sz w:val="40"/>
          <w:szCs w:val="40"/>
          <w:lang w:eastAsia="en-US"/>
        </w:rPr>
        <w:t xml:space="preserve">   </w:t>
      </w:r>
      <w:r w:rsidRPr="00590839">
        <w:rPr>
          <w:rFonts w:ascii="Times New Roman" w:hAnsi="Times New Roman" w:cs="Times New Roman"/>
          <w:b/>
          <w:sz w:val="40"/>
          <w:szCs w:val="40"/>
          <w:lang w:eastAsia="en-US"/>
        </w:rPr>
        <w:t>Гостиничное</w:t>
      </w:r>
      <w:r w:rsidR="00590839">
        <w:rPr>
          <w:rFonts w:ascii="Times New Roman" w:hAnsi="Times New Roman" w:cs="Times New Roman"/>
          <w:b/>
          <w:sz w:val="40"/>
          <w:szCs w:val="40"/>
          <w:lang w:eastAsia="en-US"/>
        </w:rPr>
        <w:t xml:space="preserve">  </w:t>
      </w:r>
      <w:r w:rsidRPr="00590839">
        <w:rPr>
          <w:rFonts w:ascii="Times New Roman" w:hAnsi="Times New Roman" w:cs="Times New Roman"/>
          <w:b/>
          <w:sz w:val="40"/>
          <w:szCs w:val="40"/>
          <w:lang w:eastAsia="en-US"/>
        </w:rPr>
        <w:t>дело</w:t>
      </w:r>
    </w:p>
    <w:p w:rsidR="00B20D31" w:rsidRPr="00B20D31" w:rsidRDefault="00B20D31" w:rsidP="00B20D31">
      <w:pPr>
        <w:widowControl w:val="0"/>
        <w:autoSpaceDE w:val="0"/>
        <w:autoSpaceDN w:val="0"/>
        <w:spacing w:before="6" w:after="0" w:line="240" w:lineRule="auto"/>
        <w:rPr>
          <w:rFonts w:ascii="Times New Roman" w:hAnsi="Times New Roman" w:cs="Times New Roman"/>
          <w:b/>
          <w:sz w:val="23"/>
          <w:szCs w:val="24"/>
          <w:lang w:eastAsia="en-US"/>
        </w:rPr>
      </w:pPr>
    </w:p>
    <w:p w:rsidR="00CC2531" w:rsidRPr="00B20D31" w:rsidRDefault="00CC2531" w:rsidP="00CC25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20D31">
        <w:rPr>
          <w:rFonts w:ascii="Times New Roman" w:hAnsi="Times New Roman" w:cs="Times New Roman"/>
          <w:b/>
          <w:bCs/>
          <w:sz w:val="28"/>
          <w:szCs w:val="28"/>
        </w:rPr>
        <w:br/>
      </w:r>
    </w:p>
    <w:p w:rsidR="00CC2531" w:rsidRPr="00B20D31" w:rsidRDefault="00CC2531" w:rsidP="00CC2531">
      <w:pPr>
        <w:jc w:val="center"/>
        <w:rPr>
          <w:rFonts w:ascii="Times New Roman" w:hAnsi="Times New Roman" w:cs="Times New Roman"/>
        </w:rPr>
      </w:pPr>
    </w:p>
    <w:p w:rsidR="00CC2531" w:rsidRPr="00495281" w:rsidRDefault="00CC2531" w:rsidP="00CC2531">
      <w:pPr>
        <w:jc w:val="center"/>
      </w:pPr>
    </w:p>
    <w:p w:rsidR="00CC2531" w:rsidRPr="00495281" w:rsidRDefault="00CC2531" w:rsidP="00CC2531">
      <w:pPr>
        <w:jc w:val="center"/>
      </w:pPr>
    </w:p>
    <w:p w:rsidR="00CC2531" w:rsidRPr="00495281" w:rsidRDefault="00CC2531" w:rsidP="00CC2531">
      <w:pPr>
        <w:jc w:val="center"/>
      </w:pPr>
    </w:p>
    <w:p w:rsidR="00CC2531" w:rsidRPr="00495281" w:rsidRDefault="00CC2531" w:rsidP="00CC2531">
      <w:pPr>
        <w:jc w:val="center"/>
      </w:pPr>
    </w:p>
    <w:p w:rsidR="00CC2531" w:rsidRDefault="00CC2531" w:rsidP="00CC2531">
      <w:pPr>
        <w:jc w:val="center"/>
      </w:pPr>
    </w:p>
    <w:p w:rsidR="00CC2531" w:rsidRDefault="00CC2531" w:rsidP="00CC2531">
      <w:pPr>
        <w:jc w:val="center"/>
      </w:pPr>
    </w:p>
    <w:p w:rsidR="00CC2531" w:rsidRDefault="00CC2531" w:rsidP="00CC2531">
      <w:pPr>
        <w:jc w:val="center"/>
      </w:pPr>
    </w:p>
    <w:p w:rsidR="00CC2531" w:rsidRDefault="00CC2531" w:rsidP="00CC2531">
      <w:pPr>
        <w:jc w:val="center"/>
      </w:pPr>
    </w:p>
    <w:p w:rsidR="00CC2531" w:rsidRPr="00495281" w:rsidRDefault="00CC2531" w:rsidP="00CC2531"/>
    <w:p w:rsidR="00CC2531" w:rsidRDefault="00CC2531" w:rsidP="00CC253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 w:rsidRPr="00ED53B2">
        <w:rPr>
          <w:rFonts w:ascii="Times New Roman" w:hAnsi="Times New Roman" w:cs="Times New Roman"/>
          <w:sz w:val="28"/>
          <w:szCs w:val="28"/>
        </w:rPr>
        <w:t>20</w:t>
      </w:r>
      <w:r w:rsidR="00B20D31">
        <w:rPr>
          <w:rFonts w:ascii="Times New Roman" w:hAnsi="Times New Roman" w:cs="Times New Roman"/>
          <w:sz w:val="28"/>
          <w:szCs w:val="28"/>
        </w:rPr>
        <w:t>21</w:t>
      </w:r>
      <w:r w:rsidRPr="00ED53B2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590839" w:rsidRDefault="00590839" w:rsidP="00CC253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90839" w:rsidRPr="00ED53B2" w:rsidRDefault="00590839" w:rsidP="00CC2531">
      <w:pPr>
        <w:jc w:val="center"/>
        <w:rPr>
          <w:sz w:val="28"/>
          <w:szCs w:val="28"/>
        </w:rPr>
      </w:pPr>
    </w:p>
    <w:p w:rsidR="00CC2531" w:rsidRDefault="00CC2531" w:rsidP="00CC2531">
      <w:pPr>
        <w:pStyle w:val="50"/>
        <w:shd w:val="clear" w:color="auto" w:fill="auto"/>
        <w:spacing w:after="515" w:line="274" w:lineRule="exact"/>
        <w:ind w:right="600"/>
        <w:jc w:val="both"/>
        <w:rPr>
          <w:sz w:val="28"/>
          <w:szCs w:val="28"/>
        </w:rPr>
      </w:pPr>
      <w:r w:rsidRPr="00F30C1D">
        <w:rPr>
          <w:sz w:val="28"/>
          <w:szCs w:val="28"/>
        </w:rPr>
        <w:lastRenderedPageBreak/>
        <w:tab/>
      </w:r>
    </w:p>
    <w:p w:rsidR="0066181B" w:rsidRPr="000D78A6" w:rsidRDefault="00CC2531" w:rsidP="0066181B">
      <w:pPr>
        <w:pStyle w:val="50"/>
        <w:shd w:val="clear" w:color="auto" w:fill="auto"/>
        <w:spacing w:after="515" w:line="360" w:lineRule="auto"/>
        <w:ind w:right="600"/>
        <w:jc w:val="both"/>
        <w:rPr>
          <w:i w:val="0"/>
        </w:rPr>
      </w:pPr>
      <w:r>
        <w:rPr>
          <w:sz w:val="28"/>
          <w:szCs w:val="28"/>
        </w:rPr>
        <w:tab/>
      </w:r>
      <w:r w:rsidR="0066181B" w:rsidRPr="000D78A6">
        <w:rPr>
          <w:i w:val="0"/>
          <w:sz w:val="28"/>
          <w:szCs w:val="28"/>
        </w:rPr>
        <w:t xml:space="preserve">Рабочая программа </w:t>
      </w:r>
      <w:r w:rsidR="0066181B">
        <w:rPr>
          <w:i w:val="0"/>
          <w:sz w:val="28"/>
          <w:szCs w:val="28"/>
        </w:rPr>
        <w:t>производственной</w:t>
      </w:r>
      <w:r w:rsidR="0066181B" w:rsidRPr="000D78A6">
        <w:rPr>
          <w:i w:val="0"/>
          <w:sz w:val="28"/>
          <w:szCs w:val="28"/>
        </w:rPr>
        <w:t xml:space="preserve"> практики разработана на основе Федерального государственного образовательного стандарта среднего профессионального образования (ФГОС СПО) по </w:t>
      </w:r>
      <w:r w:rsidR="0066181B" w:rsidRPr="00BE49ED">
        <w:rPr>
          <w:i w:val="0"/>
          <w:iCs w:val="0"/>
          <w:sz w:val="28"/>
          <w:szCs w:val="28"/>
        </w:rPr>
        <w:t>специальности</w:t>
      </w:r>
      <w:r w:rsidR="00590839">
        <w:rPr>
          <w:i w:val="0"/>
          <w:iCs w:val="0"/>
          <w:sz w:val="28"/>
          <w:szCs w:val="28"/>
        </w:rPr>
        <w:t xml:space="preserve"> </w:t>
      </w:r>
      <w:r w:rsidR="0066181B" w:rsidRPr="00277D2F">
        <w:rPr>
          <w:rStyle w:val="51"/>
          <w:sz w:val="28"/>
          <w:szCs w:val="28"/>
          <w:u w:val="none"/>
        </w:rPr>
        <w:t xml:space="preserve">43.02.14 </w:t>
      </w:r>
      <w:r w:rsidR="0066181B" w:rsidRPr="000543F2">
        <w:rPr>
          <w:b/>
          <w:i w:val="0"/>
          <w:iCs w:val="0"/>
          <w:sz w:val="28"/>
          <w:szCs w:val="28"/>
        </w:rPr>
        <w:t>Гостиничное дело</w:t>
      </w:r>
      <w:r w:rsidR="00590839">
        <w:rPr>
          <w:b/>
          <w:i w:val="0"/>
          <w:iCs w:val="0"/>
          <w:sz w:val="28"/>
          <w:szCs w:val="28"/>
        </w:rPr>
        <w:t xml:space="preserve"> </w:t>
      </w:r>
      <w:r w:rsidR="0066181B" w:rsidRPr="000D78A6">
        <w:rPr>
          <w:bCs/>
          <w:i w:val="0"/>
          <w:sz w:val="28"/>
          <w:szCs w:val="28"/>
        </w:rPr>
        <w:t xml:space="preserve">и предназначена для реализации в группах обучающихся </w:t>
      </w:r>
      <w:r w:rsidR="00590839">
        <w:rPr>
          <w:bCs/>
          <w:i w:val="0"/>
          <w:sz w:val="28"/>
          <w:szCs w:val="28"/>
        </w:rPr>
        <w:t>П</w:t>
      </w:r>
      <w:r w:rsidR="0066181B">
        <w:rPr>
          <w:bCs/>
          <w:i w:val="0"/>
          <w:sz w:val="28"/>
          <w:szCs w:val="28"/>
        </w:rPr>
        <w:t>ПС</w:t>
      </w:r>
      <w:r w:rsidR="00590839">
        <w:rPr>
          <w:bCs/>
          <w:i w:val="0"/>
          <w:sz w:val="28"/>
          <w:szCs w:val="28"/>
        </w:rPr>
        <w:t>С</w:t>
      </w:r>
      <w:r w:rsidR="0066181B">
        <w:rPr>
          <w:bCs/>
          <w:i w:val="0"/>
          <w:sz w:val="28"/>
          <w:szCs w:val="28"/>
        </w:rPr>
        <w:t>З</w:t>
      </w:r>
      <w:r w:rsidR="0066181B" w:rsidRPr="000D78A6">
        <w:rPr>
          <w:bCs/>
          <w:i w:val="0"/>
          <w:sz w:val="28"/>
          <w:szCs w:val="28"/>
        </w:rPr>
        <w:t xml:space="preserve">)  </w:t>
      </w:r>
      <w:r w:rsidR="0066181B" w:rsidRPr="00277D2F">
        <w:rPr>
          <w:rStyle w:val="51"/>
          <w:sz w:val="28"/>
          <w:szCs w:val="28"/>
          <w:u w:val="none"/>
        </w:rPr>
        <w:t>43.02.14</w:t>
      </w:r>
      <w:r w:rsidR="00590839">
        <w:rPr>
          <w:rStyle w:val="51"/>
          <w:sz w:val="28"/>
          <w:szCs w:val="28"/>
          <w:u w:val="none"/>
        </w:rPr>
        <w:t xml:space="preserve"> </w:t>
      </w:r>
      <w:r w:rsidR="0066181B" w:rsidRPr="000543F2">
        <w:rPr>
          <w:b/>
          <w:i w:val="0"/>
          <w:iCs w:val="0"/>
          <w:sz w:val="28"/>
          <w:szCs w:val="28"/>
        </w:rPr>
        <w:t>Гостиничное дело</w:t>
      </w:r>
    </w:p>
    <w:p w:rsidR="0066181B" w:rsidRDefault="0066181B" w:rsidP="006618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95843">
        <w:rPr>
          <w:rFonts w:ascii="Times New Roman" w:hAnsi="Times New Roman" w:cs="Times New Roman"/>
          <w:b/>
          <w:bCs/>
          <w:sz w:val="28"/>
          <w:szCs w:val="28"/>
        </w:rPr>
        <w:br/>
      </w:r>
    </w:p>
    <w:p w:rsidR="00CC2531" w:rsidRPr="00B20D31" w:rsidRDefault="00CC2531" w:rsidP="0066181B">
      <w:pPr>
        <w:jc w:val="both"/>
        <w:rPr>
          <w:b/>
          <w:bCs/>
          <w:sz w:val="24"/>
          <w:szCs w:val="24"/>
        </w:rPr>
      </w:pPr>
    </w:p>
    <w:p w:rsidR="00CC2531" w:rsidRDefault="00CC2531" w:rsidP="00CC25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/>
      </w:r>
    </w:p>
    <w:p w:rsidR="00CC2531" w:rsidRPr="00ED53B2" w:rsidRDefault="00CC2531" w:rsidP="00CC25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C7391">
        <w:rPr>
          <w:rFonts w:ascii="Times New Roman" w:hAnsi="Times New Roman" w:cs="Times New Roman"/>
          <w:b/>
          <w:sz w:val="28"/>
          <w:szCs w:val="28"/>
        </w:rPr>
        <w:t>Организация-разработчик:</w:t>
      </w:r>
      <w:r w:rsidR="0059083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ГАПОУ </w:t>
      </w:r>
      <w:r w:rsidRPr="00ED53B2">
        <w:rPr>
          <w:rFonts w:ascii="Times New Roman" w:hAnsi="Times New Roman" w:cs="Times New Roman"/>
          <w:i/>
          <w:sz w:val="28"/>
          <w:szCs w:val="28"/>
        </w:rPr>
        <w:t>БТОТиС</w:t>
      </w:r>
    </w:p>
    <w:p w:rsidR="00B20D31" w:rsidRPr="00AB0728" w:rsidRDefault="00CC2531" w:rsidP="00AB07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6181B">
        <w:rPr>
          <w:rFonts w:ascii="Times New Roman" w:hAnsi="Times New Roman" w:cs="Times New Roman"/>
          <w:b/>
          <w:sz w:val="28"/>
          <w:szCs w:val="28"/>
        </w:rPr>
        <w:t xml:space="preserve">Разработчик: </w:t>
      </w:r>
      <w:r w:rsidR="00B20D31" w:rsidRPr="0066181B">
        <w:rPr>
          <w:rFonts w:ascii="Times New Roman" w:hAnsi="Times New Roman" w:cs="Times New Roman"/>
          <w:i/>
          <w:sz w:val="28"/>
          <w:szCs w:val="28"/>
        </w:rPr>
        <w:t>Большакова Н</w:t>
      </w:r>
      <w:r w:rsidR="0066181B" w:rsidRPr="0066181B">
        <w:rPr>
          <w:rFonts w:ascii="Times New Roman" w:hAnsi="Times New Roman" w:cs="Times New Roman"/>
          <w:i/>
          <w:sz w:val="28"/>
          <w:szCs w:val="28"/>
        </w:rPr>
        <w:t>.</w:t>
      </w:r>
      <w:r w:rsidR="00B20D31" w:rsidRPr="0066181B">
        <w:rPr>
          <w:rFonts w:ascii="Times New Roman" w:hAnsi="Times New Roman" w:cs="Times New Roman"/>
          <w:i/>
          <w:sz w:val="28"/>
          <w:szCs w:val="28"/>
        </w:rPr>
        <w:t>М</w:t>
      </w:r>
      <w:r w:rsidR="00725F6C" w:rsidRPr="0066181B">
        <w:rPr>
          <w:rFonts w:ascii="Times New Roman" w:hAnsi="Times New Roman" w:cs="Times New Roman"/>
          <w:i/>
          <w:sz w:val="28"/>
          <w:szCs w:val="28"/>
        </w:rPr>
        <w:t>.</w:t>
      </w:r>
      <w:r w:rsidRPr="0066181B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B20D31" w:rsidRPr="0066181B">
        <w:rPr>
          <w:rFonts w:ascii="Times New Roman" w:hAnsi="Times New Roman" w:cs="Times New Roman"/>
          <w:i/>
          <w:sz w:val="28"/>
          <w:szCs w:val="28"/>
        </w:rPr>
        <w:t>преподаватель</w:t>
      </w:r>
      <w:r w:rsidR="00AB0728" w:rsidRPr="0066181B">
        <w:rPr>
          <w:rFonts w:ascii="Times New Roman" w:hAnsi="Times New Roman" w:cs="Times New Roman"/>
          <w:i/>
          <w:sz w:val="28"/>
          <w:szCs w:val="28"/>
        </w:rPr>
        <w:t xml:space="preserve"> ГАПОУ</w:t>
      </w:r>
      <w:r w:rsidR="0059083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B0728" w:rsidRPr="00ED53B2">
        <w:rPr>
          <w:rFonts w:ascii="Times New Roman" w:hAnsi="Times New Roman" w:cs="Times New Roman"/>
          <w:i/>
          <w:sz w:val="28"/>
          <w:szCs w:val="28"/>
        </w:rPr>
        <w:t>БТ</w:t>
      </w:r>
      <w:r w:rsidR="00AB0728">
        <w:rPr>
          <w:rFonts w:ascii="Times New Roman" w:hAnsi="Times New Roman" w:cs="Times New Roman"/>
          <w:i/>
          <w:sz w:val="28"/>
          <w:szCs w:val="28"/>
        </w:rPr>
        <w:t>ОТиС</w:t>
      </w:r>
    </w:p>
    <w:p w:rsidR="00CC2531" w:rsidRDefault="00CC2531" w:rsidP="00CC253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/>
      </w:r>
    </w:p>
    <w:p w:rsidR="00CC2531" w:rsidRDefault="00CC2531" w:rsidP="00CC253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2531" w:rsidRDefault="00CC2531" w:rsidP="00CC253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2531" w:rsidRDefault="00CC2531" w:rsidP="00CC253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B0728" w:rsidRPr="00AB0728" w:rsidRDefault="00CC2531" w:rsidP="00AB07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Cs w:val="24"/>
        </w:rPr>
        <w:br/>
      </w:r>
      <w:r>
        <w:rPr>
          <w:rFonts w:ascii="Times New Roman" w:hAnsi="Times New Roman" w:cs="Times New Roman"/>
          <w:szCs w:val="24"/>
        </w:rPr>
        <w:br/>
      </w:r>
      <w:r>
        <w:rPr>
          <w:rFonts w:ascii="Times New Roman" w:hAnsi="Times New Roman" w:cs="Times New Roman"/>
          <w:sz w:val="28"/>
          <w:szCs w:val="28"/>
        </w:rPr>
        <w:tab/>
      </w:r>
      <w:r w:rsidR="00AB0728" w:rsidRPr="00AB0728">
        <w:rPr>
          <w:rFonts w:ascii="Times New Roman" w:hAnsi="Times New Roman" w:cs="Times New Roman"/>
          <w:sz w:val="28"/>
          <w:szCs w:val="28"/>
        </w:rPr>
        <w:t>Рабочая программа одобрена ЦК профессионального  блока ГАПОУ  БТОТиС протокол № 9 от «21» апреля 2021г.</w:t>
      </w:r>
    </w:p>
    <w:p w:rsidR="00CC2531" w:rsidRPr="00872E72" w:rsidRDefault="00CC2531" w:rsidP="00AB0728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7737BE" w:rsidRPr="00F30C1D" w:rsidRDefault="007737BE" w:rsidP="007737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95843" w:rsidRPr="00F30C1D" w:rsidRDefault="00495843" w:rsidP="007737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95843" w:rsidRPr="00F30C1D" w:rsidRDefault="00495843" w:rsidP="007737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95843" w:rsidRPr="00F30C1D" w:rsidRDefault="00495843" w:rsidP="007737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737BE" w:rsidRPr="00CC2531" w:rsidRDefault="007737BE" w:rsidP="0070771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265E4">
        <w:rPr>
          <w:rFonts w:ascii="Times New Roman" w:hAnsi="Times New Roman" w:cs="Times New Roman"/>
          <w:b/>
          <w:bCs/>
          <w:sz w:val="28"/>
          <w:szCs w:val="28"/>
        </w:rPr>
        <w:t xml:space="preserve">СОДЕРЖАНИЕ                     </w:t>
      </w:r>
      <w:r w:rsidR="00590839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590839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590839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590839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590839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590839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590839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1265E4">
        <w:rPr>
          <w:rFonts w:ascii="Times New Roman" w:hAnsi="Times New Roman" w:cs="Times New Roman"/>
          <w:b/>
          <w:bCs/>
          <w:sz w:val="28"/>
          <w:szCs w:val="28"/>
        </w:rPr>
        <w:t xml:space="preserve">  стр</w:t>
      </w:r>
    </w:p>
    <w:p w:rsidR="007737BE" w:rsidRPr="00CC2531" w:rsidRDefault="007737BE" w:rsidP="007737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37BE" w:rsidRPr="00CC2531" w:rsidRDefault="007737BE" w:rsidP="007737B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C2531">
        <w:rPr>
          <w:rFonts w:ascii="Times New Roman" w:hAnsi="Times New Roman" w:cs="Times New Roman"/>
          <w:b/>
          <w:sz w:val="28"/>
          <w:szCs w:val="28"/>
        </w:rPr>
        <w:br/>
        <w:t>1.</w:t>
      </w:r>
      <w:r w:rsidRPr="00CC2531">
        <w:rPr>
          <w:rFonts w:ascii="Times New Roman" w:hAnsi="Times New Roman" w:cs="Times New Roman"/>
          <w:b/>
          <w:bCs/>
          <w:sz w:val="28"/>
          <w:szCs w:val="28"/>
        </w:rPr>
        <w:t>ПАСПОРТ  РАБОЧЕЙ ПРОГРАММЫ </w:t>
      </w:r>
      <w:r w:rsidR="003450EF" w:rsidRPr="00CC2531">
        <w:rPr>
          <w:rFonts w:ascii="Times New Roman" w:hAnsi="Times New Roman" w:cs="Times New Roman"/>
          <w:b/>
          <w:bCs/>
          <w:sz w:val="28"/>
          <w:szCs w:val="28"/>
        </w:rPr>
        <w:t>ПРОИЗВОДСТВЕННОЙ</w:t>
      </w:r>
      <w:r w:rsidRPr="00CC2531">
        <w:rPr>
          <w:rFonts w:ascii="Times New Roman" w:hAnsi="Times New Roman" w:cs="Times New Roman"/>
          <w:b/>
          <w:bCs/>
          <w:sz w:val="28"/>
          <w:szCs w:val="28"/>
        </w:rPr>
        <w:t xml:space="preserve"> ПРАКТИКИ………</w:t>
      </w:r>
      <w:r w:rsidR="003450EF" w:rsidRPr="00CC2531">
        <w:rPr>
          <w:rFonts w:ascii="Times New Roman" w:hAnsi="Times New Roman" w:cs="Times New Roman"/>
          <w:b/>
          <w:bCs/>
          <w:sz w:val="28"/>
          <w:szCs w:val="28"/>
        </w:rPr>
        <w:t>................................</w:t>
      </w:r>
      <w:r w:rsidR="00CC2531">
        <w:rPr>
          <w:rFonts w:ascii="Times New Roman" w:hAnsi="Times New Roman" w:cs="Times New Roman"/>
          <w:b/>
          <w:bCs/>
          <w:sz w:val="28"/>
          <w:szCs w:val="28"/>
        </w:rPr>
        <w:t>...............................</w:t>
      </w:r>
      <w:r w:rsidR="003450EF" w:rsidRPr="00CC2531">
        <w:rPr>
          <w:rFonts w:ascii="Times New Roman" w:hAnsi="Times New Roman" w:cs="Times New Roman"/>
          <w:b/>
          <w:bCs/>
          <w:sz w:val="28"/>
          <w:szCs w:val="28"/>
        </w:rPr>
        <w:t>.............................</w:t>
      </w:r>
      <w:r w:rsidR="003B4FF8" w:rsidRPr="00CC2531">
        <w:rPr>
          <w:rFonts w:ascii="Times New Roman" w:hAnsi="Times New Roman" w:cs="Times New Roman"/>
          <w:b/>
          <w:bCs/>
          <w:sz w:val="28"/>
          <w:szCs w:val="28"/>
        </w:rPr>
        <w:t>…</w:t>
      </w:r>
      <w:r w:rsidRPr="00CC2531">
        <w:rPr>
          <w:rFonts w:ascii="Times New Roman" w:hAnsi="Times New Roman" w:cs="Times New Roman"/>
          <w:b/>
          <w:bCs/>
          <w:sz w:val="28"/>
          <w:szCs w:val="28"/>
        </w:rPr>
        <w:t>4</w:t>
      </w:r>
    </w:p>
    <w:p w:rsidR="007737BE" w:rsidRPr="00CC2531" w:rsidRDefault="007737BE" w:rsidP="007737B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737BE" w:rsidRPr="00CC2531" w:rsidRDefault="007737BE" w:rsidP="007737B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C2531">
        <w:rPr>
          <w:rFonts w:ascii="Times New Roman" w:hAnsi="Times New Roman" w:cs="Times New Roman"/>
          <w:b/>
          <w:bCs/>
          <w:sz w:val="28"/>
          <w:szCs w:val="28"/>
        </w:rPr>
        <w:t>2.РЕЗУЛЬТАТЫ ОСВОЕНИЯ РАБОЧЕЙ ПРОГРАММЫ</w:t>
      </w:r>
      <w:r w:rsidR="003450EF" w:rsidRPr="00CC2531">
        <w:rPr>
          <w:rFonts w:ascii="Times New Roman" w:hAnsi="Times New Roman" w:cs="Times New Roman"/>
          <w:b/>
          <w:bCs/>
          <w:sz w:val="28"/>
          <w:szCs w:val="28"/>
        </w:rPr>
        <w:t xml:space="preserve"> ПРОИЗВОДСТВЕННОЙ</w:t>
      </w:r>
      <w:r w:rsidRPr="00CC2531">
        <w:rPr>
          <w:rFonts w:ascii="Times New Roman" w:hAnsi="Times New Roman" w:cs="Times New Roman"/>
          <w:b/>
          <w:bCs/>
          <w:sz w:val="28"/>
          <w:szCs w:val="28"/>
        </w:rPr>
        <w:t>ПРАКТИКИ…</w:t>
      </w:r>
      <w:r w:rsidR="003450EF" w:rsidRPr="00CC2531">
        <w:rPr>
          <w:rFonts w:ascii="Times New Roman" w:hAnsi="Times New Roman" w:cs="Times New Roman"/>
          <w:b/>
          <w:bCs/>
          <w:sz w:val="28"/>
          <w:szCs w:val="28"/>
        </w:rPr>
        <w:t>..................................</w:t>
      </w:r>
      <w:r w:rsidR="00CC2531">
        <w:rPr>
          <w:rFonts w:ascii="Times New Roman" w:hAnsi="Times New Roman" w:cs="Times New Roman"/>
          <w:b/>
          <w:bCs/>
          <w:sz w:val="28"/>
          <w:szCs w:val="28"/>
        </w:rPr>
        <w:t>................</w:t>
      </w:r>
      <w:r w:rsidR="00E21C21" w:rsidRPr="00CC2531">
        <w:rPr>
          <w:rFonts w:ascii="Times New Roman" w:hAnsi="Times New Roman" w:cs="Times New Roman"/>
          <w:b/>
          <w:bCs/>
          <w:sz w:val="28"/>
          <w:szCs w:val="28"/>
        </w:rPr>
        <w:t>......</w:t>
      </w:r>
      <w:r w:rsidR="007F7D7F">
        <w:rPr>
          <w:rFonts w:ascii="Times New Roman" w:hAnsi="Times New Roman" w:cs="Times New Roman"/>
          <w:b/>
          <w:bCs/>
          <w:sz w:val="28"/>
          <w:szCs w:val="28"/>
        </w:rPr>
        <w:t>8</w:t>
      </w:r>
    </w:p>
    <w:p w:rsidR="007737BE" w:rsidRPr="00CC2531" w:rsidRDefault="007737BE" w:rsidP="007737B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737BE" w:rsidRPr="00CC2531" w:rsidRDefault="007737BE" w:rsidP="007737B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C2531">
        <w:rPr>
          <w:rFonts w:ascii="Times New Roman" w:hAnsi="Times New Roman" w:cs="Times New Roman"/>
          <w:b/>
          <w:bCs/>
          <w:sz w:val="28"/>
          <w:szCs w:val="28"/>
        </w:rPr>
        <w:t xml:space="preserve">3.СТРУКТУРА  И СОДЕРЖАНИЕ </w:t>
      </w:r>
      <w:r w:rsidR="003450EF" w:rsidRPr="00CC2531">
        <w:rPr>
          <w:rFonts w:ascii="Times New Roman" w:hAnsi="Times New Roman" w:cs="Times New Roman"/>
          <w:b/>
          <w:bCs/>
          <w:sz w:val="28"/>
          <w:szCs w:val="28"/>
        </w:rPr>
        <w:t xml:space="preserve">ПРОИЗВОДСТВЕННОЙ </w:t>
      </w:r>
      <w:r w:rsidRPr="00CC2531">
        <w:rPr>
          <w:rFonts w:ascii="Times New Roman" w:hAnsi="Times New Roman" w:cs="Times New Roman"/>
          <w:b/>
          <w:bCs/>
          <w:sz w:val="28"/>
          <w:szCs w:val="28"/>
        </w:rPr>
        <w:t>ПРАКТИКИ……………………</w:t>
      </w:r>
      <w:r w:rsidR="003450EF" w:rsidRPr="00CC2531">
        <w:rPr>
          <w:rFonts w:ascii="Times New Roman" w:hAnsi="Times New Roman" w:cs="Times New Roman"/>
          <w:b/>
          <w:bCs/>
          <w:sz w:val="28"/>
          <w:szCs w:val="28"/>
        </w:rPr>
        <w:t>...................................</w:t>
      </w:r>
      <w:r w:rsidR="00CC2531">
        <w:rPr>
          <w:rFonts w:ascii="Times New Roman" w:hAnsi="Times New Roman" w:cs="Times New Roman"/>
          <w:b/>
          <w:bCs/>
          <w:sz w:val="28"/>
          <w:szCs w:val="28"/>
        </w:rPr>
        <w:t>............................</w:t>
      </w:r>
      <w:r w:rsidR="003450EF" w:rsidRPr="00CC2531">
        <w:rPr>
          <w:rFonts w:ascii="Times New Roman" w:hAnsi="Times New Roman" w:cs="Times New Roman"/>
          <w:b/>
          <w:bCs/>
          <w:sz w:val="28"/>
          <w:szCs w:val="28"/>
        </w:rPr>
        <w:t>..</w:t>
      </w:r>
      <w:r w:rsidR="003B4FF8" w:rsidRPr="00CC2531">
        <w:rPr>
          <w:rFonts w:ascii="Times New Roman" w:hAnsi="Times New Roman" w:cs="Times New Roman"/>
          <w:b/>
          <w:bCs/>
          <w:sz w:val="28"/>
          <w:szCs w:val="28"/>
        </w:rPr>
        <w:t>.........</w:t>
      </w:r>
      <w:r w:rsidR="007F7D7F">
        <w:rPr>
          <w:rFonts w:ascii="Times New Roman" w:hAnsi="Times New Roman" w:cs="Times New Roman"/>
          <w:b/>
          <w:bCs/>
          <w:sz w:val="28"/>
          <w:szCs w:val="28"/>
        </w:rPr>
        <w:t>10</w:t>
      </w:r>
    </w:p>
    <w:p w:rsidR="007737BE" w:rsidRPr="00CC2531" w:rsidRDefault="007737BE" w:rsidP="007737B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C2531">
        <w:rPr>
          <w:rFonts w:ascii="Times New Roman" w:hAnsi="Times New Roman" w:cs="Times New Roman"/>
          <w:b/>
          <w:sz w:val="28"/>
          <w:szCs w:val="28"/>
        </w:rPr>
        <w:t xml:space="preserve">                  </w:t>
      </w:r>
      <w:r w:rsidRPr="00CC2531">
        <w:rPr>
          <w:rFonts w:ascii="Times New Roman" w:hAnsi="Times New Roman" w:cs="Times New Roman"/>
          <w:b/>
          <w:sz w:val="28"/>
          <w:szCs w:val="28"/>
        </w:rPr>
        <w:br/>
        <w:t>4.</w:t>
      </w:r>
      <w:r w:rsidRPr="00CC2531">
        <w:rPr>
          <w:rFonts w:ascii="Times New Roman" w:hAnsi="Times New Roman" w:cs="Times New Roman"/>
          <w:b/>
          <w:bCs/>
          <w:sz w:val="28"/>
          <w:szCs w:val="28"/>
        </w:rPr>
        <w:t xml:space="preserve">УСЛОВИЯ РЕАЛИЗАЦИИ РАБОЧЕЙ ПРОГРАММЫ </w:t>
      </w:r>
      <w:r w:rsidR="003450EF" w:rsidRPr="00CC2531">
        <w:rPr>
          <w:rFonts w:ascii="Times New Roman" w:hAnsi="Times New Roman" w:cs="Times New Roman"/>
          <w:b/>
          <w:bCs/>
          <w:sz w:val="28"/>
          <w:szCs w:val="28"/>
        </w:rPr>
        <w:t>ПРОИЗВОДСТВЕННОЙ</w:t>
      </w:r>
      <w:r w:rsidR="00CC2531">
        <w:rPr>
          <w:rFonts w:ascii="Times New Roman" w:hAnsi="Times New Roman" w:cs="Times New Roman"/>
          <w:b/>
          <w:bCs/>
          <w:sz w:val="28"/>
          <w:szCs w:val="28"/>
        </w:rPr>
        <w:t xml:space="preserve">  ПРАКТИКИ………………………………</w:t>
      </w:r>
      <w:r w:rsidR="00E21C21" w:rsidRPr="00CC2531">
        <w:rPr>
          <w:rFonts w:ascii="Times New Roman" w:hAnsi="Times New Roman" w:cs="Times New Roman"/>
          <w:b/>
          <w:bCs/>
          <w:sz w:val="28"/>
          <w:szCs w:val="28"/>
        </w:rPr>
        <w:t>…</w:t>
      </w:r>
      <w:r w:rsidR="007F7D7F">
        <w:rPr>
          <w:rFonts w:ascii="Times New Roman" w:hAnsi="Times New Roman" w:cs="Times New Roman"/>
          <w:b/>
          <w:bCs/>
          <w:sz w:val="28"/>
          <w:szCs w:val="28"/>
        </w:rPr>
        <w:t>….</w:t>
      </w:r>
      <w:r w:rsidRPr="00CC2531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7F7D7F">
        <w:rPr>
          <w:rFonts w:ascii="Times New Roman" w:hAnsi="Times New Roman" w:cs="Times New Roman"/>
          <w:b/>
          <w:bCs/>
          <w:sz w:val="28"/>
          <w:szCs w:val="28"/>
        </w:rPr>
        <w:t>2</w:t>
      </w:r>
    </w:p>
    <w:p w:rsidR="007737BE" w:rsidRPr="007F7D7F" w:rsidRDefault="007737BE" w:rsidP="007737B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C2531">
        <w:rPr>
          <w:rFonts w:ascii="Times New Roman" w:hAnsi="Times New Roman" w:cs="Times New Roman"/>
          <w:b/>
          <w:sz w:val="28"/>
          <w:szCs w:val="28"/>
        </w:rPr>
        <w:br/>
        <w:t>5.</w:t>
      </w:r>
      <w:r w:rsidRPr="00CC2531">
        <w:rPr>
          <w:rFonts w:ascii="Times New Roman" w:hAnsi="Times New Roman" w:cs="Times New Roman"/>
          <w:b/>
          <w:bCs/>
          <w:sz w:val="28"/>
          <w:szCs w:val="28"/>
        </w:rPr>
        <w:t xml:space="preserve">КОНТРОЛЬ И ОЦЕНКА </w:t>
      </w:r>
      <w:r w:rsidR="007F7D7F">
        <w:rPr>
          <w:rFonts w:ascii="Times New Roman" w:hAnsi="Times New Roman" w:cs="Times New Roman"/>
          <w:b/>
          <w:bCs/>
          <w:sz w:val="28"/>
          <w:szCs w:val="28"/>
        </w:rPr>
        <w:t xml:space="preserve">РЕЗУЛЬТАТОВ ОСВОЕНИЯ ПРОГРАММЫ  </w:t>
      </w:r>
      <w:r w:rsidR="00E21C21" w:rsidRPr="00CC2531">
        <w:rPr>
          <w:rFonts w:ascii="Times New Roman" w:hAnsi="Times New Roman" w:cs="Times New Roman"/>
          <w:b/>
          <w:bCs/>
          <w:sz w:val="28"/>
          <w:szCs w:val="28"/>
        </w:rPr>
        <w:t xml:space="preserve">ПРОИЗВОДСТВЕННОЙ </w:t>
      </w:r>
      <w:r w:rsidRPr="00CC2531">
        <w:rPr>
          <w:rFonts w:ascii="Times New Roman" w:hAnsi="Times New Roman" w:cs="Times New Roman"/>
          <w:b/>
          <w:bCs/>
          <w:sz w:val="28"/>
          <w:szCs w:val="28"/>
        </w:rPr>
        <w:t>ПРАКТИКИ</w:t>
      </w:r>
      <w:r w:rsidR="007F7D7F">
        <w:rPr>
          <w:rFonts w:ascii="Times New Roman" w:hAnsi="Times New Roman" w:cs="Times New Roman"/>
          <w:b/>
          <w:bCs/>
          <w:sz w:val="28"/>
          <w:szCs w:val="28"/>
        </w:rPr>
        <w:t>………………….</w:t>
      </w:r>
      <w:r w:rsidRPr="00CC2531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7F7D7F">
        <w:rPr>
          <w:rFonts w:ascii="Times New Roman" w:hAnsi="Times New Roman" w:cs="Times New Roman"/>
          <w:b/>
          <w:bCs/>
          <w:sz w:val="28"/>
          <w:szCs w:val="28"/>
        </w:rPr>
        <w:t>3</w:t>
      </w:r>
    </w:p>
    <w:p w:rsidR="007737BE" w:rsidRPr="00F30C1D" w:rsidRDefault="007737BE" w:rsidP="007737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30C1D">
        <w:rPr>
          <w:rFonts w:ascii="Times New Roman" w:hAnsi="Times New Roman" w:cs="Times New Roman"/>
          <w:sz w:val="28"/>
          <w:szCs w:val="28"/>
        </w:rPr>
        <w:br/>
        <w:t xml:space="preserve">                                                                                              </w:t>
      </w:r>
    </w:p>
    <w:p w:rsidR="007737BE" w:rsidRPr="00F30C1D" w:rsidRDefault="007737BE" w:rsidP="007737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30C1D">
        <w:rPr>
          <w:rFonts w:ascii="Times New Roman" w:hAnsi="Times New Roman" w:cs="Times New Roman"/>
          <w:b/>
          <w:bCs/>
          <w:sz w:val="28"/>
          <w:szCs w:val="28"/>
        </w:rPr>
        <w:br/>
      </w:r>
    </w:p>
    <w:p w:rsidR="007737BE" w:rsidRPr="00F30C1D" w:rsidRDefault="007737BE" w:rsidP="007737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737BE" w:rsidRPr="00F30C1D" w:rsidRDefault="007737BE" w:rsidP="007737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737BE" w:rsidRPr="00F30C1D" w:rsidRDefault="007737BE" w:rsidP="007737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D464B" w:rsidRDefault="00FD464B" w:rsidP="007737B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D464B" w:rsidRDefault="00FD464B" w:rsidP="007737B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90839" w:rsidRDefault="00590839" w:rsidP="007737B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90839" w:rsidRDefault="00590839" w:rsidP="007737B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90839" w:rsidRDefault="00590839" w:rsidP="007737B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90839" w:rsidRDefault="00590839" w:rsidP="007737B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90839" w:rsidRDefault="00590839" w:rsidP="007737B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90839" w:rsidRDefault="00590839" w:rsidP="007737B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E76EC" w:rsidRDefault="004E76EC" w:rsidP="00CA3B1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265E4" w:rsidRDefault="001265E4" w:rsidP="00CA3B1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265E4" w:rsidRDefault="001265E4" w:rsidP="00CA3B1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07710" w:rsidRDefault="00707710" w:rsidP="007737B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737BE" w:rsidRPr="00F30C1D" w:rsidRDefault="007737BE" w:rsidP="007737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0C1D">
        <w:rPr>
          <w:rFonts w:ascii="Times New Roman" w:hAnsi="Times New Roman" w:cs="Times New Roman"/>
          <w:b/>
          <w:bCs/>
          <w:sz w:val="28"/>
          <w:szCs w:val="28"/>
        </w:rPr>
        <w:t>1. ПАСПОРТ  РАБОЧЕЙ ПРОГРАММЫ </w:t>
      </w:r>
      <w:r w:rsidRPr="00F30C1D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3450EF" w:rsidRPr="00F30C1D">
        <w:rPr>
          <w:rFonts w:ascii="Times New Roman" w:hAnsi="Times New Roman" w:cs="Times New Roman"/>
          <w:b/>
          <w:bCs/>
          <w:sz w:val="28"/>
          <w:szCs w:val="28"/>
        </w:rPr>
        <w:t xml:space="preserve">ПРОИЗВОДСТВЕННОЙ </w:t>
      </w:r>
      <w:r w:rsidRPr="00F30C1D">
        <w:rPr>
          <w:rFonts w:ascii="Times New Roman" w:hAnsi="Times New Roman" w:cs="Times New Roman"/>
          <w:b/>
          <w:bCs/>
          <w:sz w:val="28"/>
          <w:szCs w:val="28"/>
        </w:rPr>
        <w:t>ПРАКТИКИ</w:t>
      </w:r>
    </w:p>
    <w:p w:rsidR="00CC2531" w:rsidRDefault="007737BE" w:rsidP="0040474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0C1D">
        <w:rPr>
          <w:rFonts w:ascii="Times New Roman" w:hAnsi="Times New Roman" w:cs="Times New Roman"/>
          <w:sz w:val="28"/>
          <w:szCs w:val="28"/>
        </w:rPr>
        <w:br/>
      </w:r>
      <w:r w:rsidRPr="00F30C1D">
        <w:rPr>
          <w:rFonts w:ascii="Times New Roman" w:hAnsi="Times New Roman" w:cs="Times New Roman"/>
          <w:b/>
          <w:bCs/>
          <w:sz w:val="28"/>
          <w:szCs w:val="28"/>
        </w:rPr>
        <w:t>1.1. Область применения программы</w:t>
      </w:r>
    </w:p>
    <w:p w:rsidR="00DF17CC" w:rsidRPr="00F30C1D" w:rsidRDefault="00CC2531" w:rsidP="00AB07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737BE" w:rsidRPr="00F30C1D">
        <w:rPr>
          <w:rFonts w:ascii="Times New Roman" w:hAnsi="Times New Roman" w:cs="Times New Roman"/>
          <w:sz w:val="28"/>
          <w:szCs w:val="28"/>
        </w:rPr>
        <w:t xml:space="preserve">Рабочая программа </w:t>
      </w:r>
      <w:r w:rsidR="003450EF" w:rsidRPr="00F30C1D">
        <w:rPr>
          <w:rFonts w:ascii="Times New Roman" w:hAnsi="Times New Roman" w:cs="Times New Roman"/>
          <w:sz w:val="28"/>
          <w:szCs w:val="28"/>
        </w:rPr>
        <w:t>производственной</w:t>
      </w:r>
      <w:r w:rsidR="007737BE" w:rsidRPr="00F30C1D">
        <w:rPr>
          <w:rFonts w:ascii="Times New Roman" w:hAnsi="Times New Roman" w:cs="Times New Roman"/>
          <w:sz w:val="28"/>
          <w:szCs w:val="28"/>
        </w:rPr>
        <w:t xml:space="preserve"> практики является частью  образовательной программы в соответствии с ФГОС </w:t>
      </w:r>
      <w:r w:rsidR="00495843" w:rsidRPr="00F30C1D">
        <w:rPr>
          <w:rFonts w:ascii="Times New Roman" w:hAnsi="Times New Roman" w:cs="Times New Roman"/>
          <w:sz w:val="28"/>
          <w:szCs w:val="28"/>
        </w:rPr>
        <w:t>С</w:t>
      </w:r>
      <w:r w:rsidR="007737BE" w:rsidRPr="00F30C1D">
        <w:rPr>
          <w:rFonts w:ascii="Times New Roman" w:hAnsi="Times New Roman" w:cs="Times New Roman"/>
          <w:sz w:val="28"/>
          <w:szCs w:val="28"/>
        </w:rPr>
        <w:t xml:space="preserve">ПО по </w:t>
      </w:r>
      <w:r w:rsidR="00AB0728">
        <w:rPr>
          <w:rFonts w:ascii="Times New Roman" w:hAnsi="Times New Roman" w:cs="Times New Roman"/>
          <w:sz w:val="28"/>
          <w:szCs w:val="28"/>
        </w:rPr>
        <w:t xml:space="preserve">специальности </w:t>
      </w:r>
      <w:r w:rsidR="00AB0728" w:rsidRPr="00AB0728">
        <w:rPr>
          <w:rStyle w:val="51"/>
          <w:i w:val="0"/>
          <w:iCs w:val="0"/>
          <w:sz w:val="28"/>
          <w:szCs w:val="28"/>
          <w:u w:val="none"/>
        </w:rPr>
        <w:t>43.02.14 Гостиничное дело</w:t>
      </w:r>
      <w:r w:rsidR="00590839">
        <w:rPr>
          <w:rStyle w:val="51"/>
          <w:i w:val="0"/>
          <w:iCs w:val="0"/>
          <w:sz w:val="28"/>
          <w:szCs w:val="28"/>
          <w:u w:val="none"/>
        </w:rPr>
        <w:t xml:space="preserve"> </w:t>
      </w:r>
      <w:r w:rsidR="007737BE" w:rsidRPr="00277D2F">
        <w:rPr>
          <w:rFonts w:ascii="Times New Roman" w:hAnsi="Times New Roman" w:cs="Times New Roman"/>
          <w:sz w:val="28"/>
          <w:szCs w:val="28"/>
        </w:rPr>
        <w:t>в части освоения квалификаци</w:t>
      </w:r>
      <w:r w:rsidR="00495843" w:rsidRPr="00277D2F">
        <w:rPr>
          <w:rFonts w:ascii="Times New Roman" w:hAnsi="Times New Roman" w:cs="Times New Roman"/>
          <w:sz w:val="28"/>
          <w:szCs w:val="28"/>
        </w:rPr>
        <w:t>и</w:t>
      </w:r>
      <w:r w:rsidR="007737BE" w:rsidRPr="00277D2F">
        <w:rPr>
          <w:rFonts w:ascii="Times New Roman" w:hAnsi="Times New Roman" w:cs="Times New Roman"/>
          <w:sz w:val="28"/>
          <w:szCs w:val="28"/>
        </w:rPr>
        <w:t xml:space="preserve">: </w:t>
      </w:r>
      <w:r w:rsidR="00AB0728" w:rsidRPr="00277D2F">
        <w:rPr>
          <w:rFonts w:ascii="Times New Roman" w:hAnsi="Times New Roman" w:cs="Times New Roman"/>
          <w:sz w:val="28"/>
          <w:szCs w:val="28"/>
        </w:rPr>
        <w:t xml:space="preserve">специалист по гостеприимству </w:t>
      </w:r>
      <w:r w:rsidR="007737BE" w:rsidRPr="00277D2F">
        <w:rPr>
          <w:rFonts w:ascii="Times New Roman" w:hAnsi="Times New Roman" w:cs="Times New Roman"/>
          <w:sz w:val="28"/>
          <w:szCs w:val="28"/>
        </w:rPr>
        <w:t>основных  видов профессиональной деятельности (ВПД):</w:t>
      </w:r>
      <w:r w:rsidR="007737BE" w:rsidRPr="00F30C1D">
        <w:rPr>
          <w:rFonts w:ascii="Times New Roman" w:hAnsi="Times New Roman" w:cs="Times New Roman"/>
          <w:sz w:val="28"/>
          <w:szCs w:val="28"/>
        </w:rPr>
        <w:t> </w:t>
      </w:r>
    </w:p>
    <w:p w:rsidR="00923583" w:rsidRPr="00F30C1D" w:rsidRDefault="00E21732" w:rsidP="00A96734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F30C1D">
        <w:rPr>
          <w:rFonts w:ascii="Times New Roman" w:hAnsi="Times New Roman" w:cs="Times New Roman"/>
          <w:sz w:val="28"/>
          <w:szCs w:val="28"/>
        </w:rPr>
        <w:t>-</w:t>
      </w:r>
      <w:r w:rsidR="00AB0728">
        <w:rPr>
          <w:rStyle w:val="40"/>
          <w:b w:val="0"/>
          <w:bCs w:val="0"/>
          <w:color w:val="auto"/>
          <w:u w:val="none"/>
        </w:rPr>
        <w:t xml:space="preserve">Организация и контроль текущей </w:t>
      </w:r>
      <w:r w:rsidR="00AB0728" w:rsidRPr="00AB0728">
        <w:rPr>
          <w:rStyle w:val="40"/>
          <w:b w:val="0"/>
          <w:bCs w:val="0"/>
          <w:color w:val="auto"/>
          <w:u w:val="none"/>
        </w:rPr>
        <w:t>деятельности сотрудников службы приема и размещения</w:t>
      </w:r>
    </w:p>
    <w:p w:rsidR="00AB0728" w:rsidRPr="00AB0728" w:rsidRDefault="00E21732" w:rsidP="00A96734">
      <w:pPr>
        <w:spacing w:after="0"/>
        <w:ind w:firstLine="708"/>
        <w:jc w:val="both"/>
        <w:rPr>
          <w:rStyle w:val="40"/>
          <w:b w:val="0"/>
          <w:bCs w:val="0"/>
          <w:color w:val="auto"/>
          <w:u w:val="none"/>
        </w:rPr>
      </w:pPr>
      <w:r w:rsidRPr="00F30C1D">
        <w:rPr>
          <w:rFonts w:ascii="Times New Roman" w:hAnsi="Times New Roman" w:cs="Times New Roman"/>
          <w:sz w:val="28"/>
          <w:szCs w:val="28"/>
        </w:rPr>
        <w:t>-</w:t>
      </w:r>
      <w:r w:rsidR="00AB0728" w:rsidRPr="00AB0728">
        <w:rPr>
          <w:rStyle w:val="40"/>
          <w:b w:val="0"/>
          <w:bCs w:val="0"/>
          <w:color w:val="auto"/>
          <w:u w:val="none"/>
        </w:rPr>
        <w:t>Организация и контроль текущей деятельности сотрудников</w:t>
      </w:r>
    </w:p>
    <w:p w:rsidR="00A96734" w:rsidRPr="00F30C1D" w:rsidRDefault="00AB0728" w:rsidP="00A9673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AB0728">
        <w:rPr>
          <w:rStyle w:val="40"/>
          <w:b w:val="0"/>
          <w:bCs w:val="0"/>
          <w:color w:val="auto"/>
          <w:u w:val="none"/>
        </w:rPr>
        <w:t>службы питания</w:t>
      </w:r>
    </w:p>
    <w:p w:rsidR="00AB0728" w:rsidRPr="00AB0728" w:rsidRDefault="00E21732" w:rsidP="00AB0728">
      <w:pPr>
        <w:spacing w:after="0"/>
        <w:ind w:left="20" w:firstLine="688"/>
        <w:jc w:val="both"/>
        <w:rPr>
          <w:rStyle w:val="40"/>
          <w:b w:val="0"/>
          <w:bCs w:val="0"/>
          <w:color w:val="auto"/>
          <w:u w:val="none"/>
        </w:rPr>
      </w:pPr>
      <w:r w:rsidRPr="00F30C1D">
        <w:rPr>
          <w:rFonts w:ascii="Times New Roman" w:hAnsi="Times New Roman" w:cs="Times New Roman"/>
          <w:sz w:val="28"/>
          <w:szCs w:val="28"/>
        </w:rPr>
        <w:t>-</w:t>
      </w:r>
      <w:r w:rsidR="00AB0728" w:rsidRPr="00AB0728">
        <w:rPr>
          <w:rStyle w:val="40"/>
          <w:b w:val="0"/>
          <w:bCs w:val="0"/>
          <w:color w:val="auto"/>
          <w:u w:val="none"/>
        </w:rPr>
        <w:t>Организация и контроль текущей деятельности сотрудников</w:t>
      </w:r>
    </w:p>
    <w:p w:rsidR="00AB0728" w:rsidRDefault="00AB0728" w:rsidP="00A96734">
      <w:pPr>
        <w:spacing w:after="0"/>
        <w:ind w:left="20" w:firstLine="688"/>
        <w:jc w:val="both"/>
        <w:rPr>
          <w:rStyle w:val="40"/>
          <w:b w:val="0"/>
          <w:bCs w:val="0"/>
          <w:color w:val="auto"/>
          <w:u w:val="none"/>
        </w:rPr>
      </w:pPr>
      <w:r w:rsidRPr="00AB0728">
        <w:rPr>
          <w:rStyle w:val="40"/>
          <w:b w:val="0"/>
          <w:bCs w:val="0"/>
          <w:color w:val="auto"/>
          <w:u w:val="none"/>
        </w:rPr>
        <w:t xml:space="preserve">службы обслуживания и эксплуатации номерного фонда </w:t>
      </w:r>
    </w:p>
    <w:p w:rsidR="00AB0728" w:rsidRPr="00AB0728" w:rsidRDefault="00923583" w:rsidP="00AB0728">
      <w:pPr>
        <w:spacing w:after="0"/>
        <w:ind w:left="20" w:firstLine="688"/>
        <w:jc w:val="both"/>
        <w:rPr>
          <w:rFonts w:ascii="Times New Roman" w:hAnsi="Times New Roman" w:cs="Times New Roman"/>
          <w:sz w:val="28"/>
          <w:szCs w:val="28"/>
        </w:rPr>
      </w:pPr>
      <w:r w:rsidRPr="00F30C1D">
        <w:rPr>
          <w:rStyle w:val="40"/>
          <w:b w:val="0"/>
          <w:bCs w:val="0"/>
          <w:color w:val="auto"/>
          <w:u w:val="none"/>
        </w:rPr>
        <w:t>-</w:t>
      </w:r>
      <w:r w:rsidR="00AB0728" w:rsidRPr="00AB0728">
        <w:rPr>
          <w:rFonts w:ascii="Times New Roman" w:hAnsi="Times New Roman" w:cs="Times New Roman"/>
          <w:sz w:val="28"/>
          <w:szCs w:val="28"/>
        </w:rPr>
        <w:t>Организация и контроль текущей деятельности сотрудников</w:t>
      </w:r>
    </w:p>
    <w:p w:rsidR="00923583" w:rsidRPr="00F30C1D" w:rsidRDefault="00AB0728" w:rsidP="00AB0728">
      <w:pPr>
        <w:spacing w:after="0"/>
        <w:ind w:left="20" w:firstLine="688"/>
        <w:jc w:val="both"/>
        <w:rPr>
          <w:rFonts w:ascii="Times New Roman" w:hAnsi="Times New Roman" w:cs="Times New Roman"/>
          <w:sz w:val="28"/>
          <w:szCs w:val="28"/>
        </w:rPr>
      </w:pPr>
      <w:r w:rsidRPr="00AB0728">
        <w:rPr>
          <w:rFonts w:ascii="Times New Roman" w:hAnsi="Times New Roman" w:cs="Times New Roman"/>
          <w:sz w:val="28"/>
          <w:szCs w:val="28"/>
        </w:rPr>
        <w:t>службы бронирования и продаж</w:t>
      </w:r>
    </w:p>
    <w:p w:rsidR="00923583" w:rsidRPr="00CA3B16" w:rsidRDefault="00590839" w:rsidP="00CA3B16">
      <w:pPr>
        <w:ind w:left="709" w:hanging="68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23583" w:rsidRPr="001265E4">
        <w:rPr>
          <w:rFonts w:ascii="Times New Roman" w:hAnsi="Times New Roman" w:cs="Times New Roman"/>
          <w:sz w:val="28"/>
          <w:szCs w:val="28"/>
        </w:rPr>
        <w:t>-</w:t>
      </w:r>
      <w:r w:rsidR="00AB0728" w:rsidRPr="001265E4">
        <w:rPr>
          <w:rStyle w:val="40"/>
          <w:b w:val="0"/>
          <w:bCs w:val="0"/>
          <w:color w:val="auto"/>
          <w:u w:val="none"/>
        </w:rPr>
        <w:t xml:space="preserve">Выполнение работ по </w:t>
      </w:r>
      <w:r w:rsidR="00145132" w:rsidRPr="001265E4">
        <w:rPr>
          <w:rStyle w:val="40"/>
          <w:b w:val="0"/>
          <w:bCs w:val="0"/>
          <w:color w:val="auto"/>
          <w:u w:val="none"/>
        </w:rPr>
        <w:t xml:space="preserve"> должности «25627 Портье»</w:t>
      </w:r>
    </w:p>
    <w:p w:rsidR="00495843" w:rsidRPr="00F30C1D" w:rsidRDefault="007737BE" w:rsidP="0040474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0C1D">
        <w:rPr>
          <w:rFonts w:ascii="Times New Roman" w:hAnsi="Times New Roman" w:cs="Times New Roman"/>
          <w:sz w:val="28"/>
          <w:szCs w:val="28"/>
        </w:rPr>
        <w:t>Рабочая программа про</w:t>
      </w:r>
      <w:r w:rsidR="00495843" w:rsidRPr="00F30C1D">
        <w:rPr>
          <w:rFonts w:ascii="Times New Roman" w:hAnsi="Times New Roman" w:cs="Times New Roman"/>
          <w:sz w:val="28"/>
          <w:szCs w:val="28"/>
        </w:rPr>
        <w:t xml:space="preserve">изводственной практики </w:t>
      </w:r>
      <w:r w:rsidRPr="00F30C1D">
        <w:rPr>
          <w:rFonts w:ascii="Times New Roman" w:hAnsi="Times New Roman" w:cs="Times New Roman"/>
          <w:sz w:val="28"/>
          <w:szCs w:val="28"/>
        </w:rPr>
        <w:t xml:space="preserve"> может быть использована в  профессиональной подготовке по </w:t>
      </w:r>
      <w:r w:rsidR="00145132">
        <w:rPr>
          <w:rFonts w:ascii="Times New Roman" w:hAnsi="Times New Roman" w:cs="Times New Roman"/>
          <w:sz w:val="28"/>
          <w:szCs w:val="28"/>
        </w:rPr>
        <w:t>специальности</w:t>
      </w:r>
      <w:r w:rsidR="00145132" w:rsidRPr="00145132">
        <w:rPr>
          <w:rFonts w:ascii="Times New Roman" w:hAnsi="Times New Roman" w:cs="Times New Roman"/>
          <w:b/>
          <w:sz w:val="28"/>
          <w:szCs w:val="28"/>
        </w:rPr>
        <w:t>43.02.14 Гостиничное дело</w:t>
      </w:r>
      <w:r w:rsidR="005908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30C1D">
        <w:rPr>
          <w:rFonts w:ascii="Times New Roman" w:hAnsi="Times New Roman" w:cs="Times New Roman"/>
          <w:sz w:val="28"/>
          <w:szCs w:val="28"/>
        </w:rPr>
        <w:t>повышении квалификации и переподготовке работников в области</w:t>
      </w:r>
      <w:r w:rsidR="00145132">
        <w:rPr>
          <w:rFonts w:ascii="Times New Roman" w:hAnsi="Times New Roman" w:cs="Times New Roman"/>
          <w:sz w:val="28"/>
          <w:szCs w:val="28"/>
        </w:rPr>
        <w:t>:</w:t>
      </w:r>
      <w:r w:rsidR="00145132" w:rsidRPr="00277D2F">
        <w:rPr>
          <w:rFonts w:ascii="Times New Roman" w:hAnsi="Times New Roman" w:cs="Times New Roman"/>
          <w:sz w:val="28"/>
          <w:szCs w:val="28"/>
        </w:rPr>
        <w:t xml:space="preserve">сервис, оказание услуг населению (торговля, техническое обслуживание, ремонт, предоставление персональных услуг, услуги гостеприимства, общественное питание и пр.) </w:t>
      </w:r>
      <w:r w:rsidRPr="00277D2F">
        <w:rPr>
          <w:rFonts w:ascii="Times New Roman" w:hAnsi="Times New Roman" w:cs="Times New Roman"/>
          <w:sz w:val="28"/>
          <w:szCs w:val="28"/>
        </w:rPr>
        <w:t>при наличии основного общего образования.</w:t>
      </w:r>
      <w:r w:rsidRPr="00F30C1D">
        <w:rPr>
          <w:rFonts w:ascii="Times New Roman" w:hAnsi="Times New Roman" w:cs="Times New Roman"/>
          <w:sz w:val="28"/>
          <w:szCs w:val="28"/>
        </w:rPr>
        <w:t xml:space="preserve"> Опыт работы не требуется.</w:t>
      </w:r>
    </w:p>
    <w:p w:rsidR="007737BE" w:rsidRDefault="007737BE" w:rsidP="0040474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0C1D">
        <w:rPr>
          <w:rFonts w:ascii="Times New Roman" w:hAnsi="Times New Roman" w:cs="Times New Roman"/>
          <w:b/>
          <w:bCs/>
          <w:sz w:val="28"/>
          <w:szCs w:val="28"/>
        </w:rPr>
        <w:t xml:space="preserve">1.2. Цели и задачи </w:t>
      </w:r>
      <w:r w:rsidR="003450EF" w:rsidRPr="00F30C1D">
        <w:rPr>
          <w:rFonts w:ascii="Times New Roman" w:hAnsi="Times New Roman" w:cs="Times New Roman"/>
          <w:b/>
          <w:bCs/>
          <w:sz w:val="28"/>
          <w:szCs w:val="28"/>
        </w:rPr>
        <w:t xml:space="preserve">производственной </w:t>
      </w:r>
      <w:r w:rsidRPr="00F30C1D">
        <w:rPr>
          <w:rFonts w:ascii="Times New Roman" w:hAnsi="Times New Roman" w:cs="Times New Roman"/>
          <w:b/>
          <w:bCs/>
          <w:sz w:val="28"/>
          <w:szCs w:val="28"/>
        </w:rPr>
        <w:t>практики: </w:t>
      </w:r>
      <w:r w:rsidR="00CC2531">
        <w:rPr>
          <w:rFonts w:ascii="Times New Roman" w:hAnsi="Times New Roman" w:cs="Times New Roman"/>
          <w:sz w:val="28"/>
          <w:szCs w:val="28"/>
        </w:rPr>
        <w:t> </w:t>
      </w:r>
      <w:r w:rsidRPr="00F30C1D">
        <w:rPr>
          <w:rFonts w:ascii="Times New Roman" w:hAnsi="Times New Roman" w:cs="Times New Roman"/>
          <w:sz w:val="28"/>
          <w:szCs w:val="28"/>
        </w:rPr>
        <w:t>формирование у обучающихся первоначальных практических профессиональных умений в рамках модулей ОП</w:t>
      </w:r>
      <w:r w:rsidR="00495843" w:rsidRPr="00F30C1D">
        <w:rPr>
          <w:rFonts w:ascii="Times New Roman" w:hAnsi="Times New Roman" w:cs="Times New Roman"/>
          <w:sz w:val="28"/>
          <w:szCs w:val="28"/>
        </w:rPr>
        <w:t xml:space="preserve"> С</w:t>
      </w:r>
      <w:r w:rsidRPr="00F30C1D">
        <w:rPr>
          <w:rFonts w:ascii="Times New Roman" w:hAnsi="Times New Roman" w:cs="Times New Roman"/>
          <w:sz w:val="28"/>
          <w:szCs w:val="28"/>
        </w:rPr>
        <w:t xml:space="preserve">ПО по основным видам профессиональной деятельности для освоения  </w:t>
      </w:r>
      <w:r w:rsidR="006C611A" w:rsidRPr="00F45283">
        <w:rPr>
          <w:rFonts w:ascii="Times New Roman" w:hAnsi="Times New Roman" w:cs="Times New Roman"/>
          <w:sz w:val="28"/>
          <w:szCs w:val="28"/>
        </w:rPr>
        <w:t xml:space="preserve">специальности </w:t>
      </w:r>
      <w:r w:rsidR="0066181B" w:rsidRPr="00F45283">
        <w:rPr>
          <w:rFonts w:ascii="Times New Roman" w:hAnsi="Times New Roman" w:cs="Times New Roman"/>
          <w:sz w:val="28"/>
          <w:szCs w:val="28"/>
        </w:rPr>
        <w:t>ПП</w:t>
      </w:r>
      <w:r w:rsidR="00495843" w:rsidRPr="00F45283">
        <w:rPr>
          <w:rFonts w:ascii="Times New Roman" w:hAnsi="Times New Roman" w:cs="Times New Roman"/>
          <w:sz w:val="28"/>
          <w:szCs w:val="28"/>
        </w:rPr>
        <w:t>С</w:t>
      </w:r>
      <w:r w:rsidR="0066181B" w:rsidRPr="00F45283">
        <w:rPr>
          <w:rFonts w:ascii="Times New Roman" w:hAnsi="Times New Roman" w:cs="Times New Roman"/>
          <w:sz w:val="28"/>
          <w:szCs w:val="28"/>
        </w:rPr>
        <w:t>З</w:t>
      </w:r>
      <w:r w:rsidRPr="00F30C1D">
        <w:rPr>
          <w:rFonts w:ascii="Times New Roman" w:hAnsi="Times New Roman" w:cs="Times New Roman"/>
          <w:sz w:val="28"/>
          <w:szCs w:val="28"/>
        </w:rPr>
        <w:t xml:space="preserve">, обучение трудовым приемам, операциям и способам выполнения трудовых процессов, характерных для соответствующей </w:t>
      </w:r>
      <w:r w:rsidR="006C611A">
        <w:rPr>
          <w:rFonts w:ascii="Times New Roman" w:hAnsi="Times New Roman" w:cs="Times New Roman"/>
          <w:sz w:val="28"/>
          <w:szCs w:val="28"/>
        </w:rPr>
        <w:t>специальности</w:t>
      </w:r>
      <w:r w:rsidRPr="00F30C1D">
        <w:rPr>
          <w:rFonts w:ascii="Times New Roman" w:hAnsi="Times New Roman" w:cs="Times New Roman"/>
          <w:sz w:val="28"/>
          <w:szCs w:val="28"/>
        </w:rPr>
        <w:t xml:space="preserve"> и необходимых для последующего освоения ими общих и профессиональных компетенций по избранной </w:t>
      </w:r>
      <w:r w:rsidR="006C611A">
        <w:rPr>
          <w:rFonts w:ascii="Times New Roman" w:hAnsi="Times New Roman" w:cs="Times New Roman"/>
          <w:sz w:val="28"/>
          <w:szCs w:val="28"/>
        </w:rPr>
        <w:t>специальности</w:t>
      </w:r>
      <w:r w:rsidRPr="00F30C1D">
        <w:rPr>
          <w:rFonts w:ascii="Times New Roman" w:hAnsi="Times New Roman" w:cs="Times New Roman"/>
          <w:sz w:val="28"/>
          <w:szCs w:val="28"/>
        </w:rPr>
        <w:t>. </w:t>
      </w:r>
    </w:p>
    <w:p w:rsidR="00277D2F" w:rsidRDefault="00277D2F" w:rsidP="0040474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7D2F" w:rsidRPr="00F30C1D" w:rsidRDefault="00277D2F" w:rsidP="0040474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0C1D" w:rsidRPr="00F30C1D" w:rsidRDefault="007737BE" w:rsidP="00261A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0C1D">
        <w:rPr>
          <w:rFonts w:ascii="Times New Roman" w:hAnsi="Times New Roman" w:cs="Times New Roman"/>
          <w:b/>
          <w:bCs/>
          <w:sz w:val="28"/>
          <w:szCs w:val="28"/>
        </w:rPr>
        <w:t>Требования к результатам освоения</w:t>
      </w:r>
      <w:r w:rsidR="003450EF" w:rsidRPr="00F30C1D">
        <w:rPr>
          <w:rFonts w:ascii="Times New Roman" w:hAnsi="Times New Roman" w:cs="Times New Roman"/>
          <w:b/>
          <w:bCs/>
          <w:sz w:val="28"/>
          <w:szCs w:val="28"/>
        </w:rPr>
        <w:t xml:space="preserve"> производственной</w:t>
      </w:r>
      <w:r w:rsidRPr="00F30C1D">
        <w:rPr>
          <w:rFonts w:ascii="Times New Roman" w:hAnsi="Times New Roman" w:cs="Times New Roman"/>
          <w:b/>
          <w:bCs/>
          <w:sz w:val="28"/>
          <w:szCs w:val="28"/>
        </w:rPr>
        <w:t xml:space="preserve"> практики.</w:t>
      </w:r>
      <w:r w:rsidRPr="00F30C1D">
        <w:rPr>
          <w:rFonts w:ascii="Times New Roman" w:hAnsi="Times New Roman" w:cs="Times New Roman"/>
          <w:sz w:val="28"/>
          <w:szCs w:val="28"/>
        </w:rPr>
        <w:br/>
      </w:r>
      <w:r w:rsidR="00872E72" w:rsidRPr="00F30C1D">
        <w:rPr>
          <w:rFonts w:ascii="Times New Roman" w:hAnsi="Times New Roman" w:cs="Times New Roman"/>
          <w:sz w:val="28"/>
          <w:szCs w:val="28"/>
        </w:rPr>
        <w:t xml:space="preserve">В результате прохождения производственной </w:t>
      </w:r>
      <w:r w:rsidRPr="00F30C1D">
        <w:rPr>
          <w:rFonts w:ascii="Times New Roman" w:hAnsi="Times New Roman" w:cs="Times New Roman"/>
          <w:sz w:val="28"/>
          <w:szCs w:val="28"/>
        </w:rPr>
        <w:t xml:space="preserve"> практики по видам профессиональной деятельности обучающи</w:t>
      </w:r>
      <w:r w:rsidR="0004542D" w:rsidRPr="00F30C1D">
        <w:rPr>
          <w:rFonts w:ascii="Times New Roman" w:hAnsi="Times New Roman" w:cs="Times New Roman"/>
          <w:sz w:val="28"/>
          <w:szCs w:val="28"/>
        </w:rPr>
        <w:t>й</w:t>
      </w:r>
      <w:r w:rsidRPr="00F30C1D">
        <w:rPr>
          <w:rFonts w:ascii="Times New Roman" w:hAnsi="Times New Roman" w:cs="Times New Roman"/>
          <w:sz w:val="28"/>
          <w:szCs w:val="28"/>
        </w:rPr>
        <w:t xml:space="preserve">ся должен </w:t>
      </w:r>
      <w:r w:rsidRPr="00F30C1D">
        <w:rPr>
          <w:rFonts w:ascii="Times New Roman" w:hAnsi="Times New Roman" w:cs="Times New Roman"/>
          <w:b/>
          <w:sz w:val="28"/>
          <w:szCs w:val="28"/>
        </w:rPr>
        <w:t>уметь</w:t>
      </w:r>
      <w:r w:rsidRPr="00F30C1D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10"/>
        <w:gridCol w:w="6946"/>
      </w:tblGrid>
      <w:tr w:rsidR="00F30C1D" w:rsidRPr="00CC2531" w:rsidTr="00277D2F">
        <w:tc>
          <w:tcPr>
            <w:tcW w:w="2410" w:type="dxa"/>
            <w:tcBorders>
              <w:bottom w:val="single" w:sz="4" w:space="0" w:color="auto"/>
            </w:tcBorders>
          </w:tcPr>
          <w:p w:rsidR="00F30C1D" w:rsidRPr="00CC2531" w:rsidRDefault="00F30C1D" w:rsidP="00277D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531">
              <w:rPr>
                <w:rFonts w:ascii="Times New Roman" w:hAnsi="Times New Roman" w:cs="Times New Roman"/>
                <w:sz w:val="24"/>
                <w:szCs w:val="24"/>
              </w:rPr>
              <w:t>ВПД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F30C1D" w:rsidRPr="00CC2531" w:rsidRDefault="00F30C1D" w:rsidP="00277D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531">
              <w:rPr>
                <w:rFonts w:ascii="Times New Roman" w:hAnsi="Times New Roman" w:cs="Times New Roman"/>
                <w:sz w:val="24"/>
                <w:szCs w:val="24"/>
              </w:rPr>
              <w:t>Требования к умениям</w:t>
            </w:r>
          </w:p>
        </w:tc>
      </w:tr>
      <w:tr w:rsidR="00B40F1E" w:rsidRPr="00CC2531" w:rsidTr="00277D2F">
        <w:trPr>
          <w:trHeight w:val="3929"/>
        </w:trPr>
        <w:tc>
          <w:tcPr>
            <w:tcW w:w="2410" w:type="dxa"/>
            <w:tcBorders>
              <w:top w:val="single" w:sz="4" w:space="0" w:color="auto"/>
            </w:tcBorders>
          </w:tcPr>
          <w:p w:rsidR="00B40F1E" w:rsidRPr="00CC2531" w:rsidRDefault="002925A9" w:rsidP="0040474C">
            <w:pPr>
              <w:pStyle w:val="a3"/>
              <w:rPr>
                <w:rStyle w:val="40"/>
                <w:b w:val="0"/>
                <w:bCs w:val="0"/>
                <w:color w:val="auto"/>
                <w:sz w:val="24"/>
                <w:szCs w:val="24"/>
                <w:u w:val="none"/>
              </w:rPr>
            </w:pPr>
            <w:r w:rsidRPr="00B22DC7">
              <w:rPr>
                <w:rStyle w:val="40"/>
                <w:b w:val="0"/>
                <w:bCs w:val="0"/>
                <w:color w:val="auto"/>
                <w:sz w:val="24"/>
                <w:u w:val="none"/>
              </w:rPr>
              <w:t>Организация и контроль текущей деятельности сотрудников службы приема и размещения</w:t>
            </w:r>
          </w:p>
        </w:tc>
        <w:tc>
          <w:tcPr>
            <w:tcW w:w="6946" w:type="dxa"/>
            <w:tcBorders>
              <w:top w:val="single" w:sz="4" w:space="0" w:color="auto"/>
            </w:tcBorders>
          </w:tcPr>
          <w:p w:rsidR="0066181B" w:rsidRPr="0066181B" w:rsidRDefault="0066181B" w:rsidP="002925A9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181B">
              <w:rPr>
                <w:rFonts w:ascii="Times New Roman" w:hAnsi="Times New Roman" w:cs="Times New Roman"/>
                <w:i/>
                <w:sz w:val="24"/>
                <w:szCs w:val="24"/>
              </w:rPr>
              <w:t>Уметь:</w:t>
            </w:r>
          </w:p>
          <w:p w:rsidR="002925A9" w:rsidRPr="002925A9" w:rsidRDefault="002925A9" w:rsidP="00292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25A9">
              <w:rPr>
                <w:rFonts w:ascii="Times New Roman" w:hAnsi="Times New Roman" w:cs="Times New Roman"/>
                <w:sz w:val="24"/>
                <w:szCs w:val="24"/>
              </w:rPr>
              <w:t>- планировать потребности в материальных ресурсах и персонале</w:t>
            </w:r>
          </w:p>
          <w:p w:rsidR="002925A9" w:rsidRPr="002925A9" w:rsidRDefault="002925A9" w:rsidP="00292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25A9">
              <w:rPr>
                <w:rFonts w:ascii="Times New Roman" w:hAnsi="Times New Roman" w:cs="Times New Roman"/>
                <w:sz w:val="24"/>
                <w:szCs w:val="24"/>
              </w:rPr>
              <w:t>службы;</w:t>
            </w:r>
          </w:p>
          <w:p w:rsidR="002925A9" w:rsidRPr="002925A9" w:rsidRDefault="002925A9" w:rsidP="00292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25A9">
              <w:rPr>
                <w:rFonts w:ascii="Times New Roman" w:hAnsi="Times New Roman" w:cs="Times New Roman"/>
                <w:sz w:val="24"/>
                <w:szCs w:val="24"/>
              </w:rPr>
              <w:t>- проводить тренинги и производственный инструктаж работников</w:t>
            </w:r>
          </w:p>
          <w:p w:rsidR="002925A9" w:rsidRPr="002925A9" w:rsidRDefault="002925A9" w:rsidP="00292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25A9">
              <w:rPr>
                <w:rFonts w:ascii="Times New Roman" w:hAnsi="Times New Roman" w:cs="Times New Roman"/>
                <w:sz w:val="24"/>
                <w:szCs w:val="24"/>
              </w:rPr>
              <w:t>службы;</w:t>
            </w:r>
          </w:p>
          <w:p w:rsidR="002925A9" w:rsidRPr="002925A9" w:rsidRDefault="002925A9" w:rsidP="00292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25A9">
              <w:rPr>
                <w:rFonts w:ascii="Times New Roman" w:hAnsi="Times New Roman" w:cs="Times New Roman"/>
                <w:sz w:val="24"/>
                <w:szCs w:val="24"/>
              </w:rPr>
              <w:t>- выстраивать систему стимулирования и дисциплинарной</w:t>
            </w:r>
          </w:p>
          <w:p w:rsidR="002925A9" w:rsidRPr="002925A9" w:rsidRDefault="002925A9" w:rsidP="00292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25A9">
              <w:rPr>
                <w:rFonts w:ascii="Times New Roman" w:hAnsi="Times New Roman" w:cs="Times New Roman"/>
                <w:sz w:val="24"/>
                <w:szCs w:val="24"/>
              </w:rPr>
              <w:t>ответственности работников службы приема и размещения;</w:t>
            </w:r>
          </w:p>
          <w:p w:rsidR="002925A9" w:rsidRPr="002925A9" w:rsidRDefault="002925A9" w:rsidP="00292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25A9">
              <w:rPr>
                <w:rFonts w:ascii="Times New Roman" w:hAnsi="Times New Roman" w:cs="Times New Roman"/>
                <w:sz w:val="24"/>
                <w:szCs w:val="24"/>
              </w:rPr>
              <w:t>- организовывать работу по поддержке и ведению информационной базы</w:t>
            </w:r>
          </w:p>
          <w:p w:rsidR="002925A9" w:rsidRPr="002925A9" w:rsidRDefault="002925A9" w:rsidP="00292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25A9">
              <w:rPr>
                <w:rFonts w:ascii="Times New Roman" w:hAnsi="Times New Roman" w:cs="Times New Roman"/>
                <w:sz w:val="24"/>
                <w:szCs w:val="24"/>
              </w:rPr>
              <w:t>данных службы приема и размещения;</w:t>
            </w:r>
          </w:p>
          <w:p w:rsidR="002925A9" w:rsidRPr="002925A9" w:rsidRDefault="002925A9" w:rsidP="00292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25A9">
              <w:rPr>
                <w:rFonts w:ascii="Times New Roman" w:hAnsi="Times New Roman" w:cs="Times New Roman"/>
                <w:sz w:val="24"/>
                <w:szCs w:val="24"/>
              </w:rPr>
              <w:t>- контролировать работу сотрудников службы приема и размещения поорганизации встреч, приветствий и обслуживания гостей, по их регистрации иразмещению, по охране труда на рабочем месте, по передаче работниками дел</w:t>
            </w:r>
          </w:p>
          <w:p w:rsidR="00B22DC7" w:rsidRDefault="002925A9" w:rsidP="00292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25A9">
              <w:rPr>
                <w:rFonts w:ascii="Times New Roman" w:hAnsi="Times New Roman" w:cs="Times New Roman"/>
                <w:sz w:val="24"/>
                <w:szCs w:val="24"/>
              </w:rPr>
              <w:t>при окончании смены;</w:t>
            </w:r>
          </w:p>
          <w:p w:rsidR="0066181B" w:rsidRPr="00BA58A3" w:rsidRDefault="0066181B" w:rsidP="006618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8A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меть практический опыт в:</w:t>
            </w:r>
          </w:p>
          <w:p w:rsidR="0066181B" w:rsidRPr="00BA58A3" w:rsidRDefault="0066181B" w:rsidP="006618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8A3">
              <w:rPr>
                <w:rFonts w:ascii="Times New Roman" w:hAnsi="Times New Roman" w:cs="Times New Roman"/>
                <w:sz w:val="24"/>
                <w:szCs w:val="24"/>
              </w:rPr>
              <w:t>разработке операционных процедур и стандартов службы приема и размещения;</w:t>
            </w:r>
          </w:p>
          <w:p w:rsidR="0066181B" w:rsidRPr="00CC2531" w:rsidRDefault="0066181B" w:rsidP="006618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58A3">
              <w:rPr>
                <w:rFonts w:ascii="Times New Roman" w:hAnsi="Times New Roman" w:cs="Times New Roman"/>
                <w:sz w:val="24"/>
                <w:szCs w:val="24"/>
              </w:rPr>
              <w:t>планировании, организации, стимулировании и контроле деятельности исполнителей по приему и размещению гостей</w:t>
            </w:r>
          </w:p>
        </w:tc>
      </w:tr>
      <w:tr w:rsidR="00793ED9" w:rsidRPr="00CC2531" w:rsidTr="00277D2F">
        <w:trPr>
          <w:trHeight w:val="274"/>
        </w:trPr>
        <w:tc>
          <w:tcPr>
            <w:tcW w:w="2410" w:type="dxa"/>
            <w:tcBorders>
              <w:top w:val="single" w:sz="4" w:space="0" w:color="auto"/>
            </w:tcBorders>
          </w:tcPr>
          <w:p w:rsidR="002925A9" w:rsidRPr="00B22DC7" w:rsidRDefault="002925A9" w:rsidP="001265E4">
            <w:pPr>
              <w:spacing w:after="0"/>
              <w:rPr>
                <w:rFonts w:ascii="Times New Roman" w:hAnsi="Times New Roman" w:cs="Times New Roman"/>
                <w:sz w:val="24"/>
                <w:szCs w:val="28"/>
                <w:lang w:bidi="ru-RU"/>
              </w:rPr>
            </w:pPr>
            <w:r w:rsidRPr="00B22DC7">
              <w:rPr>
                <w:rStyle w:val="40"/>
                <w:b w:val="0"/>
                <w:bCs w:val="0"/>
                <w:color w:val="auto"/>
                <w:sz w:val="24"/>
                <w:u w:val="none"/>
              </w:rPr>
              <w:t>Организация и контроль текущей деятельности сотрудников службы питания</w:t>
            </w:r>
          </w:p>
          <w:p w:rsidR="00793ED9" w:rsidRPr="00CC2531" w:rsidRDefault="00793ED9" w:rsidP="004047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</w:tcBorders>
          </w:tcPr>
          <w:p w:rsidR="0066181B" w:rsidRPr="0066181B" w:rsidRDefault="0066181B" w:rsidP="002925A9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181B">
              <w:rPr>
                <w:rFonts w:ascii="Times New Roman" w:hAnsi="Times New Roman" w:cs="Times New Roman"/>
                <w:i/>
                <w:sz w:val="24"/>
                <w:szCs w:val="24"/>
              </w:rPr>
              <w:t>Уметь:</w:t>
            </w:r>
          </w:p>
          <w:p w:rsidR="002925A9" w:rsidRPr="002925A9" w:rsidRDefault="002925A9" w:rsidP="00292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25A9">
              <w:rPr>
                <w:rFonts w:ascii="Times New Roman" w:hAnsi="Times New Roman" w:cs="Times New Roman"/>
                <w:sz w:val="24"/>
                <w:szCs w:val="24"/>
              </w:rPr>
              <w:t xml:space="preserve">- осуществлять планирование, организацию, координацию и контроль деятельности службы питания, взаимодействие с другими службами гостиничного комплекса; </w:t>
            </w:r>
          </w:p>
          <w:p w:rsidR="002925A9" w:rsidRPr="002925A9" w:rsidRDefault="002925A9" w:rsidP="00292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25A9">
              <w:rPr>
                <w:rFonts w:ascii="Times New Roman" w:hAnsi="Times New Roman" w:cs="Times New Roman"/>
                <w:sz w:val="24"/>
                <w:szCs w:val="24"/>
              </w:rPr>
              <w:t xml:space="preserve">- оценивать и планировать потребность службы питания в материальных ресурсах и персонале; </w:t>
            </w:r>
          </w:p>
          <w:p w:rsidR="002925A9" w:rsidRPr="002925A9" w:rsidRDefault="002925A9" w:rsidP="00292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25A9">
              <w:rPr>
                <w:rFonts w:ascii="Times New Roman" w:hAnsi="Times New Roman" w:cs="Times New Roman"/>
                <w:sz w:val="24"/>
                <w:szCs w:val="24"/>
              </w:rPr>
              <w:t xml:space="preserve">- определять численность и функциональные обязанности сотрудников, в соответствии с установленными нормативами, в т.ч. на иностранном языке; </w:t>
            </w:r>
          </w:p>
          <w:p w:rsidR="002925A9" w:rsidRPr="002925A9" w:rsidRDefault="002925A9" w:rsidP="00292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25A9">
              <w:rPr>
                <w:rFonts w:ascii="Times New Roman" w:hAnsi="Times New Roman" w:cs="Times New Roman"/>
                <w:sz w:val="24"/>
                <w:szCs w:val="24"/>
              </w:rPr>
              <w:t xml:space="preserve">- анализировать результаты деятельности службы питания и потребности в материальных ресурсах и персонале; </w:t>
            </w:r>
          </w:p>
          <w:p w:rsidR="002925A9" w:rsidRPr="002925A9" w:rsidRDefault="002925A9" w:rsidP="00292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25A9">
              <w:rPr>
                <w:rFonts w:ascii="Times New Roman" w:hAnsi="Times New Roman" w:cs="Times New Roman"/>
                <w:sz w:val="24"/>
                <w:szCs w:val="24"/>
              </w:rPr>
              <w:t xml:space="preserve">- использовать информационные технологии для ведения делопроизводства и выполнения регламентов службы питания; </w:t>
            </w:r>
          </w:p>
          <w:p w:rsidR="002925A9" w:rsidRPr="002925A9" w:rsidRDefault="002925A9" w:rsidP="00292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25A9">
              <w:rPr>
                <w:rFonts w:ascii="Times New Roman" w:hAnsi="Times New Roman" w:cs="Times New Roman"/>
                <w:sz w:val="24"/>
                <w:szCs w:val="24"/>
              </w:rPr>
              <w:t xml:space="preserve">- организовывать и контролировать процессы подготовки и обслуживания потребителей услуг с использованием различных методов и приемов подачи блюд и напитков в организациях службы питания, в т.ч. на иностранном языке; </w:t>
            </w:r>
          </w:p>
          <w:p w:rsidR="007F14D4" w:rsidRDefault="002925A9" w:rsidP="00292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25A9">
              <w:rPr>
                <w:rFonts w:ascii="Times New Roman" w:hAnsi="Times New Roman" w:cs="Times New Roman"/>
                <w:sz w:val="24"/>
                <w:szCs w:val="24"/>
              </w:rPr>
              <w:t xml:space="preserve">- контролировать текущую деятельность сотрудников службы </w:t>
            </w:r>
            <w:r w:rsidRPr="002925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итания для поддержания требуемого уровня качества обслуживания гостей; </w:t>
            </w:r>
          </w:p>
          <w:p w:rsidR="0066181B" w:rsidRDefault="0066181B" w:rsidP="00292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6181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меть практический опыт в:</w:t>
            </w:r>
          </w:p>
          <w:p w:rsidR="0066181B" w:rsidRPr="0066181B" w:rsidRDefault="0066181B" w:rsidP="00292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6181B">
              <w:rPr>
                <w:rFonts w:ascii="Times New Roman" w:hAnsi="Times New Roman" w:cs="Times New Roman"/>
                <w:sz w:val="24"/>
                <w:szCs w:val="24"/>
              </w:rPr>
              <w:t>разработке операционных процедур и стандартов службы питания; планировании, организации, стимулировании и контроле деятельности работников службы питания</w:t>
            </w:r>
          </w:p>
        </w:tc>
      </w:tr>
      <w:tr w:rsidR="00793ED9" w:rsidRPr="00CC2531" w:rsidTr="00277D2F">
        <w:tc>
          <w:tcPr>
            <w:tcW w:w="2410" w:type="dxa"/>
          </w:tcPr>
          <w:p w:rsidR="00793ED9" w:rsidRPr="00B22DC7" w:rsidRDefault="002925A9" w:rsidP="001265E4">
            <w:pPr>
              <w:spacing w:after="0"/>
              <w:ind w:left="20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22DC7">
              <w:rPr>
                <w:rStyle w:val="40"/>
                <w:b w:val="0"/>
                <w:bCs w:val="0"/>
                <w:color w:val="auto"/>
                <w:sz w:val="24"/>
                <w:u w:val="none"/>
              </w:rPr>
              <w:lastRenderedPageBreak/>
              <w:t xml:space="preserve">Организация и контроль текущей деятельности сотрудников службы обслуживания и эксплуатации номерного фонда </w:t>
            </w:r>
          </w:p>
        </w:tc>
        <w:tc>
          <w:tcPr>
            <w:tcW w:w="6946" w:type="dxa"/>
          </w:tcPr>
          <w:p w:rsidR="0066181B" w:rsidRPr="00452A91" w:rsidRDefault="0066181B" w:rsidP="002925A9">
            <w:pPr>
              <w:pStyle w:val="a3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52A91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Уметь: </w:t>
            </w:r>
          </w:p>
          <w:p w:rsidR="002925A9" w:rsidRPr="00452A91" w:rsidRDefault="002925A9" w:rsidP="002925A9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52A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рассчитывать нормативы работы горничных; </w:t>
            </w:r>
          </w:p>
          <w:p w:rsidR="002925A9" w:rsidRPr="00452A91" w:rsidRDefault="002925A9" w:rsidP="002925A9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52A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контролировать состояние номерного фонда, ведение документации службы, работу обслуживающего персонала по соблюдению техники безопасности на рабочем месте, оказанию первой помощи и действий в экстремальной ситуации;</w:t>
            </w:r>
          </w:p>
          <w:p w:rsidR="0066181B" w:rsidRPr="00452A91" w:rsidRDefault="0066181B" w:rsidP="0066181B">
            <w:pPr>
              <w:pStyle w:val="a3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52A91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иметь практический опыт в: </w:t>
            </w:r>
          </w:p>
          <w:p w:rsidR="0066181B" w:rsidRPr="00452A91" w:rsidRDefault="0066181B" w:rsidP="0066181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52A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работке операционных процедур и стандартов службы обслуживания и эксплуатации номерного фонда;</w:t>
            </w:r>
          </w:p>
          <w:p w:rsidR="00791DCC" w:rsidRPr="00452A91" w:rsidRDefault="0066181B" w:rsidP="0066181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52A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ланировании, организации, стимулировании и контроле деятельности персонала службы обслуживания и эксплуатации номерного фонда.</w:t>
            </w:r>
          </w:p>
        </w:tc>
      </w:tr>
      <w:tr w:rsidR="00793ED9" w:rsidRPr="00CC2531" w:rsidTr="00277D2F">
        <w:tc>
          <w:tcPr>
            <w:tcW w:w="2410" w:type="dxa"/>
          </w:tcPr>
          <w:p w:rsidR="00B22DC7" w:rsidRPr="00B22DC7" w:rsidRDefault="00B22DC7" w:rsidP="001265E4">
            <w:pPr>
              <w:spacing w:after="0"/>
              <w:ind w:left="20"/>
              <w:rPr>
                <w:rFonts w:ascii="Times New Roman" w:hAnsi="Times New Roman" w:cs="Times New Roman"/>
                <w:sz w:val="24"/>
                <w:szCs w:val="28"/>
              </w:rPr>
            </w:pPr>
            <w:r w:rsidRPr="00B22DC7">
              <w:rPr>
                <w:rFonts w:ascii="Times New Roman" w:hAnsi="Times New Roman" w:cs="Times New Roman"/>
                <w:sz w:val="24"/>
                <w:szCs w:val="28"/>
              </w:rPr>
              <w:t>Организация и контроль текущей деятельности сотрудников службы бронирования и продаж</w:t>
            </w:r>
          </w:p>
          <w:p w:rsidR="00793ED9" w:rsidRPr="00CC2531" w:rsidRDefault="00793ED9" w:rsidP="004047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66181B" w:rsidRPr="00452A91" w:rsidRDefault="0066181B" w:rsidP="0040474C">
            <w:pPr>
              <w:pStyle w:val="a3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52A91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Уметь:</w:t>
            </w:r>
          </w:p>
          <w:p w:rsidR="00B22DC7" w:rsidRPr="00452A91" w:rsidRDefault="00B22DC7" w:rsidP="0040474C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52A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осуществлять мониторинг рынка гостиничных услуг;</w:t>
            </w:r>
          </w:p>
          <w:p w:rsidR="00B22DC7" w:rsidRPr="00452A91" w:rsidRDefault="00B22DC7" w:rsidP="0040474C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52A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- выделять целевой сегмент клиентской базы; </w:t>
            </w:r>
          </w:p>
          <w:p w:rsidR="00B22DC7" w:rsidRPr="00452A91" w:rsidRDefault="00B22DC7" w:rsidP="0040474C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52A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 собирать и анализировать информацию о потребностях целевого рынка; </w:t>
            </w:r>
          </w:p>
          <w:p w:rsidR="00B22DC7" w:rsidRPr="00452A91" w:rsidRDefault="00B22DC7" w:rsidP="0040474C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52A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 ориентироваться в номенклатуре основных и дополнительных услуг отеля; </w:t>
            </w:r>
          </w:p>
          <w:p w:rsidR="00B22DC7" w:rsidRPr="00452A91" w:rsidRDefault="00B22DC7" w:rsidP="0040474C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52A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 разрабатывать мероприятия по повышению лояльности гостей; </w:t>
            </w:r>
          </w:p>
          <w:p w:rsidR="00B22DC7" w:rsidRPr="00452A91" w:rsidRDefault="00B22DC7" w:rsidP="0040474C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52A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 выявлять конкурентоспособность гостиничного продукта и разрабатывать мероприятия по ее повышению; </w:t>
            </w:r>
          </w:p>
          <w:p w:rsidR="00B22DC7" w:rsidRPr="00452A91" w:rsidRDefault="00B22DC7" w:rsidP="0040474C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52A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планировать и прогнозировать продажи;</w:t>
            </w:r>
          </w:p>
          <w:p w:rsidR="00B22DC7" w:rsidRPr="00452A91" w:rsidRDefault="00B22DC7" w:rsidP="0040474C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52A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- проводить обучение, персонала службы бронирования и продаж приемам эффективных продаж.</w:t>
            </w:r>
          </w:p>
          <w:p w:rsidR="0066181B" w:rsidRDefault="0066181B" w:rsidP="00661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8A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меть практический опыт в:</w:t>
            </w:r>
          </w:p>
          <w:p w:rsidR="0066181B" w:rsidRPr="00BA58A3" w:rsidRDefault="0066181B" w:rsidP="00661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8A3">
              <w:rPr>
                <w:rFonts w:ascii="Times New Roman" w:hAnsi="Times New Roman" w:cs="Times New Roman"/>
                <w:sz w:val="24"/>
                <w:szCs w:val="24"/>
              </w:rPr>
              <w:t>планировании, организации, стимулировании и контроле деятельности работников службы бронирования и продаж;</w:t>
            </w:r>
          </w:p>
          <w:p w:rsidR="0066181B" w:rsidRPr="00BA58A3" w:rsidRDefault="0066181B" w:rsidP="00661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8A3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ке практических рекомендаций по формированию спроса и стимулированию сбыта гостиничного продукта для различных целевых сегментов;</w:t>
            </w:r>
          </w:p>
          <w:p w:rsidR="00793ED9" w:rsidRPr="001265E4" w:rsidRDefault="0066181B" w:rsidP="00B22DC7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A58A3">
              <w:rPr>
                <w:rFonts w:ascii="Times New Roman" w:hAnsi="Times New Roman" w:cs="Times New Roman"/>
                <w:sz w:val="24"/>
                <w:szCs w:val="24"/>
              </w:rPr>
              <w:t>выявлении конкурентоспособности гостиничного продукта; определении эффективности мероприятий по стимулированию сбыта гостиничного продукта</w:t>
            </w:r>
          </w:p>
        </w:tc>
      </w:tr>
      <w:tr w:rsidR="00793ED9" w:rsidRPr="00CC2531" w:rsidTr="00277D2F">
        <w:tc>
          <w:tcPr>
            <w:tcW w:w="2410" w:type="dxa"/>
          </w:tcPr>
          <w:p w:rsidR="00793ED9" w:rsidRPr="00452A91" w:rsidRDefault="00B22DC7" w:rsidP="0040474C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65E4">
              <w:rPr>
                <w:rStyle w:val="40"/>
                <w:b w:val="0"/>
                <w:bCs w:val="0"/>
                <w:color w:val="auto"/>
                <w:sz w:val="24"/>
                <w:u w:val="none"/>
              </w:rPr>
              <w:t>Выполнение работ по  должности «25627 Портье</w:t>
            </w:r>
            <w:r w:rsidRPr="001265E4">
              <w:rPr>
                <w:rStyle w:val="40"/>
                <w:b w:val="0"/>
                <w:bCs w:val="0"/>
                <w:color w:val="auto"/>
                <w:u w:val="none"/>
              </w:rPr>
              <w:t>»</w:t>
            </w:r>
          </w:p>
        </w:tc>
        <w:tc>
          <w:tcPr>
            <w:tcW w:w="6946" w:type="dxa"/>
          </w:tcPr>
          <w:p w:rsidR="0066181B" w:rsidRPr="00452A91" w:rsidRDefault="0066181B" w:rsidP="00B22DC7">
            <w:pPr>
              <w:pStyle w:val="a3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452A9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Уметь:</w:t>
            </w:r>
          </w:p>
          <w:p w:rsidR="00B22DC7" w:rsidRPr="00452A91" w:rsidRDefault="00B22DC7" w:rsidP="00B22DC7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2A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регистрировать гостей; </w:t>
            </w:r>
          </w:p>
          <w:p w:rsidR="00B22DC7" w:rsidRPr="00452A91" w:rsidRDefault="00B22DC7" w:rsidP="00B22DC7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2A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не допускать или разрешать конфликтную ситуацию, возникающую в процессе общения с проживающими;</w:t>
            </w:r>
          </w:p>
          <w:p w:rsidR="00DF6ABE" w:rsidRPr="00452A91" w:rsidRDefault="00B22DC7" w:rsidP="00B22DC7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2A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оформлять документы на вселение и на оказание дополнительных (платных) услуг.</w:t>
            </w:r>
          </w:p>
          <w:p w:rsidR="007C1E42" w:rsidRPr="00452A91" w:rsidRDefault="007C1E42" w:rsidP="007C1E4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2A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регистрировать гостей; </w:t>
            </w:r>
          </w:p>
          <w:p w:rsidR="007C1E42" w:rsidRPr="00452A91" w:rsidRDefault="007C1E42" w:rsidP="007C1E4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2A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не допускать или разрешать конфликтную ситуацию, возникающую в процессе общения с проживающими;</w:t>
            </w:r>
          </w:p>
          <w:p w:rsidR="007C1E42" w:rsidRPr="00452A91" w:rsidRDefault="007C1E42" w:rsidP="007C1E4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2A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оформлять документы на вселение и на оказание дополнительных (платных) услуг.</w:t>
            </w:r>
          </w:p>
          <w:p w:rsidR="007C1E42" w:rsidRPr="00452A91" w:rsidRDefault="007C1E42" w:rsidP="007C1E4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2A9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lastRenderedPageBreak/>
              <w:t>иметь практический опыт</w:t>
            </w:r>
            <w:r w:rsidRPr="00452A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</w:p>
          <w:p w:rsidR="007C1E42" w:rsidRPr="00452A91" w:rsidRDefault="007C1E42" w:rsidP="007C1E4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2A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работ по профессии 25627 «Портье»:</w:t>
            </w:r>
          </w:p>
          <w:p w:rsidR="007C1E42" w:rsidRPr="00452A91" w:rsidRDefault="007C1E42" w:rsidP="007C1E4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2A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ладения информацией о гостинице и предоставляемых услугах;</w:t>
            </w:r>
          </w:p>
          <w:p w:rsidR="007C1E42" w:rsidRPr="00452A91" w:rsidRDefault="007C1E42" w:rsidP="007C1E4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2A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приветствия и информирования гостей;</w:t>
            </w:r>
          </w:p>
          <w:p w:rsidR="007C1E42" w:rsidRPr="00452A91" w:rsidRDefault="007C1E42" w:rsidP="007C1E4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2A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провождения гостей до номера;</w:t>
            </w:r>
          </w:p>
          <w:p w:rsidR="007C1E42" w:rsidRPr="00452A91" w:rsidRDefault="007C1E42" w:rsidP="007C1E4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2A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спользования методики предотвращения конфликтов в процессе общения с гостями;</w:t>
            </w:r>
          </w:p>
          <w:p w:rsidR="007C1E42" w:rsidRPr="00452A91" w:rsidRDefault="007C1E42" w:rsidP="00B22DC7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2A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формления документов на вселение гостей, заполнения форм строгой отчетности в соответствии с поступлением. </w:t>
            </w:r>
          </w:p>
        </w:tc>
      </w:tr>
    </w:tbl>
    <w:p w:rsidR="007737BE" w:rsidRPr="00F30C1D" w:rsidRDefault="007737BE" w:rsidP="007737BE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30C1D">
        <w:rPr>
          <w:rFonts w:ascii="Times New Roman" w:hAnsi="Times New Roman" w:cs="Times New Roman"/>
          <w:sz w:val="28"/>
          <w:szCs w:val="28"/>
        </w:rPr>
        <w:lastRenderedPageBreak/>
        <w:br/>
        <w:t> </w:t>
      </w:r>
      <w:r w:rsidRPr="00F30C1D">
        <w:rPr>
          <w:rFonts w:ascii="Times New Roman" w:hAnsi="Times New Roman" w:cs="Times New Roman"/>
          <w:b/>
          <w:bCs/>
          <w:sz w:val="28"/>
          <w:szCs w:val="28"/>
        </w:rPr>
        <w:t xml:space="preserve">1.3. Количество часов на освоение рабочей программы </w:t>
      </w:r>
      <w:r w:rsidR="003450EF" w:rsidRPr="00F30C1D">
        <w:rPr>
          <w:rFonts w:ascii="Times New Roman" w:hAnsi="Times New Roman" w:cs="Times New Roman"/>
          <w:b/>
          <w:bCs/>
          <w:sz w:val="28"/>
          <w:szCs w:val="28"/>
        </w:rPr>
        <w:t xml:space="preserve">производственной </w:t>
      </w:r>
      <w:r w:rsidRPr="00F30C1D">
        <w:rPr>
          <w:rFonts w:ascii="Times New Roman" w:hAnsi="Times New Roman" w:cs="Times New Roman"/>
          <w:b/>
          <w:bCs/>
          <w:sz w:val="28"/>
          <w:szCs w:val="28"/>
        </w:rPr>
        <w:t>практики:</w:t>
      </w:r>
      <w:r w:rsidRPr="00F30C1D">
        <w:rPr>
          <w:rFonts w:ascii="Times New Roman" w:hAnsi="Times New Roman" w:cs="Times New Roman"/>
          <w:sz w:val="28"/>
          <w:szCs w:val="28"/>
        </w:rPr>
        <w:br/>
      </w:r>
      <w:r w:rsidRPr="00F30C1D">
        <w:rPr>
          <w:rFonts w:ascii="Times New Roman" w:hAnsi="Times New Roman" w:cs="Times New Roman"/>
          <w:b/>
          <w:sz w:val="28"/>
          <w:szCs w:val="28"/>
        </w:rPr>
        <w:t xml:space="preserve">Всего </w:t>
      </w:r>
      <w:r w:rsidRPr="000D6DB0">
        <w:rPr>
          <w:rFonts w:ascii="Times New Roman" w:hAnsi="Times New Roman" w:cs="Times New Roman"/>
          <w:b/>
          <w:sz w:val="28"/>
          <w:szCs w:val="28"/>
        </w:rPr>
        <w:t xml:space="preserve">-  </w:t>
      </w:r>
      <w:r w:rsidR="007A0526" w:rsidRPr="000D6DB0">
        <w:rPr>
          <w:rFonts w:ascii="Times New Roman" w:hAnsi="Times New Roman" w:cs="Times New Roman"/>
          <w:b/>
          <w:sz w:val="28"/>
          <w:szCs w:val="28"/>
        </w:rPr>
        <w:t>576</w:t>
      </w:r>
      <w:r w:rsidR="00A45F78" w:rsidRPr="000D6DB0">
        <w:rPr>
          <w:rFonts w:ascii="Times New Roman" w:hAnsi="Times New Roman" w:cs="Times New Roman"/>
          <w:b/>
          <w:sz w:val="28"/>
          <w:szCs w:val="28"/>
        </w:rPr>
        <w:t>час</w:t>
      </w:r>
      <w:r w:rsidR="005B2FFC" w:rsidRPr="000D6DB0">
        <w:rPr>
          <w:rFonts w:ascii="Times New Roman" w:hAnsi="Times New Roman" w:cs="Times New Roman"/>
          <w:b/>
          <w:sz w:val="28"/>
          <w:szCs w:val="28"/>
        </w:rPr>
        <w:t>ов</w:t>
      </w:r>
      <w:r w:rsidRPr="00F30C1D">
        <w:rPr>
          <w:rFonts w:ascii="Times New Roman" w:hAnsi="Times New Roman" w:cs="Times New Roman"/>
          <w:sz w:val="28"/>
          <w:szCs w:val="28"/>
        </w:rPr>
        <w:t>, в том числе:</w:t>
      </w:r>
      <w:r w:rsidR="00A45F78" w:rsidRPr="00F30C1D">
        <w:rPr>
          <w:rFonts w:ascii="Times New Roman" w:hAnsi="Times New Roman" w:cs="Times New Roman"/>
          <w:sz w:val="28"/>
          <w:szCs w:val="28"/>
        </w:rPr>
        <w:br/>
      </w:r>
      <w:r w:rsidR="000B606C">
        <w:rPr>
          <w:rFonts w:ascii="Times New Roman" w:hAnsi="Times New Roman" w:cs="Times New Roman"/>
          <w:sz w:val="28"/>
          <w:szCs w:val="28"/>
        </w:rPr>
        <w:t>В рамках освоения ПМ 01</w:t>
      </w:r>
      <w:r w:rsidR="006E0107">
        <w:rPr>
          <w:rFonts w:ascii="Times New Roman" w:hAnsi="Times New Roman" w:cs="Times New Roman"/>
          <w:sz w:val="28"/>
          <w:szCs w:val="28"/>
        </w:rPr>
        <w:t xml:space="preserve"> –   72 часа</w:t>
      </w:r>
      <w:r w:rsidRPr="00F30C1D">
        <w:rPr>
          <w:rFonts w:ascii="Times New Roman" w:hAnsi="Times New Roman" w:cs="Times New Roman"/>
          <w:sz w:val="28"/>
          <w:szCs w:val="28"/>
        </w:rPr>
        <w:t>;</w:t>
      </w:r>
      <w:r w:rsidRPr="00F30C1D">
        <w:rPr>
          <w:rFonts w:ascii="Times New Roman" w:hAnsi="Times New Roman" w:cs="Times New Roman"/>
          <w:sz w:val="28"/>
          <w:szCs w:val="28"/>
        </w:rPr>
        <w:br/>
      </w:r>
      <w:r w:rsidR="000B606C">
        <w:rPr>
          <w:rFonts w:ascii="Times New Roman" w:hAnsi="Times New Roman" w:cs="Times New Roman"/>
          <w:sz w:val="28"/>
          <w:szCs w:val="28"/>
        </w:rPr>
        <w:t>В рамках освоения ПМ 02</w:t>
      </w:r>
      <w:r w:rsidRPr="00F30C1D">
        <w:rPr>
          <w:rFonts w:ascii="Times New Roman" w:hAnsi="Times New Roman" w:cs="Times New Roman"/>
          <w:sz w:val="28"/>
          <w:szCs w:val="28"/>
        </w:rPr>
        <w:t xml:space="preserve"> –   </w:t>
      </w:r>
      <w:r w:rsidR="00B22DC7">
        <w:rPr>
          <w:rFonts w:ascii="Times New Roman" w:hAnsi="Times New Roman" w:cs="Times New Roman"/>
          <w:sz w:val="28"/>
          <w:szCs w:val="28"/>
        </w:rPr>
        <w:t>108часов</w:t>
      </w:r>
      <w:r w:rsidRPr="00F30C1D">
        <w:rPr>
          <w:rFonts w:ascii="Times New Roman" w:hAnsi="Times New Roman" w:cs="Times New Roman"/>
          <w:sz w:val="28"/>
          <w:szCs w:val="28"/>
        </w:rPr>
        <w:t>;</w:t>
      </w:r>
    </w:p>
    <w:p w:rsidR="004B535C" w:rsidRPr="004E76EC" w:rsidRDefault="000B606C" w:rsidP="004E76E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освоения ПМ 03</w:t>
      </w:r>
      <w:r w:rsidR="006E0107">
        <w:rPr>
          <w:rFonts w:ascii="Times New Roman" w:hAnsi="Times New Roman" w:cs="Times New Roman"/>
          <w:sz w:val="28"/>
          <w:szCs w:val="28"/>
        </w:rPr>
        <w:t xml:space="preserve"> –   </w:t>
      </w:r>
      <w:r w:rsidR="00B22DC7">
        <w:rPr>
          <w:rFonts w:ascii="Times New Roman" w:hAnsi="Times New Roman" w:cs="Times New Roman"/>
          <w:sz w:val="28"/>
          <w:szCs w:val="28"/>
        </w:rPr>
        <w:t xml:space="preserve">72 </w:t>
      </w:r>
      <w:r w:rsidR="005B2FFC" w:rsidRPr="00F30C1D">
        <w:rPr>
          <w:rFonts w:ascii="Times New Roman" w:hAnsi="Times New Roman" w:cs="Times New Roman"/>
          <w:sz w:val="28"/>
          <w:szCs w:val="28"/>
        </w:rPr>
        <w:t>час</w:t>
      </w:r>
      <w:r w:rsidR="008A7E82">
        <w:rPr>
          <w:rFonts w:ascii="Times New Roman" w:hAnsi="Times New Roman" w:cs="Times New Roman"/>
          <w:sz w:val="28"/>
          <w:szCs w:val="28"/>
        </w:rPr>
        <w:t>а</w:t>
      </w:r>
      <w:r w:rsidR="007737BE" w:rsidRPr="00F30C1D">
        <w:rPr>
          <w:rFonts w:ascii="Times New Roman" w:hAnsi="Times New Roman" w:cs="Times New Roman"/>
          <w:sz w:val="28"/>
          <w:szCs w:val="28"/>
        </w:rPr>
        <w:t>;</w:t>
      </w:r>
      <w:r w:rsidR="008A7E82">
        <w:rPr>
          <w:rFonts w:ascii="Times New Roman" w:hAnsi="Times New Roman" w:cs="Times New Roman"/>
          <w:sz w:val="28"/>
          <w:szCs w:val="28"/>
        </w:rPr>
        <w:br/>
        <w:t xml:space="preserve">В рамках освоения ПМ 04 </w:t>
      </w:r>
      <w:r w:rsidR="008A7E82" w:rsidRPr="000D6DB0">
        <w:rPr>
          <w:rFonts w:ascii="Times New Roman" w:hAnsi="Times New Roman" w:cs="Times New Roman"/>
          <w:sz w:val="28"/>
          <w:szCs w:val="28"/>
        </w:rPr>
        <w:t>–   252</w:t>
      </w:r>
      <w:r w:rsidRPr="000D6DB0">
        <w:rPr>
          <w:rFonts w:ascii="Times New Roman" w:hAnsi="Times New Roman" w:cs="Times New Roman"/>
          <w:sz w:val="28"/>
          <w:szCs w:val="28"/>
        </w:rPr>
        <w:t>часа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br/>
        <w:t>В рамках освоения ПМ 05</w:t>
      </w:r>
      <w:r w:rsidR="007737BE" w:rsidRPr="00F30C1D">
        <w:rPr>
          <w:rFonts w:ascii="Times New Roman" w:hAnsi="Times New Roman" w:cs="Times New Roman"/>
          <w:sz w:val="28"/>
          <w:szCs w:val="28"/>
        </w:rPr>
        <w:t xml:space="preserve"> –   </w:t>
      </w:r>
      <w:r w:rsidR="00B22DC7">
        <w:rPr>
          <w:rFonts w:ascii="Times New Roman" w:hAnsi="Times New Roman" w:cs="Times New Roman"/>
          <w:sz w:val="28"/>
          <w:szCs w:val="28"/>
        </w:rPr>
        <w:t>72 час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13E5E" w:rsidRPr="00413E5E" w:rsidRDefault="004B535C" w:rsidP="00413E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C6321">
        <w:rPr>
          <w:rFonts w:ascii="Times New Roman" w:hAnsi="Times New Roman"/>
          <w:sz w:val="28"/>
          <w:szCs w:val="28"/>
        </w:rPr>
        <w:t xml:space="preserve">Вариативная часть </w:t>
      </w:r>
      <w:r w:rsidR="00413E5E">
        <w:rPr>
          <w:rFonts w:ascii="Times New Roman" w:hAnsi="Times New Roman"/>
          <w:sz w:val="28"/>
          <w:szCs w:val="28"/>
        </w:rPr>
        <w:t>программы (180</w:t>
      </w:r>
      <w:r>
        <w:rPr>
          <w:rFonts w:ascii="Times New Roman" w:hAnsi="Times New Roman"/>
          <w:sz w:val="28"/>
          <w:szCs w:val="28"/>
        </w:rPr>
        <w:t xml:space="preserve"> ча</w:t>
      </w:r>
      <w:r w:rsidR="00945D8C">
        <w:rPr>
          <w:rFonts w:ascii="Times New Roman" w:hAnsi="Times New Roman"/>
          <w:sz w:val="28"/>
          <w:szCs w:val="28"/>
        </w:rPr>
        <w:t>сов</w:t>
      </w:r>
      <w:r w:rsidRPr="007C6321">
        <w:rPr>
          <w:rFonts w:ascii="Times New Roman" w:hAnsi="Times New Roman"/>
          <w:sz w:val="28"/>
          <w:szCs w:val="28"/>
        </w:rPr>
        <w:t>)  используется для</w:t>
      </w:r>
      <w:r w:rsidR="00590839">
        <w:rPr>
          <w:rFonts w:ascii="Times New Roman" w:hAnsi="Times New Roman"/>
          <w:sz w:val="28"/>
          <w:szCs w:val="28"/>
        </w:rPr>
        <w:t xml:space="preserve"> </w:t>
      </w:r>
      <w:r w:rsidR="005201CB">
        <w:rPr>
          <w:rFonts w:ascii="Times New Roman" w:eastAsia="Calibri" w:hAnsi="Times New Roman"/>
          <w:sz w:val="28"/>
          <w:szCs w:val="28"/>
        </w:rPr>
        <w:t xml:space="preserve">расширения и углубления тем </w:t>
      </w:r>
      <w:r w:rsidR="00452B12">
        <w:rPr>
          <w:rFonts w:ascii="Times New Roman" w:eastAsia="Calibri" w:hAnsi="Times New Roman"/>
          <w:sz w:val="28"/>
          <w:szCs w:val="28"/>
        </w:rPr>
        <w:t>производственной</w:t>
      </w:r>
      <w:r w:rsidR="005201CB">
        <w:rPr>
          <w:rFonts w:ascii="Times New Roman" w:eastAsia="Calibri" w:hAnsi="Times New Roman"/>
          <w:sz w:val="28"/>
          <w:szCs w:val="28"/>
        </w:rPr>
        <w:t xml:space="preserve"> практики,  для</w:t>
      </w:r>
      <w:r w:rsidRPr="007C6321">
        <w:rPr>
          <w:rFonts w:ascii="Times New Roman" w:hAnsi="Times New Roman"/>
          <w:sz w:val="28"/>
          <w:szCs w:val="28"/>
        </w:rPr>
        <w:t xml:space="preserve"> формирования</w:t>
      </w:r>
      <w:r w:rsidR="00590839">
        <w:rPr>
          <w:rFonts w:ascii="Times New Roman" w:hAnsi="Times New Roman"/>
          <w:sz w:val="28"/>
          <w:szCs w:val="28"/>
        </w:rPr>
        <w:t xml:space="preserve"> </w:t>
      </w:r>
      <w:r w:rsidRPr="007C6321">
        <w:rPr>
          <w:rFonts w:ascii="Times New Roman" w:hAnsi="Times New Roman"/>
          <w:bCs/>
          <w:sz w:val="28"/>
          <w:szCs w:val="28"/>
        </w:rPr>
        <w:t>дополнительных компетенций, умений и знаний, необходимых для обеспечения конкурентоспособности выпускника в соответствии с запросами регионального рынка труда</w:t>
      </w:r>
      <w:r w:rsidRPr="007C6321">
        <w:rPr>
          <w:rFonts w:ascii="Times New Roman" w:hAnsi="Times New Roman"/>
          <w:sz w:val="28"/>
          <w:szCs w:val="28"/>
        </w:rPr>
        <w:t xml:space="preserve">, </w:t>
      </w:r>
      <w:r w:rsidRPr="007C6321">
        <w:rPr>
          <w:rFonts w:ascii="Times New Roman" w:hAnsi="Times New Roman"/>
          <w:bCs/>
          <w:sz w:val="28"/>
          <w:szCs w:val="28"/>
        </w:rPr>
        <w:t xml:space="preserve">возможностями продолжения образования и требованиями, предъявляемыми к участникам международных конкурсов </w:t>
      </w:r>
      <w:r w:rsidRPr="007C6321">
        <w:rPr>
          <w:rFonts w:ascii="Times New Roman" w:hAnsi="Times New Roman"/>
          <w:bCs/>
          <w:sz w:val="28"/>
          <w:szCs w:val="28"/>
          <w:lang w:val="en-US"/>
        </w:rPr>
        <w:t>WorldSkillsRussia</w:t>
      </w:r>
      <w:r w:rsidRPr="007C6321">
        <w:rPr>
          <w:rFonts w:ascii="Times New Roman" w:hAnsi="Times New Roman"/>
          <w:bCs/>
          <w:sz w:val="28"/>
          <w:szCs w:val="28"/>
        </w:rPr>
        <w:t xml:space="preserve"> (</w:t>
      </w:r>
      <w:r w:rsidRPr="007C6321">
        <w:rPr>
          <w:rFonts w:ascii="Times New Roman" w:hAnsi="Times New Roman"/>
          <w:bCs/>
          <w:sz w:val="28"/>
          <w:szCs w:val="28"/>
          <w:lang w:val="en-US"/>
        </w:rPr>
        <w:t>WSR</w:t>
      </w:r>
      <w:r w:rsidRPr="007C6321">
        <w:rPr>
          <w:rFonts w:ascii="Times New Roman" w:hAnsi="Times New Roman"/>
          <w:bCs/>
          <w:sz w:val="28"/>
          <w:szCs w:val="28"/>
        </w:rPr>
        <w:t xml:space="preserve">)  и </w:t>
      </w:r>
      <w:r w:rsidRPr="007C6321">
        <w:rPr>
          <w:rFonts w:ascii="Times New Roman" w:hAnsi="Times New Roman"/>
          <w:bCs/>
          <w:sz w:val="28"/>
          <w:szCs w:val="28"/>
          <w:lang w:val="en-US"/>
        </w:rPr>
        <w:t>WorldSkillsInternational</w:t>
      </w:r>
      <w:r w:rsidRPr="007C6321">
        <w:rPr>
          <w:rFonts w:ascii="Times New Roman" w:hAnsi="Times New Roman"/>
          <w:bCs/>
          <w:sz w:val="28"/>
          <w:szCs w:val="28"/>
        </w:rPr>
        <w:t xml:space="preserve"> (</w:t>
      </w:r>
      <w:r w:rsidRPr="007C6321">
        <w:rPr>
          <w:rFonts w:ascii="Times New Roman" w:hAnsi="Times New Roman"/>
          <w:bCs/>
          <w:sz w:val="28"/>
          <w:szCs w:val="28"/>
          <w:lang w:val="en-US"/>
        </w:rPr>
        <w:t>WSI</w:t>
      </w:r>
      <w:r w:rsidRPr="007C6321">
        <w:rPr>
          <w:rFonts w:ascii="Times New Roman" w:hAnsi="Times New Roman"/>
          <w:bCs/>
          <w:sz w:val="28"/>
          <w:szCs w:val="28"/>
        </w:rPr>
        <w:t xml:space="preserve">)  по компетенциям </w:t>
      </w:r>
      <w:r w:rsidR="00413E5E">
        <w:rPr>
          <w:rFonts w:ascii="Times New Roman" w:hAnsi="Times New Roman"/>
          <w:bCs/>
          <w:sz w:val="28"/>
          <w:szCs w:val="28"/>
        </w:rPr>
        <w:t>специальности</w:t>
      </w:r>
      <w:r w:rsidR="00413E5E" w:rsidRPr="00413E5E">
        <w:rPr>
          <w:rFonts w:ascii="Times New Roman" w:hAnsi="Times New Roman" w:cs="Times New Roman"/>
          <w:sz w:val="28"/>
          <w:szCs w:val="28"/>
        </w:rPr>
        <w:t>43.02.14 Гостиничное дело</w:t>
      </w:r>
      <w:r w:rsidRPr="007C6321">
        <w:rPr>
          <w:rFonts w:ascii="Times New Roman" w:hAnsi="Times New Roman"/>
          <w:bCs/>
          <w:sz w:val="28"/>
          <w:szCs w:val="28"/>
        </w:rPr>
        <w:t xml:space="preserve">и  распределена следующим образом </w:t>
      </w:r>
      <w:r w:rsidR="00413E5E" w:rsidRPr="00413E5E">
        <w:rPr>
          <w:rFonts w:ascii="Times New Roman" w:hAnsi="Times New Roman" w:cs="Times New Roman"/>
          <w:sz w:val="28"/>
          <w:szCs w:val="28"/>
        </w:rPr>
        <w:t>(</w:t>
      </w:r>
      <w:r w:rsidR="00413E5E" w:rsidRPr="00413E5E">
        <w:rPr>
          <w:rFonts w:ascii="Times New Roman" w:hAnsi="Times New Roman" w:cs="Times New Roman"/>
          <w:i/>
          <w:sz w:val="28"/>
          <w:szCs w:val="28"/>
        </w:rPr>
        <w:t>утверждено решением Педсовета ГАПОУ  БТОТиС, протокол №5 от 12.04.2021г</w:t>
      </w:r>
      <w:r w:rsidR="00413E5E" w:rsidRPr="00413E5E">
        <w:rPr>
          <w:rFonts w:ascii="Times New Roman" w:hAnsi="Times New Roman" w:cs="Times New Roman"/>
          <w:sz w:val="28"/>
          <w:szCs w:val="28"/>
        </w:rPr>
        <w:t>. и заседанием круглого стола с участием рабо</w:t>
      </w:r>
      <w:r w:rsidR="00413E5E">
        <w:rPr>
          <w:rFonts w:ascii="Times New Roman" w:hAnsi="Times New Roman" w:cs="Times New Roman"/>
          <w:sz w:val="28"/>
          <w:szCs w:val="28"/>
        </w:rPr>
        <w:t>тодателей и с учетом их мнения).</w:t>
      </w:r>
    </w:p>
    <w:p w:rsidR="004B535C" w:rsidRPr="007C6321" w:rsidRDefault="004B535C" w:rsidP="004B53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8"/>
          <w:szCs w:val="28"/>
        </w:rPr>
      </w:pPr>
    </w:p>
    <w:p w:rsidR="007737BE" w:rsidRDefault="007737BE" w:rsidP="007737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D6DB0" w:rsidRDefault="000D6DB0" w:rsidP="007737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D6DB0" w:rsidRDefault="000D6DB0" w:rsidP="007737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D6DB0" w:rsidRDefault="000D6DB0" w:rsidP="007737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265E4" w:rsidRDefault="001265E4" w:rsidP="007737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265E4" w:rsidRDefault="001265E4" w:rsidP="007737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265E4" w:rsidRDefault="001265E4" w:rsidP="007737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D6DB0" w:rsidRDefault="000D6DB0" w:rsidP="000D6DB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F7D7F" w:rsidRDefault="007737BE" w:rsidP="007F7D7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537C8">
        <w:rPr>
          <w:rFonts w:ascii="Times New Roman" w:hAnsi="Times New Roman" w:cs="Times New Roman"/>
          <w:b/>
          <w:bCs/>
          <w:sz w:val="28"/>
          <w:szCs w:val="28"/>
        </w:rPr>
        <w:t xml:space="preserve">2. РЕЗУЛЬТАТЫ ОСВОЕНИЯ  </w:t>
      </w:r>
      <w:r w:rsidR="00672FAB" w:rsidRPr="005537C8">
        <w:rPr>
          <w:rFonts w:ascii="Times New Roman" w:hAnsi="Times New Roman" w:cs="Times New Roman"/>
          <w:b/>
          <w:bCs/>
          <w:sz w:val="28"/>
          <w:szCs w:val="28"/>
        </w:rPr>
        <w:t xml:space="preserve"> РАБОЧЕЙ ПРОГРАММЫ </w:t>
      </w:r>
      <w:r w:rsidR="0044778A" w:rsidRPr="005537C8">
        <w:rPr>
          <w:rFonts w:ascii="Times New Roman" w:hAnsi="Times New Roman" w:cs="Times New Roman"/>
          <w:b/>
          <w:bCs/>
          <w:sz w:val="28"/>
          <w:szCs w:val="28"/>
        </w:rPr>
        <w:t xml:space="preserve">ПРОИЗВОДСТВЕННОЙ </w:t>
      </w:r>
      <w:r w:rsidR="005537C8">
        <w:rPr>
          <w:rFonts w:ascii="Times New Roman" w:hAnsi="Times New Roman" w:cs="Times New Roman"/>
          <w:b/>
          <w:bCs/>
          <w:sz w:val="28"/>
          <w:szCs w:val="28"/>
        </w:rPr>
        <w:t>ПРАКТИКИ</w:t>
      </w:r>
    </w:p>
    <w:p w:rsidR="00452B12" w:rsidRPr="001265E4" w:rsidRDefault="007737BE" w:rsidP="007F7D7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30C1D">
        <w:rPr>
          <w:rFonts w:ascii="Times New Roman" w:hAnsi="Times New Roman" w:cs="Times New Roman"/>
          <w:sz w:val="28"/>
          <w:szCs w:val="28"/>
        </w:rPr>
        <w:br/>
        <w:t xml:space="preserve">Результатом освоения  программы </w:t>
      </w:r>
      <w:r w:rsidR="0044778A" w:rsidRPr="00F30C1D">
        <w:rPr>
          <w:rFonts w:ascii="Times New Roman" w:hAnsi="Times New Roman" w:cs="Times New Roman"/>
          <w:sz w:val="28"/>
          <w:szCs w:val="28"/>
        </w:rPr>
        <w:t xml:space="preserve">производственной </w:t>
      </w:r>
      <w:r w:rsidRPr="00F30C1D">
        <w:rPr>
          <w:rFonts w:ascii="Times New Roman" w:hAnsi="Times New Roman" w:cs="Times New Roman"/>
          <w:sz w:val="28"/>
          <w:szCs w:val="28"/>
        </w:rPr>
        <w:t xml:space="preserve">практики является сформированность у обучающихся первоначальных практических профессиональных умений в рамках модулей ОП </w:t>
      </w:r>
      <w:r w:rsidR="00672FAB" w:rsidRPr="00F30C1D">
        <w:rPr>
          <w:rFonts w:ascii="Times New Roman" w:hAnsi="Times New Roman" w:cs="Times New Roman"/>
          <w:sz w:val="28"/>
          <w:szCs w:val="28"/>
        </w:rPr>
        <w:t>С</w:t>
      </w:r>
      <w:r w:rsidRPr="00F30C1D">
        <w:rPr>
          <w:rFonts w:ascii="Times New Roman" w:hAnsi="Times New Roman" w:cs="Times New Roman"/>
          <w:sz w:val="28"/>
          <w:szCs w:val="28"/>
        </w:rPr>
        <w:t>ПО по основным видам профессиональной деятельности (ВПД), в том числе профессион</w:t>
      </w:r>
      <w:r w:rsidR="00452B12">
        <w:rPr>
          <w:rFonts w:ascii="Times New Roman" w:hAnsi="Times New Roman" w:cs="Times New Roman"/>
          <w:sz w:val="28"/>
          <w:szCs w:val="28"/>
        </w:rPr>
        <w:t>альными и общими компетенциями:</w:t>
      </w:r>
    </w:p>
    <w:p w:rsidR="007737BE" w:rsidRPr="007C1E42" w:rsidRDefault="00A45F78" w:rsidP="00452B12">
      <w:pPr>
        <w:spacing w:after="228"/>
        <w:ind w:left="20"/>
        <w:jc w:val="center"/>
        <w:rPr>
          <w:rFonts w:ascii="Times New Roman" w:hAnsi="Times New Roman" w:cs="Times New Roman"/>
          <w:sz w:val="28"/>
          <w:szCs w:val="28"/>
        </w:rPr>
      </w:pPr>
      <w:r w:rsidRPr="007C1E42">
        <w:rPr>
          <w:rStyle w:val="40"/>
          <w:bCs w:val="0"/>
          <w:color w:val="auto"/>
          <w:u w:val="none"/>
        </w:rPr>
        <w:t xml:space="preserve">ПМ 01. </w:t>
      </w:r>
      <w:r w:rsidR="00590685" w:rsidRPr="007C1E42">
        <w:rPr>
          <w:rFonts w:ascii="Times New Roman" w:hAnsi="Times New Roman" w:cs="Times New Roman"/>
          <w:b/>
          <w:bCs/>
          <w:sz w:val="28"/>
          <w:szCs w:val="28"/>
          <w:lang w:bidi="ru-RU"/>
        </w:rPr>
        <w:t>Организация и контроль текущей деятельности сотрудников службы приема и размещения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01"/>
        <w:gridCol w:w="8505"/>
      </w:tblGrid>
      <w:tr w:rsidR="007737BE" w:rsidRPr="00D44800" w:rsidTr="002810FF">
        <w:tc>
          <w:tcPr>
            <w:tcW w:w="1101" w:type="dxa"/>
          </w:tcPr>
          <w:p w:rsidR="007737BE" w:rsidRPr="00D44800" w:rsidRDefault="007737BE" w:rsidP="0040474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800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8505" w:type="dxa"/>
          </w:tcPr>
          <w:p w:rsidR="007737BE" w:rsidRPr="00D44800" w:rsidRDefault="007737BE" w:rsidP="0040474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80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езультата обучения</w:t>
            </w:r>
          </w:p>
        </w:tc>
      </w:tr>
      <w:tr w:rsidR="007737BE" w:rsidRPr="00D44800" w:rsidTr="002810FF">
        <w:trPr>
          <w:trHeight w:val="584"/>
        </w:trPr>
        <w:tc>
          <w:tcPr>
            <w:tcW w:w="1101" w:type="dxa"/>
          </w:tcPr>
          <w:p w:rsidR="00A45F78" w:rsidRPr="00D44800" w:rsidRDefault="00A45F78" w:rsidP="004047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44800">
              <w:rPr>
                <w:rFonts w:ascii="Times New Roman" w:hAnsi="Times New Roman" w:cs="Times New Roman"/>
                <w:sz w:val="24"/>
                <w:szCs w:val="24"/>
              </w:rPr>
              <w:t>ПК 1.1</w:t>
            </w:r>
          </w:p>
        </w:tc>
        <w:tc>
          <w:tcPr>
            <w:tcW w:w="8505" w:type="dxa"/>
          </w:tcPr>
          <w:p w:rsidR="007737BE" w:rsidRPr="00590685" w:rsidRDefault="00590685" w:rsidP="004047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9068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ланировать потребности службы приема и разм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щения в материальных ресурсах и </w:t>
            </w:r>
            <w:r w:rsidRPr="0059068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ерсонале</w:t>
            </w:r>
          </w:p>
        </w:tc>
      </w:tr>
      <w:tr w:rsidR="007737BE" w:rsidRPr="00D44800" w:rsidTr="002810FF">
        <w:tc>
          <w:tcPr>
            <w:tcW w:w="1101" w:type="dxa"/>
          </w:tcPr>
          <w:p w:rsidR="007737BE" w:rsidRPr="00D44800" w:rsidRDefault="007737BE" w:rsidP="004047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44800">
              <w:rPr>
                <w:rFonts w:ascii="Times New Roman" w:hAnsi="Times New Roman" w:cs="Times New Roman"/>
                <w:sz w:val="24"/>
                <w:szCs w:val="24"/>
              </w:rPr>
              <w:t>ПК 1.2.</w:t>
            </w:r>
          </w:p>
        </w:tc>
        <w:tc>
          <w:tcPr>
            <w:tcW w:w="8505" w:type="dxa"/>
          </w:tcPr>
          <w:p w:rsidR="003D791E" w:rsidRPr="00590685" w:rsidRDefault="00590685" w:rsidP="004047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9068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рганизовывать деятельность сотрудников службы приема и размещения в соответствии с</w:t>
            </w:r>
            <w:r w:rsidRPr="0059068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br/>
              <w:t>текущими планами и стандартами гостиницы</w:t>
            </w:r>
          </w:p>
        </w:tc>
      </w:tr>
      <w:tr w:rsidR="00A45F78" w:rsidRPr="00D44800" w:rsidTr="002810FF">
        <w:tc>
          <w:tcPr>
            <w:tcW w:w="1101" w:type="dxa"/>
          </w:tcPr>
          <w:p w:rsidR="00A45F78" w:rsidRPr="00D44800" w:rsidRDefault="00A45F78" w:rsidP="004047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44800">
              <w:rPr>
                <w:rFonts w:ascii="Times New Roman" w:hAnsi="Times New Roman" w:cs="Times New Roman"/>
                <w:sz w:val="24"/>
                <w:szCs w:val="24"/>
              </w:rPr>
              <w:t>ПК 1.3.</w:t>
            </w:r>
          </w:p>
        </w:tc>
        <w:tc>
          <w:tcPr>
            <w:tcW w:w="8505" w:type="dxa"/>
          </w:tcPr>
          <w:p w:rsidR="00A45F78" w:rsidRPr="00590685" w:rsidRDefault="00590685" w:rsidP="004047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9068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Контролировать текущую деятельность сотрудников</w:t>
            </w:r>
            <w:r w:rsidR="005537C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службы приема и размещения для </w:t>
            </w:r>
            <w:r w:rsidRPr="0059068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ддержания требуемого уровня качества</w:t>
            </w:r>
          </w:p>
        </w:tc>
      </w:tr>
    </w:tbl>
    <w:p w:rsidR="007737BE" w:rsidRPr="007C1E42" w:rsidRDefault="00A45F78" w:rsidP="00721527">
      <w:pPr>
        <w:spacing w:after="236"/>
        <w:jc w:val="center"/>
        <w:rPr>
          <w:rFonts w:ascii="Times New Roman" w:hAnsi="Times New Roman" w:cs="Times New Roman"/>
          <w:sz w:val="28"/>
          <w:szCs w:val="28"/>
        </w:rPr>
      </w:pPr>
      <w:r w:rsidRPr="007C1E42">
        <w:rPr>
          <w:rStyle w:val="40"/>
          <w:bCs w:val="0"/>
          <w:color w:val="auto"/>
          <w:u w:val="none"/>
        </w:rPr>
        <w:t xml:space="preserve">ПМ 02. </w:t>
      </w:r>
      <w:r w:rsidR="00590685" w:rsidRPr="007C1E42">
        <w:rPr>
          <w:rFonts w:ascii="Times New Roman" w:hAnsi="Times New Roman" w:cs="Times New Roman"/>
          <w:b/>
          <w:sz w:val="28"/>
          <w:szCs w:val="28"/>
        </w:rPr>
        <w:t>Организация и контроль текущей деятельности сотрудников службы питания</w:t>
      </w:r>
    </w:p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01"/>
        <w:gridCol w:w="8503"/>
      </w:tblGrid>
      <w:tr w:rsidR="007737BE" w:rsidRPr="00D44800" w:rsidTr="00452B12">
        <w:trPr>
          <w:trHeight w:val="651"/>
        </w:trPr>
        <w:tc>
          <w:tcPr>
            <w:tcW w:w="573" w:type="pct"/>
            <w:shd w:val="clear" w:color="auto" w:fill="auto"/>
            <w:vAlign w:val="center"/>
          </w:tcPr>
          <w:p w:rsidR="007737BE" w:rsidRPr="00D44800" w:rsidRDefault="007737BE" w:rsidP="0040474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800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4427" w:type="pct"/>
            <w:shd w:val="clear" w:color="auto" w:fill="auto"/>
            <w:vAlign w:val="center"/>
          </w:tcPr>
          <w:p w:rsidR="007737BE" w:rsidRPr="00D44800" w:rsidRDefault="007737BE" w:rsidP="0040474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80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езультата обучения</w:t>
            </w:r>
          </w:p>
        </w:tc>
      </w:tr>
      <w:tr w:rsidR="00590685" w:rsidRPr="005537C8" w:rsidTr="00452B12">
        <w:tc>
          <w:tcPr>
            <w:tcW w:w="573" w:type="pct"/>
            <w:shd w:val="clear" w:color="auto" w:fill="auto"/>
          </w:tcPr>
          <w:p w:rsidR="00590685" w:rsidRPr="005537C8" w:rsidRDefault="00590685" w:rsidP="004047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37C8">
              <w:rPr>
                <w:rFonts w:ascii="Times New Roman" w:hAnsi="Times New Roman" w:cs="Times New Roman"/>
                <w:sz w:val="24"/>
                <w:szCs w:val="24"/>
              </w:rPr>
              <w:t>ПК 2.1.</w:t>
            </w:r>
          </w:p>
        </w:tc>
        <w:tc>
          <w:tcPr>
            <w:tcW w:w="4427" w:type="pct"/>
            <w:shd w:val="clear" w:color="auto" w:fill="auto"/>
          </w:tcPr>
          <w:p w:rsidR="005537C8" w:rsidRPr="005537C8" w:rsidRDefault="00590685" w:rsidP="0066181B">
            <w:pPr>
              <w:pStyle w:val="Default"/>
            </w:pPr>
            <w:r w:rsidRPr="005537C8">
              <w:t xml:space="preserve">Планировать потребности службы питания в материальных ресурсах и персонале. </w:t>
            </w:r>
          </w:p>
        </w:tc>
      </w:tr>
      <w:tr w:rsidR="00590685" w:rsidRPr="005537C8" w:rsidTr="00452B12">
        <w:tc>
          <w:tcPr>
            <w:tcW w:w="573" w:type="pct"/>
            <w:shd w:val="clear" w:color="auto" w:fill="auto"/>
          </w:tcPr>
          <w:p w:rsidR="00590685" w:rsidRPr="005537C8" w:rsidRDefault="00590685" w:rsidP="004047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37C8">
              <w:rPr>
                <w:rFonts w:ascii="Times New Roman" w:hAnsi="Times New Roman" w:cs="Times New Roman"/>
                <w:sz w:val="24"/>
                <w:szCs w:val="24"/>
              </w:rPr>
              <w:t>ПК 2.2.</w:t>
            </w:r>
          </w:p>
        </w:tc>
        <w:tc>
          <w:tcPr>
            <w:tcW w:w="4427" w:type="pct"/>
            <w:shd w:val="clear" w:color="auto" w:fill="auto"/>
          </w:tcPr>
          <w:p w:rsidR="00590685" w:rsidRPr="005537C8" w:rsidRDefault="00590685" w:rsidP="0066181B">
            <w:pPr>
              <w:pStyle w:val="Default"/>
            </w:pPr>
            <w:r w:rsidRPr="005537C8">
              <w:t xml:space="preserve">Организовывать деятельность сотрудников службы питания в соответствии с текущими планами и стандартами гостиницы. </w:t>
            </w:r>
          </w:p>
        </w:tc>
      </w:tr>
      <w:tr w:rsidR="00590685" w:rsidRPr="005537C8" w:rsidTr="00452B12">
        <w:tc>
          <w:tcPr>
            <w:tcW w:w="573" w:type="pct"/>
            <w:shd w:val="clear" w:color="auto" w:fill="auto"/>
          </w:tcPr>
          <w:p w:rsidR="00590685" w:rsidRPr="005537C8" w:rsidRDefault="00590685" w:rsidP="004047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37C8">
              <w:rPr>
                <w:rFonts w:ascii="Times New Roman" w:hAnsi="Times New Roman" w:cs="Times New Roman"/>
                <w:sz w:val="24"/>
                <w:szCs w:val="24"/>
              </w:rPr>
              <w:t xml:space="preserve">ПК 2.3. </w:t>
            </w:r>
          </w:p>
        </w:tc>
        <w:tc>
          <w:tcPr>
            <w:tcW w:w="4427" w:type="pct"/>
            <w:shd w:val="clear" w:color="auto" w:fill="auto"/>
          </w:tcPr>
          <w:p w:rsidR="00590685" w:rsidRPr="005537C8" w:rsidRDefault="00590685" w:rsidP="0066181B">
            <w:pPr>
              <w:pStyle w:val="Default"/>
            </w:pPr>
            <w:r w:rsidRPr="005537C8">
              <w:t xml:space="preserve">Контролировать текущую деятельность сотрудников службы питания для поддержания требуемого уровня качества обслуживания гостей </w:t>
            </w:r>
          </w:p>
        </w:tc>
      </w:tr>
    </w:tbl>
    <w:p w:rsidR="007737BE" w:rsidRPr="007C1E42" w:rsidRDefault="00B01DA1" w:rsidP="00721527">
      <w:pPr>
        <w:jc w:val="center"/>
        <w:rPr>
          <w:rFonts w:ascii="Times New Roman" w:hAnsi="Times New Roman" w:cs="Times New Roman"/>
          <w:sz w:val="28"/>
          <w:szCs w:val="28"/>
        </w:rPr>
      </w:pPr>
      <w:r w:rsidRPr="007C1E42">
        <w:rPr>
          <w:rStyle w:val="40"/>
          <w:bCs w:val="0"/>
          <w:color w:val="auto"/>
          <w:u w:val="none"/>
        </w:rPr>
        <w:t>ПМ 03</w:t>
      </w:r>
      <w:r w:rsidR="005537C8" w:rsidRPr="007C1E42">
        <w:rPr>
          <w:rStyle w:val="40"/>
          <w:bCs w:val="0"/>
          <w:color w:val="auto"/>
          <w:u w:val="none"/>
        </w:rPr>
        <w:t>.</w:t>
      </w:r>
      <w:r w:rsidR="00590685" w:rsidRPr="007C1E42">
        <w:rPr>
          <w:rFonts w:ascii="Times New Roman" w:hAnsi="Times New Roman" w:cs="Times New Roman"/>
          <w:b/>
          <w:sz w:val="28"/>
          <w:szCs w:val="28"/>
          <w:lang w:bidi="ru-RU"/>
        </w:rPr>
        <w:t>Организация и контроль текущей деятельности сотрудников службы обслуживания и эксплуатации номерного фонда</w:t>
      </w:r>
    </w:p>
    <w:tbl>
      <w:tblPr>
        <w:tblW w:w="5000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73"/>
        <w:gridCol w:w="8397"/>
      </w:tblGrid>
      <w:tr w:rsidR="007737BE" w:rsidRPr="00D44800" w:rsidTr="00B61341">
        <w:trPr>
          <w:trHeight w:val="651"/>
        </w:trPr>
        <w:tc>
          <w:tcPr>
            <w:tcW w:w="6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7BE" w:rsidRPr="00D44800" w:rsidRDefault="007737BE" w:rsidP="0040474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800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438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737BE" w:rsidRPr="00D44800" w:rsidRDefault="007737BE" w:rsidP="0040474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80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езультата обучения</w:t>
            </w:r>
          </w:p>
        </w:tc>
      </w:tr>
      <w:tr w:rsidR="005537C8" w:rsidRPr="00D44800" w:rsidTr="00B61341">
        <w:trPr>
          <w:trHeight w:val="252"/>
        </w:trPr>
        <w:tc>
          <w:tcPr>
            <w:tcW w:w="61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7C8" w:rsidRPr="00D44800" w:rsidRDefault="005537C8" w:rsidP="004047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44800">
              <w:rPr>
                <w:rFonts w:ascii="Times New Roman" w:hAnsi="Times New Roman" w:cs="Times New Roman"/>
                <w:sz w:val="24"/>
                <w:szCs w:val="24"/>
              </w:rPr>
              <w:t xml:space="preserve">ПК 3.1. </w:t>
            </w:r>
          </w:p>
        </w:tc>
        <w:tc>
          <w:tcPr>
            <w:tcW w:w="438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537C8" w:rsidRPr="005537C8" w:rsidRDefault="005537C8" w:rsidP="0066181B">
            <w:pPr>
              <w:pStyle w:val="Default"/>
              <w:rPr>
                <w:szCs w:val="22"/>
              </w:rPr>
            </w:pPr>
            <w:r w:rsidRPr="005537C8">
              <w:rPr>
                <w:szCs w:val="22"/>
              </w:rPr>
              <w:t xml:space="preserve">Планировать потребности службы обслуживания и эксплуатации номерного фонда в материальных ресурсах и персонале. </w:t>
            </w:r>
          </w:p>
        </w:tc>
      </w:tr>
      <w:tr w:rsidR="005537C8" w:rsidRPr="00D44800" w:rsidTr="00B61341">
        <w:tc>
          <w:tcPr>
            <w:tcW w:w="6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7C8" w:rsidRPr="00D44800" w:rsidRDefault="005537C8" w:rsidP="004047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44800">
              <w:rPr>
                <w:rFonts w:ascii="Times New Roman" w:hAnsi="Times New Roman" w:cs="Times New Roman"/>
                <w:sz w:val="24"/>
                <w:szCs w:val="24"/>
              </w:rPr>
              <w:t>ПК 3.2.</w:t>
            </w:r>
          </w:p>
        </w:tc>
        <w:tc>
          <w:tcPr>
            <w:tcW w:w="4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537C8" w:rsidRPr="005537C8" w:rsidRDefault="005537C8" w:rsidP="0066181B">
            <w:pPr>
              <w:pStyle w:val="Default"/>
              <w:rPr>
                <w:szCs w:val="22"/>
              </w:rPr>
            </w:pPr>
            <w:r w:rsidRPr="005537C8">
              <w:rPr>
                <w:szCs w:val="22"/>
              </w:rPr>
              <w:t xml:space="preserve">Организовывать деятельность сотрудников службы обслуживания и эксплуатации номерного фонда в соответствии с текущими планами и стандартами гостиницы. </w:t>
            </w:r>
          </w:p>
        </w:tc>
      </w:tr>
      <w:tr w:rsidR="005537C8" w:rsidRPr="00D44800" w:rsidTr="00B61341">
        <w:tc>
          <w:tcPr>
            <w:tcW w:w="6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7C8" w:rsidRPr="00D44800" w:rsidRDefault="005537C8" w:rsidP="004047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44800">
              <w:rPr>
                <w:rFonts w:ascii="Times New Roman" w:hAnsi="Times New Roman" w:cs="Times New Roman"/>
                <w:sz w:val="24"/>
                <w:szCs w:val="24"/>
              </w:rPr>
              <w:t>ПК 3.3.</w:t>
            </w:r>
          </w:p>
        </w:tc>
        <w:tc>
          <w:tcPr>
            <w:tcW w:w="4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537C8" w:rsidRPr="005537C8" w:rsidRDefault="005537C8" w:rsidP="0066181B">
            <w:pPr>
              <w:pStyle w:val="Default"/>
              <w:rPr>
                <w:szCs w:val="22"/>
              </w:rPr>
            </w:pPr>
            <w:r w:rsidRPr="005537C8">
              <w:rPr>
                <w:szCs w:val="22"/>
              </w:rPr>
              <w:t xml:space="preserve">Контролировать текущую деятельность сотрудников службы обслуживания и эксплуатации номерного фонда для поддержания требуемого уровня качества </w:t>
            </w:r>
            <w:r w:rsidRPr="005537C8">
              <w:rPr>
                <w:szCs w:val="22"/>
              </w:rPr>
              <w:lastRenderedPageBreak/>
              <w:t xml:space="preserve">обслуживания гостей </w:t>
            </w:r>
          </w:p>
        </w:tc>
      </w:tr>
    </w:tbl>
    <w:p w:rsidR="00721527" w:rsidRDefault="00721527" w:rsidP="00452B12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D6DB0" w:rsidRDefault="000D6DB0" w:rsidP="00452B1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37BE" w:rsidRPr="007C1E42" w:rsidRDefault="005537C8" w:rsidP="00452B1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1E42">
        <w:rPr>
          <w:rFonts w:ascii="Times New Roman" w:hAnsi="Times New Roman" w:cs="Times New Roman"/>
          <w:b/>
          <w:sz w:val="28"/>
          <w:szCs w:val="28"/>
        </w:rPr>
        <w:t xml:space="preserve">ПМ </w:t>
      </w:r>
      <w:r w:rsidR="00174AE8" w:rsidRPr="007C1E42">
        <w:rPr>
          <w:rFonts w:ascii="Times New Roman" w:hAnsi="Times New Roman" w:cs="Times New Roman"/>
          <w:b/>
          <w:sz w:val="28"/>
          <w:szCs w:val="28"/>
        </w:rPr>
        <w:t>04</w:t>
      </w:r>
      <w:r w:rsidRPr="007C1E42">
        <w:rPr>
          <w:rFonts w:ascii="Times New Roman" w:hAnsi="Times New Roman" w:cs="Times New Roman"/>
          <w:b/>
          <w:sz w:val="28"/>
          <w:szCs w:val="28"/>
        </w:rPr>
        <w:t xml:space="preserve">.Организация и контроль текущей деятельности сотрудников службы бронирования и продаж </w:t>
      </w:r>
    </w:p>
    <w:tbl>
      <w:tblPr>
        <w:tblW w:w="4915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4"/>
        <w:gridCol w:w="8273"/>
      </w:tblGrid>
      <w:tr w:rsidR="007737BE" w:rsidRPr="00D44800" w:rsidTr="000D6DB0">
        <w:trPr>
          <w:trHeight w:val="453"/>
        </w:trPr>
        <w:tc>
          <w:tcPr>
            <w:tcW w:w="60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7BE" w:rsidRPr="00D44800" w:rsidRDefault="007737BE" w:rsidP="008E4CB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800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439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737BE" w:rsidRPr="00D44800" w:rsidRDefault="007737BE" w:rsidP="008E4CB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80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езультата обучения</w:t>
            </w:r>
          </w:p>
        </w:tc>
      </w:tr>
      <w:tr w:rsidR="005537C8" w:rsidRPr="00D44800" w:rsidTr="000D6DB0">
        <w:trPr>
          <w:trHeight w:val="619"/>
        </w:trPr>
        <w:tc>
          <w:tcPr>
            <w:tcW w:w="60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7C8" w:rsidRPr="00D44800" w:rsidRDefault="005537C8" w:rsidP="004047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44800">
              <w:rPr>
                <w:rFonts w:ascii="Times New Roman" w:hAnsi="Times New Roman" w:cs="Times New Roman"/>
                <w:sz w:val="24"/>
                <w:szCs w:val="24"/>
              </w:rPr>
              <w:t>ПК 4.1.</w:t>
            </w:r>
          </w:p>
        </w:tc>
        <w:tc>
          <w:tcPr>
            <w:tcW w:w="439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537C8" w:rsidRPr="005537C8" w:rsidRDefault="005537C8" w:rsidP="000D6DB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537C8">
              <w:rPr>
                <w:rFonts w:ascii="Times New Roman" w:hAnsi="Times New Roman" w:cs="Times New Roman"/>
                <w:sz w:val="24"/>
                <w:szCs w:val="28"/>
              </w:rPr>
              <w:t>Планировать потребности службы бронирования и продаж в материальных ресурсах и персонале</w:t>
            </w:r>
          </w:p>
        </w:tc>
      </w:tr>
      <w:tr w:rsidR="005537C8" w:rsidRPr="00D44800" w:rsidTr="000D6DB0">
        <w:trPr>
          <w:trHeight w:val="564"/>
        </w:trPr>
        <w:tc>
          <w:tcPr>
            <w:tcW w:w="6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7C8" w:rsidRPr="00D44800" w:rsidRDefault="005537C8" w:rsidP="004047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44800">
              <w:rPr>
                <w:rFonts w:ascii="Times New Roman" w:hAnsi="Times New Roman" w:cs="Times New Roman"/>
                <w:sz w:val="24"/>
                <w:szCs w:val="24"/>
              </w:rPr>
              <w:t>ПК 4.2.</w:t>
            </w:r>
          </w:p>
        </w:tc>
        <w:tc>
          <w:tcPr>
            <w:tcW w:w="4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537C8" w:rsidRPr="005537C8" w:rsidRDefault="005537C8" w:rsidP="000D6DB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537C8">
              <w:rPr>
                <w:rFonts w:ascii="Times New Roman" w:hAnsi="Times New Roman" w:cs="Times New Roman"/>
                <w:sz w:val="24"/>
                <w:szCs w:val="28"/>
              </w:rPr>
              <w:t>Организовывать деятельность сотрудников службы бронирования и продаж в соответствии с текущими планами и стандартами гостиницы</w:t>
            </w:r>
          </w:p>
        </w:tc>
      </w:tr>
      <w:tr w:rsidR="005537C8" w:rsidRPr="00D44800" w:rsidTr="002810FF">
        <w:tc>
          <w:tcPr>
            <w:tcW w:w="6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7C8" w:rsidRPr="00D44800" w:rsidRDefault="005537C8" w:rsidP="004047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44800">
              <w:rPr>
                <w:rFonts w:ascii="Times New Roman" w:hAnsi="Times New Roman" w:cs="Times New Roman"/>
                <w:sz w:val="24"/>
                <w:szCs w:val="24"/>
              </w:rPr>
              <w:t>ПК 4.3.</w:t>
            </w:r>
          </w:p>
        </w:tc>
        <w:tc>
          <w:tcPr>
            <w:tcW w:w="4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537C8" w:rsidRPr="00452A91" w:rsidRDefault="005537C8" w:rsidP="000D6DB0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537C8">
              <w:rPr>
                <w:rFonts w:ascii="Times New Roman" w:hAnsi="Times New Roman" w:cs="Times New Roman"/>
                <w:sz w:val="24"/>
                <w:szCs w:val="28"/>
              </w:rPr>
              <w:t>Контролировать текущую деятельность сотрудников службы бронирования и продаж для поддержания требуемого уровня качества</w:t>
            </w:r>
          </w:p>
        </w:tc>
      </w:tr>
    </w:tbl>
    <w:p w:rsidR="005537C8" w:rsidRPr="007C1E42" w:rsidRDefault="00174AE8" w:rsidP="005537C8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7C1E42">
        <w:rPr>
          <w:rFonts w:ascii="Times New Roman" w:hAnsi="Times New Roman" w:cs="Times New Roman"/>
          <w:b/>
          <w:sz w:val="28"/>
          <w:szCs w:val="28"/>
        </w:rPr>
        <w:t>ПМ 05.</w:t>
      </w:r>
      <w:r w:rsidR="005537C8" w:rsidRPr="007C1E42">
        <w:rPr>
          <w:rFonts w:ascii="Times New Roman" w:hAnsi="Times New Roman" w:cs="Times New Roman"/>
          <w:b/>
          <w:sz w:val="28"/>
          <w:szCs w:val="28"/>
          <w:lang w:bidi="ru-RU"/>
        </w:rPr>
        <w:t>Выполнение работ по  должности «25627 Портье»</w:t>
      </w:r>
    </w:p>
    <w:tbl>
      <w:tblPr>
        <w:tblpPr w:leftFromText="180" w:rightFromText="180" w:vertAnchor="text" w:horzAnchor="margin" w:tblpY="80"/>
        <w:tblW w:w="48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42"/>
        <w:gridCol w:w="8079"/>
      </w:tblGrid>
      <w:tr w:rsidR="00D44800" w:rsidRPr="00D44800" w:rsidTr="000D6DB0">
        <w:trPr>
          <w:trHeight w:val="396"/>
        </w:trPr>
        <w:tc>
          <w:tcPr>
            <w:tcW w:w="66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800" w:rsidRPr="00D44800" w:rsidRDefault="00D44800" w:rsidP="00D448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44800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433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4800" w:rsidRPr="00D44800" w:rsidRDefault="00D44800" w:rsidP="00D448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44800">
              <w:rPr>
                <w:rFonts w:ascii="Times New Roman" w:hAnsi="Times New Roman" w:cs="Times New Roman"/>
                <w:sz w:val="24"/>
                <w:szCs w:val="24"/>
              </w:rPr>
              <w:t>Наименование результата обучения</w:t>
            </w:r>
          </w:p>
        </w:tc>
      </w:tr>
      <w:tr w:rsidR="005537C8" w:rsidRPr="00D44800" w:rsidTr="000D6DB0">
        <w:trPr>
          <w:trHeight w:val="255"/>
        </w:trPr>
        <w:tc>
          <w:tcPr>
            <w:tcW w:w="66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7C8" w:rsidRPr="00D44800" w:rsidRDefault="005537C8" w:rsidP="00D448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44800">
              <w:rPr>
                <w:rFonts w:ascii="Times New Roman" w:hAnsi="Times New Roman" w:cs="Times New Roman"/>
                <w:sz w:val="24"/>
                <w:szCs w:val="24"/>
              </w:rPr>
              <w:t>ПК5.1.</w:t>
            </w:r>
          </w:p>
        </w:tc>
        <w:tc>
          <w:tcPr>
            <w:tcW w:w="433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537C8" w:rsidRPr="005537C8" w:rsidRDefault="005537C8" w:rsidP="005537C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537C8">
              <w:rPr>
                <w:rFonts w:ascii="Times New Roman" w:hAnsi="Times New Roman" w:cs="Times New Roman"/>
                <w:sz w:val="24"/>
                <w:szCs w:val="28"/>
              </w:rPr>
              <w:t xml:space="preserve">  Принимать, регистрировать и размещать гостей.   </w:t>
            </w:r>
          </w:p>
        </w:tc>
      </w:tr>
      <w:tr w:rsidR="005537C8" w:rsidRPr="00D44800" w:rsidTr="000D6DB0">
        <w:trPr>
          <w:trHeight w:val="197"/>
        </w:trPr>
        <w:tc>
          <w:tcPr>
            <w:tcW w:w="66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7C8" w:rsidRPr="00D44800" w:rsidRDefault="005537C8" w:rsidP="00D448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44800">
              <w:rPr>
                <w:rFonts w:ascii="Times New Roman" w:hAnsi="Times New Roman" w:cs="Times New Roman"/>
                <w:sz w:val="24"/>
                <w:szCs w:val="24"/>
              </w:rPr>
              <w:t>ПК 5.2.</w:t>
            </w:r>
          </w:p>
        </w:tc>
        <w:tc>
          <w:tcPr>
            <w:tcW w:w="4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537C8" w:rsidRPr="005537C8" w:rsidRDefault="005537C8" w:rsidP="005537C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537C8">
              <w:rPr>
                <w:rFonts w:ascii="Times New Roman" w:hAnsi="Times New Roman" w:cs="Times New Roman"/>
                <w:sz w:val="24"/>
                <w:szCs w:val="28"/>
              </w:rPr>
              <w:t xml:space="preserve"> Предоставлять гостю информацию о гостиничных услугах</w:t>
            </w:r>
          </w:p>
        </w:tc>
      </w:tr>
      <w:tr w:rsidR="005537C8" w:rsidRPr="00D44800" w:rsidTr="005537C8">
        <w:tc>
          <w:tcPr>
            <w:tcW w:w="66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7C8" w:rsidRPr="00D44800" w:rsidRDefault="005537C8" w:rsidP="00452B1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4800">
              <w:rPr>
                <w:rFonts w:ascii="Times New Roman" w:hAnsi="Times New Roman" w:cs="Times New Roman"/>
                <w:sz w:val="24"/>
                <w:szCs w:val="24"/>
              </w:rPr>
              <w:t xml:space="preserve">ПК5.3. </w:t>
            </w:r>
          </w:p>
        </w:tc>
        <w:tc>
          <w:tcPr>
            <w:tcW w:w="4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537C8" w:rsidRPr="005537C8" w:rsidRDefault="005537C8" w:rsidP="005537C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537C8">
              <w:rPr>
                <w:rFonts w:ascii="Times New Roman" w:hAnsi="Times New Roman" w:cs="Times New Roman"/>
                <w:sz w:val="24"/>
                <w:szCs w:val="28"/>
              </w:rPr>
              <w:t>Производить расчеты с гостями, организовывать отъезд и проводы гостей. Контролировать текущую деятельность сотрудников службы бронирования и продаж для поддержания требуемого уровня качества.</w:t>
            </w:r>
          </w:p>
        </w:tc>
      </w:tr>
    </w:tbl>
    <w:p w:rsidR="0064326B" w:rsidRPr="00A419DA" w:rsidRDefault="0064326B" w:rsidP="00A419D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4915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64"/>
        <w:gridCol w:w="8043"/>
      </w:tblGrid>
      <w:tr w:rsidR="007737BE" w:rsidRPr="00D44800" w:rsidTr="005537C8">
        <w:trPr>
          <w:trHeight w:val="651"/>
        </w:trPr>
        <w:tc>
          <w:tcPr>
            <w:tcW w:w="72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7BE" w:rsidRPr="00D44800" w:rsidRDefault="008E4CB6" w:rsidP="00CA3B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80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Код </w:t>
            </w:r>
          </w:p>
        </w:tc>
        <w:tc>
          <w:tcPr>
            <w:tcW w:w="427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737BE" w:rsidRPr="00D44800" w:rsidRDefault="007737BE" w:rsidP="00CA3B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80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езультата обучения</w:t>
            </w:r>
          </w:p>
        </w:tc>
      </w:tr>
      <w:tr w:rsidR="007737BE" w:rsidRPr="00D44800" w:rsidTr="00CA3B16">
        <w:trPr>
          <w:trHeight w:val="517"/>
        </w:trPr>
        <w:tc>
          <w:tcPr>
            <w:tcW w:w="72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7BE" w:rsidRPr="00721527" w:rsidRDefault="007737BE" w:rsidP="00CA3B1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721527">
              <w:rPr>
                <w:rFonts w:ascii="Times New Roman" w:hAnsi="Times New Roman" w:cs="Times New Roman"/>
                <w:szCs w:val="24"/>
              </w:rPr>
              <w:t xml:space="preserve">ОК 1.   </w:t>
            </w:r>
          </w:p>
        </w:tc>
        <w:tc>
          <w:tcPr>
            <w:tcW w:w="4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737BE" w:rsidRPr="007C1E42" w:rsidRDefault="00CA3B16" w:rsidP="00CA3B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E42">
              <w:rPr>
                <w:rFonts w:ascii="Times New Roman" w:hAnsi="Times New Roman" w:cs="Times New Roman"/>
                <w:sz w:val="24"/>
                <w:szCs w:val="24"/>
              </w:rPr>
              <w:t>Выбирать</w:t>
            </w:r>
            <w:r w:rsidRPr="007C1E42">
              <w:rPr>
                <w:rFonts w:ascii="Times New Roman" w:hAnsi="Times New Roman" w:cs="Times New Roman"/>
                <w:sz w:val="24"/>
                <w:szCs w:val="24"/>
              </w:rPr>
              <w:tab/>
              <w:t>способы решения</w:t>
            </w:r>
            <w:r w:rsidRPr="007C1E42">
              <w:rPr>
                <w:rFonts w:ascii="Times New Roman" w:hAnsi="Times New Roman" w:cs="Times New Roman"/>
                <w:sz w:val="24"/>
                <w:szCs w:val="24"/>
              </w:rPr>
              <w:tab/>
              <w:t>задач профессиональной деятельности, применительно к различным контекстам</w:t>
            </w:r>
          </w:p>
        </w:tc>
      </w:tr>
      <w:tr w:rsidR="007737BE" w:rsidRPr="00D44800" w:rsidTr="00CA3B16">
        <w:trPr>
          <w:trHeight w:val="533"/>
        </w:trPr>
        <w:tc>
          <w:tcPr>
            <w:tcW w:w="72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7BE" w:rsidRPr="00721527" w:rsidRDefault="007737BE" w:rsidP="00CA3B1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721527">
              <w:rPr>
                <w:rFonts w:ascii="Times New Roman" w:hAnsi="Times New Roman" w:cs="Times New Roman"/>
                <w:szCs w:val="24"/>
              </w:rPr>
              <w:t>ОК 2.</w:t>
            </w:r>
          </w:p>
        </w:tc>
        <w:tc>
          <w:tcPr>
            <w:tcW w:w="4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737BE" w:rsidRPr="007C1E42" w:rsidRDefault="00CA3B16" w:rsidP="00CA3B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E42">
              <w:rPr>
                <w:rFonts w:ascii="Times New Roman" w:hAnsi="Times New Roman" w:cs="Times New Roman"/>
                <w:sz w:val="24"/>
                <w:szCs w:val="24"/>
              </w:rPr>
              <w:t>Осуществлять</w:t>
            </w:r>
            <w:r w:rsidRPr="007C1E42">
              <w:rPr>
                <w:rFonts w:ascii="Times New Roman" w:hAnsi="Times New Roman" w:cs="Times New Roman"/>
                <w:sz w:val="24"/>
                <w:szCs w:val="24"/>
              </w:rPr>
              <w:tab/>
              <w:t>поиск, анализ и интерпретацию информации, необходимой</w:t>
            </w:r>
            <w:r w:rsidRPr="007C1E4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для выполнения</w:t>
            </w:r>
            <w:r w:rsidRPr="007C1E42">
              <w:rPr>
                <w:rFonts w:ascii="Times New Roman" w:hAnsi="Times New Roman" w:cs="Times New Roman"/>
                <w:sz w:val="24"/>
                <w:szCs w:val="24"/>
              </w:rPr>
              <w:tab/>
              <w:t>задач профессиональной деятельности</w:t>
            </w:r>
          </w:p>
        </w:tc>
      </w:tr>
      <w:tr w:rsidR="007737BE" w:rsidRPr="00D44800" w:rsidTr="00CA3B16">
        <w:trPr>
          <w:trHeight w:val="428"/>
        </w:trPr>
        <w:tc>
          <w:tcPr>
            <w:tcW w:w="72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7BE" w:rsidRPr="00721527" w:rsidRDefault="007737BE" w:rsidP="00CA3B1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721527">
              <w:rPr>
                <w:rFonts w:ascii="Times New Roman" w:hAnsi="Times New Roman" w:cs="Times New Roman"/>
                <w:szCs w:val="24"/>
              </w:rPr>
              <w:t>ОК 3.</w:t>
            </w:r>
          </w:p>
        </w:tc>
        <w:tc>
          <w:tcPr>
            <w:tcW w:w="4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737BE" w:rsidRPr="007C1E42" w:rsidRDefault="00CA3B16" w:rsidP="00CA3B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E42">
              <w:rPr>
                <w:rFonts w:ascii="Times New Roman" w:hAnsi="Times New Roman" w:cs="Times New Roman"/>
                <w:sz w:val="24"/>
                <w:szCs w:val="24"/>
              </w:rPr>
              <w:t>Планировать</w:t>
            </w:r>
            <w:r w:rsidRPr="007C1E42">
              <w:rPr>
                <w:rFonts w:ascii="Times New Roman" w:hAnsi="Times New Roman" w:cs="Times New Roman"/>
                <w:sz w:val="24"/>
                <w:szCs w:val="24"/>
              </w:rPr>
              <w:tab/>
              <w:t>и реализовывать собственное профессиональное и личностное развитие.</w:t>
            </w:r>
          </w:p>
        </w:tc>
      </w:tr>
      <w:tr w:rsidR="007737BE" w:rsidRPr="00D44800" w:rsidTr="00CA3B16">
        <w:trPr>
          <w:trHeight w:val="422"/>
        </w:trPr>
        <w:tc>
          <w:tcPr>
            <w:tcW w:w="72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7BE" w:rsidRPr="00721527" w:rsidRDefault="007737BE" w:rsidP="00CA3B1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721527">
              <w:rPr>
                <w:rFonts w:ascii="Times New Roman" w:hAnsi="Times New Roman" w:cs="Times New Roman"/>
                <w:szCs w:val="24"/>
              </w:rPr>
              <w:t>ОК 4.</w:t>
            </w:r>
          </w:p>
        </w:tc>
        <w:tc>
          <w:tcPr>
            <w:tcW w:w="4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737BE" w:rsidRPr="007C1E42" w:rsidRDefault="00CA3B16" w:rsidP="00CA3B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E42">
              <w:rPr>
                <w:rFonts w:ascii="Times New Roman" w:hAnsi="Times New Roman" w:cs="Times New Roman"/>
                <w:sz w:val="24"/>
                <w:szCs w:val="24"/>
              </w:rPr>
              <w:t>Работать в коллективе и команде,</w:t>
            </w:r>
            <w:r w:rsidRPr="007C1E42">
              <w:rPr>
                <w:rFonts w:ascii="Times New Roman" w:hAnsi="Times New Roman" w:cs="Times New Roman"/>
                <w:sz w:val="24"/>
                <w:szCs w:val="24"/>
              </w:rPr>
              <w:tab/>
              <w:t>эффективно взаимодействовать</w:t>
            </w:r>
            <w:r w:rsidRPr="007C1E42">
              <w:rPr>
                <w:rFonts w:ascii="Times New Roman" w:hAnsi="Times New Roman" w:cs="Times New Roman"/>
                <w:sz w:val="24"/>
                <w:szCs w:val="24"/>
              </w:rPr>
              <w:tab/>
              <w:t>с коллегами, руководством, клиентами.</w:t>
            </w:r>
          </w:p>
        </w:tc>
      </w:tr>
      <w:tr w:rsidR="007737BE" w:rsidRPr="00D44800" w:rsidTr="00721527">
        <w:trPr>
          <w:trHeight w:val="435"/>
        </w:trPr>
        <w:tc>
          <w:tcPr>
            <w:tcW w:w="72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7BE" w:rsidRPr="00721527" w:rsidRDefault="007737BE" w:rsidP="00CA3B1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721527">
              <w:rPr>
                <w:rFonts w:ascii="Times New Roman" w:hAnsi="Times New Roman" w:cs="Times New Roman"/>
                <w:szCs w:val="24"/>
              </w:rPr>
              <w:t>ОК 5.</w:t>
            </w:r>
          </w:p>
        </w:tc>
        <w:tc>
          <w:tcPr>
            <w:tcW w:w="4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737BE" w:rsidRPr="007C1E42" w:rsidRDefault="00CA3B16" w:rsidP="00CA3B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E42">
              <w:rPr>
                <w:rFonts w:ascii="Times New Roman" w:hAnsi="Times New Roman" w:cs="Times New Roman"/>
                <w:sz w:val="24"/>
                <w:szCs w:val="24"/>
              </w:rPr>
              <w:t>Осуществлять устную и письменную коммуникацию</w:t>
            </w:r>
            <w:r w:rsidRPr="007C1E42">
              <w:rPr>
                <w:rFonts w:ascii="Times New Roman" w:hAnsi="Times New Roman" w:cs="Times New Roman"/>
                <w:sz w:val="24"/>
                <w:szCs w:val="24"/>
              </w:rPr>
              <w:tab/>
              <w:t>на государственном языке с учетом</w:t>
            </w:r>
            <w:r w:rsidRPr="007C1E4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особенностей </w:t>
            </w:r>
            <w:r w:rsidR="00721527" w:rsidRPr="007C1E42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го </w:t>
            </w:r>
            <w:r w:rsidRPr="007C1E42">
              <w:rPr>
                <w:rFonts w:ascii="Times New Roman" w:hAnsi="Times New Roman" w:cs="Times New Roman"/>
                <w:sz w:val="24"/>
                <w:szCs w:val="24"/>
              </w:rPr>
              <w:t>и культурного контекста.</w:t>
            </w:r>
          </w:p>
        </w:tc>
      </w:tr>
      <w:tr w:rsidR="007737BE" w:rsidRPr="00D44800" w:rsidTr="00CA3B16">
        <w:trPr>
          <w:trHeight w:val="473"/>
        </w:trPr>
        <w:tc>
          <w:tcPr>
            <w:tcW w:w="72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7BE" w:rsidRPr="00721527" w:rsidRDefault="007737BE" w:rsidP="00CA3B1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721527">
              <w:rPr>
                <w:rFonts w:ascii="Times New Roman" w:hAnsi="Times New Roman" w:cs="Times New Roman"/>
                <w:szCs w:val="24"/>
              </w:rPr>
              <w:t>ОК 6.</w:t>
            </w:r>
          </w:p>
        </w:tc>
        <w:tc>
          <w:tcPr>
            <w:tcW w:w="4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737BE" w:rsidRPr="007C1E42" w:rsidRDefault="00CA3B16" w:rsidP="00CA3B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E42">
              <w:rPr>
                <w:rFonts w:ascii="Times New Roman" w:hAnsi="Times New Roman" w:cs="Times New Roman"/>
                <w:sz w:val="24"/>
                <w:szCs w:val="24"/>
              </w:rPr>
              <w:t>Проявлять</w:t>
            </w:r>
            <w:r w:rsidRPr="007C1E42">
              <w:rPr>
                <w:rFonts w:ascii="Times New Roman" w:hAnsi="Times New Roman" w:cs="Times New Roman"/>
                <w:sz w:val="24"/>
                <w:szCs w:val="24"/>
              </w:rPr>
              <w:tab/>
              <w:t>гражданско - патриотическую позицию, демонстрировать осознанное поведение на основе общечеловеческих ценностей.</w:t>
            </w:r>
          </w:p>
        </w:tc>
      </w:tr>
      <w:tr w:rsidR="007737BE" w:rsidRPr="00D44800" w:rsidTr="00CA3B16">
        <w:trPr>
          <w:trHeight w:val="482"/>
        </w:trPr>
        <w:tc>
          <w:tcPr>
            <w:tcW w:w="72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7BE" w:rsidRPr="00721527" w:rsidRDefault="007737BE" w:rsidP="00CA3B1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721527">
              <w:rPr>
                <w:rFonts w:ascii="Times New Roman" w:hAnsi="Times New Roman" w:cs="Times New Roman"/>
                <w:szCs w:val="24"/>
              </w:rPr>
              <w:t>ОК 7.</w:t>
            </w:r>
          </w:p>
        </w:tc>
        <w:tc>
          <w:tcPr>
            <w:tcW w:w="4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737BE" w:rsidRPr="007C1E42" w:rsidRDefault="00CA3B16" w:rsidP="00CA3B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E42">
              <w:rPr>
                <w:rFonts w:ascii="Times New Roman" w:hAnsi="Times New Roman" w:cs="Times New Roman"/>
                <w:sz w:val="24"/>
                <w:szCs w:val="24"/>
              </w:rPr>
              <w:t>Содействовать сохранению окружающей среды, ресурсосбережению, эффективно действовать в</w:t>
            </w:r>
            <w:r w:rsidRPr="007C1E42">
              <w:rPr>
                <w:rFonts w:ascii="Times New Roman" w:hAnsi="Times New Roman" w:cs="Times New Roman"/>
                <w:sz w:val="24"/>
                <w:szCs w:val="24"/>
              </w:rPr>
              <w:tab/>
              <w:t>чрезвычайных ситуациях.</w:t>
            </w:r>
          </w:p>
        </w:tc>
      </w:tr>
      <w:tr w:rsidR="0092731F" w:rsidRPr="00D44800" w:rsidTr="00721527">
        <w:trPr>
          <w:trHeight w:val="255"/>
        </w:trPr>
        <w:tc>
          <w:tcPr>
            <w:tcW w:w="72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31F" w:rsidRPr="00721527" w:rsidRDefault="0092731F" w:rsidP="00CA3B1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721527">
              <w:rPr>
                <w:rFonts w:ascii="Times New Roman" w:hAnsi="Times New Roman" w:cs="Times New Roman"/>
                <w:szCs w:val="24"/>
              </w:rPr>
              <w:t>ОК 9.</w:t>
            </w:r>
          </w:p>
        </w:tc>
        <w:tc>
          <w:tcPr>
            <w:tcW w:w="4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731F" w:rsidRPr="007C1E42" w:rsidRDefault="002E16C8" w:rsidP="00CA3B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E42">
              <w:rPr>
                <w:rFonts w:ascii="Times New Roman" w:hAnsi="Times New Roman" w:cs="Times New Roman"/>
                <w:sz w:val="24"/>
                <w:szCs w:val="24"/>
              </w:rPr>
              <w:t>Использовать информационные</w:t>
            </w:r>
            <w:r w:rsidR="0092731F" w:rsidRPr="007C1E42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 в профессиональной деятельности. </w:t>
            </w:r>
          </w:p>
        </w:tc>
      </w:tr>
      <w:tr w:rsidR="0092731F" w:rsidRPr="00D44800" w:rsidTr="000D6DB0">
        <w:trPr>
          <w:trHeight w:val="347"/>
        </w:trPr>
        <w:tc>
          <w:tcPr>
            <w:tcW w:w="72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31F" w:rsidRPr="00721527" w:rsidRDefault="0092731F" w:rsidP="00CA3B1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721527">
              <w:rPr>
                <w:rFonts w:ascii="Times New Roman" w:hAnsi="Times New Roman" w:cs="Times New Roman"/>
                <w:szCs w:val="24"/>
              </w:rPr>
              <w:t>ОК 10.</w:t>
            </w:r>
          </w:p>
        </w:tc>
        <w:tc>
          <w:tcPr>
            <w:tcW w:w="4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731F" w:rsidRPr="007C1E42" w:rsidRDefault="0092731F" w:rsidP="00CA3B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E42">
              <w:rPr>
                <w:rFonts w:ascii="Times New Roman" w:hAnsi="Times New Roman" w:cs="Times New Roman"/>
                <w:sz w:val="24"/>
                <w:szCs w:val="24"/>
              </w:rPr>
              <w:t>Пользоваться профессиональной документацией на государственном и иностранном языке.</w:t>
            </w:r>
          </w:p>
        </w:tc>
      </w:tr>
    </w:tbl>
    <w:p w:rsidR="00342F2E" w:rsidRPr="00F30C1D" w:rsidRDefault="00342F2E" w:rsidP="00DC580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  <w:sectPr w:rsidR="00342F2E" w:rsidRPr="00F30C1D" w:rsidSect="00CA3B16">
          <w:footerReference w:type="default" r:id="rId8"/>
          <w:pgSz w:w="11906" w:h="16838"/>
          <w:pgMar w:top="851" w:right="851" w:bottom="568" w:left="1701" w:header="709" w:footer="709" w:gutter="0"/>
          <w:cols w:space="708"/>
          <w:titlePg/>
          <w:docGrid w:linePitch="360"/>
        </w:sectPr>
      </w:pPr>
    </w:p>
    <w:p w:rsidR="00290ACE" w:rsidRPr="00F30C1D" w:rsidRDefault="00290ACE" w:rsidP="00342F2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342F2E" w:rsidRPr="00F30C1D" w:rsidRDefault="00342F2E" w:rsidP="00FF3862">
      <w:pPr>
        <w:pStyle w:val="1"/>
        <w:rPr>
          <w:rFonts w:ascii="Times New Roman" w:hAnsi="Times New Roman"/>
          <w:color w:val="auto"/>
        </w:rPr>
      </w:pPr>
      <w:r w:rsidRPr="00F30C1D">
        <w:rPr>
          <w:rFonts w:ascii="Times New Roman" w:hAnsi="Times New Roman"/>
          <w:color w:val="auto"/>
        </w:rPr>
        <w:t xml:space="preserve">3. СТРУКТУРА И СОДЕРЖАНИЕ </w:t>
      </w:r>
      <w:r w:rsidR="0044778A" w:rsidRPr="00F30C1D">
        <w:rPr>
          <w:rFonts w:ascii="Times New Roman" w:hAnsi="Times New Roman"/>
          <w:color w:val="auto"/>
        </w:rPr>
        <w:t>ПРОИЗВОДСТВЕННОЙ</w:t>
      </w:r>
      <w:r w:rsidRPr="00F30C1D">
        <w:rPr>
          <w:rFonts w:ascii="Times New Roman" w:hAnsi="Times New Roman"/>
          <w:color w:val="auto"/>
        </w:rPr>
        <w:t xml:space="preserve"> ПРАКТИКИ</w:t>
      </w:r>
    </w:p>
    <w:p w:rsidR="00342F2E" w:rsidRPr="00F30C1D" w:rsidRDefault="00342F2E" w:rsidP="00FF386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0C1D">
        <w:rPr>
          <w:rFonts w:ascii="Times New Roman" w:hAnsi="Times New Roman" w:cs="Times New Roman"/>
          <w:b/>
          <w:sz w:val="28"/>
          <w:szCs w:val="28"/>
        </w:rPr>
        <w:t xml:space="preserve">3.1. Тематический план производственной практики  </w:t>
      </w:r>
    </w:p>
    <w:tbl>
      <w:tblPr>
        <w:tblpPr w:leftFromText="180" w:rightFromText="180" w:vertAnchor="page" w:horzAnchor="margin" w:tblpY="2791"/>
        <w:tblW w:w="14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08"/>
        <w:gridCol w:w="68"/>
        <w:gridCol w:w="1985"/>
        <w:gridCol w:w="3827"/>
        <w:gridCol w:w="2693"/>
        <w:gridCol w:w="3544"/>
      </w:tblGrid>
      <w:tr w:rsidR="00836781" w:rsidRPr="00F30C1D" w:rsidTr="00452A91">
        <w:trPr>
          <w:trHeight w:val="983"/>
        </w:trPr>
        <w:tc>
          <w:tcPr>
            <w:tcW w:w="2376" w:type="dxa"/>
            <w:gridSpan w:val="2"/>
            <w:shd w:val="clear" w:color="auto" w:fill="auto"/>
          </w:tcPr>
          <w:p w:rsidR="00836781" w:rsidRPr="00452A91" w:rsidRDefault="00836781" w:rsidP="00452A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A91">
              <w:rPr>
                <w:rFonts w:ascii="Times New Roman" w:hAnsi="Times New Roman" w:cs="Times New Roman"/>
                <w:sz w:val="28"/>
                <w:szCs w:val="28"/>
              </w:rPr>
              <w:t>Курс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:rsidR="00836781" w:rsidRPr="00452A91" w:rsidRDefault="008E1EBD" w:rsidP="00452A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A91">
              <w:rPr>
                <w:rFonts w:ascii="Times New Roman" w:hAnsi="Times New Roman" w:cs="Times New Roman"/>
                <w:sz w:val="28"/>
                <w:szCs w:val="28"/>
              </w:rPr>
              <w:t>Семестр</w:t>
            </w:r>
          </w:p>
        </w:tc>
        <w:tc>
          <w:tcPr>
            <w:tcW w:w="3827" w:type="dxa"/>
            <w:tcBorders>
              <w:left w:val="single" w:sz="4" w:space="0" w:color="auto"/>
            </w:tcBorders>
            <w:shd w:val="clear" w:color="auto" w:fill="auto"/>
          </w:tcPr>
          <w:p w:rsidR="00836781" w:rsidRPr="00452A91" w:rsidRDefault="00836781" w:rsidP="00452A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A91">
              <w:rPr>
                <w:rFonts w:ascii="Times New Roman" w:hAnsi="Times New Roman" w:cs="Times New Roman"/>
                <w:bCs/>
                <w:sz w:val="28"/>
                <w:szCs w:val="28"/>
              </w:rPr>
              <w:t>Код и наименования профессиональных модулей</w:t>
            </w:r>
          </w:p>
        </w:tc>
        <w:tc>
          <w:tcPr>
            <w:tcW w:w="2693" w:type="dxa"/>
            <w:shd w:val="clear" w:color="auto" w:fill="auto"/>
          </w:tcPr>
          <w:p w:rsidR="00D32AAB" w:rsidRPr="00452A91" w:rsidRDefault="00836781" w:rsidP="00452A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52A9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личество </w:t>
            </w:r>
          </w:p>
          <w:p w:rsidR="00836781" w:rsidRPr="00452A91" w:rsidRDefault="00836781" w:rsidP="00452A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A91">
              <w:rPr>
                <w:rFonts w:ascii="Times New Roman" w:hAnsi="Times New Roman" w:cs="Times New Roman"/>
                <w:bCs/>
                <w:sz w:val="28"/>
                <w:szCs w:val="28"/>
              </w:rPr>
              <w:t>часов по</w:t>
            </w:r>
            <w:r w:rsidRPr="00452A91"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3544" w:type="dxa"/>
            <w:shd w:val="clear" w:color="auto" w:fill="auto"/>
          </w:tcPr>
          <w:p w:rsidR="00836781" w:rsidRPr="00452A91" w:rsidRDefault="00836781" w:rsidP="00452A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A91">
              <w:rPr>
                <w:rFonts w:ascii="Times New Roman" w:hAnsi="Times New Roman" w:cs="Times New Roman"/>
                <w:sz w:val="28"/>
                <w:szCs w:val="28"/>
              </w:rPr>
              <w:t>Промежуточная аттестация</w:t>
            </w:r>
          </w:p>
        </w:tc>
      </w:tr>
      <w:tr w:rsidR="008E1EBD" w:rsidRPr="00F30C1D" w:rsidTr="00452A91">
        <w:trPr>
          <w:trHeight w:val="567"/>
        </w:trPr>
        <w:tc>
          <w:tcPr>
            <w:tcW w:w="2376" w:type="dxa"/>
            <w:gridSpan w:val="2"/>
            <w:shd w:val="clear" w:color="auto" w:fill="auto"/>
            <w:vAlign w:val="center"/>
          </w:tcPr>
          <w:p w:rsidR="008E1EBD" w:rsidRPr="00452A91" w:rsidRDefault="008E1EBD" w:rsidP="00452A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A9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I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E1EBD" w:rsidRPr="00452A91" w:rsidRDefault="00FF450A" w:rsidP="00452A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A9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E1EBD" w:rsidRPr="00452A91" w:rsidRDefault="002E16C8" w:rsidP="00452A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A91">
              <w:rPr>
                <w:rFonts w:ascii="Times New Roman" w:hAnsi="Times New Roman" w:cs="Times New Roman"/>
                <w:sz w:val="28"/>
                <w:szCs w:val="28"/>
              </w:rPr>
              <w:t>ПМ 05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E1EBD" w:rsidRPr="00452A91" w:rsidRDefault="008E1EBD" w:rsidP="00452A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A91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E1EBD" w:rsidRPr="00452A91" w:rsidRDefault="008E1EBD" w:rsidP="00452A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A91">
              <w:rPr>
                <w:rFonts w:ascii="Times New Roman" w:hAnsi="Times New Roman" w:cs="Times New Roman"/>
                <w:sz w:val="28"/>
                <w:szCs w:val="28"/>
              </w:rPr>
              <w:t>Экзамен</w:t>
            </w:r>
          </w:p>
        </w:tc>
      </w:tr>
      <w:tr w:rsidR="00106A10" w:rsidRPr="00F30C1D" w:rsidTr="00452A91">
        <w:trPr>
          <w:trHeight w:val="567"/>
        </w:trPr>
        <w:tc>
          <w:tcPr>
            <w:tcW w:w="8188" w:type="dxa"/>
            <w:gridSpan w:val="4"/>
            <w:shd w:val="clear" w:color="auto" w:fill="D9D9D9"/>
            <w:vAlign w:val="center"/>
          </w:tcPr>
          <w:p w:rsidR="00106A10" w:rsidRPr="00452A91" w:rsidRDefault="00106A10" w:rsidP="00452A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52A9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Итого за </w:t>
            </w:r>
            <w:r w:rsidRPr="00452A91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</w:t>
            </w:r>
            <w:r w:rsidRPr="00452A9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курс</w:t>
            </w:r>
          </w:p>
        </w:tc>
        <w:tc>
          <w:tcPr>
            <w:tcW w:w="2693" w:type="dxa"/>
            <w:shd w:val="clear" w:color="auto" w:fill="D9D9D9"/>
            <w:vAlign w:val="center"/>
          </w:tcPr>
          <w:p w:rsidR="00106A10" w:rsidRPr="00452A91" w:rsidRDefault="00106A10" w:rsidP="00452A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2A91">
              <w:rPr>
                <w:rFonts w:ascii="Times New Roman" w:hAnsi="Times New Roman" w:cs="Times New Roman"/>
                <w:b/>
                <w:sz w:val="28"/>
                <w:szCs w:val="28"/>
              </w:rPr>
              <w:t>72</w:t>
            </w:r>
          </w:p>
        </w:tc>
        <w:tc>
          <w:tcPr>
            <w:tcW w:w="3544" w:type="dxa"/>
            <w:shd w:val="clear" w:color="auto" w:fill="D9D9D9"/>
            <w:vAlign w:val="center"/>
          </w:tcPr>
          <w:p w:rsidR="00106A10" w:rsidRPr="00452A91" w:rsidRDefault="00106A10" w:rsidP="00452A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1EBD" w:rsidRPr="00F30C1D" w:rsidTr="00452A91">
        <w:trPr>
          <w:trHeight w:val="567"/>
        </w:trPr>
        <w:tc>
          <w:tcPr>
            <w:tcW w:w="2376" w:type="dxa"/>
            <w:gridSpan w:val="2"/>
            <w:shd w:val="clear" w:color="auto" w:fill="auto"/>
            <w:vAlign w:val="center"/>
          </w:tcPr>
          <w:p w:rsidR="008E1EBD" w:rsidRPr="00452A91" w:rsidRDefault="008E1EBD" w:rsidP="00452A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2A9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II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E1EBD" w:rsidRPr="00452A91" w:rsidRDefault="00FF450A" w:rsidP="00452A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A9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2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E1EBD" w:rsidRPr="00452A91" w:rsidRDefault="002E16C8" w:rsidP="00452A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52A91">
              <w:rPr>
                <w:rFonts w:ascii="Times New Roman" w:hAnsi="Times New Roman" w:cs="Times New Roman"/>
                <w:sz w:val="28"/>
                <w:szCs w:val="28"/>
              </w:rPr>
              <w:t>ПМ0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E1EBD" w:rsidRPr="00452A91" w:rsidRDefault="002E16C8" w:rsidP="00452A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A91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E1EBD" w:rsidRPr="00452A91" w:rsidRDefault="008E1EBD" w:rsidP="00452A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A91">
              <w:rPr>
                <w:rFonts w:ascii="Times New Roman" w:hAnsi="Times New Roman" w:cs="Times New Roman"/>
                <w:sz w:val="28"/>
                <w:szCs w:val="28"/>
              </w:rPr>
              <w:t>Экзамен</w:t>
            </w:r>
          </w:p>
        </w:tc>
      </w:tr>
      <w:tr w:rsidR="00FF450A" w:rsidRPr="00F30C1D" w:rsidTr="00452A91">
        <w:trPr>
          <w:trHeight w:val="567"/>
        </w:trPr>
        <w:tc>
          <w:tcPr>
            <w:tcW w:w="8188" w:type="dxa"/>
            <w:gridSpan w:val="4"/>
            <w:shd w:val="clear" w:color="auto" w:fill="D9D9D9"/>
            <w:vAlign w:val="center"/>
          </w:tcPr>
          <w:p w:rsidR="00FF450A" w:rsidRPr="00452A91" w:rsidRDefault="00FF450A" w:rsidP="00452A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A9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Итого за </w:t>
            </w:r>
            <w:r w:rsidRPr="00452A91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I</w:t>
            </w:r>
            <w:r w:rsidRPr="00452A9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курс</w:t>
            </w:r>
          </w:p>
        </w:tc>
        <w:tc>
          <w:tcPr>
            <w:tcW w:w="2693" w:type="dxa"/>
            <w:shd w:val="clear" w:color="auto" w:fill="D9D9D9"/>
            <w:vAlign w:val="center"/>
          </w:tcPr>
          <w:p w:rsidR="00FF450A" w:rsidRPr="00452A91" w:rsidRDefault="002E16C8" w:rsidP="00452A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2A91">
              <w:rPr>
                <w:rFonts w:ascii="Times New Roman" w:hAnsi="Times New Roman" w:cs="Times New Roman"/>
                <w:b/>
                <w:sz w:val="28"/>
                <w:szCs w:val="28"/>
              </w:rPr>
              <w:t>72</w:t>
            </w:r>
          </w:p>
        </w:tc>
        <w:tc>
          <w:tcPr>
            <w:tcW w:w="3544" w:type="dxa"/>
            <w:shd w:val="clear" w:color="auto" w:fill="D9D9D9"/>
            <w:vAlign w:val="center"/>
          </w:tcPr>
          <w:p w:rsidR="00FF450A" w:rsidRPr="00452A91" w:rsidRDefault="00FF450A" w:rsidP="00452A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0B58" w:rsidRPr="00F30C1D" w:rsidTr="00452A91">
        <w:trPr>
          <w:trHeight w:val="567"/>
        </w:trPr>
        <w:tc>
          <w:tcPr>
            <w:tcW w:w="23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90B58" w:rsidRPr="00452A91" w:rsidRDefault="00090B58" w:rsidP="00452A9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52A9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III</w:t>
            </w:r>
          </w:p>
        </w:tc>
        <w:tc>
          <w:tcPr>
            <w:tcW w:w="2053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90B58" w:rsidRPr="00452A91" w:rsidRDefault="00FF450A" w:rsidP="00452A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A9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82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0B58" w:rsidRPr="00452A91" w:rsidRDefault="00090B58" w:rsidP="00452A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A91">
              <w:rPr>
                <w:rFonts w:ascii="Times New Roman" w:hAnsi="Times New Roman" w:cs="Times New Roman"/>
                <w:sz w:val="28"/>
                <w:szCs w:val="28"/>
              </w:rPr>
              <w:t>ПМ</w:t>
            </w:r>
            <w:r w:rsidR="002E16C8" w:rsidRPr="00452A91">
              <w:rPr>
                <w:rFonts w:ascii="Times New Roman" w:hAnsi="Times New Roman" w:cs="Times New Roman"/>
                <w:sz w:val="28"/>
                <w:szCs w:val="28"/>
              </w:rPr>
              <w:t xml:space="preserve"> 0</w:t>
            </w:r>
            <w:r w:rsidR="003A1BEE" w:rsidRPr="00452A9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90B58" w:rsidRPr="00452A91" w:rsidRDefault="003A1BEE" w:rsidP="00452A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A91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90B58" w:rsidRPr="00452A91" w:rsidRDefault="00090B58" w:rsidP="00452A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A91">
              <w:rPr>
                <w:rFonts w:ascii="Times New Roman" w:hAnsi="Times New Roman" w:cs="Times New Roman"/>
                <w:sz w:val="28"/>
                <w:szCs w:val="28"/>
              </w:rPr>
              <w:t>Экзамен</w:t>
            </w:r>
          </w:p>
        </w:tc>
      </w:tr>
      <w:tr w:rsidR="002E16C8" w:rsidRPr="00F30C1D" w:rsidTr="00452A91">
        <w:trPr>
          <w:trHeight w:val="567"/>
        </w:trPr>
        <w:tc>
          <w:tcPr>
            <w:tcW w:w="23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E16C8" w:rsidRPr="00452A91" w:rsidRDefault="002E16C8" w:rsidP="00452A9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452A9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III</w:t>
            </w:r>
          </w:p>
        </w:tc>
        <w:tc>
          <w:tcPr>
            <w:tcW w:w="2053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E16C8" w:rsidRPr="00452A91" w:rsidRDefault="00BD54B3" w:rsidP="00452A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A9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82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E16C8" w:rsidRPr="00452A91" w:rsidRDefault="003A1BEE" w:rsidP="00452A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A91">
              <w:rPr>
                <w:rFonts w:ascii="Times New Roman" w:hAnsi="Times New Roman" w:cs="Times New Roman"/>
                <w:sz w:val="28"/>
                <w:szCs w:val="28"/>
              </w:rPr>
              <w:t>ПМ 0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E16C8" w:rsidRPr="00452A91" w:rsidRDefault="003A1BEE" w:rsidP="00452A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A91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E16C8" w:rsidRPr="00452A91" w:rsidRDefault="00BD54B3" w:rsidP="00452A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A91">
              <w:rPr>
                <w:rFonts w:ascii="Times New Roman" w:hAnsi="Times New Roman" w:cs="Times New Roman"/>
                <w:sz w:val="28"/>
                <w:szCs w:val="28"/>
              </w:rPr>
              <w:t>Экзамен</w:t>
            </w:r>
          </w:p>
        </w:tc>
      </w:tr>
      <w:tr w:rsidR="00FF450A" w:rsidRPr="00F30C1D" w:rsidTr="00452A91">
        <w:trPr>
          <w:trHeight w:val="567"/>
        </w:trPr>
        <w:tc>
          <w:tcPr>
            <w:tcW w:w="8188" w:type="dxa"/>
            <w:gridSpan w:val="4"/>
            <w:shd w:val="clear" w:color="auto" w:fill="D9D9D9"/>
            <w:vAlign w:val="center"/>
          </w:tcPr>
          <w:p w:rsidR="00FF450A" w:rsidRPr="00452A91" w:rsidRDefault="00FF450A" w:rsidP="00452A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52A9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Итого за </w:t>
            </w:r>
            <w:r w:rsidRPr="00452A91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II</w:t>
            </w:r>
            <w:r w:rsidRPr="00452A9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курс</w:t>
            </w:r>
          </w:p>
        </w:tc>
        <w:tc>
          <w:tcPr>
            <w:tcW w:w="2693" w:type="dxa"/>
            <w:shd w:val="clear" w:color="auto" w:fill="D9D9D9"/>
            <w:vAlign w:val="center"/>
          </w:tcPr>
          <w:p w:rsidR="00FF450A" w:rsidRPr="00452A91" w:rsidRDefault="00BD54B3" w:rsidP="00452A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2A91">
              <w:rPr>
                <w:rFonts w:ascii="Times New Roman" w:hAnsi="Times New Roman" w:cs="Times New Roman"/>
                <w:b/>
                <w:sz w:val="28"/>
                <w:szCs w:val="28"/>
              </w:rPr>
              <w:t>180</w:t>
            </w:r>
          </w:p>
        </w:tc>
        <w:tc>
          <w:tcPr>
            <w:tcW w:w="3544" w:type="dxa"/>
            <w:shd w:val="clear" w:color="auto" w:fill="D9D9D9"/>
            <w:vAlign w:val="center"/>
          </w:tcPr>
          <w:p w:rsidR="00FF450A" w:rsidRPr="00452A91" w:rsidRDefault="00FF450A" w:rsidP="00452A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2AAB" w:rsidRPr="00F30C1D" w:rsidTr="00452A91">
        <w:trPr>
          <w:trHeight w:val="567"/>
        </w:trPr>
        <w:tc>
          <w:tcPr>
            <w:tcW w:w="23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2AAB" w:rsidRPr="00452A91" w:rsidRDefault="00BD54B3" w:rsidP="00452A9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452A9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IV</w:t>
            </w:r>
          </w:p>
        </w:tc>
        <w:tc>
          <w:tcPr>
            <w:tcW w:w="2053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2AAB" w:rsidRPr="00452A91" w:rsidRDefault="00D32AAB" w:rsidP="00452A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A9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82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2AAB" w:rsidRPr="00452A91" w:rsidRDefault="00BD54B3" w:rsidP="00452A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A91">
              <w:rPr>
                <w:rFonts w:ascii="Times New Roman" w:hAnsi="Times New Roman" w:cs="Times New Roman"/>
                <w:sz w:val="28"/>
                <w:szCs w:val="28"/>
              </w:rPr>
              <w:t>ПМ 04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32AAB" w:rsidRPr="00452A91" w:rsidRDefault="00BD54B3" w:rsidP="00452A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A91">
              <w:rPr>
                <w:rFonts w:ascii="Times New Roman" w:hAnsi="Times New Roman" w:cs="Times New Roman"/>
                <w:sz w:val="28"/>
                <w:szCs w:val="28"/>
              </w:rPr>
              <w:t>252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32AAB" w:rsidRPr="00452A91" w:rsidRDefault="00F27468" w:rsidP="00452A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A91">
              <w:rPr>
                <w:rFonts w:ascii="Times New Roman" w:hAnsi="Times New Roman" w:cs="Times New Roman"/>
                <w:sz w:val="28"/>
                <w:szCs w:val="28"/>
              </w:rPr>
              <w:t>Экзамен</w:t>
            </w:r>
          </w:p>
        </w:tc>
      </w:tr>
      <w:tr w:rsidR="00106A10" w:rsidRPr="00F30C1D" w:rsidTr="00452A91">
        <w:trPr>
          <w:trHeight w:val="567"/>
        </w:trPr>
        <w:tc>
          <w:tcPr>
            <w:tcW w:w="8188" w:type="dxa"/>
            <w:gridSpan w:val="4"/>
            <w:shd w:val="clear" w:color="auto" w:fill="D9D9D9"/>
            <w:vAlign w:val="center"/>
          </w:tcPr>
          <w:p w:rsidR="00106A10" w:rsidRPr="00452A91" w:rsidRDefault="00106A10" w:rsidP="00452A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A9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Итого за </w:t>
            </w:r>
            <w:r w:rsidRPr="00452A91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V</w:t>
            </w:r>
            <w:r w:rsidRPr="00452A9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курс</w:t>
            </w:r>
          </w:p>
        </w:tc>
        <w:tc>
          <w:tcPr>
            <w:tcW w:w="2693" w:type="dxa"/>
            <w:shd w:val="clear" w:color="auto" w:fill="D9D9D9"/>
            <w:vAlign w:val="center"/>
          </w:tcPr>
          <w:p w:rsidR="00106A10" w:rsidRPr="00452A91" w:rsidRDefault="00BD54B3" w:rsidP="00452A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2A91">
              <w:rPr>
                <w:rFonts w:ascii="Times New Roman" w:hAnsi="Times New Roman" w:cs="Times New Roman"/>
                <w:b/>
                <w:sz w:val="28"/>
                <w:szCs w:val="28"/>
              </w:rPr>
              <w:t>252</w:t>
            </w:r>
          </w:p>
        </w:tc>
        <w:tc>
          <w:tcPr>
            <w:tcW w:w="3544" w:type="dxa"/>
            <w:shd w:val="clear" w:color="auto" w:fill="D9D9D9"/>
            <w:vAlign w:val="center"/>
          </w:tcPr>
          <w:p w:rsidR="00106A10" w:rsidRPr="00452A91" w:rsidRDefault="00106A10" w:rsidP="00452A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2AAB" w:rsidRPr="00F30C1D" w:rsidTr="00452A91">
        <w:trPr>
          <w:trHeight w:val="567"/>
        </w:trPr>
        <w:tc>
          <w:tcPr>
            <w:tcW w:w="8188" w:type="dxa"/>
            <w:gridSpan w:val="4"/>
            <w:shd w:val="clear" w:color="auto" w:fill="auto"/>
            <w:vAlign w:val="center"/>
          </w:tcPr>
          <w:p w:rsidR="00D32AAB" w:rsidRPr="00452A91" w:rsidRDefault="00D32AAB" w:rsidP="00452A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2A91">
              <w:rPr>
                <w:rFonts w:ascii="Times New Roman" w:hAnsi="Times New Roman" w:cs="Times New Roman"/>
                <w:b/>
                <w:sz w:val="28"/>
                <w:szCs w:val="28"/>
              </w:rPr>
              <w:t>Итого за весь период обучени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32AAB" w:rsidRPr="00452A91" w:rsidRDefault="00BD54B3" w:rsidP="00452A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2A91">
              <w:rPr>
                <w:rFonts w:ascii="Times New Roman" w:hAnsi="Times New Roman" w:cs="Times New Roman"/>
                <w:b/>
                <w:sz w:val="28"/>
                <w:szCs w:val="28"/>
              </w:rPr>
              <w:t>576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32AAB" w:rsidRPr="00452A91" w:rsidRDefault="00D32AAB" w:rsidP="00452A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42F2E" w:rsidRPr="00F30C1D" w:rsidRDefault="00342F2E" w:rsidP="00DC580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  <w:sectPr w:rsidR="00342F2E" w:rsidRPr="00F30C1D" w:rsidSect="00342F2E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tbl>
      <w:tblPr>
        <w:tblpPr w:leftFromText="180" w:rightFromText="180" w:vertAnchor="page" w:horzAnchor="margin" w:tblpY="1231"/>
        <w:tblW w:w="15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9"/>
        <w:gridCol w:w="4492"/>
        <w:gridCol w:w="7607"/>
        <w:gridCol w:w="991"/>
        <w:gridCol w:w="1339"/>
      </w:tblGrid>
      <w:tr w:rsidR="000E4F7B" w:rsidRPr="00D44800" w:rsidTr="00FF5651">
        <w:tc>
          <w:tcPr>
            <w:tcW w:w="5321" w:type="dxa"/>
            <w:gridSpan w:val="2"/>
          </w:tcPr>
          <w:p w:rsidR="0050572B" w:rsidRPr="00D44800" w:rsidRDefault="000A6AF2" w:rsidP="000A6A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од и наименование </w:t>
            </w:r>
            <w:r w:rsidR="0050572B" w:rsidRPr="00D44800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офессиональных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модулей и тем производственной </w:t>
            </w:r>
            <w:r w:rsidR="0050572B" w:rsidRPr="00D448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актики</w:t>
            </w:r>
          </w:p>
        </w:tc>
        <w:tc>
          <w:tcPr>
            <w:tcW w:w="7607" w:type="dxa"/>
          </w:tcPr>
          <w:p w:rsidR="0050572B" w:rsidRPr="00D44800" w:rsidRDefault="0050572B" w:rsidP="000A6A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800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ых занятий</w:t>
            </w:r>
          </w:p>
        </w:tc>
        <w:tc>
          <w:tcPr>
            <w:tcW w:w="991" w:type="dxa"/>
            <w:vAlign w:val="center"/>
          </w:tcPr>
          <w:p w:rsidR="0050572B" w:rsidRPr="00D44800" w:rsidRDefault="0050572B" w:rsidP="00314D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800">
              <w:rPr>
                <w:rFonts w:ascii="Times New Roman" w:hAnsi="Times New Roman" w:cs="Times New Roman"/>
                <w:bCs/>
                <w:sz w:val="24"/>
                <w:szCs w:val="24"/>
              </w:rPr>
              <w:t>Объем </w:t>
            </w:r>
            <w:r w:rsidRPr="00D44800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часов</w:t>
            </w:r>
          </w:p>
        </w:tc>
        <w:tc>
          <w:tcPr>
            <w:tcW w:w="1339" w:type="dxa"/>
            <w:vAlign w:val="center"/>
          </w:tcPr>
          <w:p w:rsidR="0050572B" w:rsidRPr="00D44800" w:rsidRDefault="00096EC4" w:rsidP="00314D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AF2">
              <w:rPr>
                <w:rFonts w:ascii="Times New Roman" w:hAnsi="Times New Roman" w:cs="Times New Roman"/>
                <w:bCs/>
                <w:sz w:val="24"/>
                <w:szCs w:val="24"/>
              </w:rPr>
              <w:t>ПК, ОК</w:t>
            </w:r>
          </w:p>
        </w:tc>
      </w:tr>
      <w:tr w:rsidR="0050572B" w:rsidRPr="00D44800" w:rsidTr="00FF5651">
        <w:trPr>
          <w:trHeight w:val="304"/>
        </w:trPr>
        <w:tc>
          <w:tcPr>
            <w:tcW w:w="15258" w:type="dxa"/>
            <w:gridSpan w:val="5"/>
          </w:tcPr>
          <w:p w:rsidR="0050572B" w:rsidRPr="00D44800" w:rsidRDefault="0050572B" w:rsidP="00E713CD">
            <w:pPr>
              <w:spacing w:after="228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0A6AF2">
              <w:rPr>
                <w:rStyle w:val="40"/>
                <w:bCs w:val="0"/>
                <w:color w:val="auto"/>
                <w:sz w:val="24"/>
                <w:szCs w:val="24"/>
                <w:u w:val="none"/>
              </w:rPr>
              <w:t xml:space="preserve">ПМ 01. </w:t>
            </w:r>
            <w:r w:rsidR="00017E77" w:rsidRPr="000A6AF2">
              <w:rPr>
                <w:rStyle w:val="40"/>
                <w:bCs w:val="0"/>
                <w:color w:val="auto"/>
                <w:sz w:val="24"/>
                <w:szCs w:val="24"/>
                <w:u w:val="none"/>
              </w:rPr>
              <w:t>Организация и контроль текущей деятельности сотрудников службы приема и размещения</w:t>
            </w:r>
          </w:p>
        </w:tc>
      </w:tr>
      <w:tr w:rsidR="007C1E42" w:rsidRPr="00D44800" w:rsidTr="00FF5651">
        <w:tc>
          <w:tcPr>
            <w:tcW w:w="12928" w:type="dxa"/>
            <w:gridSpan w:val="3"/>
          </w:tcPr>
          <w:p w:rsidR="007C1E42" w:rsidRPr="00D44800" w:rsidRDefault="007C1E42" w:rsidP="00314D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работ:</w:t>
            </w:r>
          </w:p>
        </w:tc>
        <w:tc>
          <w:tcPr>
            <w:tcW w:w="991" w:type="dxa"/>
          </w:tcPr>
          <w:p w:rsidR="007C1E42" w:rsidRPr="007F4367" w:rsidRDefault="007C1E42" w:rsidP="007477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367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1339" w:type="dxa"/>
            <w:vMerge w:val="restart"/>
          </w:tcPr>
          <w:p w:rsidR="007C1E42" w:rsidRPr="007C1E42" w:rsidRDefault="007C1E42" w:rsidP="007C1E4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1E42">
              <w:rPr>
                <w:rFonts w:ascii="Times New Roman" w:hAnsi="Times New Roman" w:cs="Times New Roman"/>
                <w:bCs/>
                <w:sz w:val="24"/>
                <w:szCs w:val="24"/>
              </w:rPr>
              <w:t>ПК 1.1-1.3</w:t>
            </w:r>
          </w:p>
          <w:p w:rsidR="007C1E42" w:rsidRPr="007C1E42" w:rsidRDefault="007C1E42" w:rsidP="001265E4">
            <w:pPr>
              <w:jc w:val="center"/>
              <w:rPr>
                <w:bCs/>
              </w:rPr>
            </w:pPr>
            <w:r w:rsidRPr="007C1E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К1-ОК5, ОК7,</w:t>
            </w:r>
            <w:r w:rsidRPr="007C1E42">
              <w:rPr>
                <w:bCs/>
                <w:color w:val="000000"/>
              </w:rPr>
              <w:br/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К9,</w:t>
            </w:r>
            <w:r w:rsidRPr="007C1E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К10</w:t>
            </w:r>
          </w:p>
          <w:p w:rsidR="007C1E42" w:rsidRPr="00D44800" w:rsidRDefault="007C1E42" w:rsidP="000A6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F7B" w:rsidRPr="00D44800" w:rsidTr="00FF5651">
        <w:trPr>
          <w:trHeight w:val="869"/>
        </w:trPr>
        <w:tc>
          <w:tcPr>
            <w:tcW w:w="829" w:type="dxa"/>
          </w:tcPr>
          <w:p w:rsidR="007C1E42" w:rsidRPr="00D44800" w:rsidRDefault="007C1E42" w:rsidP="004E3D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448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92" w:type="dxa"/>
          </w:tcPr>
          <w:p w:rsidR="007C1E42" w:rsidRPr="00D44800" w:rsidRDefault="007C1E42" w:rsidP="004E3D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7E77">
              <w:rPr>
                <w:rFonts w:ascii="Times New Roman" w:hAnsi="Times New Roman" w:cs="Times New Roman"/>
                <w:sz w:val="24"/>
                <w:szCs w:val="24"/>
              </w:rPr>
              <w:t>Отработка навыков работы с профессиональными программами и их модулями;</w:t>
            </w:r>
          </w:p>
        </w:tc>
        <w:tc>
          <w:tcPr>
            <w:tcW w:w="7607" w:type="dxa"/>
          </w:tcPr>
          <w:p w:rsidR="007C1E42" w:rsidRDefault="00052EA7" w:rsidP="004E3DF4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633B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профессиональными программами и модулями. </w:t>
            </w:r>
          </w:p>
          <w:p w:rsidR="007C1E42" w:rsidRPr="00D44800" w:rsidRDefault="007C1E42" w:rsidP="004E3DF4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работка навыков работы в профессиональных программах</w:t>
            </w:r>
            <w:r w:rsidR="00052E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их модулях.</w:t>
            </w:r>
          </w:p>
        </w:tc>
        <w:tc>
          <w:tcPr>
            <w:tcW w:w="991" w:type="dxa"/>
          </w:tcPr>
          <w:p w:rsidR="007C1E42" w:rsidRPr="00D44800" w:rsidRDefault="007C1E42" w:rsidP="004E3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80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39" w:type="dxa"/>
            <w:vMerge/>
          </w:tcPr>
          <w:p w:rsidR="007C1E42" w:rsidRPr="00D44800" w:rsidRDefault="007C1E42" w:rsidP="000A6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F7B" w:rsidRPr="00D44800" w:rsidTr="00FF5651">
        <w:trPr>
          <w:trHeight w:val="1121"/>
        </w:trPr>
        <w:tc>
          <w:tcPr>
            <w:tcW w:w="829" w:type="dxa"/>
          </w:tcPr>
          <w:p w:rsidR="007C1E42" w:rsidRPr="00D44800" w:rsidRDefault="007C1E42" w:rsidP="004E3D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448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92" w:type="dxa"/>
          </w:tcPr>
          <w:p w:rsidR="007C1E42" w:rsidRPr="00D44800" w:rsidRDefault="007C1E42" w:rsidP="004E3D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7E77">
              <w:rPr>
                <w:rFonts w:ascii="Times New Roman" w:hAnsi="Times New Roman" w:cs="Times New Roman"/>
                <w:sz w:val="24"/>
                <w:szCs w:val="24"/>
              </w:rPr>
              <w:t>Отработка навыков информирования потребителя о видах услуг и правилах безопасности во время проживания в гостинице</w:t>
            </w:r>
          </w:p>
        </w:tc>
        <w:tc>
          <w:tcPr>
            <w:tcW w:w="7607" w:type="dxa"/>
          </w:tcPr>
          <w:p w:rsidR="007C1E42" w:rsidRDefault="00052EA7" w:rsidP="004E3DF4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работка навыков информирования потребителя о видах услуг в гостинице.</w:t>
            </w:r>
          </w:p>
          <w:p w:rsidR="00052EA7" w:rsidRPr="00D44800" w:rsidRDefault="00052EA7" w:rsidP="004E3DF4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работка навыка информирования гостей о </w:t>
            </w:r>
            <w:r w:rsidRPr="00017E77">
              <w:rPr>
                <w:rFonts w:ascii="Times New Roman" w:hAnsi="Times New Roman" w:cs="Times New Roman"/>
                <w:sz w:val="24"/>
                <w:szCs w:val="24"/>
              </w:rPr>
              <w:t xml:space="preserve"> правилах безопасности во время проживания в гостиниц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1" w:type="dxa"/>
          </w:tcPr>
          <w:p w:rsidR="007C1E42" w:rsidRPr="00D44800" w:rsidRDefault="007C1E42" w:rsidP="004E3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80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39" w:type="dxa"/>
            <w:vMerge/>
          </w:tcPr>
          <w:p w:rsidR="007C1E42" w:rsidRPr="00D44800" w:rsidRDefault="007C1E42" w:rsidP="000A6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F7B" w:rsidRPr="00D44800" w:rsidTr="00FF5651">
        <w:trPr>
          <w:trHeight w:val="733"/>
        </w:trPr>
        <w:tc>
          <w:tcPr>
            <w:tcW w:w="829" w:type="dxa"/>
          </w:tcPr>
          <w:p w:rsidR="007C1E42" w:rsidRPr="00D44800" w:rsidRDefault="007C1E42" w:rsidP="004E3D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448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92" w:type="dxa"/>
          </w:tcPr>
          <w:p w:rsidR="007C1E42" w:rsidRPr="00D44800" w:rsidRDefault="007C1E42" w:rsidP="004E3D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7E77">
              <w:rPr>
                <w:rFonts w:ascii="Times New Roman" w:hAnsi="Times New Roman" w:cs="Times New Roman"/>
                <w:sz w:val="24"/>
                <w:szCs w:val="24"/>
              </w:rPr>
              <w:t>Выполнение калькуляции стоимости услуг гостиничного предприятия для потребителей</w:t>
            </w:r>
          </w:p>
        </w:tc>
        <w:tc>
          <w:tcPr>
            <w:tcW w:w="7607" w:type="dxa"/>
          </w:tcPr>
          <w:p w:rsidR="007C1E42" w:rsidRDefault="00052EA7" w:rsidP="00052E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7E77">
              <w:rPr>
                <w:rFonts w:ascii="Times New Roman" w:hAnsi="Times New Roman" w:cs="Times New Roman"/>
                <w:sz w:val="24"/>
                <w:szCs w:val="24"/>
              </w:rPr>
              <w:t>Выполнение калькуляции стоимости услуг для потреб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52EA7" w:rsidRPr="00D44800" w:rsidRDefault="00052EA7" w:rsidP="00052E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 потребителей о поряд</w:t>
            </w:r>
            <w:r w:rsidRPr="00255A5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55A5D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я цен на 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1" w:type="dxa"/>
          </w:tcPr>
          <w:p w:rsidR="007C1E42" w:rsidRPr="00D44800" w:rsidRDefault="007C1E42" w:rsidP="004E3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80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39" w:type="dxa"/>
            <w:vMerge/>
          </w:tcPr>
          <w:p w:rsidR="007C1E42" w:rsidRPr="00D44800" w:rsidRDefault="007C1E42" w:rsidP="000A6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F7B" w:rsidRPr="00D44800" w:rsidTr="00FF5651">
        <w:trPr>
          <w:trHeight w:val="768"/>
        </w:trPr>
        <w:tc>
          <w:tcPr>
            <w:tcW w:w="829" w:type="dxa"/>
          </w:tcPr>
          <w:p w:rsidR="007C1E42" w:rsidRPr="00D44800" w:rsidRDefault="007C1E42" w:rsidP="004E3D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448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92" w:type="dxa"/>
          </w:tcPr>
          <w:p w:rsidR="007C1E42" w:rsidRPr="00D44800" w:rsidRDefault="007C1E42" w:rsidP="004E3D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7E77">
              <w:rPr>
                <w:rFonts w:ascii="Times New Roman" w:hAnsi="Times New Roman" w:cs="Times New Roman"/>
                <w:sz w:val="24"/>
                <w:szCs w:val="24"/>
              </w:rPr>
              <w:t>Составление и обработка документации по загрузке номеров, ожидаемому заезду, состоянию номеров, начислениям</w:t>
            </w:r>
          </w:p>
        </w:tc>
        <w:tc>
          <w:tcPr>
            <w:tcW w:w="7607" w:type="dxa"/>
          </w:tcPr>
          <w:p w:rsidR="00046B2E" w:rsidRDefault="00046B2E" w:rsidP="00046B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CB5">
              <w:rPr>
                <w:rFonts w:ascii="Times New Roman" w:hAnsi="Times New Roman" w:cs="Times New Roman"/>
                <w:sz w:val="24"/>
                <w:szCs w:val="24"/>
              </w:rPr>
              <w:t>Составлениеиобработка</w:t>
            </w:r>
            <w:r w:rsidRPr="00FC5CB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о</w:t>
            </w:r>
            <w:r w:rsidRPr="00FC5CB5">
              <w:rPr>
                <w:rFonts w:ascii="Times New Roman" w:hAnsi="Times New Roman" w:cs="Times New Roman"/>
                <w:sz w:val="24"/>
                <w:szCs w:val="24"/>
              </w:rPr>
              <w:t>сновных документов по загрузке номеров, ожидаемомузаезду,выезду,состоя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меров.</w:t>
            </w:r>
          </w:p>
          <w:p w:rsidR="007C1E42" w:rsidRPr="00D44800" w:rsidRDefault="00046B2E" w:rsidP="000A6A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исление </w:t>
            </w:r>
            <w:r w:rsidRPr="00FC5CB5">
              <w:rPr>
                <w:rFonts w:ascii="Times New Roman" w:hAnsi="Times New Roman" w:cs="Times New Roman"/>
                <w:sz w:val="24"/>
                <w:szCs w:val="24"/>
              </w:rPr>
              <w:t>насчетагостей задополнительные услуги.</w:t>
            </w:r>
          </w:p>
        </w:tc>
        <w:tc>
          <w:tcPr>
            <w:tcW w:w="991" w:type="dxa"/>
          </w:tcPr>
          <w:p w:rsidR="007C1E42" w:rsidRPr="00D44800" w:rsidRDefault="000A6AF2" w:rsidP="004E3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39" w:type="dxa"/>
            <w:vMerge/>
          </w:tcPr>
          <w:p w:rsidR="007C1E42" w:rsidRPr="00D44800" w:rsidRDefault="007C1E42" w:rsidP="000A6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F7B" w:rsidRPr="00D44800" w:rsidTr="00FF5651">
        <w:trPr>
          <w:trHeight w:val="885"/>
        </w:trPr>
        <w:tc>
          <w:tcPr>
            <w:tcW w:w="829" w:type="dxa"/>
          </w:tcPr>
          <w:p w:rsidR="007C1E42" w:rsidRPr="00D44800" w:rsidRDefault="007C1E42" w:rsidP="004E3D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4480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92" w:type="dxa"/>
          </w:tcPr>
          <w:p w:rsidR="007C1E42" w:rsidRPr="00D44800" w:rsidRDefault="007C1E42" w:rsidP="004E3D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7E77">
              <w:rPr>
                <w:rFonts w:ascii="Times New Roman" w:hAnsi="Times New Roman" w:cs="Times New Roman"/>
                <w:sz w:val="24"/>
                <w:szCs w:val="24"/>
              </w:rPr>
              <w:t>Выполнение поручений руководителя по обсуждению деталей договора с контрагентами и потребителями</w:t>
            </w:r>
          </w:p>
        </w:tc>
        <w:tc>
          <w:tcPr>
            <w:tcW w:w="7607" w:type="dxa"/>
          </w:tcPr>
          <w:p w:rsidR="00046B2E" w:rsidRDefault="00046B2E" w:rsidP="004E3D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ботка навыков ведения деловых переговоров.</w:t>
            </w:r>
          </w:p>
          <w:p w:rsidR="007C1E42" w:rsidRPr="00D44800" w:rsidRDefault="00046B2E" w:rsidP="004E3DF4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суждение  </w:t>
            </w:r>
            <w:r w:rsidRPr="00017E77">
              <w:rPr>
                <w:rFonts w:ascii="Times New Roman" w:hAnsi="Times New Roman" w:cs="Times New Roman"/>
                <w:sz w:val="24"/>
                <w:szCs w:val="24"/>
              </w:rPr>
              <w:t xml:space="preserve"> деталей договора с контрагентами и потребител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оручению руководителя.</w:t>
            </w:r>
          </w:p>
        </w:tc>
        <w:tc>
          <w:tcPr>
            <w:tcW w:w="991" w:type="dxa"/>
          </w:tcPr>
          <w:p w:rsidR="007C1E42" w:rsidRPr="00D44800" w:rsidRDefault="000A6AF2" w:rsidP="004E3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39" w:type="dxa"/>
            <w:vMerge/>
          </w:tcPr>
          <w:p w:rsidR="007C1E42" w:rsidRPr="00D44800" w:rsidRDefault="007C1E42" w:rsidP="000A6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F7B" w:rsidRPr="00D44800" w:rsidTr="00FF5651">
        <w:trPr>
          <w:trHeight w:val="839"/>
        </w:trPr>
        <w:tc>
          <w:tcPr>
            <w:tcW w:w="829" w:type="dxa"/>
          </w:tcPr>
          <w:p w:rsidR="007C1E42" w:rsidRPr="00D44800" w:rsidRDefault="007C1E42" w:rsidP="004E3D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4480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92" w:type="dxa"/>
          </w:tcPr>
          <w:p w:rsidR="007C1E42" w:rsidRPr="00D44800" w:rsidRDefault="007C1E42" w:rsidP="00017E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7E77">
              <w:rPr>
                <w:rFonts w:ascii="Times New Roman" w:hAnsi="Times New Roman" w:cs="Times New Roman"/>
                <w:sz w:val="24"/>
                <w:szCs w:val="24"/>
              </w:rPr>
              <w:t>Составление проекта договоров в соответствии с принятыми соглашениями</w:t>
            </w:r>
          </w:p>
        </w:tc>
        <w:tc>
          <w:tcPr>
            <w:tcW w:w="7607" w:type="dxa"/>
          </w:tcPr>
          <w:p w:rsidR="007C1E42" w:rsidRDefault="00046B2E" w:rsidP="00B61341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работка навыков работы с договорами</w:t>
            </w:r>
            <w:r w:rsidR="002068F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2068FE" w:rsidRPr="00D44800" w:rsidRDefault="002068FE" w:rsidP="00B61341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E77">
              <w:rPr>
                <w:rFonts w:ascii="Times New Roman" w:hAnsi="Times New Roman" w:cs="Times New Roman"/>
                <w:sz w:val="24"/>
                <w:szCs w:val="24"/>
              </w:rPr>
              <w:t>Составление проекта договоров в соответствии с принятыми соглашен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1" w:type="dxa"/>
          </w:tcPr>
          <w:p w:rsidR="007C1E42" w:rsidRPr="00D44800" w:rsidRDefault="000A6AF2" w:rsidP="004E3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39" w:type="dxa"/>
            <w:vMerge/>
          </w:tcPr>
          <w:p w:rsidR="007C1E42" w:rsidRPr="00D44800" w:rsidRDefault="007C1E42" w:rsidP="000A6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F7B" w:rsidRPr="00D44800" w:rsidTr="00FF5651">
        <w:trPr>
          <w:trHeight w:val="839"/>
        </w:trPr>
        <w:tc>
          <w:tcPr>
            <w:tcW w:w="829" w:type="dxa"/>
          </w:tcPr>
          <w:p w:rsidR="007C1E42" w:rsidRPr="00D44800" w:rsidRDefault="007C1E42" w:rsidP="004E3D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4480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492" w:type="dxa"/>
          </w:tcPr>
          <w:p w:rsidR="007C1E42" w:rsidRPr="00D44800" w:rsidRDefault="007C1E42" w:rsidP="004E3D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7E77">
              <w:rPr>
                <w:rFonts w:ascii="Times New Roman" w:hAnsi="Times New Roman" w:cs="Times New Roman"/>
                <w:sz w:val="24"/>
                <w:szCs w:val="24"/>
              </w:rPr>
              <w:t>Отработка навыков заключения договоров в соответствии с принятыми соглашениями.</w:t>
            </w:r>
          </w:p>
        </w:tc>
        <w:tc>
          <w:tcPr>
            <w:tcW w:w="7607" w:type="dxa"/>
          </w:tcPr>
          <w:p w:rsidR="002068FE" w:rsidRDefault="002068FE" w:rsidP="002068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ботка навыков ведения деловых переговоров.</w:t>
            </w:r>
          </w:p>
          <w:p w:rsidR="007C1E42" w:rsidRPr="00D44800" w:rsidRDefault="002068FE" w:rsidP="004E3DF4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E77">
              <w:rPr>
                <w:rFonts w:ascii="Times New Roman" w:hAnsi="Times New Roman" w:cs="Times New Roman"/>
                <w:sz w:val="24"/>
                <w:szCs w:val="24"/>
              </w:rPr>
              <w:t>Отработка навыков заключения договоров в соответствии с принятыми соглашениями.</w:t>
            </w:r>
          </w:p>
        </w:tc>
        <w:tc>
          <w:tcPr>
            <w:tcW w:w="991" w:type="dxa"/>
          </w:tcPr>
          <w:p w:rsidR="007C1E42" w:rsidRPr="00D44800" w:rsidRDefault="007C1E42" w:rsidP="004E3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80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39" w:type="dxa"/>
            <w:vMerge/>
          </w:tcPr>
          <w:p w:rsidR="007C1E42" w:rsidRPr="00D44800" w:rsidRDefault="007C1E42" w:rsidP="000A6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F7B" w:rsidRPr="00D44800" w:rsidTr="00FF5651">
        <w:trPr>
          <w:trHeight w:val="839"/>
        </w:trPr>
        <w:tc>
          <w:tcPr>
            <w:tcW w:w="829" w:type="dxa"/>
          </w:tcPr>
          <w:p w:rsidR="007C1E42" w:rsidRPr="00D44800" w:rsidRDefault="007C1E42" w:rsidP="004E3D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4480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492" w:type="dxa"/>
          </w:tcPr>
          <w:p w:rsidR="007C1E42" w:rsidRPr="00D44800" w:rsidRDefault="007C1E42" w:rsidP="004E3D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7E77">
              <w:rPr>
                <w:rFonts w:ascii="Times New Roman" w:hAnsi="Times New Roman" w:cs="Times New Roman"/>
                <w:sz w:val="24"/>
                <w:szCs w:val="24"/>
              </w:rPr>
              <w:t>Отработка навыков использования технических, телекоммуникационных средства и профессиональных программ для расчета и выписки гостей</w:t>
            </w:r>
          </w:p>
        </w:tc>
        <w:tc>
          <w:tcPr>
            <w:tcW w:w="7607" w:type="dxa"/>
          </w:tcPr>
          <w:p w:rsidR="007C1E42" w:rsidRDefault="002068FE" w:rsidP="004E3DF4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работка навыков работы с использованием технических и телекоммуникационных средств  расчета и выписки гостя.</w:t>
            </w:r>
          </w:p>
          <w:p w:rsidR="002068FE" w:rsidRDefault="002068FE" w:rsidP="004E3DF4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информационного счета с использованием профессиональных программ.</w:t>
            </w:r>
          </w:p>
          <w:p w:rsidR="00F51D8F" w:rsidRPr="00D44800" w:rsidRDefault="00F51D8F" w:rsidP="004E3DF4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7C1E42" w:rsidRPr="00D44800" w:rsidRDefault="007C1E42" w:rsidP="004E3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80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39" w:type="dxa"/>
            <w:vMerge/>
          </w:tcPr>
          <w:p w:rsidR="007C1E42" w:rsidRPr="00D44800" w:rsidRDefault="007C1E42" w:rsidP="004E3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F7B" w:rsidRPr="00D44800" w:rsidTr="00FF5651">
        <w:trPr>
          <w:trHeight w:val="839"/>
        </w:trPr>
        <w:tc>
          <w:tcPr>
            <w:tcW w:w="829" w:type="dxa"/>
          </w:tcPr>
          <w:p w:rsidR="007C1E42" w:rsidRPr="00D44800" w:rsidRDefault="007C1E42" w:rsidP="004E3D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448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4492" w:type="dxa"/>
          </w:tcPr>
          <w:p w:rsidR="007C1E42" w:rsidRPr="00D44800" w:rsidRDefault="007C1E42" w:rsidP="004E3D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7E77">
              <w:rPr>
                <w:rFonts w:ascii="Times New Roman" w:hAnsi="Times New Roman" w:cs="Times New Roman"/>
                <w:sz w:val="24"/>
                <w:szCs w:val="24"/>
              </w:rPr>
              <w:t>Отработка навыков начисления и осуществления расчетов с гостями</w:t>
            </w:r>
            <w:r w:rsidRPr="00D448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07" w:type="dxa"/>
          </w:tcPr>
          <w:p w:rsidR="00F51D8F" w:rsidRDefault="00F51D8F" w:rsidP="00F51D8F">
            <w:pPr>
              <w:pStyle w:val="TableParagraph"/>
              <w:tabs>
                <w:tab w:val="left" w:pos="142"/>
              </w:tabs>
              <w:ind w:left="36"/>
              <w:jc w:val="both"/>
              <w:rPr>
                <w:sz w:val="24"/>
              </w:rPr>
            </w:pPr>
            <w:r w:rsidRPr="00255A5D">
              <w:rPr>
                <w:sz w:val="24"/>
                <w:szCs w:val="24"/>
              </w:rPr>
              <w:t xml:space="preserve">Отработка навыков работы с информационной базой данных о </w:t>
            </w:r>
            <w:r w:rsidRPr="00F95B94">
              <w:rPr>
                <w:sz w:val="24"/>
              </w:rPr>
              <w:t xml:space="preserve"> начисления</w:t>
            </w:r>
            <w:r>
              <w:rPr>
                <w:sz w:val="24"/>
              </w:rPr>
              <w:t>х.</w:t>
            </w:r>
          </w:p>
          <w:p w:rsidR="00F51D8F" w:rsidRDefault="00F51D8F" w:rsidP="00F51D8F">
            <w:pPr>
              <w:pStyle w:val="TableParagraph"/>
              <w:tabs>
                <w:tab w:val="left" w:pos="142"/>
              </w:tabs>
              <w:ind w:left="36"/>
              <w:jc w:val="both"/>
              <w:rPr>
                <w:sz w:val="24"/>
              </w:rPr>
            </w:pPr>
            <w:r>
              <w:rPr>
                <w:rFonts w:eastAsia="Calibri"/>
                <w:sz w:val="24"/>
                <w:szCs w:val="24"/>
              </w:rPr>
              <w:t>Оформление общего и раздельного счетов.</w:t>
            </w:r>
          </w:p>
          <w:p w:rsidR="007C1E42" w:rsidRPr="000A6AF2" w:rsidRDefault="00F51D8F" w:rsidP="000A6AF2">
            <w:pPr>
              <w:pStyle w:val="TableParagraph"/>
              <w:tabs>
                <w:tab w:val="left" w:pos="142"/>
              </w:tabs>
              <w:ind w:left="36"/>
              <w:jc w:val="both"/>
              <w:rPr>
                <w:sz w:val="24"/>
              </w:rPr>
            </w:pPr>
            <w:r w:rsidRPr="00F95B94">
              <w:rPr>
                <w:sz w:val="24"/>
              </w:rPr>
              <w:t>Осуществлени</w:t>
            </w:r>
            <w:r>
              <w:rPr>
                <w:sz w:val="24"/>
              </w:rPr>
              <w:t xml:space="preserve">е </w:t>
            </w:r>
            <w:r w:rsidRPr="00F95B94">
              <w:rPr>
                <w:sz w:val="24"/>
              </w:rPr>
              <w:t>расчетовсгостями</w:t>
            </w:r>
            <w:r>
              <w:rPr>
                <w:sz w:val="24"/>
              </w:rPr>
              <w:t>.</w:t>
            </w:r>
          </w:p>
        </w:tc>
        <w:tc>
          <w:tcPr>
            <w:tcW w:w="991" w:type="dxa"/>
          </w:tcPr>
          <w:p w:rsidR="007C1E42" w:rsidRPr="00D44800" w:rsidRDefault="007C1E42" w:rsidP="004E3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80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39" w:type="dxa"/>
            <w:vMerge w:val="restart"/>
            <w:tcBorders>
              <w:top w:val="nil"/>
            </w:tcBorders>
          </w:tcPr>
          <w:p w:rsidR="007C1E42" w:rsidRPr="00D44800" w:rsidRDefault="007C1E42" w:rsidP="004E3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F7B" w:rsidRPr="00D44800" w:rsidTr="00FF5651">
        <w:trPr>
          <w:trHeight w:val="839"/>
        </w:trPr>
        <w:tc>
          <w:tcPr>
            <w:tcW w:w="829" w:type="dxa"/>
          </w:tcPr>
          <w:p w:rsidR="007C1E42" w:rsidRPr="00D44800" w:rsidRDefault="007C1E42" w:rsidP="004E3D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492" w:type="dxa"/>
          </w:tcPr>
          <w:p w:rsidR="007C1E42" w:rsidRPr="00017E77" w:rsidRDefault="007C1E42" w:rsidP="004E3D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7E77">
              <w:rPr>
                <w:rFonts w:ascii="Times New Roman" w:hAnsi="Times New Roman" w:cs="Times New Roman"/>
                <w:sz w:val="24"/>
                <w:szCs w:val="24"/>
              </w:rPr>
              <w:t>Оформление бухгалтерских документов по кассовым операциям.</w:t>
            </w:r>
          </w:p>
        </w:tc>
        <w:tc>
          <w:tcPr>
            <w:tcW w:w="7607" w:type="dxa"/>
          </w:tcPr>
          <w:p w:rsidR="007C1E42" w:rsidRDefault="00F51D8F" w:rsidP="004E3DF4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работка навыков работы на кассовом аппарате.</w:t>
            </w:r>
          </w:p>
          <w:p w:rsidR="00F51D8F" w:rsidRDefault="00F51D8F" w:rsidP="004E3DF4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работка навыков работы с терминалом.</w:t>
            </w:r>
          </w:p>
          <w:p w:rsidR="00F51D8F" w:rsidRPr="00D44800" w:rsidRDefault="00F51D8F" w:rsidP="004E3DF4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работка навыков оформления бухгалтерских документов по кассовым операциям.</w:t>
            </w:r>
          </w:p>
        </w:tc>
        <w:tc>
          <w:tcPr>
            <w:tcW w:w="991" w:type="dxa"/>
          </w:tcPr>
          <w:p w:rsidR="007C1E42" w:rsidRPr="00D44800" w:rsidRDefault="000A6AF2" w:rsidP="004E3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39" w:type="dxa"/>
            <w:vMerge/>
            <w:tcBorders>
              <w:top w:val="nil"/>
            </w:tcBorders>
          </w:tcPr>
          <w:p w:rsidR="007C1E42" w:rsidRPr="00D44800" w:rsidRDefault="007C1E42" w:rsidP="004E3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F7B" w:rsidRPr="00D44800" w:rsidTr="00FF5651">
        <w:trPr>
          <w:trHeight w:val="839"/>
        </w:trPr>
        <w:tc>
          <w:tcPr>
            <w:tcW w:w="829" w:type="dxa"/>
          </w:tcPr>
          <w:p w:rsidR="007C1E42" w:rsidRPr="00D44800" w:rsidRDefault="007C1E42" w:rsidP="004E3D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492" w:type="dxa"/>
          </w:tcPr>
          <w:p w:rsidR="007C1E42" w:rsidRDefault="007C1E42" w:rsidP="004E3D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7E77">
              <w:rPr>
                <w:rFonts w:ascii="Times New Roman" w:hAnsi="Times New Roman" w:cs="Times New Roman"/>
                <w:sz w:val="24"/>
                <w:szCs w:val="24"/>
              </w:rPr>
              <w:t>Выполнение обязанностей ночного портье.</w:t>
            </w:r>
          </w:p>
          <w:p w:rsidR="007C1E42" w:rsidRPr="00017E77" w:rsidRDefault="007C1E42" w:rsidP="004E3D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7E77">
              <w:rPr>
                <w:rFonts w:ascii="Times New Roman" w:hAnsi="Times New Roman" w:cs="Times New Roman"/>
                <w:sz w:val="24"/>
                <w:szCs w:val="24"/>
              </w:rPr>
              <w:t>Отработка навыков использования технических, телекоммуникационных средства для ночного аудита</w:t>
            </w:r>
          </w:p>
        </w:tc>
        <w:tc>
          <w:tcPr>
            <w:tcW w:w="7607" w:type="dxa"/>
          </w:tcPr>
          <w:p w:rsidR="003504AB" w:rsidRDefault="003504AB" w:rsidP="003504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обязанностей ночного портье.</w:t>
            </w:r>
          </w:p>
          <w:p w:rsidR="003504AB" w:rsidRDefault="003504AB" w:rsidP="003504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5A5D">
              <w:rPr>
                <w:rFonts w:ascii="Times New Roman" w:hAnsi="Times New Roman" w:cs="Times New Roman"/>
                <w:sz w:val="24"/>
                <w:szCs w:val="24"/>
              </w:rPr>
              <w:t>Отработка навыков работы с информационной базой данных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тоянии НФ на текущий момент.</w:t>
            </w:r>
          </w:p>
          <w:p w:rsidR="003504AB" w:rsidRDefault="003504AB" w:rsidP="003504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отчета о текущем состоянии НФ.</w:t>
            </w:r>
          </w:p>
          <w:p w:rsidR="007C1E42" w:rsidRPr="00D44800" w:rsidRDefault="003504AB" w:rsidP="003504A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5A5D">
              <w:rPr>
                <w:rFonts w:ascii="Times New Roman" w:hAnsi="Times New Roman" w:cs="Times New Roman"/>
                <w:sz w:val="24"/>
                <w:szCs w:val="24"/>
              </w:rPr>
              <w:t xml:space="preserve"> Анализ работы организации</w:t>
            </w:r>
          </w:p>
        </w:tc>
        <w:tc>
          <w:tcPr>
            <w:tcW w:w="991" w:type="dxa"/>
          </w:tcPr>
          <w:p w:rsidR="007C1E42" w:rsidRPr="00D44800" w:rsidRDefault="000A6AF2" w:rsidP="004E3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39" w:type="dxa"/>
            <w:vMerge/>
            <w:tcBorders>
              <w:top w:val="nil"/>
            </w:tcBorders>
          </w:tcPr>
          <w:p w:rsidR="007C1E42" w:rsidRPr="00D44800" w:rsidRDefault="007C1E42" w:rsidP="004E3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F7B" w:rsidRPr="00D44800" w:rsidTr="00FF5651">
        <w:trPr>
          <w:trHeight w:val="839"/>
        </w:trPr>
        <w:tc>
          <w:tcPr>
            <w:tcW w:w="829" w:type="dxa"/>
          </w:tcPr>
          <w:p w:rsidR="007C1E42" w:rsidRPr="00D44800" w:rsidRDefault="007C1E42" w:rsidP="004E3D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492" w:type="dxa"/>
          </w:tcPr>
          <w:p w:rsidR="007C1E42" w:rsidRPr="00017E77" w:rsidRDefault="007C1E42" w:rsidP="004E3D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7E77">
              <w:rPr>
                <w:rFonts w:ascii="Times New Roman" w:hAnsi="Times New Roman" w:cs="Times New Roman"/>
                <w:sz w:val="24"/>
                <w:szCs w:val="24"/>
              </w:rPr>
              <w:t>Отработка навыков использования техник и приемов эффективного общения с гостями, 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выми партнерами и коллегами с </w:t>
            </w:r>
            <w:r w:rsidRPr="00017E77">
              <w:rPr>
                <w:rFonts w:ascii="Times New Roman" w:hAnsi="Times New Roman" w:cs="Times New Roman"/>
                <w:sz w:val="24"/>
                <w:szCs w:val="24"/>
              </w:rPr>
              <w:t>использованием приемов саморегуляции поведения в процессе межличностного общения.</w:t>
            </w:r>
          </w:p>
        </w:tc>
        <w:tc>
          <w:tcPr>
            <w:tcW w:w="7607" w:type="dxa"/>
          </w:tcPr>
          <w:p w:rsidR="007C1E42" w:rsidRDefault="006E4E7A" w:rsidP="004E3DF4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работка навыков использования техник и приёмов эффективного общения с гостями (проявление эмпатии, разрешение конфликтных ситуаций).</w:t>
            </w:r>
          </w:p>
          <w:p w:rsidR="006E4E7A" w:rsidRPr="00D44800" w:rsidRDefault="006E4E7A" w:rsidP="004E3DF4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E7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льзование </w:t>
            </w:r>
            <w:r w:rsidRPr="00017E77">
              <w:rPr>
                <w:rFonts w:ascii="Times New Roman" w:hAnsi="Times New Roman" w:cs="Times New Roman"/>
                <w:sz w:val="24"/>
                <w:szCs w:val="24"/>
              </w:rPr>
              <w:t xml:space="preserve"> приемов саморегуляции поведени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цессе межличностного общения с коллегами и деловыми партнёрами.</w:t>
            </w:r>
          </w:p>
        </w:tc>
        <w:tc>
          <w:tcPr>
            <w:tcW w:w="991" w:type="dxa"/>
          </w:tcPr>
          <w:p w:rsidR="007C1E42" w:rsidRPr="00D44800" w:rsidRDefault="000A6AF2" w:rsidP="004E3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39" w:type="dxa"/>
            <w:vMerge/>
            <w:tcBorders>
              <w:top w:val="nil"/>
            </w:tcBorders>
          </w:tcPr>
          <w:p w:rsidR="007C1E42" w:rsidRPr="00D44800" w:rsidRDefault="007C1E42" w:rsidP="004E3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3DF4" w:rsidRPr="00D44800" w:rsidTr="00FF5651">
        <w:trPr>
          <w:trHeight w:val="570"/>
        </w:trPr>
        <w:tc>
          <w:tcPr>
            <w:tcW w:w="15258" w:type="dxa"/>
            <w:gridSpan w:val="5"/>
          </w:tcPr>
          <w:p w:rsidR="004E3DF4" w:rsidRPr="00D44800" w:rsidRDefault="00B61341" w:rsidP="004E3DF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F6B">
              <w:rPr>
                <w:rStyle w:val="40"/>
                <w:bCs w:val="0"/>
                <w:color w:val="auto"/>
                <w:sz w:val="24"/>
                <w:szCs w:val="24"/>
                <w:u w:val="none"/>
              </w:rPr>
              <w:t>ПМ 02. Организация и контроль текущей деятельности сотрудников службы питания</w:t>
            </w:r>
          </w:p>
        </w:tc>
      </w:tr>
      <w:tr w:rsidR="000A6AF2" w:rsidRPr="00D44800" w:rsidTr="00A9635A">
        <w:trPr>
          <w:trHeight w:val="231"/>
        </w:trPr>
        <w:tc>
          <w:tcPr>
            <w:tcW w:w="12928" w:type="dxa"/>
            <w:gridSpan w:val="3"/>
          </w:tcPr>
          <w:p w:rsidR="000A6AF2" w:rsidRPr="00D44800" w:rsidRDefault="000A6AF2" w:rsidP="004E3D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44800">
              <w:rPr>
                <w:rFonts w:ascii="Times New Roman" w:hAnsi="Times New Roman" w:cs="Times New Roman"/>
                <w:sz w:val="24"/>
                <w:szCs w:val="24"/>
              </w:rPr>
              <w:t>Виды работ:</w:t>
            </w:r>
          </w:p>
        </w:tc>
        <w:tc>
          <w:tcPr>
            <w:tcW w:w="991" w:type="dxa"/>
          </w:tcPr>
          <w:p w:rsidR="000A6AF2" w:rsidRPr="007F4367" w:rsidRDefault="000A6AF2" w:rsidP="007F436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8</w:t>
            </w:r>
          </w:p>
        </w:tc>
        <w:tc>
          <w:tcPr>
            <w:tcW w:w="1339" w:type="dxa"/>
            <w:vMerge w:val="restart"/>
          </w:tcPr>
          <w:p w:rsidR="000A6AF2" w:rsidRPr="000A6AF2" w:rsidRDefault="000A6AF2" w:rsidP="000A6AF2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0A6AF2">
              <w:rPr>
                <w:sz w:val="24"/>
                <w:szCs w:val="24"/>
              </w:rPr>
              <w:t>ПК2.1-2.3</w:t>
            </w:r>
          </w:p>
          <w:p w:rsidR="000A6AF2" w:rsidRPr="000A6AF2" w:rsidRDefault="000A6AF2" w:rsidP="001265E4">
            <w:pPr>
              <w:pStyle w:val="TableParagraph"/>
              <w:spacing w:line="276" w:lineRule="auto"/>
              <w:ind w:left="57"/>
              <w:jc w:val="center"/>
              <w:rPr>
                <w:sz w:val="24"/>
                <w:szCs w:val="24"/>
              </w:rPr>
            </w:pPr>
            <w:r w:rsidRPr="000A6AF2">
              <w:rPr>
                <w:sz w:val="24"/>
                <w:szCs w:val="24"/>
              </w:rPr>
              <w:t>ОК1-ОК7, ОК 10</w:t>
            </w:r>
          </w:p>
          <w:p w:rsidR="000A6AF2" w:rsidRPr="00D44800" w:rsidRDefault="000A6AF2" w:rsidP="000A6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F7B" w:rsidRPr="00D44800" w:rsidTr="00FF5651">
        <w:trPr>
          <w:trHeight w:val="1133"/>
        </w:trPr>
        <w:tc>
          <w:tcPr>
            <w:tcW w:w="829" w:type="dxa"/>
          </w:tcPr>
          <w:p w:rsidR="000A6AF2" w:rsidRPr="00D44800" w:rsidRDefault="000A6AF2" w:rsidP="004E3DF4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80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92" w:type="dxa"/>
            <w:vAlign w:val="center"/>
          </w:tcPr>
          <w:p w:rsidR="000A6AF2" w:rsidRPr="00C518BC" w:rsidRDefault="000A6AF2" w:rsidP="002810FF">
            <w:pPr>
              <w:widowControl w:val="0"/>
              <w:tabs>
                <w:tab w:val="left" w:pos="765"/>
                <w:tab w:val="left" w:pos="766"/>
              </w:tabs>
              <w:autoSpaceDE w:val="0"/>
              <w:autoSpaceDN w:val="0"/>
              <w:spacing w:after="0" w:line="271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518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знакомлениеиизучениережимаработыпредприятия.</w:t>
            </w:r>
          </w:p>
          <w:p w:rsidR="000A6AF2" w:rsidRPr="00305867" w:rsidRDefault="000A6AF2" w:rsidP="004E3D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518BC">
              <w:rPr>
                <w:rFonts w:ascii="Times New Roman" w:hAnsi="Times New Roman" w:cs="Times New Roman"/>
                <w:sz w:val="24"/>
                <w:szCs w:val="24"/>
              </w:rPr>
              <w:t>Ознакомление</w:t>
            </w:r>
            <w:r w:rsidRPr="00305867">
              <w:rPr>
                <w:rFonts w:ascii="Times New Roman" w:hAnsi="Times New Roman" w:cs="Times New Roman"/>
                <w:sz w:val="24"/>
                <w:szCs w:val="24"/>
              </w:rPr>
              <w:t xml:space="preserve"> со стандартами службы питания гостиничного комплекса.</w:t>
            </w:r>
          </w:p>
        </w:tc>
        <w:tc>
          <w:tcPr>
            <w:tcW w:w="7607" w:type="dxa"/>
          </w:tcPr>
          <w:p w:rsidR="00A93643" w:rsidRDefault="00A93643" w:rsidP="00A936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D32CF">
              <w:rPr>
                <w:rFonts w:ascii="Times New Roman" w:hAnsi="Times New Roman" w:cs="Times New Roman"/>
                <w:sz w:val="24"/>
                <w:szCs w:val="24"/>
              </w:rPr>
              <w:t>Организация рабочего ме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A93643" w:rsidRPr="00A93643" w:rsidRDefault="00A93643" w:rsidP="00A936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учение </w:t>
            </w:r>
            <w:r w:rsidRPr="00A93643">
              <w:rPr>
                <w:rFonts w:ascii="Times New Roman" w:hAnsi="Times New Roman" w:cs="Times New Roman"/>
                <w:sz w:val="24"/>
                <w:szCs w:val="24"/>
              </w:rPr>
              <w:t>режима работы предприятия.</w:t>
            </w:r>
          </w:p>
          <w:p w:rsidR="001F0E6B" w:rsidRPr="001F0E6B" w:rsidRDefault="00A32212" w:rsidP="004E3D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518BC">
              <w:rPr>
                <w:rFonts w:ascii="Times New Roman" w:hAnsi="Times New Roman" w:cs="Times New Roman"/>
                <w:sz w:val="24"/>
                <w:szCs w:val="24"/>
              </w:rPr>
              <w:t>Ознакомление</w:t>
            </w:r>
            <w:r w:rsidRPr="00305867">
              <w:rPr>
                <w:rFonts w:ascii="Times New Roman" w:hAnsi="Times New Roman" w:cs="Times New Roman"/>
                <w:sz w:val="24"/>
                <w:szCs w:val="24"/>
              </w:rPr>
              <w:t xml:space="preserve"> со стандартами службы питания гостиничного комплекса.</w:t>
            </w:r>
          </w:p>
        </w:tc>
        <w:tc>
          <w:tcPr>
            <w:tcW w:w="991" w:type="dxa"/>
          </w:tcPr>
          <w:p w:rsidR="000A6AF2" w:rsidRPr="00D44800" w:rsidRDefault="00C518BC" w:rsidP="004E3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39" w:type="dxa"/>
            <w:vMerge/>
          </w:tcPr>
          <w:p w:rsidR="000A6AF2" w:rsidRPr="00D44800" w:rsidRDefault="000A6AF2" w:rsidP="000A6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F7B" w:rsidRPr="00D44800" w:rsidTr="00FF5651">
        <w:trPr>
          <w:trHeight w:val="1133"/>
        </w:trPr>
        <w:tc>
          <w:tcPr>
            <w:tcW w:w="829" w:type="dxa"/>
          </w:tcPr>
          <w:p w:rsidR="00585257" w:rsidRPr="00D44800" w:rsidRDefault="00585257" w:rsidP="00585257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80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92" w:type="dxa"/>
            <w:vAlign w:val="center"/>
          </w:tcPr>
          <w:p w:rsidR="00585257" w:rsidRPr="00305867" w:rsidRDefault="00585257" w:rsidP="005852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5867">
              <w:rPr>
                <w:rFonts w:ascii="Times New Roman" w:hAnsi="Times New Roman" w:cs="Times New Roman"/>
                <w:sz w:val="24"/>
                <w:szCs w:val="24"/>
              </w:rPr>
              <w:t>Изучение правил и требований охраны труда на производстве и в процессе обслуживания потребителей и соблюдение санитарно- эпидемиологических требований к организации питания.</w:t>
            </w:r>
            <w:r w:rsidRPr="0030586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7607" w:type="dxa"/>
          </w:tcPr>
          <w:p w:rsidR="00585257" w:rsidRDefault="00A1608E" w:rsidP="00A1608E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учение правил и норм охраны труда на производстве </w:t>
            </w:r>
            <w:r w:rsidRPr="00A1608E">
              <w:rPr>
                <w:rFonts w:ascii="Times New Roman" w:eastAsia="Calibri" w:hAnsi="Times New Roman" w:cs="Times New Roman"/>
                <w:sz w:val="24"/>
                <w:szCs w:val="24"/>
              </w:rPr>
              <w:t>и в процессе обслуживания потребителе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A1608E" w:rsidRDefault="00A1608E" w:rsidP="00A1608E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08E">
              <w:rPr>
                <w:rFonts w:ascii="Times New Roman" w:eastAsia="Calibri" w:hAnsi="Times New Roman" w:cs="Times New Roman"/>
                <w:sz w:val="24"/>
                <w:szCs w:val="24"/>
              </w:rPr>
              <w:t>Изучение правил и нор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изводственной санитарии и личной гигиены.</w:t>
            </w:r>
          </w:p>
          <w:p w:rsidR="00A1608E" w:rsidRPr="00D44800" w:rsidRDefault="00A1608E" w:rsidP="00A1608E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 санитарно-</w:t>
            </w:r>
            <w:r w:rsidRPr="00305867">
              <w:rPr>
                <w:rFonts w:ascii="Times New Roman" w:hAnsi="Times New Roman" w:cs="Times New Roman"/>
                <w:sz w:val="24"/>
                <w:szCs w:val="24"/>
              </w:rPr>
              <w:t xml:space="preserve">эпидемиологических требова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предприятии</w:t>
            </w:r>
            <w:r w:rsidRPr="00305867">
              <w:rPr>
                <w:rFonts w:ascii="Times New Roman" w:hAnsi="Times New Roman" w:cs="Times New Roman"/>
                <w:sz w:val="24"/>
                <w:szCs w:val="24"/>
              </w:rPr>
              <w:t xml:space="preserve"> питания</w:t>
            </w:r>
            <w:r w:rsidR="003C74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1" w:type="dxa"/>
          </w:tcPr>
          <w:p w:rsidR="00585257" w:rsidRPr="00D44800" w:rsidRDefault="00C518BC" w:rsidP="00585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39" w:type="dxa"/>
            <w:vMerge/>
          </w:tcPr>
          <w:p w:rsidR="00585257" w:rsidRPr="00D44800" w:rsidRDefault="00585257" w:rsidP="00585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F7B" w:rsidRPr="00D44800" w:rsidTr="00FF5651">
        <w:trPr>
          <w:trHeight w:val="1133"/>
        </w:trPr>
        <w:tc>
          <w:tcPr>
            <w:tcW w:w="829" w:type="dxa"/>
          </w:tcPr>
          <w:p w:rsidR="00585257" w:rsidRPr="00D44800" w:rsidRDefault="00585257" w:rsidP="00585257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80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492" w:type="dxa"/>
            <w:vAlign w:val="center"/>
          </w:tcPr>
          <w:p w:rsidR="00585257" w:rsidRPr="002810FF" w:rsidRDefault="00585257" w:rsidP="00585257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10FF">
              <w:rPr>
                <w:rFonts w:ascii="Times New Roman" w:eastAsia="Calibri" w:hAnsi="Times New Roman" w:cs="Times New Roman"/>
                <w:sz w:val="24"/>
                <w:szCs w:val="24"/>
              </w:rPr>
              <w:t>Ознакомление с торговыми помещениями службы питания.</w:t>
            </w:r>
          </w:p>
          <w:p w:rsidR="00585257" w:rsidRPr="00D44800" w:rsidRDefault="00585257" w:rsidP="005852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10FF">
              <w:rPr>
                <w:rFonts w:ascii="Times New Roman" w:eastAsia="Calibri" w:hAnsi="Times New Roman" w:cs="Times New Roman"/>
                <w:sz w:val="24"/>
                <w:szCs w:val="24"/>
              </w:rPr>
              <w:t>Ознакомление с производственными помещениями службы питания</w:t>
            </w:r>
          </w:p>
        </w:tc>
        <w:tc>
          <w:tcPr>
            <w:tcW w:w="7607" w:type="dxa"/>
          </w:tcPr>
          <w:p w:rsidR="00A90A33" w:rsidRDefault="00A90A33" w:rsidP="001F0E6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0A33">
              <w:rPr>
                <w:rFonts w:ascii="Times New Roman" w:eastAsia="Calibri" w:hAnsi="Times New Roman" w:cs="Times New Roman"/>
                <w:sz w:val="24"/>
                <w:szCs w:val="24"/>
              </w:rPr>
              <w:t>Ознакомление с торговым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производственными помещениями службы питания.</w:t>
            </w:r>
          </w:p>
          <w:p w:rsidR="00585257" w:rsidRDefault="001F0E6B" w:rsidP="001F0E6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E6B">
              <w:rPr>
                <w:rFonts w:ascii="Times New Roman" w:eastAsia="Calibri" w:hAnsi="Times New Roman" w:cs="Times New Roman"/>
                <w:sz w:val="24"/>
                <w:szCs w:val="24"/>
              </w:rPr>
              <w:t>Ознакомление 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фессиональнымоборудованием ресторана, кафе, бара.</w:t>
            </w:r>
          </w:p>
          <w:p w:rsidR="001F0E6B" w:rsidRPr="00D44800" w:rsidRDefault="001F0E6B" w:rsidP="008274C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знакомление  с </w:t>
            </w:r>
            <w:r w:rsidR="008274CD">
              <w:rPr>
                <w:rFonts w:ascii="Times New Roman" w:eastAsia="Calibri" w:hAnsi="Times New Roman" w:cs="Times New Roman"/>
                <w:sz w:val="24"/>
                <w:szCs w:val="24"/>
              </w:rPr>
              <w:t>мебелью (в т.ч. с правилами  её расстановки), посудой, приборами в ресторане, кафе, баре.</w:t>
            </w:r>
          </w:p>
        </w:tc>
        <w:tc>
          <w:tcPr>
            <w:tcW w:w="991" w:type="dxa"/>
          </w:tcPr>
          <w:p w:rsidR="00585257" w:rsidRPr="00D44800" w:rsidRDefault="00C518BC" w:rsidP="00585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39" w:type="dxa"/>
            <w:vMerge/>
          </w:tcPr>
          <w:p w:rsidR="00585257" w:rsidRPr="00D44800" w:rsidRDefault="00585257" w:rsidP="00585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F7B" w:rsidRPr="00D44800" w:rsidTr="00FF5651">
        <w:trPr>
          <w:trHeight w:val="1133"/>
        </w:trPr>
        <w:tc>
          <w:tcPr>
            <w:tcW w:w="829" w:type="dxa"/>
          </w:tcPr>
          <w:p w:rsidR="00585257" w:rsidRPr="00D44800" w:rsidRDefault="00585257" w:rsidP="005852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448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92" w:type="dxa"/>
          </w:tcPr>
          <w:p w:rsidR="00585257" w:rsidRPr="00C518BC" w:rsidRDefault="00585257" w:rsidP="00585257">
            <w:pPr>
              <w:widowControl w:val="0"/>
              <w:tabs>
                <w:tab w:val="left" w:pos="765"/>
                <w:tab w:val="left" w:pos="766"/>
              </w:tabs>
              <w:autoSpaceDE w:val="0"/>
              <w:autoSpaceDN w:val="0"/>
              <w:spacing w:after="0" w:line="271" w:lineRule="exact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C518BC">
              <w:rPr>
                <w:rFonts w:ascii="Times New Roman" w:hAnsi="Times New Roman" w:cs="Times New Roman"/>
                <w:sz w:val="24"/>
                <w:lang w:eastAsia="en-US"/>
              </w:rPr>
              <w:t>Ознакомлениесостандартамиподготовкииобслуживанияпотребителейслужбыпитания.</w:t>
            </w:r>
          </w:p>
          <w:p w:rsidR="00585257" w:rsidRPr="00D44800" w:rsidRDefault="00585257" w:rsidP="005852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7" w:type="dxa"/>
          </w:tcPr>
          <w:p w:rsidR="00585257" w:rsidRDefault="008274CD" w:rsidP="00585257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учение внутрифирменных стандартов подготовки и обслуживания потребителей</w:t>
            </w:r>
            <w:r w:rsidR="007D58C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7D58C3" w:rsidRPr="00D44800" w:rsidRDefault="007D58C3" w:rsidP="00585257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бор информации, необходимой для создания стандартов обслуживания (пожелания клиентов и руководителей по поводу действий сотрудников)</w:t>
            </w:r>
          </w:p>
        </w:tc>
        <w:tc>
          <w:tcPr>
            <w:tcW w:w="991" w:type="dxa"/>
          </w:tcPr>
          <w:p w:rsidR="00585257" w:rsidRPr="00D44800" w:rsidRDefault="00C518BC" w:rsidP="00585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39" w:type="dxa"/>
            <w:vMerge/>
          </w:tcPr>
          <w:p w:rsidR="00585257" w:rsidRPr="00D44800" w:rsidRDefault="00585257" w:rsidP="00585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F7B" w:rsidRPr="00D44800" w:rsidTr="00FF5651">
        <w:trPr>
          <w:trHeight w:val="1133"/>
        </w:trPr>
        <w:tc>
          <w:tcPr>
            <w:tcW w:w="829" w:type="dxa"/>
          </w:tcPr>
          <w:p w:rsidR="00585257" w:rsidRPr="00D44800" w:rsidRDefault="004E211A" w:rsidP="005852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92" w:type="dxa"/>
          </w:tcPr>
          <w:p w:rsidR="004E211A" w:rsidRPr="00A96584" w:rsidRDefault="004E211A" w:rsidP="004E21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96584">
              <w:rPr>
                <w:rFonts w:ascii="Times New Roman" w:hAnsi="Times New Roman" w:cs="Times New Roman"/>
                <w:sz w:val="24"/>
                <w:szCs w:val="24"/>
              </w:rPr>
              <w:t>Ознакомление с профессиональными программами для выполнения регламентов службы питания.</w:t>
            </w:r>
          </w:p>
          <w:p w:rsidR="00585257" w:rsidRPr="00A96584" w:rsidRDefault="00C518BC" w:rsidP="00585257">
            <w:pPr>
              <w:widowControl w:val="0"/>
              <w:tabs>
                <w:tab w:val="left" w:pos="765"/>
                <w:tab w:val="left" w:pos="766"/>
              </w:tabs>
              <w:autoSpaceDE w:val="0"/>
              <w:autoSpaceDN w:val="0"/>
              <w:spacing w:after="0" w:line="271" w:lineRule="exact"/>
              <w:rPr>
                <w:rFonts w:ascii="Times New Roman" w:hAnsi="Times New Roman" w:cs="Times New Roman"/>
                <w:lang w:eastAsia="en-US"/>
              </w:rPr>
            </w:pPr>
            <w:r w:rsidRPr="00A96584">
              <w:rPr>
                <w:rFonts w:ascii="Times New Roman" w:hAnsi="Times New Roman" w:cs="Times New Roman"/>
                <w:sz w:val="24"/>
                <w:szCs w:val="24"/>
              </w:rPr>
              <w:t>Ознакомление с деятельностью службы питания во взаимодействии с другими службами гостиничного комплекса.</w:t>
            </w:r>
          </w:p>
        </w:tc>
        <w:tc>
          <w:tcPr>
            <w:tcW w:w="7607" w:type="dxa"/>
          </w:tcPr>
          <w:p w:rsidR="00585257" w:rsidRDefault="007D58C3" w:rsidP="00585257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знакомление с взаимо</w:t>
            </w:r>
            <w:r w:rsidR="003C3C7E">
              <w:rPr>
                <w:rFonts w:ascii="Times New Roman" w:eastAsia="Calibri" w:hAnsi="Times New Roman" w:cs="Times New Roman"/>
                <w:sz w:val="24"/>
                <w:szCs w:val="24"/>
              </w:rPr>
              <w:t>действием службы питания со СПи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3C3C7E">
              <w:rPr>
                <w:rFonts w:ascii="Times New Roman" w:eastAsia="Calibri" w:hAnsi="Times New Roman" w:cs="Times New Roman"/>
                <w:sz w:val="24"/>
                <w:szCs w:val="24"/>
              </w:rPr>
              <w:t>со службой управления НФ, с административной</w:t>
            </w:r>
            <w:r w:rsidR="00FF56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лужбой, со службой маркетинга,с</w:t>
            </w:r>
            <w:r w:rsidR="003C3C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женерно-технической службой.</w:t>
            </w:r>
          </w:p>
          <w:p w:rsidR="003C3C7E" w:rsidRPr="00D44800" w:rsidRDefault="00FF5651" w:rsidP="00585257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6584">
              <w:rPr>
                <w:rFonts w:ascii="Times New Roman" w:hAnsi="Times New Roman" w:cs="Times New Roman"/>
                <w:sz w:val="24"/>
                <w:szCs w:val="24"/>
              </w:rPr>
              <w:t>Ознакомление с профессиональными программами для выполнения регламентов службы питания</w:t>
            </w:r>
            <w:r w:rsidR="00A963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1" w:type="dxa"/>
          </w:tcPr>
          <w:p w:rsidR="00585257" w:rsidRPr="00D44800" w:rsidRDefault="00C518BC" w:rsidP="00585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39" w:type="dxa"/>
            <w:vMerge/>
          </w:tcPr>
          <w:p w:rsidR="00585257" w:rsidRPr="00D44800" w:rsidRDefault="00585257" w:rsidP="00585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F7B" w:rsidRPr="00D44800" w:rsidTr="00FF5651">
        <w:trPr>
          <w:trHeight w:val="1133"/>
        </w:trPr>
        <w:tc>
          <w:tcPr>
            <w:tcW w:w="829" w:type="dxa"/>
          </w:tcPr>
          <w:p w:rsidR="00585257" w:rsidRPr="00D44800" w:rsidRDefault="00C518BC" w:rsidP="004E3DF4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92" w:type="dxa"/>
            <w:vAlign w:val="center"/>
          </w:tcPr>
          <w:p w:rsidR="00585257" w:rsidRPr="002810FF" w:rsidRDefault="004E211A" w:rsidP="002810FF">
            <w:pPr>
              <w:widowControl w:val="0"/>
              <w:tabs>
                <w:tab w:val="left" w:pos="765"/>
                <w:tab w:val="left" w:pos="766"/>
              </w:tabs>
              <w:autoSpaceDE w:val="0"/>
              <w:autoSpaceDN w:val="0"/>
              <w:spacing w:after="0" w:line="271" w:lineRule="exact"/>
              <w:rPr>
                <w:rFonts w:ascii="Times New Roman" w:hAnsi="Times New Roman" w:cs="Times New Roman"/>
                <w:lang w:eastAsia="en-US"/>
              </w:rPr>
            </w:pPr>
            <w:r w:rsidRPr="00305867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Подготовка дополнительных зон к обслуживанию конференций, совещаний, семинаров.</w:t>
            </w:r>
          </w:p>
        </w:tc>
        <w:tc>
          <w:tcPr>
            <w:tcW w:w="7607" w:type="dxa"/>
          </w:tcPr>
          <w:p w:rsidR="00585257" w:rsidRDefault="00A9635A" w:rsidP="004E3DF4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работка навыков подготовки </w:t>
            </w:r>
            <w:r w:rsidRPr="00A9635A">
              <w:rPr>
                <w:rFonts w:ascii="Times New Roman" w:eastAsia="Calibri" w:hAnsi="Times New Roman" w:cs="Times New Roman"/>
                <w:sz w:val="24"/>
                <w:szCs w:val="24"/>
              </w:rPr>
              <w:t>дополнительных зон к обслуживанию конференций, совещаний, семинаров.</w:t>
            </w:r>
          </w:p>
          <w:p w:rsidR="00A9635A" w:rsidRPr="00D44800" w:rsidRDefault="00A9635A" w:rsidP="004E3DF4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635A">
              <w:rPr>
                <w:rFonts w:ascii="Times New Roman" w:eastAsia="Calibri" w:hAnsi="Times New Roman" w:cs="Times New Roman"/>
                <w:sz w:val="24"/>
                <w:szCs w:val="24"/>
              </w:rPr>
              <w:t>Отработка навыков подготовки  доп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нительных зон к обслуживанию свадеб и юбилеев.</w:t>
            </w:r>
          </w:p>
        </w:tc>
        <w:tc>
          <w:tcPr>
            <w:tcW w:w="991" w:type="dxa"/>
          </w:tcPr>
          <w:p w:rsidR="00585257" w:rsidRPr="00D44800" w:rsidRDefault="00C518BC" w:rsidP="004E3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39" w:type="dxa"/>
            <w:vMerge/>
          </w:tcPr>
          <w:p w:rsidR="00585257" w:rsidRPr="00D44800" w:rsidRDefault="00585257" w:rsidP="000A6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F7B" w:rsidRPr="00D44800" w:rsidTr="00A9635A">
        <w:trPr>
          <w:trHeight w:val="1091"/>
        </w:trPr>
        <w:tc>
          <w:tcPr>
            <w:tcW w:w="829" w:type="dxa"/>
          </w:tcPr>
          <w:p w:rsidR="00585257" w:rsidRPr="00D44800" w:rsidRDefault="00C518BC" w:rsidP="004E3DF4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492" w:type="dxa"/>
            <w:vAlign w:val="center"/>
          </w:tcPr>
          <w:p w:rsidR="004E211A" w:rsidRPr="00A96584" w:rsidRDefault="004E211A" w:rsidP="004E21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96584">
              <w:rPr>
                <w:rFonts w:ascii="Times New Roman" w:hAnsi="Times New Roman" w:cs="Times New Roman"/>
                <w:sz w:val="24"/>
                <w:szCs w:val="24"/>
              </w:rPr>
              <w:t>Подготовка и организация обслуживания официальных приемов.</w:t>
            </w:r>
          </w:p>
          <w:p w:rsidR="00585257" w:rsidRPr="00A9635A" w:rsidRDefault="004E211A" w:rsidP="00A963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96584">
              <w:rPr>
                <w:rFonts w:ascii="Times New Roman" w:hAnsi="Times New Roman" w:cs="Times New Roman"/>
                <w:sz w:val="24"/>
                <w:szCs w:val="24"/>
              </w:rPr>
              <w:t>Подготовка и организация обслуживания банкета «Фуршета».</w:t>
            </w:r>
          </w:p>
        </w:tc>
        <w:tc>
          <w:tcPr>
            <w:tcW w:w="7607" w:type="dxa"/>
          </w:tcPr>
          <w:p w:rsidR="004E211A" w:rsidRPr="00D44800" w:rsidRDefault="00A9635A" w:rsidP="004E211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63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работка навыков подготовки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 организации</w:t>
            </w:r>
            <w:r w:rsidRPr="00A963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служивания официальных прием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585257" w:rsidRDefault="00A9635A" w:rsidP="00A9635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635A">
              <w:rPr>
                <w:rFonts w:ascii="Times New Roman" w:eastAsia="Calibri" w:hAnsi="Times New Roman" w:cs="Times New Roman"/>
                <w:sz w:val="24"/>
                <w:szCs w:val="24"/>
              </w:rPr>
              <w:t>Отработка навыков подготовки   и организации обслуживания банкета «Фуршета».</w:t>
            </w:r>
          </w:p>
          <w:p w:rsidR="00416A5E" w:rsidRPr="00D44800" w:rsidRDefault="00416A5E" w:rsidP="00A9635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585257" w:rsidRPr="00D44800" w:rsidRDefault="00C518BC" w:rsidP="004E3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39" w:type="dxa"/>
            <w:vMerge/>
          </w:tcPr>
          <w:p w:rsidR="00585257" w:rsidRPr="00D44800" w:rsidRDefault="00585257" w:rsidP="000A6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F7B" w:rsidRPr="00D44800" w:rsidTr="00FF5651">
        <w:trPr>
          <w:trHeight w:val="1133"/>
        </w:trPr>
        <w:tc>
          <w:tcPr>
            <w:tcW w:w="829" w:type="dxa"/>
          </w:tcPr>
          <w:p w:rsidR="00585257" w:rsidRPr="00D44800" w:rsidRDefault="00C518BC" w:rsidP="00C518BC">
            <w:pPr>
              <w:pStyle w:val="a3"/>
              <w:spacing w:after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492" w:type="dxa"/>
            <w:vAlign w:val="center"/>
          </w:tcPr>
          <w:p w:rsidR="00585257" w:rsidRPr="00C518BC" w:rsidRDefault="004E211A" w:rsidP="00C518BC">
            <w:pPr>
              <w:widowControl w:val="0"/>
              <w:tabs>
                <w:tab w:val="left" w:pos="765"/>
                <w:tab w:val="left" w:pos="766"/>
              </w:tabs>
              <w:autoSpaceDE w:val="0"/>
              <w:autoSpaceDN w:val="0"/>
              <w:spacing w:after="240" w:line="271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518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готовка и организация работы службы Рум сервис.</w:t>
            </w:r>
          </w:p>
        </w:tc>
        <w:tc>
          <w:tcPr>
            <w:tcW w:w="7607" w:type="dxa"/>
          </w:tcPr>
          <w:p w:rsidR="00A9635A" w:rsidRDefault="00A9635A" w:rsidP="00A9635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963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казание персональных и дополнительных услуг по питанию в номерах. </w:t>
            </w:r>
          </w:p>
          <w:p w:rsidR="00A9635A" w:rsidRPr="00A9635A" w:rsidRDefault="00A9635A" w:rsidP="00A9635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963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мплектация сервировочной тележки «</w:t>
            </w:r>
            <w:r w:rsidRPr="00A9635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room</w:t>
            </w:r>
            <w:r w:rsidRPr="00A963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  <w:r w:rsidRPr="00A9635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service</w:t>
            </w:r>
            <w:r w:rsidRPr="00A963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, сервировка стола.</w:t>
            </w:r>
          </w:p>
          <w:p w:rsidR="00585257" w:rsidRPr="00A9635A" w:rsidRDefault="00A9635A" w:rsidP="00A9635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963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существлениеразличныхприемов подачи блюд и напит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в. С</w:t>
            </w:r>
            <w:r w:rsidRPr="00A963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ставление счета  заобслуживание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991" w:type="dxa"/>
          </w:tcPr>
          <w:p w:rsidR="00585257" w:rsidRPr="00D44800" w:rsidRDefault="003C74DC" w:rsidP="00C518BC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39" w:type="dxa"/>
            <w:vMerge/>
          </w:tcPr>
          <w:p w:rsidR="00585257" w:rsidRPr="00D44800" w:rsidRDefault="00585257" w:rsidP="00C518B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F7B" w:rsidRPr="00D44800" w:rsidTr="001C1F6B">
        <w:trPr>
          <w:trHeight w:val="555"/>
        </w:trPr>
        <w:tc>
          <w:tcPr>
            <w:tcW w:w="829" w:type="dxa"/>
          </w:tcPr>
          <w:p w:rsidR="00585257" w:rsidRPr="00D44800" w:rsidRDefault="00C518BC" w:rsidP="00C518BC">
            <w:pPr>
              <w:pStyle w:val="a3"/>
              <w:spacing w:after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4492" w:type="dxa"/>
            <w:vAlign w:val="center"/>
          </w:tcPr>
          <w:p w:rsidR="00585257" w:rsidRPr="00C518BC" w:rsidRDefault="004E211A" w:rsidP="00C518BC">
            <w:pPr>
              <w:widowControl w:val="0"/>
              <w:tabs>
                <w:tab w:val="left" w:pos="765"/>
                <w:tab w:val="left" w:pos="766"/>
              </w:tabs>
              <w:autoSpaceDE w:val="0"/>
              <w:autoSpaceDN w:val="0"/>
              <w:spacing w:after="240" w:line="271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518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готовка и организация работы баров, кафе, службы питания.</w:t>
            </w:r>
          </w:p>
        </w:tc>
        <w:tc>
          <w:tcPr>
            <w:tcW w:w="7607" w:type="dxa"/>
          </w:tcPr>
          <w:p w:rsidR="00585257" w:rsidRDefault="00416A5E" w:rsidP="00416A5E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63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работка навыков подготовки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 организации работы баров и кафе.</w:t>
            </w:r>
          </w:p>
          <w:p w:rsidR="00416A5E" w:rsidRPr="00D44800" w:rsidRDefault="00416A5E" w:rsidP="00416A5E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A5E">
              <w:rPr>
                <w:rFonts w:ascii="Times New Roman" w:eastAsia="Calibri" w:hAnsi="Times New Roman" w:cs="Times New Roman"/>
                <w:sz w:val="24"/>
                <w:szCs w:val="24"/>
              </w:rPr>
              <w:t>Отработка навыков подготовки   и организац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лужбы питания</w:t>
            </w:r>
          </w:p>
        </w:tc>
        <w:tc>
          <w:tcPr>
            <w:tcW w:w="991" w:type="dxa"/>
          </w:tcPr>
          <w:p w:rsidR="00585257" w:rsidRPr="00D44800" w:rsidRDefault="00C518BC" w:rsidP="00C518BC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39" w:type="dxa"/>
            <w:vMerge/>
          </w:tcPr>
          <w:p w:rsidR="00585257" w:rsidRPr="00D44800" w:rsidRDefault="00585257" w:rsidP="00C518B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F7B" w:rsidRPr="00D44800" w:rsidTr="00FF5651">
        <w:trPr>
          <w:trHeight w:val="1133"/>
        </w:trPr>
        <w:tc>
          <w:tcPr>
            <w:tcW w:w="829" w:type="dxa"/>
          </w:tcPr>
          <w:p w:rsidR="00585257" w:rsidRPr="00D44800" w:rsidRDefault="004E211A" w:rsidP="00C518BC">
            <w:pPr>
              <w:pStyle w:val="a3"/>
              <w:spacing w:after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C518B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92" w:type="dxa"/>
            <w:vAlign w:val="center"/>
          </w:tcPr>
          <w:p w:rsidR="00585257" w:rsidRPr="00C518BC" w:rsidRDefault="004E211A" w:rsidP="00C518BC">
            <w:pPr>
              <w:widowControl w:val="0"/>
              <w:tabs>
                <w:tab w:val="left" w:pos="765"/>
                <w:tab w:val="left" w:pos="766"/>
              </w:tabs>
              <w:autoSpaceDE w:val="0"/>
              <w:autoSpaceDN w:val="0"/>
              <w:spacing w:after="240" w:line="271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518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готовка и обслуживание различных типов сервиса, включая высокую кухню, бистро, банкет, бар, буфет.</w:t>
            </w:r>
          </w:p>
        </w:tc>
        <w:tc>
          <w:tcPr>
            <w:tcW w:w="7607" w:type="dxa"/>
          </w:tcPr>
          <w:p w:rsidR="00585257" w:rsidRDefault="00416A5E" w:rsidP="00416A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963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работка навыков подготовки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личных видов типов сервиса: </w:t>
            </w:r>
            <w:r w:rsidRPr="00416A5E">
              <w:rPr>
                <w:rFonts w:ascii="Times New Roman" w:hAnsi="Times New Roman" w:cs="Times New Roman"/>
                <w:sz w:val="24"/>
                <w:szCs w:val="24"/>
              </w:rPr>
              <w:t>бистро, банкет, бар, буф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16A5E" w:rsidRPr="00D44800" w:rsidRDefault="00416A5E" w:rsidP="00416A5E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A5E">
              <w:rPr>
                <w:rFonts w:ascii="Times New Roman" w:hAnsi="Times New Roman" w:cs="Times New Roman"/>
                <w:sz w:val="24"/>
                <w:szCs w:val="24"/>
              </w:rPr>
              <w:t xml:space="preserve">Отработка навы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служивания</w:t>
            </w:r>
            <w:r w:rsidRPr="00416A5E">
              <w:rPr>
                <w:rFonts w:ascii="Times New Roman" w:hAnsi="Times New Roman" w:cs="Times New Roman"/>
                <w:sz w:val="24"/>
                <w:szCs w:val="24"/>
              </w:rPr>
              <w:t xml:space="preserve">  различных видов типов сервиса:  бистро, банкет, бар, буф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1" w:type="dxa"/>
          </w:tcPr>
          <w:p w:rsidR="00585257" w:rsidRPr="00D44800" w:rsidRDefault="003C74DC" w:rsidP="00C518BC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39" w:type="dxa"/>
            <w:vMerge/>
          </w:tcPr>
          <w:p w:rsidR="00585257" w:rsidRPr="00D44800" w:rsidRDefault="00585257" w:rsidP="00C518B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F7B" w:rsidRPr="00D44800" w:rsidTr="00FF5651">
        <w:trPr>
          <w:trHeight w:val="1133"/>
        </w:trPr>
        <w:tc>
          <w:tcPr>
            <w:tcW w:w="829" w:type="dxa"/>
          </w:tcPr>
          <w:p w:rsidR="00585257" w:rsidRPr="00D44800" w:rsidRDefault="00C518BC" w:rsidP="00C518BC">
            <w:pPr>
              <w:pStyle w:val="a3"/>
              <w:spacing w:after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492" w:type="dxa"/>
            <w:vAlign w:val="center"/>
          </w:tcPr>
          <w:p w:rsidR="00C518BC" w:rsidRDefault="004E211A" w:rsidP="00C518BC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8BC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и организация о</w:t>
            </w:r>
            <w:r w:rsidR="00C518BC">
              <w:rPr>
                <w:rFonts w:ascii="Times New Roman" w:eastAsia="Calibri" w:hAnsi="Times New Roman" w:cs="Times New Roman"/>
                <w:sz w:val="24"/>
                <w:szCs w:val="24"/>
              </w:rPr>
              <w:t>бслуживания банкета «Коктейля».</w:t>
            </w:r>
          </w:p>
          <w:p w:rsidR="00585257" w:rsidRPr="00A36587" w:rsidRDefault="004E211A" w:rsidP="00A36587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8BC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и организация обслуживания банкета с частичным обслужив</w:t>
            </w:r>
            <w:r w:rsidR="00A36587">
              <w:rPr>
                <w:rFonts w:ascii="Times New Roman" w:eastAsia="Calibri" w:hAnsi="Times New Roman" w:cs="Times New Roman"/>
                <w:sz w:val="24"/>
                <w:szCs w:val="24"/>
              </w:rPr>
              <w:t>анием.</w:t>
            </w:r>
          </w:p>
        </w:tc>
        <w:tc>
          <w:tcPr>
            <w:tcW w:w="7607" w:type="dxa"/>
          </w:tcPr>
          <w:p w:rsidR="00585257" w:rsidRDefault="00416A5E" w:rsidP="00416A5E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A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работка навыков подготовки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обслуживания </w:t>
            </w:r>
            <w:r w:rsidRPr="00416A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нкета «Коктейля».</w:t>
            </w:r>
          </w:p>
          <w:p w:rsidR="00416A5E" w:rsidRPr="00D44800" w:rsidRDefault="00416A5E" w:rsidP="00416A5E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A5E">
              <w:rPr>
                <w:rFonts w:ascii="Times New Roman" w:eastAsia="Calibri" w:hAnsi="Times New Roman" w:cs="Times New Roman"/>
                <w:sz w:val="24"/>
                <w:szCs w:val="24"/>
              </w:rPr>
              <w:t>Отработка навыков подготовки  и обслуживания   банкета с частичным обслужи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ием</w:t>
            </w:r>
            <w:r w:rsidRPr="00416A5E"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991" w:type="dxa"/>
          </w:tcPr>
          <w:p w:rsidR="00585257" w:rsidRPr="00D44800" w:rsidRDefault="00C518BC" w:rsidP="00C518BC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39" w:type="dxa"/>
            <w:vMerge/>
          </w:tcPr>
          <w:p w:rsidR="00585257" w:rsidRPr="00D44800" w:rsidRDefault="00585257" w:rsidP="00C518B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F7B" w:rsidRPr="00D44800" w:rsidTr="00FF5651">
        <w:trPr>
          <w:trHeight w:val="842"/>
        </w:trPr>
        <w:tc>
          <w:tcPr>
            <w:tcW w:w="829" w:type="dxa"/>
          </w:tcPr>
          <w:p w:rsidR="000A6AF2" w:rsidRPr="00D44800" w:rsidRDefault="00C518BC" w:rsidP="004E3DF4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492" w:type="dxa"/>
            <w:vAlign w:val="center"/>
          </w:tcPr>
          <w:p w:rsidR="000A6AF2" w:rsidRPr="00305867" w:rsidRDefault="004E211A" w:rsidP="002810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E211A">
              <w:rPr>
                <w:rFonts w:ascii="Times New Roman" w:eastAsia="Calibri" w:hAnsi="Times New Roman" w:cs="Times New Roman"/>
                <w:sz w:val="24"/>
                <w:szCs w:val="24"/>
              </w:rPr>
              <w:t>Распределение персонала по организациям службы питания.</w:t>
            </w:r>
          </w:p>
        </w:tc>
        <w:tc>
          <w:tcPr>
            <w:tcW w:w="7607" w:type="dxa"/>
          </w:tcPr>
          <w:p w:rsidR="000973CD" w:rsidRDefault="000973CD" w:rsidP="004E3DF4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чет численности персонала, </w:t>
            </w:r>
            <w:r w:rsidRPr="000973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обходимо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я работы службы питания.</w:t>
            </w:r>
          </w:p>
          <w:p w:rsidR="000A6AF2" w:rsidRPr="00D44800" w:rsidRDefault="00416A5E" w:rsidP="004E3D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16A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работка навыков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416A5E">
              <w:rPr>
                <w:rFonts w:ascii="Times New Roman" w:eastAsia="Calibri" w:hAnsi="Times New Roman" w:cs="Times New Roman"/>
                <w:sz w:val="24"/>
                <w:szCs w:val="24"/>
              </w:rPr>
              <w:t>аспределение персонала по организациям службы питания</w:t>
            </w:r>
          </w:p>
        </w:tc>
        <w:tc>
          <w:tcPr>
            <w:tcW w:w="991" w:type="dxa"/>
          </w:tcPr>
          <w:p w:rsidR="000A6AF2" w:rsidRPr="00D44800" w:rsidRDefault="00C518BC" w:rsidP="004E3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39" w:type="dxa"/>
            <w:vMerge/>
          </w:tcPr>
          <w:p w:rsidR="000A6AF2" w:rsidRPr="00D44800" w:rsidRDefault="000A6AF2" w:rsidP="000A6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F7B" w:rsidRPr="00D44800" w:rsidTr="00FF5651">
        <w:trPr>
          <w:trHeight w:val="836"/>
        </w:trPr>
        <w:tc>
          <w:tcPr>
            <w:tcW w:w="829" w:type="dxa"/>
          </w:tcPr>
          <w:p w:rsidR="000A6AF2" w:rsidRPr="00D44800" w:rsidRDefault="00C518BC" w:rsidP="004E3DF4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492" w:type="dxa"/>
            <w:vAlign w:val="center"/>
          </w:tcPr>
          <w:p w:rsidR="004E211A" w:rsidRPr="004E211A" w:rsidRDefault="004E211A" w:rsidP="004E211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211A">
              <w:rPr>
                <w:rFonts w:ascii="Times New Roman" w:eastAsia="Calibri" w:hAnsi="Times New Roman" w:cs="Times New Roman"/>
                <w:sz w:val="24"/>
                <w:szCs w:val="24"/>
              </w:rPr>
              <w:t>Приобретение практического опыта по расчету</w:t>
            </w:r>
            <w:r w:rsidR="000622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уды, приборов согласно плану</w:t>
            </w:r>
            <w:r w:rsidRPr="004E21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ы.</w:t>
            </w:r>
          </w:p>
          <w:p w:rsidR="000A6AF2" w:rsidRPr="00D44800" w:rsidRDefault="000A6AF2" w:rsidP="002810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7" w:type="dxa"/>
          </w:tcPr>
          <w:p w:rsidR="000A6AF2" w:rsidRDefault="000973CD" w:rsidP="00A96584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21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обретение практического опыта по расчет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уды согласно плану</w:t>
            </w:r>
            <w:r w:rsidRPr="004E21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0973CD" w:rsidRPr="00D44800" w:rsidRDefault="000973CD" w:rsidP="000973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E21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обретение практического опыта по расчет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боров согласно плану</w:t>
            </w:r>
            <w:r w:rsidRPr="004E21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ы</w:t>
            </w:r>
          </w:p>
        </w:tc>
        <w:tc>
          <w:tcPr>
            <w:tcW w:w="991" w:type="dxa"/>
          </w:tcPr>
          <w:p w:rsidR="000A6AF2" w:rsidRPr="00D44800" w:rsidRDefault="00C518BC" w:rsidP="004E3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39" w:type="dxa"/>
            <w:vMerge/>
          </w:tcPr>
          <w:p w:rsidR="000A6AF2" w:rsidRPr="00D44800" w:rsidRDefault="000A6AF2" w:rsidP="000A6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F7B" w:rsidRPr="00D44800" w:rsidTr="00FF5651">
        <w:trPr>
          <w:trHeight w:val="864"/>
        </w:trPr>
        <w:tc>
          <w:tcPr>
            <w:tcW w:w="829" w:type="dxa"/>
          </w:tcPr>
          <w:p w:rsidR="000A6AF2" w:rsidRPr="00D44800" w:rsidRDefault="00C518BC" w:rsidP="004E3D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492" w:type="dxa"/>
          </w:tcPr>
          <w:p w:rsidR="004E211A" w:rsidRDefault="004E211A" w:rsidP="004E211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211A">
              <w:rPr>
                <w:rFonts w:ascii="Times New Roman" w:eastAsia="Calibri" w:hAnsi="Times New Roman" w:cs="Times New Roman"/>
                <w:sz w:val="24"/>
                <w:szCs w:val="24"/>
              </w:rPr>
              <w:t>Умение выполнять и контролировать стандарты обслуживания и продаж службы питания.</w:t>
            </w:r>
          </w:p>
          <w:p w:rsidR="000A6AF2" w:rsidRPr="00A36587" w:rsidRDefault="00C518BC" w:rsidP="004E3DF4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211A">
              <w:rPr>
                <w:rFonts w:ascii="Times New Roman" w:eastAsia="Calibri" w:hAnsi="Times New Roman" w:cs="Times New Roman"/>
                <w:sz w:val="24"/>
                <w:szCs w:val="24"/>
              </w:rPr>
              <w:t>Систематизация распределения нагрузки по об</w:t>
            </w:r>
            <w:r w:rsidR="00A36587">
              <w:rPr>
                <w:rFonts w:ascii="Times New Roman" w:eastAsia="Calibri" w:hAnsi="Times New Roman" w:cs="Times New Roman"/>
                <w:sz w:val="24"/>
                <w:szCs w:val="24"/>
              </w:rPr>
              <w:t>еспечению работы службы питания</w:t>
            </w:r>
          </w:p>
        </w:tc>
        <w:tc>
          <w:tcPr>
            <w:tcW w:w="7607" w:type="dxa"/>
          </w:tcPr>
          <w:p w:rsidR="000A6AF2" w:rsidRDefault="00A36587" w:rsidP="00A365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работка навыков выполнения и контроля  согласно стандартам  </w:t>
            </w:r>
            <w:r w:rsidRPr="00A36587">
              <w:rPr>
                <w:rFonts w:ascii="Times New Roman" w:hAnsi="Times New Roman" w:cs="Times New Roman"/>
                <w:sz w:val="24"/>
                <w:szCs w:val="24"/>
              </w:rPr>
              <w:t>обслуживания и прода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36587" w:rsidRPr="00D44800" w:rsidRDefault="00A36587" w:rsidP="00A365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нормативов труда</w:t>
            </w:r>
            <w:r w:rsidR="009351B1">
              <w:rPr>
                <w:rFonts w:ascii="Times New Roman" w:hAnsi="Times New Roman" w:cs="Times New Roman"/>
                <w:sz w:val="24"/>
                <w:szCs w:val="24"/>
              </w:rPr>
              <w:t xml:space="preserve">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сонала службы питания.</w:t>
            </w:r>
          </w:p>
        </w:tc>
        <w:tc>
          <w:tcPr>
            <w:tcW w:w="991" w:type="dxa"/>
          </w:tcPr>
          <w:p w:rsidR="000A6AF2" w:rsidRPr="00D44800" w:rsidRDefault="00C518BC" w:rsidP="004E3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39" w:type="dxa"/>
            <w:vMerge/>
          </w:tcPr>
          <w:p w:rsidR="000A6AF2" w:rsidRPr="00D44800" w:rsidRDefault="000A6AF2" w:rsidP="000A6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F7B" w:rsidRPr="00D44800" w:rsidTr="001C1F6B">
        <w:trPr>
          <w:trHeight w:val="1373"/>
        </w:trPr>
        <w:tc>
          <w:tcPr>
            <w:tcW w:w="829" w:type="dxa"/>
          </w:tcPr>
          <w:p w:rsidR="000A6AF2" w:rsidRPr="00D44800" w:rsidRDefault="00C518BC" w:rsidP="004E3D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492" w:type="dxa"/>
          </w:tcPr>
          <w:p w:rsidR="004E211A" w:rsidRPr="004E211A" w:rsidRDefault="004E211A" w:rsidP="004E211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211A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ение и контроль рациональных приемов в обслуживании гостей.</w:t>
            </w:r>
          </w:p>
          <w:p w:rsidR="00C518BC" w:rsidRPr="004E211A" w:rsidRDefault="00C518BC" w:rsidP="00C518BC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211A">
              <w:rPr>
                <w:rFonts w:ascii="Times New Roman" w:eastAsia="Calibri" w:hAnsi="Times New Roman" w:cs="Times New Roman"/>
                <w:sz w:val="24"/>
                <w:szCs w:val="24"/>
              </w:rPr>
              <w:t>Владение профессиональной этикой персонала службы питания.</w:t>
            </w:r>
          </w:p>
          <w:p w:rsidR="000A6AF2" w:rsidRPr="00305867" w:rsidRDefault="00C518BC" w:rsidP="00C518BC">
            <w:pPr>
              <w:pStyle w:val="a3"/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</w:pPr>
            <w:r w:rsidRPr="004E211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07" w:type="dxa"/>
          </w:tcPr>
          <w:p w:rsidR="000A6AF2" w:rsidRDefault="009351B1" w:rsidP="004E3D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351B1">
              <w:rPr>
                <w:rFonts w:ascii="Times New Roman" w:hAnsi="Times New Roman" w:cs="Times New Roman"/>
                <w:sz w:val="24"/>
                <w:szCs w:val="24"/>
              </w:rPr>
              <w:t>Осуществление и контроль рациональных приемов в обслуживании гос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351B1" w:rsidRDefault="009351B1" w:rsidP="000B0D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ботка навыков об</w:t>
            </w:r>
            <w:r w:rsidR="000B0DC1">
              <w:rPr>
                <w:rFonts w:ascii="Times New Roman" w:hAnsi="Times New Roman" w:cs="Times New Roman"/>
                <w:sz w:val="24"/>
                <w:szCs w:val="24"/>
              </w:rPr>
              <w:t>щения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иентом согласно </w:t>
            </w:r>
            <w:r w:rsidR="000B0DC1">
              <w:rPr>
                <w:rFonts w:ascii="Times New Roman" w:hAnsi="Times New Roman" w:cs="Times New Roman"/>
                <w:sz w:val="24"/>
                <w:szCs w:val="24"/>
              </w:rPr>
              <w:t>правилам этикета.</w:t>
            </w:r>
          </w:p>
          <w:p w:rsidR="000B0DC1" w:rsidRPr="009351B1" w:rsidRDefault="000B0DC1" w:rsidP="003C74DC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ботка навыков</w:t>
            </w:r>
            <w:r w:rsidR="003C74DC">
              <w:rPr>
                <w:rFonts w:ascii="Times New Roman" w:hAnsi="Times New Roman" w:cs="Times New Roman"/>
                <w:sz w:val="24"/>
                <w:szCs w:val="24"/>
              </w:rPr>
              <w:t xml:space="preserve"> работы</w:t>
            </w:r>
            <w:r w:rsidR="003C74DC" w:rsidRPr="003C74DC">
              <w:rPr>
                <w:rFonts w:ascii="Times New Roman" w:hAnsi="Times New Roman" w:cs="Times New Roman"/>
                <w:sz w:val="24"/>
                <w:szCs w:val="24"/>
              </w:rPr>
              <w:t xml:space="preserve"> в конфликтных ситуациях</w:t>
            </w:r>
            <w:r w:rsidR="003C74DC">
              <w:rPr>
                <w:rFonts w:ascii="Times New Roman" w:hAnsi="Times New Roman" w:cs="Times New Roman"/>
                <w:sz w:val="24"/>
                <w:szCs w:val="24"/>
              </w:rPr>
              <w:t xml:space="preserve">, работа с жалобами клиентов. </w:t>
            </w:r>
          </w:p>
        </w:tc>
        <w:tc>
          <w:tcPr>
            <w:tcW w:w="991" w:type="dxa"/>
          </w:tcPr>
          <w:p w:rsidR="000A6AF2" w:rsidRPr="00C60136" w:rsidRDefault="000A6AF2" w:rsidP="004E3D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0A6AF2" w:rsidRPr="00C518BC" w:rsidRDefault="00C518BC" w:rsidP="004E3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8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0A6AF2" w:rsidRPr="00C60136" w:rsidRDefault="000A6AF2" w:rsidP="004E3DF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39" w:type="dxa"/>
            <w:vMerge/>
          </w:tcPr>
          <w:p w:rsidR="000A6AF2" w:rsidRPr="00C60136" w:rsidRDefault="000A6AF2" w:rsidP="000A6AF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E4F7B" w:rsidRPr="00D44800" w:rsidTr="00FF5651">
        <w:trPr>
          <w:trHeight w:val="911"/>
        </w:trPr>
        <w:tc>
          <w:tcPr>
            <w:tcW w:w="829" w:type="dxa"/>
            <w:tcBorders>
              <w:top w:val="nil"/>
            </w:tcBorders>
          </w:tcPr>
          <w:p w:rsidR="000A6AF2" w:rsidRPr="00D44800" w:rsidRDefault="00C518BC" w:rsidP="004E3D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492" w:type="dxa"/>
            <w:tcBorders>
              <w:top w:val="nil"/>
            </w:tcBorders>
          </w:tcPr>
          <w:p w:rsidR="000A6AF2" w:rsidRPr="00A96584" w:rsidRDefault="004E211A" w:rsidP="00A965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E211A">
              <w:rPr>
                <w:rFonts w:ascii="Times New Roman" w:eastAsia="Calibri" w:hAnsi="Times New Roman" w:cs="Times New Roman"/>
                <w:sz w:val="24"/>
                <w:szCs w:val="24"/>
              </w:rPr>
              <w:t>Планирование и стимулирование деятельности сотрудников службы питания</w:t>
            </w:r>
          </w:p>
        </w:tc>
        <w:tc>
          <w:tcPr>
            <w:tcW w:w="7607" w:type="dxa"/>
            <w:tcBorders>
              <w:top w:val="nil"/>
            </w:tcBorders>
          </w:tcPr>
          <w:p w:rsidR="000A6AF2" w:rsidRDefault="003C74DC" w:rsidP="003C74DC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4DC">
              <w:rPr>
                <w:rFonts w:ascii="Times New Roman" w:eastAsia="Calibri" w:hAnsi="Times New Roman" w:cs="Times New Roman"/>
                <w:sz w:val="24"/>
                <w:szCs w:val="24"/>
              </w:rPr>
              <w:t>Планирование деятельности сотрудников службы пита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3C74DC" w:rsidRPr="00D44800" w:rsidRDefault="003C74DC" w:rsidP="003C74DC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программы стимулирования для сотрудников службы питания.</w:t>
            </w:r>
          </w:p>
        </w:tc>
        <w:tc>
          <w:tcPr>
            <w:tcW w:w="991" w:type="dxa"/>
            <w:tcBorders>
              <w:top w:val="nil"/>
            </w:tcBorders>
          </w:tcPr>
          <w:p w:rsidR="000A6AF2" w:rsidRPr="00D44800" w:rsidRDefault="00C518BC" w:rsidP="004E3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39" w:type="dxa"/>
            <w:vMerge/>
          </w:tcPr>
          <w:p w:rsidR="000A6AF2" w:rsidRPr="00D44800" w:rsidRDefault="000A6AF2" w:rsidP="000A6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9E4" w:rsidRPr="00D44800" w:rsidTr="00FF5651">
        <w:tc>
          <w:tcPr>
            <w:tcW w:w="15258" w:type="dxa"/>
            <w:gridSpan w:val="5"/>
          </w:tcPr>
          <w:p w:rsidR="005509E4" w:rsidRPr="00D44800" w:rsidRDefault="005509E4" w:rsidP="005509E4">
            <w:pPr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1C1F6B">
              <w:rPr>
                <w:rStyle w:val="40"/>
                <w:bCs w:val="0"/>
                <w:color w:val="auto"/>
                <w:sz w:val="24"/>
                <w:szCs w:val="24"/>
                <w:u w:val="none"/>
              </w:rPr>
              <w:lastRenderedPageBreak/>
              <w:t xml:space="preserve">ПМ 03 </w:t>
            </w:r>
            <w:r w:rsidR="000622B1" w:rsidRPr="001C1F6B">
              <w:rPr>
                <w:rStyle w:val="40"/>
                <w:bCs w:val="0"/>
                <w:color w:val="auto"/>
                <w:sz w:val="24"/>
                <w:szCs w:val="24"/>
                <w:u w:val="none"/>
              </w:rPr>
              <w:t>Организация и контроль текущей деятельности сотрудников службы обслуживания и эксплуатации номерного фонда</w:t>
            </w:r>
          </w:p>
        </w:tc>
      </w:tr>
      <w:tr w:rsidR="000E4F7B" w:rsidRPr="00D44800" w:rsidTr="00FF5651">
        <w:tc>
          <w:tcPr>
            <w:tcW w:w="12928" w:type="dxa"/>
            <w:gridSpan w:val="3"/>
          </w:tcPr>
          <w:p w:rsidR="000E4F7B" w:rsidRPr="00D44800" w:rsidRDefault="000E4F7B" w:rsidP="005509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4800">
              <w:rPr>
                <w:rFonts w:ascii="Times New Roman" w:hAnsi="Times New Roman" w:cs="Times New Roman"/>
                <w:sz w:val="24"/>
                <w:szCs w:val="24"/>
              </w:rPr>
              <w:t>Виды работ:</w:t>
            </w:r>
          </w:p>
        </w:tc>
        <w:tc>
          <w:tcPr>
            <w:tcW w:w="991" w:type="dxa"/>
          </w:tcPr>
          <w:p w:rsidR="000E4F7B" w:rsidRPr="007F4367" w:rsidRDefault="000E4F7B" w:rsidP="005509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1339" w:type="dxa"/>
            <w:vMerge w:val="restart"/>
          </w:tcPr>
          <w:p w:rsidR="005E5183" w:rsidRDefault="005E5183" w:rsidP="005E5183">
            <w:pPr>
              <w:pStyle w:val="TableParagraph"/>
              <w:tabs>
                <w:tab w:val="left" w:pos="771"/>
              </w:tabs>
              <w:spacing w:line="250" w:lineRule="exact"/>
              <w:ind w:left="57"/>
              <w:rPr>
                <w:sz w:val="24"/>
              </w:rPr>
            </w:pPr>
            <w:r>
              <w:rPr>
                <w:sz w:val="24"/>
              </w:rPr>
              <w:t>ПК3.1-3.3</w:t>
            </w:r>
          </w:p>
          <w:p w:rsidR="000E4F7B" w:rsidRPr="00D44800" w:rsidRDefault="001265E4" w:rsidP="00A936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E4">
              <w:rPr>
                <w:rFonts w:ascii="Times New Roman" w:hAnsi="Times New Roman" w:cs="Times New Roman"/>
                <w:sz w:val="24"/>
                <w:szCs w:val="24"/>
              </w:rPr>
              <w:t>ОК1-ОК5, ОК7, ОК9, ОК10</w:t>
            </w:r>
          </w:p>
        </w:tc>
      </w:tr>
      <w:tr w:rsidR="000E4F7B" w:rsidRPr="00D44800" w:rsidTr="00FF5651">
        <w:trPr>
          <w:trHeight w:val="759"/>
        </w:trPr>
        <w:tc>
          <w:tcPr>
            <w:tcW w:w="829" w:type="dxa"/>
          </w:tcPr>
          <w:p w:rsidR="000E4F7B" w:rsidRPr="00D44800" w:rsidRDefault="000E4F7B" w:rsidP="005509E4">
            <w:pPr>
              <w:pStyle w:val="20"/>
              <w:numPr>
                <w:ilvl w:val="0"/>
                <w:numId w:val="8"/>
              </w:numPr>
              <w:shd w:val="clear" w:color="auto" w:fill="auto"/>
              <w:tabs>
                <w:tab w:val="left" w:pos="-19"/>
              </w:tabs>
              <w:spacing w:before="0" w:line="240" w:lineRule="auto"/>
              <w:rPr>
                <w:sz w:val="24"/>
                <w:szCs w:val="24"/>
              </w:rPr>
            </w:pPr>
            <w:r w:rsidRPr="00D44800">
              <w:rPr>
                <w:sz w:val="24"/>
                <w:szCs w:val="24"/>
              </w:rPr>
              <w:t>1</w:t>
            </w:r>
          </w:p>
        </w:tc>
        <w:tc>
          <w:tcPr>
            <w:tcW w:w="4492" w:type="dxa"/>
          </w:tcPr>
          <w:p w:rsidR="000E4F7B" w:rsidRPr="005E5183" w:rsidRDefault="000E4F7B" w:rsidP="00235250">
            <w:pPr>
              <w:pStyle w:val="20"/>
              <w:tabs>
                <w:tab w:val="left" w:pos="-19"/>
              </w:tabs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5E5183">
              <w:rPr>
                <w:sz w:val="24"/>
                <w:szCs w:val="24"/>
              </w:rPr>
              <w:t>Ознакомление с организацией хранения ценностей проживающих</w:t>
            </w:r>
          </w:p>
        </w:tc>
        <w:tc>
          <w:tcPr>
            <w:tcW w:w="7607" w:type="dxa"/>
          </w:tcPr>
          <w:p w:rsidR="00FA297F" w:rsidRPr="00FA297F" w:rsidRDefault="00FA297F" w:rsidP="00FA297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A297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знакомление с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рганизацией</w:t>
            </w:r>
            <w:r w:rsidRPr="00FA297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  хранения ценностей проживающих в данной гостинице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(камеры хранения, сейфы, депозитные ячейки)</w:t>
            </w:r>
            <w:r w:rsidRPr="00FA297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  <w:p w:rsidR="000E4F7B" w:rsidRPr="00810A41" w:rsidRDefault="00FA297F" w:rsidP="00FA297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A297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полнение документации на хранение личных вещей проживающих в гостинице.</w:t>
            </w:r>
          </w:p>
        </w:tc>
        <w:tc>
          <w:tcPr>
            <w:tcW w:w="991" w:type="dxa"/>
          </w:tcPr>
          <w:p w:rsidR="000E4F7B" w:rsidRPr="005E5183" w:rsidRDefault="005E5183" w:rsidP="005E51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18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39" w:type="dxa"/>
            <w:vMerge/>
          </w:tcPr>
          <w:p w:rsidR="000E4F7B" w:rsidRPr="00D44800" w:rsidRDefault="000E4F7B" w:rsidP="00A936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F7B" w:rsidRPr="00D44800" w:rsidTr="00FF5651">
        <w:trPr>
          <w:trHeight w:val="414"/>
        </w:trPr>
        <w:tc>
          <w:tcPr>
            <w:tcW w:w="829" w:type="dxa"/>
          </w:tcPr>
          <w:p w:rsidR="000E4F7B" w:rsidRPr="00D44800" w:rsidRDefault="000E4F7B" w:rsidP="005509E4">
            <w:pPr>
              <w:pStyle w:val="20"/>
              <w:numPr>
                <w:ilvl w:val="0"/>
                <w:numId w:val="8"/>
              </w:numPr>
              <w:shd w:val="clear" w:color="auto" w:fill="auto"/>
              <w:tabs>
                <w:tab w:val="left" w:pos="-5"/>
              </w:tabs>
              <w:spacing w:before="0"/>
              <w:rPr>
                <w:sz w:val="24"/>
                <w:szCs w:val="24"/>
              </w:rPr>
            </w:pPr>
            <w:r w:rsidRPr="00D44800">
              <w:rPr>
                <w:sz w:val="24"/>
                <w:szCs w:val="24"/>
              </w:rPr>
              <w:t>2</w:t>
            </w:r>
          </w:p>
        </w:tc>
        <w:tc>
          <w:tcPr>
            <w:tcW w:w="4492" w:type="dxa"/>
          </w:tcPr>
          <w:p w:rsidR="000E4F7B" w:rsidRPr="005E5183" w:rsidRDefault="000E4F7B" w:rsidP="005509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51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едение приемки и оценки качества уборки номеров, служебных помещений и помещений общего пользования.</w:t>
            </w:r>
          </w:p>
        </w:tc>
        <w:tc>
          <w:tcPr>
            <w:tcW w:w="7607" w:type="dxa"/>
          </w:tcPr>
          <w:p w:rsidR="000E4F7B" w:rsidRDefault="00FA297F" w:rsidP="00A078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проверки состояния убранных номеров,</w:t>
            </w:r>
            <w:r w:rsidRPr="005E51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лужебных помещений и помещений общего пользования</w:t>
            </w:r>
            <w:r w:rsidR="00A078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A07841" w:rsidRPr="00D44800" w:rsidRDefault="00A07841" w:rsidP="00A078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формление персональных заданий по оценке </w:t>
            </w:r>
            <w:r w:rsidRPr="00A078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ачества уборки номеров, служебных помещений и помещений общего пользован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91" w:type="dxa"/>
          </w:tcPr>
          <w:p w:rsidR="000E4F7B" w:rsidRPr="005E5183" w:rsidRDefault="005E5183" w:rsidP="005E51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18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39" w:type="dxa"/>
            <w:vMerge/>
          </w:tcPr>
          <w:p w:rsidR="000E4F7B" w:rsidRPr="00D44800" w:rsidRDefault="000E4F7B" w:rsidP="00A936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F7B" w:rsidRPr="00D44800" w:rsidTr="00A07841">
        <w:trPr>
          <w:trHeight w:val="662"/>
        </w:trPr>
        <w:tc>
          <w:tcPr>
            <w:tcW w:w="829" w:type="dxa"/>
          </w:tcPr>
          <w:p w:rsidR="000E4F7B" w:rsidRPr="00D44800" w:rsidRDefault="000E4F7B" w:rsidP="000622B1">
            <w:pPr>
              <w:pStyle w:val="20"/>
              <w:numPr>
                <w:ilvl w:val="0"/>
                <w:numId w:val="22"/>
              </w:numPr>
              <w:shd w:val="clear" w:color="auto" w:fill="auto"/>
              <w:tabs>
                <w:tab w:val="left" w:pos="0"/>
              </w:tabs>
              <w:spacing w:before="0" w:line="240" w:lineRule="auto"/>
              <w:rPr>
                <w:sz w:val="24"/>
                <w:szCs w:val="24"/>
              </w:rPr>
            </w:pPr>
            <w:r w:rsidRPr="00D44800">
              <w:rPr>
                <w:sz w:val="24"/>
                <w:szCs w:val="24"/>
              </w:rPr>
              <w:t>3</w:t>
            </w:r>
          </w:p>
        </w:tc>
        <w:tc>
          <w:tcPr>
            <w:tcW w:w="4492" w:type="dxa"/>
          </w:tcPr>
          <w:p w:rsidR="000E4F7B" w:rsidRPr="00A07841" w:rsidRDefault="000E4F7B" w:rsidP="00A07841">
            <w:pPr>
              <w:widowControl w:val="0"/>
              <w:tabs>
                <w:tab w:val="left" w:pos="816"/>
                <w:tab w:val="left" w:pos="817"/>
              </w:tabs>
              <w:autoSpaceDE w:val="0"/>
              <w:autoSpaceDN w:val="0"/>
              <w:spacing w:after="0" w:line="271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51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едение контроля</w:t>
            </w:r>
            <w:r w:rsidR="00A078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товности номеров к заселению</w:t>
            </w:r>
          </w:p>
        </w:tc>
        <w:tc>
          <w:tcPr>
            <w:tcW w:w="7607" w:type="dxa"/>
          </w:tcPr>
          <w:p w:rsidR="000E4F7B" w:rsidRPr="00A07841" w:rsidRDefault="00A07841" w:rsidP="00A07841">
            <w:pPr>
              <w:widowControl w:val="0"/>
              <w:tabs>
                <w:tab w:val="left" w:pos="816"/>
                <w:tab w:val="left" w:pos="817"/>
              </w:tabs>
              <w:autoSpaceDE w:val="0"/>
              <w:autoSpaceDN w:val="0"/>
              <w:spacing w:after="0" w:line="271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тработка навыков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r w:rsidRPr="005E51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ведение контроля готовности номеров к заселению</w:t>
            </w:r>
            <w:r w:rsidR="000E4F7B" w:rsidRPr="00D4480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1" w:type="dxa"/>
          </w:tcPr>
          <w:p w:rsidR="000E4F7B" w:rsidRPr="005E5183" w:rsidRDefault="005E5183" w:rsidP="005E51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18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39" w:type="dxa"/>
            <w:vMerge/>
          </w:tcPr>
          <w:p w:rsidR="000E4F7B" w:rsidRPr="00D44800" w:rsidRDefault="000E4F7B" w:rsidP="00A936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F7B" w:rsidRPr="00D44800" w:rsidTr="001C1F6B">
        <w:trPr>
          <w:trHeight w:val="820"/>
        </w:trPr>
        <w:tc>
          <w:tcPr>
            <w:tcW w:w="829" w:type="dxa"/>
          </w:tcPr>
          <w:p w:rsidR="000E4F7B" w:rsidRPr="00D44800" w:rsidRDefault="000E4F7B" w:rsidP="000622B1">
            <w:pPr>
              <w:pStyle w:val="20"/>
              <w:numPr>
                <w:ilvl w:val="0"/>
                <w:numId w:val="22"/>
              </w:numPr>
              <w:shd w:val="clear" w:color="auto" w:fill="auto"/>
              <w:tabs>
                <w:tab w:val="left" w:pos="-5"/>
              </w:tabs>
              <w:spacing w:before="0" w:line="240" w:lineRule="auto"/>
              <w:rPr>
                <w:sz w:val="24"/>
                <w:szCs w:val="24"/>
              </w:rPr>
            </w:pPr>
            <w:r w:rsidRPr="00D44800">
              <w:rPr>
                <w:sz w:val="24"/>
                <w:szCs w:val="24"/>
              </w:rPr>
              <w:t>4</w:t>
            </w:r>
          </w:p>
        </w:tc>
        <w:tc>
          <w:tcPr>
            <w:tcW w:w="4492" w:type="dxa"/>
          </w:tcPr>
          <w:p w:rsidR="000E4F7B" w:rsidRPr="005E5183" w:rsidRDefault="000E4F7B" w:rsidP="005509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51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формление документов по приемке номеров и переводу гостей из одного номера в другой</w:t>
            </w:r>
          </w:p>
        </w:tc>
        <w:tc>
          <w:tcPr>
            <w:tcW w:w="7607" w:type="dxa"/>
          </w:tcPr>
          <w:p w:rsidR="000E4F7B" w:rsidRPr="00D44800" w:rsidRDefault="00A07841" w:rsidP="002352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51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формление документов по приемке номеров и переводу гостей из одного номера в другой</w:t>
            </w:r>
          </w:p>
        </w:tc>
        <w:tc>
          <w:tcPr>
            <w:tcW w:w="991" w:type="dxa"/>
          </w:tcPr>
          <w:p w:rsidR="005E5183" w:rsidRPr="005E5183" w:rsidRDefault="005E5183" w:rsidP="005E51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F7B" w:rsidRPr="005E5183" w:rsidRDefault="005E5183" w:rsidP="005E5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18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39" w:type="dxa"/>
            <w:vMerge/>
          </w:tcPr>
          <w:p w:rsidR="000E4F7B" w:rsidRPr="00D44800" w:rsidRDefault="000E4F7B" w:rsidP="00A936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F7B" w:rsidRPr="00D44800" w:rsidTr="00FF5651">
        <w:trPr>
          <w:trHeight w:val="1264"/>
        </w:trPr>
        <w:tc>
          <w:tcPr>
            <w:tcW w:w="829" w:type="dxa"/>
          </w:tcPr>
          <w:p w:rsidR="000E4F7B" w:rsidRPr="00D44800" w:rsidRDefault="000E4F7B" w:rsidP="000622B1">
            <w:pPr>
              <w:pStyle w:val="20"/>
              <w:numPr>
                <w:ilvl w:val="0"/>
                <w:numId w:val="22"/>
              </w:numPr>
              <w:shd w:val="clear" w:color="auto" w:fill="auto"/>
              <w:tabs>
                <w:tab w:val="left" w:pos="-5"/>
              </w:tabs>
              <w:spacing w:before="0" w:line="240" w:lineRule="auto"/>
              <w:rPr>
                <w:sz w:val="24"/>
                <w:szCs w:val="24"/>
              </w:rPr>
            </w:pPr>
            <w:r w:rsidRPr="00D44800">
              <w:rPr>
                <w:sz w:val="24"/>
                <w:szCs w:val="24"/>
              </w:rPr>
              <w:t>5</w:t>
            </w:r>
          </w:p>
        </w:tc>
        <w:tc>
          <w:tcPr>
            <w:tcW w:w="4492" w:type="dxa"/>
          </w:tcPr>
          <w:p w:rsidR="000E4F7B" w:rsidRPr="005E5183" w:rsidRDefault="000E4F7B" w:rsidP="000E4F7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51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формление бланков заказов и квитанций на оказание дополнительных услуг по стирке и чистке одежды и др.</w:t>
            </w:r>
          </w:p>
          <w:p w:rsidR="000E4F7B" w:rsidRPr="005E5183" w:rsidRDefault="000E4F7B" w:rsidP="005E518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5183">
              <w:rPr>
                <w:rFonts w:ascii="Times New Roman" w:hAnsi="Times New Roman" w:cs="Times New Roman"/>
                <w:sz w:val="24"/>
                <w:szCs w:val="24"/>
              </w:rPr>
              <w:t>Оформление бланков заказов и квитанций на оказание персональных услуг</w:t>
            </w:r>
          </w:p>
        </w:tc>
        <w:tc>
          <w:tcPr>
            <w:tcW w:w="7607" w:type="dxa"/>
          </w:tcPr>
          <w:p w:rsidR="00A07841" w:rsidRPr="00A07841" w:rsidRDefault="00A07841" w:rsidP="00A078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841">
              <w:rPr>
                <w:rFonts w:ascii="Times New Roman" w:eastAsia="Calibri" w:hAnsi="Times New Roman" w:cs="Times New Roman"/>
                <w:sz w:val="24"/>
                <w:szCs w:val="24"/>
              </w:rPr>
              <w:t>Оформление бланков заказов и квитанций на оказание дополнительных услуг по стирке и чистке одежды и др.</w:t>
            </w:r>
          </w:p>
          <w:p w:rsidR="000E4F7B" w:rsidRPr="00D44800" w:rsidRDefault="00A07841" w:rsidP="00A07841">
            <w:pPr>
              <w:spacing w:after="0" w:line="240" w:lineRule="auto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A07841">
              <w:rPr>
                <w:rFonts w:ascii="Times New Roman" w:eastAsia="Calibri" w:hAnsi="Times New Roman" w:cs="Times New Roman"/>
                <w:sz w:val="24"/>
                <w:szCs w:val="24"/>
              </w:rPr>
              <w:t>Оформление бланков заказов и квитанций на оказание персональных услу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1" w:type="dxa"/>
          </w:tcPr>
          <w:p w:rsidR="000E4F7B" w:rsidRPr="005E5183" w:rsidRDefault="005E5183" w:rsidP="005E51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18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39" w:type="dxa"/>
            <w:vMerge/>
          </w:tcPr>
          <w:p w:rsidR="000E4F7B" w:rsidRPr="00D44800" w:rsidRDefault="000E4F7B" w:rsidP="00A93643">
            <w:pPr>
              <w:spacing w:after="0"/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</w:tr>
      <w:tr w:rsidR="000E4F7B" w:rsidRPr="00D44800" w:rsidTr="001C1F6B">
        <w:trPr>
          <w:trHeight w:val="901"/>
        </w:trPr>
        <w:tc>
          <w:tcPr>
            <w:tcW w:w="829" w:type="dxa"/>
          </w:tcPr>
          <w:p w:rsidR="000E4F7B" w:rsidRPr="00D44800" w:rsidRDefault="000E4F7B" w:rsidP="00235250">
            <w:pPr>
              <w:pStyle w:val="20"/>
              <w:numPr>
                <w:ilvl w:val="0"/>
                <w:numId w:val="23"/>
              </w:numPr>
              <w:shd w:val="clear" w:color="auto" w:fill="auto"/>
              <w:tabs>
                <w:tab w:val="left" w:pos="-5"/>
              </w:tabs>
              <w:spacing w:before="0" w:line="240" w:lineRule="auto"/>
              <w:rPr>
                <w:sz w:val="24"/>
                <w:szCs w:val="24"/>
              </w:rPr>
            </w:pPr>
            <w:r w:rsidRPr="00D44800">
              <w:rPr>
                <w:sz w:val="24"/>
                <w:szCs w:val="24"/>
              </w:rPr>
              <w:t>6</w:t>
            </w:r>
          </w:p>
        </w:tc>
        <w:tc>
          <w:tcPr>
            <w:tcW w:w="4492" w:type="dxa"/>
          </w:tcPr>
          <w:p w:rsidR="000E4F7B" w:rsidRPr="005E5183" w:rsidRDefault="000E4F7B" w:rsidP="005E518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51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уществление контроля использования моющих и чистящих средств, инвентаря, оборудования.</w:t>
            </w:r>
          </w:p>
        </w:tc>
        <w:tc>
          <w:tcPr>
            <w:tcW w:w="7607" w:type="dxa"/>
          </w:tcPr>
          <w:p w:rsidR="000E4F7B" w:rsidRDefault="00A07841" w:rsidP="005509E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841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ение контроля использования мою</w:t>
            </w:r>
            <w:r w:rsidR="00810A41">
              <w:rPr>
                <w:rFonts w:ascii="Times New Roman" w:eastAsia="Calibri" w:hAnsi="Times New Roman" w:cs="Times New Roman"/>
                <w:sz w:val="24"/>
                <w:szCs w:val="24"/>
              </w:rPr>
              <w:t>щих и чистящих средств.</w:t>
            </w:r>
          </w:p>
          <w:p w:rsidR="00A07841" w:rsidRPr="00D44800" w:rsidRDefault="00A07841" w:rsidP="00810A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841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ение контроля использования инвентаря, оборудования</w:t>
            </w:r>
            <w:r w:rsidR="00810A4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1" w:type="dxa"/>
          </w:tcPr>
          <w:p w:rsidR="000E4F7B" w:rsidRPr="005E5183" w:rsidRDefault="005E5183" w:rsidP="005E51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18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39" w:type="dxa"/>
            <w:vMerge/>
          </w:tcPr>
          <w:p w:rsidR="000E4F7B" w:rsidRPr="00D44800" w:rsidRDefault="000E4F7B" w:rsidP="00A936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F7B" w:rsidRPr="00D44800" w:rsidTr="00FF5651">
        <w:trPr>
          <w:trHeight w:val="498"/>
        </w:trPr>
        <w:tc>
          <w:tcPr>
            <w:tcW w:w="829" w:type="dxa"/>
          </w:tcPr>
          <w:p w:rsidR="000E4F7B" w:rsidRPr="00D44800" w:rsidRDefault="000E4F7B" w:rsidP="00235250">
            <w:pPr>
              <w:pStyle w:val="20"/>
              <w:numPr>
                <w:ilvl w:val="0"/>
                <w:numId w:val="24"/>
              </w:numPr>
              <w:shd w:val="clear" w:color="auto" w:fill="auto"/>
              <w:tabs>
                <w:tab w:val="left" w:pos="-5"/>
              </w:tabs>
              <w:spacing w:before="0" w:line="240" w:lineRule="auto"/>
              <w:rPr>
                <w:sz w:val="24"/>
                <w:szCs w:val="24"/>
              </w:rPr>
            </w:pPr>
            <w:r w:rsidRPr="00D44800">
              <w:rPr>
                <w:sz w:val="24"/>
                <w:szCs w:val="24"/>
              </w:rPr>
              <w:t>7</w:t>
            </w:r>
          </w:p>
        </w:tc>
        <w:tc>
          <w:tcPr>
            <w:tcW w:w="4492" w:type="dxa"/>
          </w:tcPr>
          <w:p w:rsidR="000E4F7B" w:rsidRPr="005E5183" w:rsidRDefault="000E4F7B" w:rsidP="000E4F7B">
            <w:pPr>
              <w:widowControl w:val="0"/>
              <w:tabs>
                <w:tab w:val="left" w:pos="816"/>
                <w:tab w:val="left" w:pos="817"/>
              </w:tabs>
              <w:autoSpaceDE w:val="0"/>
              <w:autoSpaceDN w:val="0"/>
              <w:spacing w:after="0" w:line="271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51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дение учета забытых вещей.</w:t>
            </w:r>
          </w:p>
          <w:p w:rsidR="000E4F7B" w:rsidRPr="005E5183" w:rsidRDefault="000E4F7B" w:rsidP="005509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7" w:type="dxa"/>
          </w:tcPr>
          <w:p w:rsidR="000E4F7B" w:rsidRDefault="00810A41" w:rsidP="005509E4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i/>
                <w:color w:val="FF0000"/>
                <w:sz w:val="24"/>
                <w:szCs w:val="24"/>
              </w:rPr>
            </w:pPr>
            <w:r w:rsidRPr="00810A4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зучение порядка хранения и возврата, забытых вещей гостями в гостинице</w:t>
            </w:r>
            <w:r w:rsidRPr="00810A41">
              <w:rPr>
                <w:rFonts w:ascii="Times New Roman" w:eastAsia="Calibri" w:hAnsi="Times New Roman" w:cs="Times New Roman"/>
                <w:bCs/>
                <w:i/>
                <w:color w:val="FF0000"/>
                <w:sz w:val="24"/>
                <w:szCs w:val="24"/>
              </w:rPr>
              <w:t>.</w:t>
            </w:r>
          </w:p>
          <w:p w:rsidR="00810A41" w:rsidRPr="00810A41" w:rsidRDefault="00810A41" w:rsidP="005509E4">
            <w:pPr>
              <w:spacing w:after="0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810A4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формление документов по ведению учета забытых вещей.</w:t>
            </w:r>
          </w:p>
        </w:tc>
        <w:tc>
          <w:tcPr>
            <w:tcW w:w="991" w:type="dxa"/>
          </w:tcPr>
          <w:p w:rsidR="000E4F7B" w:rsidRPr="005E5183" w:rsidRDefault="005E5183" w:rsidP="005E51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18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39" w:type="dxa"/>
            <w:vMerge/>
          </w:tcPr>
          <w:p w:rsidR="000E4F7B" w:rsidRPr="00D44800" w:rsidRDefault="000E4F7B" w:rsidP="005509E4">
            <w:pPr>
              <w:spacing w:after="0"/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</w:tr>
      <w:tr w:rsidR="000E4F7B" w:rsidRPr="00D44800" w:rsidTr="00FF5651">
        <w:trPr>
          <w:trHeight w:val="787"/>
        </w:trPr>
        <w:tc>
          <w:tcPr>
            <w:tcW w:w="829" w:type="dxa"/>
          </w:tcPr>
          <w:p w:rsidR="000E4F7B" w:rsidRPr="00D44800" w:rsidRDefault="000E4F7B" w:rsidP="00235250">
            <w:pPr>
              <w:pStyle w:val="20"/>
              <w:numPr>
                <w:ilvl w:val="0"/>
                <w:numId w:val="24"/>
              </w:numPr>
              <w:shd w:val="clear" w:color="auto" w:fill="auto"/>
              <w:tabs>
                <w:tab w:val="left" w:pos="0"/>
              </w:tabs>
              <w:spacing w:before="0" w:line="240" w:lineRule="auto"/>
              <w:rPr>
                <w:sz w:val="24"/>
                <w:szCs w:val="24"/>
              </w:rPr>
            </w:pPr>
            <w:r w:rsidRPr="00D44800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4492" w:type="dxa"/>
          </w:tcPr>
          <w:p w:rsidR="000E4F7B" w:rsidRPr="005E5183" w:rsidRDefault="000E4F7B" w:rsidP="005E518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51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бота с просьбами и жалобами гостей.</w:t>
            </w:r>
          </w:p>
        </w:tc>
        <w:tc>
          <w:tcPr>
            <w:tcW w:w="7607" w:type="dxa"/>
          </w:tcPr>
          <w:p w:rsidR="00D40C41" w:rsidRDefault="00D40C41" w:rsidP="00D40C4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ботка навыков поведения</w:t>
            </w:r>
            <w:r w:rsidRPr="003C74DC">
              <w:rPr>
                <w:rFonts w:ascii="Times New Roman" w:hAnsi="Times New Roman" w:cs="Times New Roman"/>
                <w:sz w:val="24"/>
                <w:szCs w:val="24"/>
              </w:rPr>
              <w:t xml:space="preserve"> в конфликтных ситуац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40C41" w:rsidRDefault="00D40C41" w:rsidP="00D40C4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ботка навыков реагирования на просьбу гостя.</w:t>
            </w:r>
          </w:p>
          <w:p w:rsidR="00D40C41" w:rsidRPr="00D44800" w:rsidRDefault="00D40C41" w:rsidP="00D40C41">
            <w:pPr>
              <w:tabs>
                <w:tab w:val="left" w:pos="6315"/>
              </w:tabs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письменного ответа на жалобу гост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91" w:type="dxa"/>
          </w:tcPr>
          <w:p w:rsidR="000E4F7B" w:rsidRPr="005E5183" w:rsidRDefault="005E5183" w:rsidP="005E51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18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39" w:type="dxa"/>
            <w:vMerge/>
          </w:tcPr>
          <w:p w:rsidR="000E4F7B" w:rsidRPr="00D44800" w:rsidRDefault="000E4F7B" w:rsidP="005509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F7B" w:rsidRPr="00D44800" w:rsidTr="00FF5651">
        <w:trPr>
          <w:trHeight w:val="1397"/>
        </w:trPr>
        <w:tc>
          <w:tcPr>
            <w:tcW w:w="829" w:type="dxa"/>
          </w:tcPr>
          <w:p w:rsidR="000E4F7B" w:rsidRPr="00D44800" w:rsidRDefault="000E4F7B" w:rsidP="000E4F7B">
            <w:pPr>
              <w:pStyle w:val="20"/>
              <w:numPr>
                <w:ilvl w:val="0"/>
                <w:numId w:val="25"/>
              </w:numPr>
              <w:shd w:val="clear" w:color="auto" w:fill="auto"/>
              <w:tabs>
                <w:tab w:val="left" w:pos="-5"/>
              </w:tabs>
              <w:spacing w:before="0" w:line="240" w:lineRule="auto"/>
              <w:rPr>
                <w:sz w:val="24"/>
                <w:szCs w:val="24"/>
              </w:rPr>
            </w:pPr>
            <w:r w:rsidRPr="00D44800">
              <w:rPr>
                <w:sz w:val="24"/>
                <w:szCs w:val="24"/>
              </w:rPr>
              <w:t>9</w:t>
            </w:r>
          </w:p>
        </w:tc>
        <w:tc>
          <w:tcPr>
            <w:tcW w:w="4492" w:type="dxa"/>
          </w:tcPr>
          <w:p w:rsidR="000E4F7B" w:rsidRPr="005E5183" w:rsidRDefault="000E4F7B" w:rsidP="005E51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51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формление актов актирования утерянной или испорченной гостиничной собственности</w:t>
            </w:r>
            <w:r w:rsidR="005E51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0E4F7B" w:rsidRPr="005E5183" w:rsidRDefault="000E4F7B" w:rsidP="005509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51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формление актов на списание малоцен</w:t>
            </w:r>
            <w:r w:rsidR="00D40C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го инвентаря</w:t>
            </w:r>
          </w:p>
        </w:tc>
        <w:tc>
          <w:tcPr>
            <w:tcW w:w="7607" w:type="dxa"/>
          </w:tcPr>
          <w:p w:rsidR="00D40C41" w:rsidRPr="005E5183" w:rsidRDefault="00D40C41" w:rsidP="00D40C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51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формление актов актирования утерянной или испорченной гостиничной собственност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D40C41" w:rsidRPr="005E5183" w:rsidRDefault="00D40C41" w:rsidP="00D40C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51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формление актов на списание малоценного инвентар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0E4F7B" w:rsidRPr="00D44800" w:rsidRDefault="000E4F7B" w:rsidP="005509E4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i/>
                <w:color w:val="FF0000"/>
                <w:sz w:val="24"/>
                <w:szCs w:val="24"/>
              </w:rPr>
            </w:pPr>
          </w:p>
        </w:tc>
        <w:tc>
          <w:tcPr>
            <w:tcW w:w="991" w:type="dxa"/>
          </w:tcPr>
          <w:p w:rsidR="000E4F7B" w:rsidRPr="005E5183" w:rsidRDefault="005E5183" w:rsidP="005E51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18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39" w:type="dxa"/>
            <w:vMerge/>
          </w:tcPr>
          <w:p w:rsidR="000E4F7B" w:rsidRPr="00D44800" w:rsidRDefault="000E4F7B" w:rsidP="005509E4">
            <w:pPr>
              <w:spacing w:after="0"/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</w:tr>
      <w:tr w:rsidR="000E4F7B" w:rsidRPr="00D44800" w:rsidTr="00D40C41">
        <w:trPr>
          <w:trHeight w:val="886"/>
        </w:trPr>
        <w:tc>
          <w:tcPr>
            <w:tcW w:w="829" w:type="dxa"/>
          </w:tcPr>
          <w:p w:rsidR="000E4F7B" w:rsidRPr="00D44800" w:rsidRDefault="000E4F7B" w:rsidP="005509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480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492" w:type="dxa"/>
          </w:tcPr>
          <w:p w:rsidR="000E4F7B" w:rsidRPr="005E5183" w:rsidRDefault="000E4F7B" w:rsidP="005509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5183">
              <w:rPr>
                <w:rFonts w:ascii="Times New Roman" w:hAnsi="Times New Roman" w:cs="Times New Roman"/>
                <w:sz w:val="24"/>
                <w:szCs w:val="24"/>
              </w:rPr>
              <w:t>Заполнение документов по соответствию выполненных работ стандартам качества;</w:t>
            </w:r>
          </w:p>
          <w:p w:rsidR="000E4F7B" w:rsidRPr="005E5183" w:rsidRDefault="000E4F7B" w:rsidP="005509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5183">
              <w:rPr>
                <w:rFonts w:ascii="Times New Roman" w:eastAsia="Calibri" w:hAnsi="Times New Roman" w:cs="Times New Roman"/>
                <w:sz w:val="24"/>
                <w:szCs w:val="24"/>
              </w:rPr>
              <w:t>Оформление отчетной документации</w:t>
            </w:r>
          </w:p>
        </w:tc>
        <w:tc>
          <w:tcPr>
            <w:tcW w:w="7607" w:type="dxa"/>
          </w:tcPr>
          <w:p w:rsidR="00D40C41" w:rsidRPr="005E5183" w:rsidRDefault="00D40C41" w:rsidP="00D40C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5183">
              <w:rPr>
                <w:rFonts w:ascii="Times New Roman" w:hAnsi="Times New Roman" w:cs="Times New Roman"/>
                <w:sz w:val="24"/>
                <w:szCs w:val="24"/>
              </w:rPr>
              <w:t>Заполнение документов по соответствию выпол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ных работ стандартам качества.</w:t>
            </w:r>
          </w:p>
          <w:p w:rsidR="000E4F7B" w:rsidRPr="00D44800" w:rsidRDefault="00D40C41" w:rsidP="00D40C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5183">
              <w:rPr>
                <w:rFonts w:ascii="Times New Roman" w:eastAsia="Calibri" w:hAnsi="Times New Roman" w:cs="Times New Roman"/>
                <w:sz w:val="24"/>
                <w:szCs w:val="24"/>
              </w:rPr>
              <w:t>Оформление отчетной документац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1" w:type="dxa"/>
          </w:tcPr>
          <w:p w:rsidR="000E4F7B" w:rsidRPr="005E5183" w:rsidRDefault="005E5183" w:rsidP="005E51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18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39" w:type="dxa"/>
            <w:vMerge w:val="restart"/>
            <w:tcBorders>
              <w:top w:val="nil"/>
            </w:tcBorders>
          </w:tcPr>
          <w:p w:rsidR="000E4F7B" w:rsidRPr="00D44800" w:rsidRDefault="000E4F7B" w:rsidP="005509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F7B" w:rsidRPr="00D44800" w:rsidTr="00D40C41">
        <w:trPr>
          <w:trHeight w:val="842"/>
        </w:trPr>
        <w:tc>
          <w:tcPr>
            <w:tcW w:w="829" w:type="dxa"/>
          </w:tcPr>
          <w:p w:rsidR="000E4F7B" w:rsidRPr="00D44800" w:rsidRDefault="000E4F7B" w:rsidP="005509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492" w:type="dxa"/>
          </w:tcPr>
          <w:p w:rsidR="000E4F7B" w:rsidRPr="005E5183" w:rsidRDefault="000E4F7B" w:rsidP="005509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5183">
              <w:rPr>
                <w:rFonts w:ascii="Times New Roman" w:hAnsi="Times New Roman" w:cs="Times New Roman"/>
                <w:sz w:val="24"/>
                <w:szCs w:val="24"/>
              </w:rPr>
              <w:t>Проведение инструктажа персонала службы и обучающих занятий.</w:t>
            </w:r>
          </w:p>
        </w:tc>
        <w:tc>
          <w:tcPr>
            <w:tcW w:w="7607" w:type="dxa"/>
          </w:tcPr>
          <w:p w:rsidR="000E4F7B" w:rsidRDefault="00D40C41" w:rsidP="005509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183">
              <w:rPr>
                <w:rFonts w:ascii="Times New Roman" w:hAnsi="Times New Roman" w:cs="Times New Roman"/>
                <w:sz w:val="24"/>
                <w:szCs w:val="24"/>
              </w:rPr>
              <w:t>Проведение инструктажа персонала служб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40C41" w:rsidRPr="00D44800" w:rsidRDefault="00D40C41" w:rsidP="00D40C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5183">
              <w:rPr>
                <w:rFonts w:ascii="Times New Roman" w:hAnsi="Times New Roman" w:cs="Times New Roman"/>
                <w:sz w:val="24"/>
                <w:szCs w:val="24"/>
              </w:rPr>
              <w:t>Проведение обучающих зан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персонала </w:t>
            </w:r>
            <w:r w:rsidRPr="00D40C4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лужбы обслуживания и эксплуатации НФ</w:t>
            </w:r>
            <w:r w:rsidRPr="00D40C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1" w:type="dxa"/>
          </w:tcPr>
          <w:p w:rsidR="000E4F7B" w:rsidRPr="005E5183" w:rsidRDefault="005E5183" w:rsidP="005E51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18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39" w:type="dxa"/>
            <w:vMerge/>
            <w:tcBorders>
              <w:top w:val="nil"/>
            </w:tcBorders>
          </w:tcPr>
          <w:p w:rsidR="000E4F7B" w:rsidRPr="00D44800" w:rsidRDefault="000E4F7B" w:rsidP="005509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F7B" w:rsidRPr="00D44800" w:rsidTr="00D40C41">
        <w:trPr>
          <w:trHeight w:val="1050"/>
        </w:trPr>
        <w:tc>
          <w:tcPr>
            <w:tcW w:w="829" w:type="dxa"/>
          </w:tcPr>
          <w:p w:rsidR="000E4F7B" w:rsidRDefault="000E4F7B" w:rsidP="005509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492" w:type="dxa"/>
          </w:tcPr>
          <w:p w:rsidR="000E4F7B" w:rsidRPr="005E5183" w:rsidRDefault="000E4F7B" w:rsidP="000E4F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5183">
              <w:rPr>
                <w:rFonts w:ascii="Times New Roman" w:hAnsi="Times New Roman" w:cs="Times New Roman"/>
                <w:sz w:val="24"/>
                <w:szCs w:val="24"/>
              </w:rPr>
              <w:t>Информирование потребителя о правилах безопасности во время проживания в гостиницах и туристских комплексах</w:t>
            </w:r>
            <w:r w:rsidR="00D40C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E518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7607" w:type="dxa"/>
          </w:tcPr>
          <w:p w:rsidR="000E4F7B" w:rsidRPr="00D44800" w:rsidRDefault="00D40C41" w:rsidP="005509E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работка навы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я</w:t>
            </w:r>
            <w:r w:rsidRPr="005E5183">
              <w:rPr>
                <w:rFonts w:ascii="Times New Roman" w:hAnsi="Times New Roman" w:cs="Times New Roman"/>
                <w:sz w:val="24"/>
                <w:szCs w:val="24"/>
              </w:rPr>
              <w:t xml:space="preserve"> потребителя о правилах безопасности во время проживания в гостиницах и туристских комплексах</w:t>
            </w:r>
          </w:p>
        </w:tc>
        <w:tc>
          <w:tcPr>
            <w:tcW w:w="991" w:type="dxa"/>
          </w:tcPr>
          <w:p w:rsidR="000E4F7B" w:rsidRPr="005E5183" w:rsidRDefault="005E5183" w:rsidP="005E51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18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39" w:type="dxa"/>
            <w:vMerge/>
            <w:tcBorders>
              <w:top w:val="nil"/>
            </w:tcBorders>
          </w:tcPr>
          <w:p w:rsidR="000E4F7B" w:rsidRPr="00D44800" w:rsidRDefault="000E4F7B" w:rsidP="005509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9E4" w:rsidRPr="00D44800" w:rsidTr="00D36AD1">
        <w:trPr>
          <w:trHeight w:val="177"/>
        </w:trPr>
        <w:tc>
          <w:tcPr>
            <w:tcW w:w="15258" w:type="dxa"/>
            <w:gridSpan w:val="5"/>
          </w:tcPr>
          <w:p w:rsidR="005509E4" w:rsidRPr="001C1F6B" w:rsidRDefault="005509E4" w:rsidP="001C1F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F6B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ПМ.04 </w:t>
            </w:r>
            <w:r w:rsidR="005E5183" w:rsidRPr="001C1F6B">
              <w:rPr>
                <w:rFonts w:ascii="Times New Roman" w:hAnsi="Times New Roman" w:cs="Times New Roman"/>
                <w:b/>
                <w:bCs/>
                <w:sz w:val="24"/>
              </w:rPr>
              <w:t xml:space="preserve"> Организация иконтрольтекущейдеятельностисотрудниковслужбы бронированияипродаж</w:t>
            </w:r>
          </w:p>
        </w:tc>
      </w:tr>
      <w:tr w:rsidR="005E5183" w:rsidRPr="00D44800" w:rsidTr="00FF5651">
        <w:tc>
          <w:tcPr>
            <w:tcW w:w="12928" w:type="dxa"/>
            <w:gridSpan w:val="3"/>
          </w:tcPr>
          <w:p w:rsidR="005E5183" w:rsidRPr="001C1F6B" w:rsidRDefault="005E5183" w:rsidP="001C1F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F6B">
              <w:rPr>
                <w:rFonts w:ascii="Times New Roman" w:hAnsi="Times New Roman" w:cs="Times New Roman"/>
                <w:sz w:val="24"/>
                <w:szCs w:val="24"/>
              </w:rPr>
              <w:t>Виды работ:</w:t>
            </w:r>
          </w:p>
        </w:tc>
        <w:tc>
          <w:tcPr>
            <w:tcW w:w="991" w:type="dxa"/>
          </w:tcPr>
          <w:p w:rsidR="005E5183" w:rsidRPr="007F4367" w:rsidRDefault="005E5183" w:rsidP="005509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2</w:t>
            </w:r>
          </w:p>
        </w:tc>
        <w:tc>
          <w:tcPr>
            <w:tcW w:w="1339" w:type="dxa"/>
            <w:vMerge w:val="restart"/>
          </w:tcPr>
          <w:p w:rsidR="005E5183" w:rsidRDefault="005E5183" w:rsidP="005E51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4.1-4.3</w:t>
            </w:r>
          </w:p>
          <w:p w:rsidR="005E5183" w:rsidRPr="00231B7C" w:rsidRDefault="005E5183" w:rsidP="005E518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73B9">
              <w:rPr>
                <w:rFonts w:ascii="Times New Roman" w:hAnsi="Times New Roman" w:cs="Times New Roman"/>
                <w:sz w:val="24"/>
                <w:szCs w:val="24"/>
              </w:rPr>
              <w:t>ОК1-ОК5, ОК7, ОК9, ОК10</w:t>
            </w:r>
          </w:p>
          <w:p w:rsidR="005E5183" w:rsidRPr="00D44800" w:rsidRDefault="005E5183" w:rsidP="00A936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5183" w:rsidRPr="00D44800" w:rsidTr="00D40C41">
        <w:trPr>
          <w:trHeight w:val="1139"/>
        </w:trPr>
        <w:tc>
          <w:tcPr>
            <w:tcW w:w="829" w:type="dxa"/>
          </w:tcPr>
          <w:p w:rsidR="005E5183" w:rsidRPr="00D44800" w:rsidRDefault="005E5183" w:rsidP="005509E4">
            <w:pPr>
              <w:pStyle w:val="20"/>
              <w:numPr>
                <w:ilvl w:val="0"/>
                <w:numId w:val="9"/>
              </w:numPr>
              <w:shd w:val="clear" w:color="auto" w:fill="auto"/>
              <w:tabs>
                <w:tab w:val="left" w:pos="1"/>
              </w:tabs>
              <w:spacing w:before="0" w:line="250" w:lineRule="exact"/>
              <w:ind w:hanging="340"/>
              <w:rPr>
                <w:sz w:val="24"/>
                <w:szCs w:val="24"/>
              </w:rPr>
            </w:pPr>
            <w:r w:rsidRPr="00D44800">
              <w:rPr>
                <w:sz w:val="24"/>
                <w:szCs w:val="24"/>
              </w:rPr>
              <w:t>1</w:t>
            </w:r>
          </w:p>
        </w:tc>
        <w:tc>
          <w:tcPr>
            <w:tcW w:w="4492" w:type="dxa"/>
          </w:tcPr>
          <w:p w:rsidR="005F4B69" w:rsidRPr="00277D2F" w:rsidRDefault="000D2CB6" w:rsidP="000D2CB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277D2F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Организация рабочего места;</w:t>
            </w:r>
          </w:p>
          <w:p w:rsidR="005E5183" w:rsidRPr="00277D2F" w:rsidRDefault="000D2CB6" w:rsidP="00D04CB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277D2F">
              <w:rPr>
                <w:rFonts w:ascii="Times New Roman" w:hAnsi="Times New Roman" w:cs="Times New Roman"/>
                <w:i/>
                <w:sz w:val="24"/>
              </w:rPr>
              <w:t>Изучениеинтерфейсаипорядка использованияспециализированногопрограммногообеспечения в гостинице</w:t>
            </w:r>
          </w:p>
        </w:tc>
        <w:tc>
          <w:tcPr>
            <w:tcW w:w="7607" w:type="dxa"/>
          </w:tcPr>
          <w:p w:rsidR="00D40C41" w:rsidRPr="00277D2F" w:rsidRDefault="00D40C41" w:rsidP="00D40C41">
            <w:pPr>
              <w:widowControl w:val="0"/>
              <w:tabs>
                <w:tab w:val="left" w:pos="816"/>
                <w:tab w:val="left" w:pos="817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277D2F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Организация рабочего места.</w:t>
            </w:r>
          </w:p>
          <w:p w:rsidR="00D40C41" w:rsidRPr="00277D2F" w:rsidRDefault="00D40C41" w:rsidP="00D40C41">
            <w:pPr>
              <w:widowControl w:val="0"/>
              <w:tabs>
                <w:tab w:val="left" w:pos="816"/>
                <w:tab w:val="left" w:pos="817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277D2F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Изучение интерфейса и порядка использования специализированного программного обеспечения в гостинице.</w:t>
            </w:r>
          </w:p>
          <w:p w:rsidR="005E5183" w:rsidRPr="00277D2F" w:rsidRDefault="005E5183" w:rsidP="00D04CB2">
            <w:pPr>
              <w:widowControl w:val="0"/>
              <w:tabs>
                <w:tab w:val="left" w:pos="816"/>
                <w:tab w:val="left" w:pos="817"/>
              </w:tabs>
              <w:autoSpaceDE w:val="0"/>
              <w:autoSpaceDN w:val="0"/>
              <w:spacing w:after="0" w:line="240" w:lineRule="auto"/>
              <w:ind w:left="81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</w:tcPr>
          <w:p w:rsidR="005E5183" w:rsidRPr="00277D2F" w:rsidRDefault="000D2CB6" w:rsidP="00D04CB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7D2F">
              <w:rPr>
                <w:rFonts w:ascii="Times New Roman" w:hAnsi="Times New Roman" w:cs="Times New Roman"/>
                <w:i/>
                <w:sz w:val="24"/>
                <w:szCs w:val="24"/>
              </w:rPr>
              <w:t>18</w:t>
            </w:r>
          </w:p>
        </w:tc>
        <w:tc>
          <w:tcPr>
            <w:tcW w:w="1339" w:type="dxa"/>
            <w:vMerge/>
          </w:tcPr>
          <w:p w:rsidR="005E5183" w:rsidRPr="00D44800" w:rsidRDefault="005E5183" w:rsidP="00A936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5D4" w:rsidRPr="00D44800" w:rsidTr="00FF5651">
        <w:trPr>
          <w:trHeight w:val="1128"/>
        </w:trPr>
        <w:tc>
          <w:tcPr>
            <w:tcW w:w="829" w:type="dxa"/>
          </w:tcPr>
          <w:p w:rsidR="001F75D4" w:rsidRPr="00D44800" w:rsidRDefault="001F75D4" w:rsidP="005509E4">
            <w:pPr>
              <w:pStyle w:val="20"/>
              <w:numPr>
                <w:ilvl w:val="0"/>
                <w:numId w:val="9"/>
              </w:numPr>
              <w:shd w:val="clear" w:color="auto" w:fill="auto"/>
              <w:tabs>
                <w:tab w:val="left" w:pos="1"/>
              </w:tabs>
              <w:spacing w:before="0" w:line="250" w:lineRule="exact"/>
              <w:ind w:hanging="340"/>
              <w:rPr>
                <w:sz w:val="24"/>
                <w:szCs w:val="24"/>
              </w:rPr>
            </w:pPr>
          </w:p>
        </w:tc>
        <w:tc>
          <w:tcPr>
            <w:tcW w:w="4492" w:type="dxa"/>
          </w:tcPr>
          <w:p w:rsidR="001F75D4" w:rsidRPr="00D04CB2" w:rsidRDefault="001F75D4" w:rsidP="00D04CB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4C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работка навыков работы с профессиональными программами и их модулями</w:t>
            </w:r>
          </w:p>
        </w:tc>
        <w:tc>
          <w:tcPr>
            <w:tcW w:w="7607" w:type="dxa"/>
          </w:tcPr>
          <w:p w:rsidR="001F75D4" w:rsidRPr="00D04CB2" w:rsidRDefault="00C14EEB" w:rsidP="00C14EEB">
            <w:pPr>
              <w:widowControl w:val="0"/>
              <w:tabs>
                <w:tab w:val="left" w:pos="816"/>
                <w:tab w:val="left" w:pos="817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4C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работка навыков работы с профессиональными программами и их модулями</w:t>
            </w:r>
          </w:p>
        </w:tc>
        <w:tc>
          <w:tcPr>
            <w:tcW w:w="991" w:type="dxa"/>
          </w:tcPr>
          <w:p w:rsidR="001F75D4" w:rsidRDefault="000D2CB6" w:rsidP="00D04C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39" w:type="dxa"/>
            <w:vMerge/>
          </w:tcPr>
          <w:p w:rsidR="001F75D4" w:rsidRPr="00D44800" w:rsidRDefault="001F75D4" w:rsidP="00A936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5183" w:rsidRPr="00D44800" w:rsidTr="00FF5651">
        <w:trPr>
          <w:trHeight w:val="1092"/>
        </w:trPr>
        <w:tc>
          <w:tcPr>
            <w:tcW w:w="829" w:type="dxa"/>
          </w:tcPr>
          <w:p w:rsidR="005E5183" w:rsidRPr="00D44800" w:rsidRDefault="005E5183" w:rsidP="005509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8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492" w:type="dxa"/>
          </w:tcPr>
          <w:p w:rsidR="005E5183" w:rsidRPr="00D04CB2" w:rsidRDefault="005F4B69" w:rsidP="00D04C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CB2">
              <w:rPr>
                <w:rFonts w:ascii="Times New Roman" w:hAnsi="Times New Roman" w:cs="Times New Roman"/>
                <w:sz w:val="24"/>
                <w:szCs w:val="24"/>
              </w:rPr>
              <w:t>Отработка навыков информирования потребителя о видах услуг и правилах безопасности во время проживания в гостинице</w:t>
            </w:r>
          </w:p>
        </w:tc>
        <w:tc>
          <w:tcPr>
            <w:tcW w:w="7607" w:type="dxa"/>
          </w:tcPr>
          <w:p w:rsidR="005E5183" w:rsidRPr="00D04CB2" w:rsidRDefault="00C14EEB" w:rsidP="00D04CB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14EE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тработка навыков информирования потребителя о видах услуг и правилах безопасности во время проживания в гостинице</w:t>
            </w:r>
          </w:p>
        </w:tc>
        <w:tc>
          <w:tcPr>
            <w:tcW w:w="991" w:type="dxa"/>
          </w:tcPr>
          <w:p w:rsidR="005E5183" w:rsidRPr="00D04CB2" w:rsidRDefault="008919FA" w:rsidP="00D04C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39" w:type="dxa"/>
            <w:vMerge/>
          </w:tcPr>
          <w:p w:rsidR="005E5183" w:rsidRPr="00D44800" w:rsidRDefault="005E5183" w:rsidP="00A936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5183" w:rsidRPr="00D44800" w:rsidTr="00D36AD1">
        <w:trPr>
          <w:trHeight w:val="868"/>
        </w:trPr>
        <w:tc>
          <w:tcPr>
            <w:tcW w:w="829" w:type="dxa"/>
          </w:tcPr>
          <w:p w:rsidR="005E5183" w:rsidRPr="00D44800" w:rsidRDefault="005E5183" w:rsidP="005509E4">
            <w:pPr>
              <w:pStyle w:val="20"/>
              <w:numPr>
                <w:ilvl w:val="0"/>
                <w:numId w:val="10"/>
              </w:numPr>
              <w:shd w:val="clear" w:color="auto" w:fill="auto"/>
              <w:tabs>
                <w:tab w:val="left" w:pos="-10"/>
              </w:tabs>
              <w:spacing w:before="0" w:line="269" w:lineRule="exact"/>
              <w:rPr>
                <w:sz w:val="24"/>
                <w:szCs w:val="24"/>
              </w:rPr>
            </w:pPr>
            <w:r w:rsidRPr="00D44800">
              <w:rPr>
                <w:sz w:val="24"/>
                <w:szCs w:val="24"/>
              </w:rPr>
              <w:t>3</w:t>
            </w:r>
          </w:p>
        </w:tc>
        <w:tc>
          <w:tcPr>
            <w:tcW w:w="4492" w:type="dxa"/>
          </w:tcPr>
          <w:p w:rsidR="005E5183" w:rsidRPr="00D04CB2" w:rsidRDefault="005F4B69" w:rsidP="00C14EE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4C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полнение калькуляции стоимости услуг гостинично</w:t>
            </w:r>
            <w:r w:rsidR="00C14E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 предприятия для потребителей</w:t>
            </w:r>
          </w:p>
        </w:tc>
        <w:tc>
          <w:tcPr>
            <w:tcW w:w="7607" w:type="dxa"/>
          </w:tcPr>
          <w:p w:rsidR="005E5183" w:rsidRPr="00D04CB2" w:rsidRDefault="00C14EEB" w:rsidP="00D04C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4C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полнение калькуляции стоимости услуг гостиничн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 предприятия для потребителей</w:t>
            </w:r>
          </w:p>
        </w:tc>
        <w:tc>
          <w:tcPr>
            <w:tcW w:w="991" w:type="dxa"/>
          </w:tcPr>
          <w:p w:rsidR="005E5183" w:rsidRPr="00D04CB2" w:rsidRDefault="001F75D4" w:rsidP="00D04C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39" w:type="dxa"/>
            <w:vMerge/>
          </w:tcPr>
          <w:p w:rsidR="005E5183" w:rsidRPr="00D44800" w:rsidRDefault="005E5183" w:rsidP="00A936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5183" w:rsidRPr="00D44800" w:rsidTr="00C14EEB">
        <w:trPr>
          <w:trHeight w:val="826"/>
        </w:trPr>
        <w:tc>
          <w:tcPr>
            <w:tcW w:w="829" w:type="dxa"/>
          </w:tcPr>
          <w:p w:rsidR="005E5183" w:rsidRPr="00D44800" w:rsidRDefault="005E5183" w:rsidP="005F4B69">
            <w:pPr>
              <w:pStyle w:val="20"/>
              <w:numPr>
                <w:ilvl w:val="0"/>
                <w:numId w:val="28"/>
              </w:numPr>
              <w:shd w:val="clear" w:color="auto" w:fill="auto"/>
              <w:tabs>
                <w:tab w:val="left" w:pos="-10"/>
              </w:tabs>
              <w:spacing w:before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492" w:type="dxa"/>
          </w:tcPr>
          <w:p w:rsidR="005E5183" w:rsidRPr="00D04CB2" w:rsidRDefault="005F4B69" w:rsidP="00C14EEB">
            <w:pPr>
              <w:widowControl w:val="0"/>
              <w:tabs>
                <w:tab w:val="left" w:pos="816"/>
                <w:tab w:val="left" w:pos="817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F4B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ставлениеиобработкадокументациипозагрузкеномеров,ожидаемомузаезду,состояниюномеров,</w:t>
            </w:r>
            <w:r w:rsidR="00C14E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числениям.</w:t>
            </w:r>
          </w:p>
        </w:tc>
        <w:tc>
          <w:tcPr>
            <w:tcW w:w="7607" w:type="dxa"/>
          </w:tcPr>
          <w:p w:rsidR="00C14EEB" w:rsidRPr="005F4B69" w:rsidRDefault="00C14EEB" w:rsidP="00C14EEB">
            <w:pPr>
              <w:widowControl w:val="0"/>
              <w:tabs>
                <w:tab w:val="left" w:pos="816"/>
                <w:tab w:val="left" w:pos="817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F4B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оставлениеиобработкадокументациипозагрузкеномеров,ожидаемомузаезду,состояниюномеров,начислениям.</w:t>
            </w:r>
          </w:p>
          <w:p w:rsidR="005E5183" w:rsidRPr="00D04CB2" w:rsidRDefault="005E5183" w:rsidP="00D04C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5E5183" w:rsidRPr="00D04CB2" w:rsidRDefault="008919FA" w:rsidP="00D04C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39" w:type="dxa"/>
            <w:vMerge/>
          </w:tcPr>
          <w:p w:rsidR="005E5183" w:rsidRPr="000B3218" w:rsidRDefault="005E5183" w:rsidP="00A93643">
            <w:pPr>
              <w:spacing w:after="0"/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</w:tr>
      <w:tr w:rsidR="005E5183" w:rsidRPr="00D44800" w:rsidTr="00FF5651">
        <w:trPr>
          <w:trHeight w:val="844"/>
        </w:trPr>
        <w:tc>
          <w:tcPr>
            <w:tcW w:w="829" w:type="dxa"/>
          </w:tcPr>
          <w:p w:rsidR="005E5183" w:rsidRPr="00D44800" w:rsidRDefault="005E5183" w:rsidP="005F4B69">
            <w:pPr>
              <w:pStyle w:val="20"/>
              <w:numPr>
                <w:ilvl w:val="0"/>
                <w:numId w:val="28"/>
              </w:numPr>
              <w:shd w:val="clear" w:color="auto" w:fill="auto"/>
              <w:tabs>
                <w:tab w:val="left" w:pos="0"/>
              </w:tabs>
              <w:spacing w:before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492" w:type="dxa"/>
          </w:tcPr>
          <w:p w:rsidR="005F4B69" w:rsidRDefault="005F4B69" w:rsidP="008919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4C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полнение поручений руководителя по обсуждению деталей договора с контрагентами и потребителями</w:t>
            </w:r>
            <w:r w:rsidR="008919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5E5183" w:rsidRPr="00D04CB2" w:rsidRDefault="008919FA" w:rsidP="008919FA">
            <w:pPr>
              <w:widowControl w:val="0"/>
              <w:tabs>
                <w:tab w:val="left" w:pos="816"/>
                <w:tab w:val="left" w:pos="817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F4B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ставлениепроектадоговороввсоответствииспринятымисоглашениями</w:t>
            </w:r>
          </w:p>
        </w:tc>
        <w:tc>
          <w:tcPr>
            <w:tcW w:w="7607" w:type="dxa"/>
          </w:tcPr>
          <w:p w:rsidR="005E5183" w:rsidRDefault="00C14EEB" w:rsidP="00D04C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суждение </w:t>
            </w:r>
            <w:r w:rsidRPr="00D04C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еталей договора с контрагентами и потребителям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 поручению руководителя.</w:t>
            </w:r>
          </w:p>
          <w:p w:rsidR="00C14EEB" w:rsidRPr="00D04CB2" w:rsidRDefault="00C14EEB" w:rsidP="00D04C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B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ставлениепроектадоговороввсоответствииспринятымисоглашениям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91" w:type="dxa"/>
          </w:tcPr>
          <w:p w:rsidR="005E5183" w:rsidRPr="00D04CB2" w:rsidRDefault="008919FA" w:rsidP="00D04C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39" w:type="dxa"/>
            <w:vMerge/>
          </w:tcPr>
          <w:p w:rsidR="005E5183" w:rsidRPr="00D44800" w:rsidRDefault="005E5183" w:rsidP="00A936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5183" w:rsidRPr="00D44800" w:rsidTr="00563CE5">
        <w:trPr>
          <w:trHeight w:val="862"/>
        </w:trPr>
        <w:tc>
          <w:tcPr>
            <w:tcW w:w="829" w:type="dxa"/>
          </w:tcPr>
          <w:p w:rsidR="005E5183" w:rsidRPr="00D44800" w:rsidRDefault="008919FA" w:rsidP="005F4B69">
            <w:pPr>
              <w:pStyle w:val="20"/>
              <w:numPr>
                <w:ilvl w:val="0"/>
                <w:numId w:val="29"/>
              </w:numPr>
              <w:shd w:val="clear" w:color="auto" w:fill="auto"/>
              <w:tabs>
                <w:tab w:val="left" w:pos="0"/>
              </w:tabs>
              <w:spacing w:before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492" w:type="dxa"/>
          </w:tcPr>
          <w:p w:rsidR="005E5183" w:rsidRPr="00D04CB2" w:rsidRDefault="005F4B69" w:rsidP="001C1F6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4C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работка навыков заключения договоров в соответ</w:t>
            </w:r>
            <w:r w:rsidR="001C1F6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ии с принятыми соглашениями.</w:t>
            </w:r>
          </w:p>
        </w:tc>
        <w:tc>
          <w:tcPr>
            <w:tcW w:w="7607" w:type="dxa"/>
          </w:tcPr>
          <w:p w:rsidR="005E5183" w:rsidRPr="00D36AD1" w:rsidRDefault="00C14EEB" w:rsidP="00D36A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4C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работка навыков заключения договоров в соответствии с принятыми соглашениями.</w:t>
            </w:r>
          </w:p>
        </w:tc>
        <w:tc>
          <w:tcPr>
            <w:tcW w:w="991" w:type="dxa"/>
          </w:tcPr>
          <w:p w:rsidR="005E5183" w:rsidRPr="00D04CB2" w:rsidRDefault="008919FA" w:rsidP="00D04C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39" w:type="dxa"/>
            <w:vMerge/>
          </w:tcPr>
          <w:p w:rsidR="005E5183" w:rsidRPr="00D44800" w:rsidRDefault="005E5183" w:rsidP="00A936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5183" w:rsidRPr="00D44800" w:rsidTr="00563CE5">
        <w:trPr>
          <w:trHeight w:val="1670"/>
        </w:trPr>
        <w:tc>
          <w:tcPr>
            <w:tcW w:w="829" w:type="dxa"/>
          </w:tcPr>
          <w:p w:rsidR="005E5183" w:rsidRPr="00D44800" w:rsidRDefault="008919FA" w:rsidP="005F4B69">
            <w:pPr>
              <w:pStyle w:val="20"/>
              <w:numPr>
                <w:ilvl w:val="0"/>
                <w:numId w:val="30"/>
              </w:numPr>
              <w:shd w:val="clear" w:color="auto" w:fill="auto"/>
              <w:tabs>
                <w:tab w:val="left" w:pos="-10"/>
              </w:tabs>
              <w:spacing w:before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492" w:type="dxa"/>
          </w:tcPr>
          <w:p w:rsidR="005E5183" w:rsidRPr="00D36AD1" w:rsidRDefault="005F4B69" w:rsidP="00D36A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4C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ем заявки на резервирование номеров (по телефону, факсу, Интернету, через центральную систему бронирования и GDS, при непосредственном общении с гостем) на русском и иностранном языке</w:t>
            </w:r>
          </w:p>
        </w:tc>
        <w:tc>
          <w:tcPr>
            <w:tcW w:w="7607" w:type="dxa"/>
          </w:tcPr>
          <w:p w:rsidR="00C14EEB" w:rsidRDefault="00C14EEB" w:rsidP="00C14E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4C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ем з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вки на резервирование номеров по телефону, факсу.</w:t>
            </w:r>
          </w:p>
          <w:p w:rsidR="00C14EEB" w:rsidRDefault="00C14EEB" w:rsidP="00C14E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4C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ием заявки на резервирование номеров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 Интернету и </w:t>
            </w:r>
            <w:r w:rsidRPr="00D04C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рез централ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ьную систему бронирования и GDS.</w:t>
            </w:r>
          </w:p>
          <w:p w:rsidR="005E5183" w:rsidRPr="00D36AD1" w:rsidRDefault="00C14EEB" w:rsidP="00D04C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4C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ием з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явки на резервирование номеров </w:t>
            </w:r>
            <w:r w:rsidRPr="00D04C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 н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средственном общении с гостем</w:t>
            </w:r>
            <w:r w:rsidRPr="00D04C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а русском и иностранном язык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91" w:type="dxa"/>
          </w:tcPr>
          <w:p w:rsidR="005E5183" w:rsidRPr="00D04CB2" w:rsidRDefault="008919FA" w:rsidP="00D04C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39" w:type="dxa"/>
            <w:vMerge/>
          </w:tcPr>
          <w:p w:rsidR="005E5183" w:rsidRPr="00D44800" w:rsidRDefault="005E5183" w:rsidP="00A936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B69" w:rsidRPr="00D44800" w:rsidTr="00FF5651">
        <w:trPr>
          <w:trHeight w:val="1260"/>
        </w:trPr>
        <w:tc>
          <w:tcPr>
            <w:tcW w:w="829" w:type="dxa"/>
            <w:tcBorders>
              <w:bottom w:val="nil"/>
            </w:tcBorders>
          </w:tcPr>
          <w:p w:rsidR="005F4B69" w:rsidRPr="00D44800" w:rsidRDefault="008919FA" w:rsidP="005F4B69">
            <w:pPr>
              <w:pStyle w:val="20"/>
              <w:numPr>
                <w:ilvl w:val="0"/>
                <w:numId w:val="31"/>
              </w:numPr>
              <w:shd w:val="clear" w:color="auto" w:fill="auto"/>
              <w:tabs>
                <w:tab w:val="left" w:pos="-10"/>
              </w:tabs>
              <w:spacing w:before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492" w:type="dxa"/>
            <w:tcBorders>
              <w:bottom w:val="nil"/>
            </w:tcBorders>
          </w:tcPr>
          <w:p w:rsidR="005F4B69" w:rsidRDefault="005F4B69" w:rsidP="008919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F4B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оставлениегостяминформациионаличиисвободныхномеровзапрошеннойкатегориинатребуемыйпериодиихстоимости</w:t>
            </w:r>
            <w:r w:rsidR="008919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8919FA" w:rsidRPr="00D04CB2" w:rsidRDefault="008919FA" w:rsidP="008919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4C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едоставление гостям информации об особенностях различных категорий номеров и условиях резервирования </w:t>
            </w:r>
            <w:r w:rsidRPr="00D04C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номеров в отел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8919FA" w:rsidRPr="00D04CB2" w:rsidRDefault="008919FA" w:rsidP="008919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4C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ирование гостя об условиях аннуляции бронирования и возможных штрафных санкциях</w:t>
            </w:r>
          </w:p>
        </w:tc>
        <w:tc>
          <w:tcPr>
            <w:tcW w:w="7607" w:type="dxa"/>
            <w:tcBorders>
              <w:bottom w:val="nil"/>
            </w:tcBorders>
          </w:tcPr>
          <w:p w:rsidR="005F4B69" w:rsidRDefault="00C14EEB" w:rsidP="00D04C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Отработка навыков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оставления</w:t>
            </w:r>
            <w:r w:rsidRPr="005F4B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стяминформациионаличиисвободныхномеровзапрошеннойкатегориинатребуемыйпериодиихстоимост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C14EEB" w:rsidRPr="00D04CB2" w:rsidRDefault="00C14EEB" w:rsidP="00C14E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работка навыков предоставления</w:t>
            </w:r>
            <w:r w:rsidRPr="00D04C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стям информации об особенностях различных категорий номеров и условиях резервирования номеров в отел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C14EEB" w:rsidRPr="00D04CB2" w:rsidRDefault="00C14EEB" w:rsidP="00D04CB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Отработка навыков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ирования</w:t>
            </w:r>
            <w:r w:rsidRPr="00D04C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стя об условиях аннуляции бронирования и возможных штрафных санкция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91" w:type="dxa"/>
            <w:tcBorders>
              <w:bottom w:val="nil"/>
            </w:tcBorders>
          </w:tcPr>
          <w:p w:rsidR="005F4B69" w:rsidRPr="00D04CB2" w:rsidRDefault="008919FA" w:rsidP="00D04C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339" w:type="dxa"/>
            <w:vMerge/>
            <w:tcBorders>
              <w:bottom w:val="nil"/>
            </w:tcBorders>
          </w:tcPr>
          <w:p w:rsidR="005F4B69" w:rsidRPr="00D44800" w:rsidRDefault="005F4B69" w:rsidP="00A93643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E5183" w:rsidRPr="00D44800" w:rsidTr="00FF5651">
        <w:trPr>
          <w:trHeight w:val="1260"/>
        </w:trPr>
        <w:tc>
          <w:tcPr>
            <w:tcW w:w="829" w:type="dxa"/>
          </w:tcPr>
          <w:p w:rsidR="005E5183" w:rsidRPr="00D44800" w:rsidRDefault="008919FA" w:rsidP="005F4B69">
            <w:pPr>
              <w:pStyle w:val="20"/>
              <w:numPr>
                <w:ilvl w:val="0"/>
                <w:numId w:val="32"/>
              </w:numPr>
              <w:shd w:val="clear" w:color="auto" w:fill="auto"/>
              <w:tabs>
                <w:tab w:val="left" w:pos="-5"/>
              </w:tabs>
              <w:spacing w:before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4492" w:type="dxa"/>
          </w:tcPr>
          <w:p w:rsidR="00D04CB2" w:rsidRDefault="00D04CB2" w:rsidP="008919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4C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формление принятых заявок на резервирование номеров</w:t>
            </w:r>
            <w:r w:rsidR="008919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5E5183" w:rsidRPr="00D04CB2" w:rsidRDefault="008919FA" w:rsidP="008919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формление визовой поддержки</w:t>
            </w:r>
            <w:r w:rsidRPr="00D04C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заявок на подтверждение и аннуляцию бронирования</w:t>
            </w:r>
          </w:p>
        </w:tc>
        <w:tc>
          <w:tcPr>
            <w:tcW w:w="7607" w:type="dxa"/>
          </w:tcPr>
          <w:p w:rsidR="00C14EEB" w:rsidRDefault="00C14EEB" w:rsidP="00C14E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4C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формление принятых заявок на резервирование номеров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5E5183" w:rsidRPr="00D04CB2" w:rsidRDefault="00C14EEB" w:rsidP="00C14EE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формление визовой поддержки</w:t>
            </w:r>
            <w:r w:rsidRPr="00D04C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заявок на подтверждение и аннуляцию бронирования</w:t>
            </w:r>
          </w:p>
        </w:tc>
        <w:tc>
          <w:tcPr>
            <w:tcW w:w="991" w:type="dxa"/>
          </w:tcPr>
          <w:p w:rsidR="005E5183" w:rsidRPr="00D04CB2" w:rsidRDefault="008919FA" w:rsidP="00D04C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39" w:type="dxa"/>
            <w:vMerge/>
          </w:tcPr>
          <w:p w:rsidR="005E5183" w:rsidRPr="00D44800" w:rsidRDefault="005E5183" w:rsidP="00A936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5183" w:rsidRPr="00D44800" w:rsidTr="00206921">
        <w:trPr>
          <w:trHeight w:val="1100"/>
        </w:trPr>
        <w:tc>
          <w:tcPr>
            <w:tcW w:w="829" w:type="dxa"/>
          </w:tcPr>
          <w:p w:rsidR="005E5183" w:rsidRPr="00D44800" w:rsidRDefault="00D04CB2" w:rsidP="008919FA">
            <w:pPr>
              <w:pStyle w:val="20"/>
              <w:numPr>
                <w:ilvl w:val="0"/>
                <w:numId w:val="34"/>
              </w:numPr>
              <w:shd w:val="clear" w:color="auto" w:fill="auto"/>
              <w:tabs>
                <w:tab w:val="left" w:pos="-5"/>
              </w:tabs>
              <w:spacing w:before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919FA">
              <w:rPr>
                <w:sz w:val="24"/>
                <w:szCs w:val="24"/>
              </w:rPr>
              <w:t>0</w:t>
            </w:r>
          </w:p>
        </w:tc>
        <w:tc>
          <w:tcPr>
            <w:tcW w:w="4492" w:type="dxa"/>
          </w:tcPr>
          <w:p w:rsidR="005E5183" w:rsidRPr="00C14EEB" w:rsidRDefault="00D04CB2" w:rsidP="00C14EE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4C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формление счетов на полную/частичную предоплату и подтвер</w:t>
            </w:r>
            <w:r w:rsidR="00C14E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дение о резервировании номеров</w:t>
            </w:r>
          </w:p>
        </w:tc>
        <w:tc>
          <w:tcPr>
            <w:tcW w:w="7607" w:type="dxa"/>
          </w:tcPr>
          <w:p w:rsidR="005E5183" w:rsidRPr="00D04CB2" w:rsidRDefault="00C14EEB" w:rsidP="00D04CB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14EE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формление счетов на полную/частичную предоплату и подтверждение о резервировании номеров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991" w:type="dxa"/>
          </w:tcPr>
          <w:p w:rsidR="005E5183" w:rsidRPr="00D04CB2" w:rsidRDefault="001F75D4" w:rsidP="00D04C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39" w:type="dxa"/>
            <w:vMerge/>
          </w:tcPr>
          <w:p w:rsidR="005E5183" w:rsidRPr="00D44800" w:rsidRDefault="005E5183" w:rsidP="00A93643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E5183" w:rsidRPr="00D44800" w:rsidTr="00FF5651">
        <w:trPr>
          <w:trHeight w:val="1260"/>
        </w:trPr>
        <w:tc>
          <w:tcPr>
            <w:tcW w:w="829" w:type="dxa"/>
          </w:tcPr>
          <w:p w:rsidR="005E5183" w:rsidRPr="00D44800" w:rsidRDefault="00D04CB2" w:rsidP="008919FA">
            <w:pPr>
              <w:pStyle w:val="20"/>
              <w:numPr>
                <w:ilvl w:val="0"/>
                <w:numId w:val="35"/>
              </w:numPr>
              <w:shd w:val="clear" w:color="auto" w:fill="auto"/>
              <w:tabs>
                <w:tab w:val="left" w:pos="-5"/>
              </w:tabs>
              <w:spacing w:before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919FA">
              <w:rPr>
                <w:sz w:val="24"/>
                <w:szCs w:val="24"/>
              </w:rPr>
              <w:t>1</w:t>
            </w:r>
          </w:p>
        </w:tc>
        <w:tc>
          <w:tcPr>
            <w:tcW w:w="4492" w:type="dxa"/>
          </w:tcPr>
          <w:p w:rsidR="00D04CB2" w:rsidRDefault="00D04CB2" w:rsidP="00D04CB2">
            <w:pPr>
              <w:pStyle w:val="20"/>
              <w:numPr>
                <w:ilvl w:val="0"/>
                <w:numId w:val="35"/>
              </w:numPr>
              <w:tabs>
                <w:tab w:val="left" w:pos="-5"/>
              </w:tabs>
              <w:spacing w:before="0" w:line="240" w:lineRule="auto"/>
              <w:rPr>
                <w:sz w:val="24"/>
                <w:szCs w:val="24"/>
              </w:rPr>
            </w:pPr>
            <w:r w:rsidRPr="00D04CB2">
              <w:rPr>
                <w:sz w:val="24"/>
                <w:szCs w:val="24"/>
              </w:rPr>
              <w:t>Внесение изменений в заказ на бронирование</w:t>
            </w:r>
            <w:r>
              <w:rPr>
                <w:sz w:val="24"/>
                <w:szCs w:val="24"/>
              </w:rPr>
              <w:t>;</w:t>
            </w:r>
          </w:p>
          <w:p w:rsidR="00D04CB2" w:rsidRPr="00D04CB2" w:rsidRDefault="00D04CB2" w:rsidP="00D04CB2">
            <w:pPr>
              <w:pStyle w:val="20"/>
              <w:numPr>
                <w:ilvl w:val="0"/>
                <w:numId w:val="35"/>
              </w:numPr>
              <w:tabs>
                <w:tab w:val="left" w:pos="-5"/>
              </w:tabs>
              <w:spacing w:before="0" w:line="240" w:lineRule="auto"/>
              <w:rPr>
                <w:sz w:val="24"/>
                <w:szCs w:val="24"/>
              </w:rPr>
            </w:pPr>
            <w:r w:rsidRPr="00D04CB2">
              <w:rPr>
                <w:sz w:val="24"/>
                <w:szCs w:val="24"/>
              </w:rPr>
              <w:t>Контроль над передачей незабронированных номеров для продажи в службу приема и размещения</w:t>
            </w:r>
          </w:p>
          <w:p w:rsidR="005E5183" w:rsidRPr="00D04CB2" w:rsidRDefault="005E5183" w:rsidP="00D04CB2">
            <w:pPr>
              <w:pStyle w:val="20"/>
              <w:numPr>
                <w:ilvl w:val="0"/>
                <w:numId w:val="35"/>
              </w:numPr>
              <w:shd w:val="clear" w:color="auto" w:fill="auto"/>
              <w:tabs>
                <w:tab w:val="left" w:pos="-5"/>
              </w:tabs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7607" w:type="dxa"/>
          </w:tcPr>
          <w:p w:rsidR="005E5183" w:rsidRDefault="00C14EEB" w:rsidP="00D04C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тработка </w:t>
            </w:r>
            <w:r w:rsidRPr="00C14EE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навыков </w:t>
            </w:r>
            <w:r w:rsidRPr="00C14EEB">
              <w:rPr>
                <w:rFonts w:ascii="Times New Roman" w:hAnsi="Times New Roman" w:cs="Times New Roman"/>
                <w:sz w:val="24"/>
                <w:szCs w:val="24"/>
              </w:rPr>
              <w:t xml:space="preserve"> внесения изменений в заказ на бронирование.</w:t>
            </w:r>
          </w:p>
          <w:p w:rsidR="005D47BD" w:rsidRPr="00D04CB2" w:rsidRDefault="005D47BD" w:rsidP="00D04CB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</w:t>
            </w:r>
            <w:r w:rsidRPr="005D47BD">
              <w:rPr>
                <w:rFonts w:ascii="Times New Roman" w:hAnsi="Times New Roman" w:cs="Times New Roman"/>
                <w:sz w:val="24"/>
                <w:szCs w:val="24"/>
              </w:rPr>
              <w:t xml:space="preserve"> над передачей незабронированных номеров для продажи в службу приема и разме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1" w:type="dxa"/>
          </w:tcPr>
          <w:p w:rsidR="005E5183" w:rsidRPr="00D04CB2" w:rsidRDefault="001F75D4" w:rsidP="00D04C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39" w:type="dxa"/>
            <w:vMerge/>
          </w:tcPr>
          <w:p w:rsidR="005E5183" w:rsidRPr="00D44800" w:rsidRDefault="005E5183" w:rsidP="00A93643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E5183" w:rsidRPr="00D44800" w:rsidTr="00FF5651">
        <w:trPr>
          <w:trHeight w:val="1260"/>
        </w:trPr>
        <w:tc>
          <w:tcPr>
            <w:tcW w:w="829" w:type="dxa"/>
          </w:tcPr>
          <w:p w:rsidR="005E5183" w:rsidRPr="00D44800" w:rsidRDefault="00D04CB2" w:rsidP="008919FA">
            <w:pPr>
              <w:pStyle w:val="20"/>
              <w:numPr>
                <w:ilvl w:val="0"/>
                <w:numId w:val="35"/>
              </w:numPr>
              <w:shd w:val="clear" w:color="auto" w:fill="auto"/>
              <w:tabs>
                <w:tab w:val="left" w:pos="-5"/>
              </w:tabs>
              <w:spacing w:before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919FA">
              <w:rPr>
                <w:sz w:val="24"/>
                <w:szCs w:val="24"/>
              </w:rPr>
              <w:t>2</w:t>
            </w:r>
          </w:p>
        </w:tc>
        <w:tc>
          <w:tcPr>
            <w:tcW w:w="4492" w:type="dxa"/>
          </w:tcPr>
          <w:p w:rsidR="00D04CB2" w:rsidRPr="00D04CB2" w:rsidRDefault="00D04CB2" w:rsidP="00D04C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4C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работка навыков использования технических, телекоммуникационных средства и профессиональныхпрограмм для расчета и выписки гостей</w:t>
            </w:r>
          </w:p>
          <w:p w:rsidR="005E5183" w:rsidRPr="00D04CB2" w:rsidRDefault="005E5183" w:rsidP="00D04CB2">
            <w:pPr>
              <w:pStyle w:val="20"/>
              <w:numPr>
                <w:ilvl w:val="0"/>
                <w:numId w:val="36"/>
              </w:numPr>
              <w:shd w:val="clear" w:color="auto" w:fill="auto"/>
              <w:tabs>
                <w:tab w:val="left" w:pos="-5"/>
              </w:tabs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7607" w:type="dxa"/>
          </w:tcPr>
          <w:p w:rsidR="005E5183" w:rsidRPr="00D04CB2" w:rsidRDefault="005D47BD" w:rsidP="005D47B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D47B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тработка навыков расчета и выписки гостей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с использованием</w:t>
            </w:r>
            <w:r w:rsidRPr="005D47B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технических, телекоммуникационных средс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ва и профессиональных программ.</w:t>
            </w:r>
          </w:p>
        </w:tc>
        <w:tc>
          <w:tcPr>
            <w:tcW w:w="991" w:type="dxa"/>
          </w:tcPr>
          <w:p w:rsidR="005E5183" w:rsidRPr="00D04CB2" w:rsidRDefault="001F75D4" w:rsidP="00D04C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39" w:type="dxa"/>
            <w:vMerge/>
          </w:tcPr>
          <w:p w:rsidR="005E5183" w:rsidRPr="00D44800" w:rsidRDefault="005E5183" w:rsidP="00A93643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E5183" w:rsidRPr="00D44800" w:rsidTr="00FF5651">
        <w:trPr>
          <w:trHeight w:val="1260"/>
        </w:trPr>
        <w:tc>
          <w:tcPr>
            <w:tcW w:w="829" w:type="dxa"/>
          </w:tcPr>
          <w:p w:rsidR="005E5183" w:rsidRPr="00D44800" w:rsidRDefault="00D04CB2" w:rsidP="008919FA">
            <w:pPr>
              <w:pStyle w:val="20"/>
              <w:numPr>
                <w:ilvl w:val="0"/>
                <w:numId w:val="36"/>
              </w:numPr>
              <w:shd w:val="clear" w:color="auto" w:fill="auto"/>
              <w:tabs>
                <w:tab w:val="left" w:pos="-5"/>
              </w:tabs>
              <w:spacing w:before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919FA">
              <w:rPr>
                <w:sz w:val="24"/>
                <w:szCs w:val="24"/>
              </w:rPr>
              <w:t>3</w:t>
            </w:r>
          </w:p>
        </w:tc>
        <w:tc>
          <w:tcPr>
            <w:tcW w:w="4492" w:type="dxa"/>
          </w:tcPr>
          <w:p w:rsidR="00D04CB2" w:rsidRDefault="00D04CB2" w:rsidP="00D04CB2">
            <w:pPr>
              <w:pStyle w:val="20"/>
              <w:tabs>
                <w:tab w:val="left" w:pos="-5"/>
              </w:tabs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D04CB2">
              <w:rPr>
                <w:sz w:val="24"/>
                <w:szCs w:val="24"/>
              </w:rPr>
              <w:t>Отработка навыков начисления и осуществления расчетов с гостями</w:t>
            </w:r>
            <w:r>
              <w:rPr>
                <w:sz w:val="24"/>
                <w:szCs w:val="24"/>
              </w:rPr>
              <w:t>;</w:t>
            </w:r>
          </w:p>
          <w:p w:rsidR="005E5183" w:rsidRPr="00D04CB2" w:rsidRDefault="00D04CB2" w:rsidP="00D04CB2">
            <w:pPr>
              <w:pStyle w:val="20"/>
              <w:tabs>
                <w:tab w:val="left" w:pos="-5"/>
              </w:tabs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D04CB2">
              <w:rPr>
                <w:sz w:val="24"/>
                <w:szCs w:val="24"/>
              </w:rPr>
              <w:t>Офо</w:t>
            </w:r>
            <w:r>
              <w:rPr>
                <w:sz w:val="24"/>
                <w:szCs w:val="24"/>
              </w:rPr>
              <w:t xml:space="preserve">рмление </w:t>
            </w:r>
            <w:r w:rsidRPr="00D04CB2">
              <w:rPr>
                <w:sz w:val="24"/>
                <w:szCs w:val="24"/>
              </w:rPr>
              <w:t>бухгалтерских документов по кассовым операциям</w:t>
            </w:r>
          </w:p>
        </w:tc>
        <w:tc>
          <w:tcPr>
            <w:tcW w:w="7607" w:type="dxa"/>
          </w:tcPr>
          <w:p w:rsidR="005D47BD" w:rsidRPr="005D47BD" w:rsidRDefault="005D47BD" w:rsidP="005D47B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D47B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тработка навыков начисления и осуществления расчетов с гостями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  <w:p w:rsidR="005E5183" w:rsidRPr="00D04CB2" w:rsidRDefault="005D47BD" w:rsidP="005D47B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D47B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формление бухгалтерских документов по кассовым операциям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991" w:type="dxa"/>
          </w:tcPr>
          <w:p w:rsidR="005E5183" w:rsidRPr="00D04CB2" w:rsidRDefault="001F75D4" w:rsidP="00D04C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39" w:type="dxa"/>
            <w:vMerge/>
          </w:tcPr>
          <w:p w:rsidR="005E5183" w:rsidRPr="00D44800" w:rsidRDefault="005E5183" w:rsidP="00A93643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E5183" w:rsidRPr="00D44800" w:rsidTr="00FF5651">
        <w:trPr>
          <w:trHeight w:val="1260"/>
        </w:trPr>
        <w:tc>
          <w:tcPr>
            <w:tcW w:w="829" w:type="dxa"/>
          </w:tcPr>
          <w:p w:rsidR="005E5183" w:rsidRPr="00D44800" w:rsidRDefault="00D04CB2" w:rsidP="008919FA">
            <w:pPr>
              <w:pStyle w:val="20"/>
              <w:numPr>
                <w:ilvl w:val="0"/>
                <w:numId w:val="36"/>
              </w:numPr>
              <w:shd w:val="clear" w:color="auto" w:fill="auto"/>
              <w:tabs>
                <w:tab w:val="left" w:pos="-5"/>
              </w:tabs>
              <w:spacing w:before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="008919FA">
              <w:rPr>
                <w:sz w:val="24"/>
                <w:szCs w:val="24"/>
              </w:rPr>
              <w:t>4</w:t>
            </w:r>
          </w:p>
        </w:tc>
        <w:tc>
          <w:tcPr>
            <w:tcW w:w="4492" w:type="dxa"/>
          </w:tcPr>
          <w:p w:rsidR="005E5183" w:rsidRPr="00D04CB2" w:rsidRDefault="00D04CB2" w:rsidP="00D04CB2">
            <w:pPr>
              <w:pStyle w:val="20"/>
              <w:numPr>
                <w:ilvl w:val="0"/>
                <w:numId w:val="36"/>
              </w:numPr>
              <w:shd w:val="clear" w:color="auto" w:fill="auto"/>
              <w:tabs>
                <w:tab w:val="left" w:pos="-5"/>
              </w:tabs>
              <w:spacing w:before="0" w:line="240" w:lineRule="auto"/>
              <w:rPr>
                <w:sz w:val="24"/>
                <w:szCs w:val="24"/>
              </w:rPr>
            </w:pPr>
            <w:r w:rsidRPr="00D04CB2">
              <w:rPr>
                <w:sz w:val="24"/>
                <w:szCs w:val="24"/>
              </w:rPr>
              <w:t>Отработканавыковиспользованиятехникиприемовэффективногообщениясгостями,деловымипартнерамииколлегамисиспользованиемприемов саморегуляцииповедения впроцессемежличностного общения.</w:t>
            </w:r>
          </w:p>
        </w:tc>
        <w:tc>
          <w:tcPr>
            <w:tcW w:w="7607" w:type="dxa"/>
          </w:tcPr>
          <w:p w:rsidR="005E5183" w:rsidRPr="00D04CB2" w:rsidRDefault="005D47BD" w:rsidP="005D47B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D47B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тработка навыков общения с гостями, деловыми партнерами и коллегами с использованием приемов саморегуляции поведения в процессе межличностного общения. </w:t>
            </w:r>
          </w:p>
        </w:tc>
        <w:tc>
          <w:tcPr>
            <w:tcW w:w="991" w:type="dxa"/>
          </w:tcPr>
          <w:p w:rsidR="005E5183" w:rsidRPr="00D04CB2" w:rsidRDefault="001F75D4" w:rsidP="00D04C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39" w:type="dxa"/>
            <w:vMerge/>
          </w:tcPr>
          <w:p w:rsidR="005E5183" w:rsidRPr="00D44800" w:rsidRDefault="005E5183" w:rsidP="00A93643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E5183" w:rsidRPr="00D44800" w:rsidTr="001C1F6B">
        <w:trPr>
          <w:trHeight w:val="884"/>
        </w:trPr>
        <w:tc>
          <w:tcPr>
            <w:tcW w:w="829" w:type="dxa"/>
          </w:tcPr>
          <w:p w:rsidR="005E5183" w:rsidRPr="00D44800" w:rsidRDefault="00D04CB2" w:rsidP="008919FA">
            <w:pPr>
              <w:pStyle w:val="20"/>
              <w:numPr>
                <w:ilvl w:val="0"/>
                <w:numId w:val="36"/>
              </w:numPr>
              <w:shd w:val="clear" w:color="auto" w:fill="auto"/>
              <w:tabs>
                <w:tab w:val="left" w:pos="-5"/>
              </w:tabs>
              <w:spacing w:before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919FA">
              <w:rPr>
                <w:sz w:val="24"/>
                <w:szCs w:val="24"/>
              </w:rPr>
              <w:t>5</w:t>
            </w:r>
          </w:p>
        </w:tc>
        <w:tc>
          <w:tcPr>
            <w:tcW w:w="4492" w:type="dxa"/>
          </w:tcPr>
          <w:p w:rsidR="005E5183" w:rsidRPr="00277D2F" w:rsidRDefault="00333F16" w:rsidP="00D04CB2">
            <w:pPr>
              <w:pStyle w:val="20"/>
              <w:numPr>
                <w:ilvl w:val="0"/>
                <w:numId w:val="36"/>
              </w:numPr>
              <w:shd w:val="clear" w:color="auto" w:fill="auto"/>
              <w:tabs>
                <w:tab w:val="left" w:pos="-5"/>
              </w:tabs>
              <w:spacing w:before="0" w:line="269" w:lineRule="exact"/>
              <w:rPr>
                <w:rFonts w:eastAsia="Calibri"/>
                <w:i/>
                <w:sz w:val="24"/>
                <w:szCs w:val="24"/>
              </w:rPr>
            </w:pPr>
            <w:r w:rsidRPr="00277D2F">
              <w:rPr>
                <w:rFonts w:eastAsia="Calibri"/>
                <w:i/>
                <w:sz w:val="24"/>
                <w:szCs w:val="24"/>
              </w:rPr>
              <w:t>Изучение состояния рынка гостиничных услуг города</w:t>
            </w:r>
          </w:p>
        </w:tc>
        <w:tc>
          <w:tcPr>
            <w:tcW w:w="7607" w:type="dxa"/>
          </w:tcPr>
          <w:p w:rsidR="00BF274B" w:rsidRPr="00277D2F" w:rsidRDefault="00BF274B" w:rsidP="005509E4">
            <w:pPr>
              <w:spacing w:after="0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277D2F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Анализ рынка гостиничных услуг;</w:t>
            </w:r>
          </w:p>
          <w:p w:rsidR="00BF274B" w:rsidRPr="00277D2F" w:rsidRDefault="00BF274B" w:rsidP="005509E4">
            <w:pPr>
              <w:spacing w:after="0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277D2F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Анализ сильных и слабых сторон отеля;</w:t>
            </w:r>
          </w:p>
          <w:p w:rsidR="005E5183" w:rsidRPr="00277D2F" w:rsidRDefault="00333F16" w:rsidP="005509E4">
            <w:pPr>
              <w:spacing w:after="0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277D2F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Анализ конкурентов</w:t>
            </w:r>
          </w:p>
        </w:tc>
        <w:tc>
          <w:tcPr>
            <w:tcW w:w="991" w:type="dxa"/>
          </w:tcPr>
          <w:p w:rsidR="005E5183" w:rsidRPr="00277D2F" w:rsidRDefault="006B6936" w:rsidP="005509E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7D2F">
              <w:rPr>
                <w:rFonts w:ascii="Times New Roman" w:hAnsi="Times New Roman" w:cs="Times New Roman"/>
                <w:i/>
                <w:sz w:val="24"/>
                <w:szCs w:val="24"/>
              </w:rPr>
              <w:t>18</w:t>
            </w:r>
          </w:p>
        </w:tc>
        <w:tc>
          <w:tcPr>
            <w:tcW w:w="1339" w:type="dxa"/>
            <w:vMerge/>
          </w:tcPr>
          <w:p w:rsidR="005E5183" w:rsidRPr="00D44800" w:rsidRDefault="005E5183" w:rsidP="00A936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C20" w:rsidRPr="00D44800" w:rsidTr="00FF5651">
        <w:trPr>
          <w:trHeight w:val="1260"/>
        </w:trPr>
        <w:tc>
          <w:tcPr>
            <w:tcW w:w="829" w:type="dxa"/>
          </w:tcPr>
          <w:p w:rsidR="00793C20" w:rsidRDefault="00793C20" w:rsidP="008919FA">
            <w:pPr>
              <w:pStyle w:val="20"/>
              <w:numPr>
                <w:ilvl w:val="0"/>
                <w:numId w:val="36"/>
              </w:numPr>
              <w:shd w:val="clear" w:color="auto" w:fill="auto"/>
              <w:tabs>
                <w:tab w:val="left" w:pos="-5"/>
              </w:tabs>
              <w:spacing w:before="0" w:line="269" w:lineRule="exact"/>
              <w:rPr>
                <w:sz w:val="24"/>
                <w:szCs w:val="24"/>
              </w:rPr>
            </w:pPr>
          </w:p>
        </w:tc>
        <w:tc>
          <w:tcPr>
            <w:tcW w:w="4492" w:type="dxa"/>
          </w:tcPr>
          <w:p w:rsidR="00793C20" w:rsidRPr="00277D2F" w:rsidRDefault="00BF6228" w:rsidP="00793C20">
            <w:pPr>
              <w:pStyle w:val="20"/>
              <w:tabs>
                <w:tab w:val="left" w:pos="-5"/>
              </w:tabs>
              <w:spacing w:line="269" w:lineRule="exact"/>
              <w:ind w:firstLine="0"/>
              <w:rPr>
                <w:rFonts w:eastAsia="Calibri"/>
                <w:i/>
                <w:sz w:val="24"/>
                <w:szCs w:val="24"/>
              </w:rPr>
            </w:pPr>
            <w:r w:rsidRPr="00277D2F">
              <w:rPr>
                <w:rFonts w:eastAsia="Calibri"/>
                <w:i/>
                <w:sz w:val="24"/>
                <w:szCs w:val="24"/>
              </w:rPr>
              <w:t>Сегментация</w:t>
            </w:r>
            <w:r w:rsidR="00793C20" w:rsidRPr="00277D2F">
              <w:rPr>
                <w:rFonts w:eastAsia="Calibri"/>
                <w:i/>
                <w:sz w:val="24"/>
                <w:szCs w:val="24"/>
              </w:rPr>
              <w:t xml:space="preserve"> рынка гостиничных услуг;</w:t>
            </w:r>
          </w:p>
          <w:p w:rsidR="00793C20" w:rsidRPr="00277D2F" w:rsidRDefault="00793C20" w:rsidP="00793C20">
            <w:pPr>
              <w:pStyle w:val="20"/>
              <w:shd w:val="clear" w:color="auto" w:fill="auto"/>
              <w:tabs>
                <w:tab w:val="left" w:pos="-5"/>
              </w:tabs>
              <w:spacing w:before="0" w:line="269" w:lineRule="exact"/>
              <w:ind w:firstLine="0"/>
              <w:rPr>
                <w:rFonts w:eastAsia="Calibri"/>
                <w:i/>
                <w:sz w:val="24"/>
                <w:szCs w:val="24"/>
              </w:rPr>
            </w:pPr>
            <w:r w:rsidRPr="00277D2F">
              <w:rPr>
                <w:rFonts w:eastAsia="Calibri"/>
                <w:i/>
                <w:sz w:val="24"/>
                <w:szCs w:val="24"/>
              </w:rPr>
              <w:t>Определение целевого сегмента</w:t>
            </w:r>
          </w:p>
        </w:tc>
        <w:tc>
          <w:tcPr>
            <w:tcW w:w="7607" w:type="dxa"/>
          </w:tcPr>
          <w:p w:rsidR="00793C20" w:rsidRPr="00277D2F" w:rsidRDefault="00BF6228" w:rsidP="005509E4">
            <w:pPr>
              <w:spacing w:after="0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277D2F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Сегментация рынка по группам потребителей;</w:t>
            </w:r>
          </w:p>
          <w:p w:rsidR="00BF6228" w:rsidRPr="00277D2F" w:rsidRDefault="00BF6228" w:rsidP="005509E4">
            <w:pPr>
              <w:spacing w:after="0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277D2F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Определение потенциала сегментов рынка;</w:t>
            </w:r>
          </w:p>
          <w:p w:rsidR="00BF6228" w:rsidRPr="00277D2F" w:rsidRDefault="00BF6228" w:rsidP="005509E4">
            <w:pPr>
              <w:spacing w:after="0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277D2F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Оценка доступности и существенности сегментов;</w:t>
            </w:r>
          </w:p>
          <w:p w:rsidR="00BF6228" w:rsidRPr="00277D2F" w:rsidRDefault="00BF6228" w:rsidP="005509E4">
            <w:pPr>
              <w:spacing w:after="0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277D2F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 xml:space="preserve">Анализ </w:t>
            </w:r>
            <w:r w:rsidR="00A22C02" w:rsidRPr="00277D2F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возможностей освоения сегмента;</w:t>
            </w:r>
          </w:p>
          <w:p w:rsidR="00BF6228" w:rsidRPr="00277D2F" w:rsidRDefault="00A22C02" w:rsidP="005509E4">
            <w:pPr>
              <w:spacing w:after="0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277D2F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Определение сегмента, на котором гостиница сможет иметь наибольший успех</w:t>
            </w:r>
          </w:p>
        </w:tc>
        <w:tc>
          <w:tcPr>
            <w:tcW w:w="991" w:type="dxa"/>
          </w:tcPr>
          <w:p w:rsidR="00793C20" w:rsidRPr="00277D2F" w:rsidRDefault="006B6936" w:rsidP="005509E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7D2F">
              <w:rPr>
                <w:rFonts w:ascii="Times New Roman" w:hAnsi="Times New Roman" w:cs="Times New Roman"/>
                <w:i/>
                <w:sz w:val="24"/>
                <w:szCs w:val="24"/>
              </w:rPr>
              <w:t>18</w:t>
            </w:r>
          </w:p>
        </w:tc>
        <w:tc>
          <w:tcPr>
            <w:tcW w:w="1339" w:type="dxa"/>
            <w:vMerge/>
          </w:tcPr>
          <w:p w:rsidR="00793C20" w:rsidRPr="00D44800" w:rsidRDefault="00793C20" w:rsidP="00A936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274B" w:rsidRPr="00D44800" w:rsidTr="001C1F6B">
        <w:trPr>
          <w:trHeight w:val="830"/>
        </w:trPr>
        <w:tc>
          <w:tcPr>
            <w:tcW w:w="829" w:type="dxa"/>
          </w:tcPr>
          <w:p w:rsidR="00BF274B" w:rsidRDefault="00BF274B" w:rsidP="008919FA">
            <w:pPr>
              <w:pStyle w:val="20"/>
              <w:numPr>
                <w:ilvl w:val="0"/>
                <w:numId w:val="36"/>
              </w:numPr>
              <w:shd w:val="clear" w:color="auto" w:fill="auto"/>
              <w:tabs>
                <w:tab w:val="left" w:pos="-5"/>
              </w:tabs>
              <w:spacing w:before="0" w:line="269" w:lineRule="exact"/>
              <w:rPr>
                <w:sz w:val="24"/>
                <w:szCs w:val="24"/>
              </w:rPr>
            </w:pPr>
          </w:p>
        </w:tc>
        <w:tc>
          <w:tcPr>
            <w:tcW w:w="4492" w:type="dxa"/>
          </w:tcPr>
          <w:p w:rsidR="00BF274B" w:rsidRPr="00277D2F" w:rsidRDefault="00A22C02" w:rsidP="00325104">
            <w:pPr>
              <w:pStyle w:val="20"/>
              <w:shd w:val="clear" w:color="auto" w:fill="auto"/>
              <w:tabs>
                <w:tab w:val="left" w:pos="-5"/>
              </w:tabs>
              <w:spacing w:before="0" w:line="269" w:lineRule="exact"/>
              <w:ind w:firstLine="0"/>
              <w:rPr>
                <w:rFonts w:eastAsia="Calibri"/>
                <w:i/>
                <w:sz w:val="24"/>
                <w:szCs w:val="24"/>
              </w:rPr>
            </w:pPr>
            <w:r w:rsidRPr="00277D2F">
              <w:rPr>
                <w:rFonts w:eastAsia="Calibri"/>
                <w:i/>
                <w:sz w:val="24"/>
                <w:szCs w:val="24"/>
              </w:rPr>
              <w:t>Изучение  психологических типов клиентов гостиничных предприятий</w:t>
            </w:r>
          </w:p>
        </w:tc>
        <w:tc>
          <w:tcPr>
            <w:tcW w:w="7607" w:type="dxa"/>
          </w:tcPr>
          <w:p w:rsidR="00325104" w:rsidRPr="00277D2F" w:rsidRDefault="000769A7" w:rsidP="005509E4">
            <w:pPr>
              <w:spacing w:after="0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277D2F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Составление профиля клиента (перечень признаков, характеризующих клиента;</w:t>
            </w:r>
          </w:p>
          <w:p w:rsidR="000769A7" w:rsidRPr="00277D2F" w:rsidRDefault="000769A7" w:rsidP="005509E4">
            <w:pPr>
              <w:spacing w:after="0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277D2F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Определение методов привлечения клиентов</w:t>
            </w:r>
          </w:p>
        </w:tc>
        <w:tc>
          <w:tcPr>
            <w:tcW w:w="991" w:type="dxa"/>
          </w:tcPr>
          <w:p w:rsidR="00BF274B" w:rsidRPr="00277D2F" w:rsidRDefault="006B6936" w:rsidP="005509E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7D2F">
              <w:rPr>
                <w:rFonts w:ascii="Times New Roman" w:hAnsi="Times New Roman" w:cs="Times New Roman"/>
                <w:i/>
                <w:sz w:val="24"/>
                <w:szCs w:val="24"/>
              </w:rPr>
              <w:t>18</w:t>
            </w:r>
          </w:p>
        </w:tc>
        <w:tc>
          <w:tcPr>
            <w:tcW w:w="1339" w:type="dxa"/>
            <w:vMerge/>
          </w:tcPr>
          <w:p w:rsidR="00BF274B" w:rsidRPr="00D44800" w:rsidRDefault="00BF274B" w:rsidP="00A936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C20" w:rsidRPr="00D44800" w:rsidTr="00FF5651">
        <w:trPr>
          <w:trHeight w:val="1260"/>
        </w:trPr>
        <w:tc>
          <w:tcPr>
            <w:tcW w:w="829" w:type="dxa"/>
          </w:tcPr>
          <w:p w:rsidR="00793C20" w:rsidRDefault="00793C20" w:rsidP="00793C20">
            <w:pPr>
              <w:pStyle w:val="20"/>
              <w:numPr>
                <w:ilvl w:val="0"/>
                <w:numId w:val="36"/>
              </w:numPr>
              <w:shd w:val="clear" w:color="auto" w:fill="auto"/>
              <w:tabs>
                <w:tab w:val="left" w:pos="-5"/>
              </w:tabs>
              <w:spacing w:before="0" w:line="269" w:lineRule="exact"/>
              <w:rPr>
                <w:sz w:val="24"/>
                <w:szCs w:val="24"/>
              </w:rPr>
            </w:pPr>
          </w:p>
        </w:tc>
        <w:tc>
          <w:tcPr>
            <w:tcW w:w="4492" w:type="dxa"/>
          </w:tcPr>
          <w:p w:rsidR="00793C20" w:rsidRPr="00277D2F" w:rsidRDefault="00793C20" w:rsidP="00793C20">
            <w:pPr>
              <w:pStyle w:val="20"/>
              <w:shd w:val="clear" w:color="auto" w:fill="auto"/>
              <w:tabs>
                <w:tab w:val="left" w:pos="-5"/>
              </w:tabs>
              <w:spacing w:before="0" w:line="269" w:lineRule="exact"/>
              <w:ind w:firstLine="0"/>
              <w:rPr>
                <w:rFonts w:eastAsia="Calibri"/>
                <w:i/>
                <w:sz w:val="24"/>
                <w:szCs w:val="24"/>
              </w:rPr>
            </w:pPr>
            <w:r w:rsidRPr="00277D2F">
              <w:rPr>
                <w:rFonts w:eastAsia="Calibri"/>
                <w:i/>
                <w:sz w:val="24"/>
                <w:szCs w:val="24"/>
              </w:rPr>
              <w:t>Изучение клиентской базы гостиничного предприятия</w:t>
            </w:r>
          </w:p>
        </w:tc>
        <w:tc>
          <w:tcPr>
            <w:tcW w:w="7607" w:type="dxa"/>
          </w:tcPr>
          <w:p w:rsidR="000769A7" w:rsidRPr="00277D2F" w:rsidRDefault="00793C20" w:rsidP="00793C20">
            <w:pPr>
              <w:spacing w:after="0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277D2F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Анализ постоянных клиентов;</w:t>
            </w:r>
          </w:p>
          <w:p w:rsidR="000769A7" w:rsidRPr="00277D2F" w:rsidRDefault="000769A7" w:rsidP="00793C20">
            <w:pPr>
              <w:spacing w:after="0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277D2F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Действия по поддержанию отношений с уже существующими клиентами;</w:t>
            </w:r>
          </w:p>
          <w:p w:rsidR="00793C20" w:rsidRPr="00277D2F" w:rsidRDefault="00793C20" w:rsidP="00793C20">
            <w:pPr>
              <w:spacing w:after="0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277D2F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Поиск  и формирование списков потенциальных клиентов отеля</w:t>
            </w:r>
          </w:p>
        </w:tc>
        <w:tc>
          <w:tcPr>
            <w:tcW w:w="991" w:type="dxa"/>
          </w:tcPr>
          <w:p w:rsidR="00793C20" w:rsidRPr="00277D2F" w:rsidRDefault="006B6936" w:rsidP="00793C2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7D2F">
              <w:rPr>
                <w:rFonts w:ascii="Times New Roman" w:hAnsi="Times New Roman" w:cs="Times New Roman"/>
                <w:i/>
                <w:sz w:val="24"/>
                <w:szCs w:val="24"/>
              </w:rPr>
              <w:t>18</w:t>
            </w:r>
          </w:p>
        </w:tc>
        <w:tc>
          <w:tcPr>
            <w:tcW w:w="1339" w:type="dxa"/>
            <w:vMerge/>
          </w:tcPr>
          <w:p w:rsidR="00793C20" w:rsidRPr="00D44800" w:rsidRDefault="00793C20" w:rsidP="00793C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689" w:rsidRPr="00D44800" w:rsidTr="00FF5651">
        <w:trPr>
          <w:trHeight w:val="1260"/>
        </w:trPr>
        <w:tc>
          <w:tcPr>
            <w:tcW w:w="829" w:type="dxa"/>
          </w:tcPr>
          <w:p w:rsidR="00211689" w:rsidRDefault="00211689" w:rsidP="00793C20">
            <w:pPr>
              <w:pStyle w:val="20"/>
              <w:numPr>
                <w:ilvl w:val="0"/>
                <w:numId w:val="36"/>
              </w:numPr>
              <w:shd w:val="clear" w:color="auto" w:fill="auto"/>
              <w:tabs>
                <w:tab w:val="left" w:pos="-5"/>
              </w:tabs>
              <w:spacing w:before="0" w:line="269" w:lineRule="exact"/>
              <w:rPr>
                <w:sz w:val="24"/>
                <w:szCs w:val="24"/>
              </w:rPr>
            </w:pPr>
          </w:p>
        </w:tc>
        <w:tc>
          <w:tcPr>
            <w:tcW w:w="4492" w:type="dxa"/>
          </w:tcPr>
          <w:p w:rsidR="00211689" w:rsidRPr="00277D2F" w:rsidRDefault="00211689" w:rsidP="00793C20">
            <w:pPr>
              <w:pStyle w:val="20"/>
              <w:shd w:val="clear" w:color="auto" w:fill="auto"/>
              <w:tabs>
                <w:tab w:val="left" w:pos="-5"/>
              </w:tabs>
              <w:spacing w:before="0" w:line="269" w:lineRule="exact"/>
              <w:ind w:firstLine="0"/>
              <w:rPr>
                <w:rFonts w:eastAsia="Calibri"/>
                <w:i/>
                <w:sz w:val="24"/>
                <w:szCs w:val="24"/>
              </w:rPr>
            </w:pPr>
            <w:r w:rsidRPr="00277D2F">
              <w:rPr>
                <w:rFonts w:eastAsia="Calibri"/>
                <w:i/>
                <w:sz w:val="24"/>
                <w:szCs w:val="24"/>
              </w:rPr>
              <w:t>Маркетинговые исследования в гостиничной индустрии</w:t>
            </w:r>
          </w:p>
        </w:tc>
        <w:tc>
          <w:tcPr>
            <w:tcW w:w="7607" w:type="dxa"/>
          </w:tcPr>
          <w:p w:rsidR="00211689" w:rsidRPr="00277D2F" w:rsidRDefault="00211689" w:rsidP="00211689">
            <w:pPr>
              <w:spacing w:after="0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277D2F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Составление макета « Анкета оценки удовлетворенности гостей»;</w:t>
            </w:r>
          </w:p>
          <w:p w:rsidR="00211689" w:rsidRPr="00277D2F" w:rsidRDefault="00211689" w:rsidP="00211689">
            <w:pPr>
              <w:spacing w:after="0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277D2F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Проведение анкетирования гостей;</w:t>
            </w:r>
          </w:p>
          <w:p w:rsidR="00211689" w:rsidRPr="00277D2F" w:rsidRDefault="00211689" w:rsidP="00211689">
            <w:pPr>
              <w:spacing w:after="0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277D2F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Изучение отзывов гостей (работа с сайтом гостиницы);</w:t>
            </w:r>
          </w:p>
          <w:p w:rsidR="00211689" w:rsidRPr="00277D2F" w:rsidRDefault="00211689" w:rsidP="00211689">
            <w:pPr>
              <w:spacing w:after="0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277D2F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Систематизация полученных данных исследования</w:t>
            </w:r>
            <w:r w:rsidR="008B3B97" w:rsidRPr="00277D2F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, анализ удовлетворённости клиентов услугами отеля;</w:t>
            </w:r>
          </w:p>
          <w:p w:rsidR="00211689" w:rsidRPr="00277D2F" w:rsidRDefault="008B3B97" w:rsidP="00211689">
            <w:pPr>
              <w:spacing w:after="0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277D2F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Разработка рекомендаций (мероприятий) по устранению</w:t>
            </w:r>
            <w:r w:rsidR="001C1F6B" w:rsidRPr="00277D2F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 xml:space="preserve"> недостатков в работе гостиницы</w:t>
            </w:r>
          </w:p>
        </w:tc>
        <w:tc>
          <w:tcPr>
            <w:tcW w:w="991" w:type="dxa"/>
          </w:tcPr>
          <w:p w:rsidR="00211689" w:rsidRPr="00277D2F" w:rsidRDefault="006B6936" w:rsidP="00793C2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7D2F">
              <w:rPr>
                <w:rFonts w:ascii="Times New Roman" w:hAnsi="Times New Roman" w:cs="Times New Roman"/>
                <w:i/>
                <w:sz w:val="24"/>
                <w:szCs w:val="24"/>
              </w:rPr>
              <w:t>18</w:t>
            </w:r>
          </w:p>
        </w:tc>
        <w:tc>
          <w:tcPr>
            <w:tcW w:w="1339" w:type="dxa"/>
            <w:vMerge/>
          </w:tcPr>
          <w:p w:rsidR="00211689" w:rsidRPr="00D44800" w:rsidRDefault="00211689" w:rsidP="00793C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F16" w:rsidRPr="00D44800" w:rsidTr="001C1F6B">
        <w:trPr>
          <w:trHeight w:val="562"/>
        </w:trPr>
        <w:tc>
          <w:tcPr>
            <w:tcW w:w="829" w:type="dxa"/>
          </w:tcPr>
          <w:p w:rsidR="00333F16" w:rsidRPr="00D44800" w:rsidRDefault="00333F16" w:rsidP="00333F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4492" w:type="dxa"/>
          </w:tcPr>
          <w:p w:rsidR="00333F16" w:rsidRPr="00277D2F" w:rsidRDefault="00333F16" w:rsidP="006B6936">
            <w:pPr>
              <w:pStyle w:val="20"/>
              <w:shd w:val="clear" w:color="auto" w:fill="auto"/>
              <w:tabs>
                <w:tab w:val="left" w:pos="-5"/>
              </w:tabs>
              <w:spacing w:before="0" w:line="269" w:lineRule="exact"/>
              <w:ind w:firstLine="0"/>
              <w:rPr>
                <w:rFonts w:eastAsia="Calibri"/>
                <w:i/>
                <w:sz w:val="24"/>
                <w:szCs w:val="24"/>
              </w:rPr>
            </w:pPr>
            <w:r w:rsidRPr="00277D2F">
              <w:rPr>
                <w:rFonts w:eastAsia="Calibri"/>
                <w:i/>
                <w:sz w:val="24"/>
                <w:szCs w:val="24"/>
              </w:rPr>
              <w:t>Формирование цен на номера и тарифные сетки</w:t>
            </w:r>
          </w:p>
        </w:tc>
        <w:tc>
          <w:tcPr>
            <w:tcW w:w="7607" w:type="dxa"/>
          </w:tcPr>
          <w:p w:rsidR="00333F16" w:rsidRPr="00277D2F" w:rsidRDefault="00333F16" w:rsidP="00333F16">
            <w:pPr>
              <w:spacing w:after="0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277D2F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Отработка навыков формирование цен в зависимости от сезонности, спроса и предложения на рынке</w:t>
            </w:r>
          </w:p>
        </w:tc>
        <w:tc>
          <w:tcPr>
            <w:tcW w:w="991" w:type="dxa"/>
          </w:tcPr>
          <w:p w:rsidR="00333F16" w:rsidRPr="00277D2F" w:rsidRDefault="006B6936" w:rsidP="00333F1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7D2F">
              <w:rPr>
                <w:rFonts w:ascii="Times New Roman" w:hAnsi="Times New Roman" w:cs="Times New Roman"/>
                <w:i/>
                <w:sz w:val="24"/>
                <w:szCs w:val="24"/>
              </w:rPr>
              <w:t>18</w:t>
            </w:r>
          </w:p>
        </w:tc>
        <w:tc>
          <w:tcPr>
            <w:tcW w:w="1339" w:type="dxa"/>
            <w:vMerge/>
          </w:tcPr>
          <w:p w:rsidR="00333F16" w:rsidRPr="00D44800" w:rsidRDefault="00333F16" w:rsidP="00333F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921" w:rsidRPr="00D44800" w:rsidTr="00206921">
        <w:trPr>
          <w:trHeight w:val="1260"/>
        </w:trPr>
        <w:tc>
          <w:tcPr>
            <w:tcW w:w="829" w:type="dxa"/>
          </w:tcPr>
          <w:p w:rsidR="00206921" w:rsidRDefault="00206921" w:rsidP="00333F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2" w:type="dxa"/>
          </w:tcPr>
          <w:p w:rsidR="00206921" w:rsidRPr="00277D2F" w:rsidRDefault="00206921" w:rsidP="006B6936">
            <w:pPr>
              <w:pStyle w:val="20"/>
              <w:shd w:val="clear" w:color="auto" w:fill="auto"/>
              <w:tabs>
                <w:tab w:val="left" w:pos="-5"/>
              </w:tabs>
              <w:spacing w:before="0" w:line="269" w:lineRule="exact"/>
              <w:ind w:firstLine="0"/>
              <w:rPr>
                <w:rFonts w:eastAsia="Calibri"/>
                <w:i/>
                <w:sz w:val="24"/>
                <w:szCs w:val="24"/>
              </w:rPr>
            </w:pPr>
            <w:r w:rsidRPr="00277D2F">
              <w:rPr>
                <w:rFonts w:eastAsia="Calibri"/>
                <w:i/>
                <w:sz w:val="24"/>
                <w:szCs w:val="24"/>
              </w:rPr>
              <w:t>Организация корпоративных продаж</w:t>
            </w:r>
          </w:p>
        </w:tc>
        <w:tc>
          <w:tcPr>
            <w:tcW w:w="7607" w:type="dxa"/>
          </w:tcPr>
          <w:p w:rsidR="00206921" w:rsidRPr="00277D2F" w:rsidRDefault="00206921" w:rsidP="00333F16">
            <w:pPr>
              <w:spacing w:after="0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277D2F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 xml:space="preserve">Отработка навыков формирования предложений по проведению симпозиумов, конференций, совещаний и т.д.; </w:t>
            </w:r>
          </w:p>
          <w:p w:rsidR="00206921" w:rsidRPr="00277D2F" w:rsidRDefault="00206921" w:rsidP="00333F16">
            <w:pPr>
              <w:spacing w:after="0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277D2F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Формирование и оформление заявок на проведение корпоративных мероприятий;</w:t>
            </w:r>
          </w:p>
          <w:p w:rsidR="00206921" w:rsidRPr="00277D2F" w:rsidRDefault="00206921" w:rsidP="00333F16">
            <w:pPr>
              <w:spacing w:after="0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277D2F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Отработка взаимодействий с другими службами отеля по подготовке и проведению корпоративных мероприятий.</w:t>
            </w:r>
          </w:p>
        </w:tc>
        <w:tc>
          <w:tcPr>
            <w:tcW w:w="991" w:type="dxa"/>
          </w:tcPr>
          <w:p w:rsidR="00206921" w:rsidRPr="00277D2F" w:rsidRDefault="00206921" w:rsidP="00333F1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7D2F">
              <w:rPr>
                <w:rFonts w:ascii="Times New Roman" w:hAnsi="Times New Roman" w:cs="Times New Roman"/>
                <w:i/>
                <w:sz w:val="24"/>
                <w:szCs w:val="24"/>
              </w:rPr>
              <w:t>18</w:t>
            </w:r>
          </w:p>
        </w:tc>
        <w:tc>
          <w:tcPr>
            <w:tcW w:w="1339" w:type="dxa"/>
            <w:vMerge w:val="restart"/>
            <w:tcBorders>
              <w:top w:val="nil"/>
            </w:tcBorders>
          </w:tcPr>
          <w:p w:rsidR="00206921" w:rsidRPr="00D44800" w:rsidRDefault="00206921" w:rsidP="00333F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921" w:rsidRPr="00D44800" w:rsidTr="00FF5651">
        <w:trPr>
          <w:trHeight w:val="1260"/>
        </w:trPr>
        <w:tc>
          <w:tcPr>
            <w:tcW w:w="829" w:type="dxa"/>
          </w:tcPr>
          <w:p w:rsidR="00206921" w:rsidRDefault="00206921" w:rsidP="00333F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2" w:type="dxa"/>
          </w:tcPr>
          <w:p w:rsidR="00206921" w:rsidRPr="00277D2F" w:rsidRDefault="00206921" w:rsidP="006B6936">
            <w:pPr>
              <w:pStyle w:val="20"/>
              <w:shd w:val="clear" w:color="auto" w:fill="auto"/>
              <w:tabs>
                <w:tab w:val="left" w:pos="-5"/>
              </w:tabs>
              <w:spacing w:before="0" w:line="269" w:lineRule="exact"/>
              <w:ind w:firstLine="0"/>
              <w:rPr>
                <w:rFonts w:eastAsia="Calibri"/>
                <w:i/>
                <w:sz w:val="24"/>
                <w:szCs w:val="24"/>
              </w:rPr>
            </w:pPr>
            <w:r w:rsidRPr="00277D2F">
              <w:rPr>
                <w:rFonts w:eastAsia="Calibri"/>
                <w:i/>
                <w:sz w:val="24"/>
                <w:szCs w:val="24"/>
              </w:rPr>
              <w:t>Разработка плана рекламной компании гостиничного предприятия</w:t>
            </w:r>
          </w:p>
        </w:tc>
        <w:tc>
          <w:tcPr>
            <w:tcW w:w="7607" w:type="dxa"/>
          </w:tcPr>
          <w:p w:rsidR="00206921" w:rsidRPr="00277D2F" w:rsidRDefault="00206921" w:rsidP="00333F16">
            <w:pPr>
              <w:spacing w:after="0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277D2F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Изготовление макета рекламной листовки гостиницы;</w:t>
            </w:r>
          </w:p>
          <w:p w:rsidR="00206921" w:rsidRPr="00277D2F" w:rsidRDefault="00206921" w:rsidP="00333F16">
            <w:pPr>
              <w:spacing w:after="0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277D2F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Изготовление макета приветственных писем для гостей;</w:t>
            </w:r>
          </w:p>
          <w:p w:rsidR="00206921" w:rsidRPr="00277D2F" w:rsidRDefault="00206921" w:rsidP="00333F16">
            <w:pPr>
              <w:spacing w:after="0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277D2F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Изготовление макета буклета гостиницы;</w:t>
            </w:r>
          </w:p>
          <w:p w:rsidR="00206921" w:rsidRPr="00277D2F" w:rsidRDefault="00206921" w:rsidP="00333F16">
            <w:pPr>
              <w:spacing w:after="0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277D2F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Участие в разработке (конкретные предложения) плана рекламной компании на год</w:t>
            </w:r>
          </w:p>
        </w:tc>
        <w:tc>
          <w:tcPr>
            <w:tcW w:w="991" w:type="dxa"/>
          </w:tcPr>
          <w:p w:rsidR="00206921" w:rsidRPr="00277D2F" w:rsidRDefault="00206921" w:rsidP="00333F1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7D2F">
              <w:rPr>
                <w:rFonts w:ascii="Times New Roman" w:hAnsi="Times New Roman" w:cs="Times New Roman"/>
                <w:i/>
                <w:sz w:val="24"/>
                <w:szCs w:val="24"/>
              </w:rPr>
              <w:t>18</w:t>
            </w:r>
          </w:p>
        </w:tc>
        <w:tc>
          <w:tcPr>
            <w:tcW w:w="1339" w:type="dxa"/>
            <w:vMerge/>
          </w:tcPr>
          <w:p w:rsidR="00206921" w:rsidRPr="00D44800" w:rsidRDefault="00206921" w:rsidP="00333F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921" w:rsidRPr="00D44800" w:rsidTr="001C1F6B">
        <w:trPr>
          <w:trHeight w:val="934"/>
        </w:trPr>
        <w:tc>
          <w:tcPr>
            <w:tcW w:w="829" w:type="dxa"/>
          </w:tcPr>
          <w:p w:rsidR="00206921" w:rsidRDefault="00206921" w:rsidP="008B3B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2" w:type="dxa"/>
          </w:tcPr>
          <w:p w:rsidR="00206921" w:rsidRPr="00277D2F" w:rsidRDefault="00206921" w:rsidP="008B3B97">
            <w:pPr>
              <w:pStyle w:val="20"/>
              <w:numPr>
                <w:ilvl w:val="0"/>
                <w:numId w:val="36"/>
              </w:numPr>
              <w:shd w:val="clear" w:color="auto" w:fill="auto"/>
              <w:tabs>
                <w:tab w:val="left" w:pos="-5"/>
              </w:tabs>
              <w:spacing w:before="0" w:line="269" w:lineRule="exact"/>
              <w:rPr>
                <w:rFonts w:eastAsia="Calibri"/>
                <w:i/>
                <w:sz w:val="24"/>
                <w:szCs w:val="24"/>
              </w:rPr>
            </w:pPr>
            <w:r w:rsidRPr="00277D2F">
              <w:rPr>
                <w:rFonts w:eastAsia="Calibri"/>
                <w:i/>
                <w:sz w:val="24"/>
                <w:szCs w:val="24"/>
              </w:rPr>
              <w:t>Разработка стратегии и плана работы гостиничного предприятия на следующий год</w:t>
            </w:r>
          </w:p>
        </w:tc>
        <w:tc>
          <w:tcPr>
            <w:tcW w:w="7607" w:type="dxa"/>
          </w:tcPr>
          <w:p w:rsidR="00206921" w:rsidRPr="00277D2F" w:rsidRDefault="00206921" w:rsidP="008B3B97">
            <w:pPr>
              <w:spacing w:after="0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277D2F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Участие (внесение предложений) в формировании стратегии предприятия;</w:t>
            </w:r>
          </w:p>
          <w:p w:rsidR="00206921" w:rsidRPr="00277D2F" w:rsidRDefault="00206921" w:rsidP="008B3B97">
            <w:pPr>
              <w:spacing w:after="0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277D2F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Формирование  и внесение  предложений  в план работы гостиницы</w:t>
            </w:r>
          </w:p>
        </w:tc>
        <w:tc>
          <w:tcPr>
            <w:tcW w:w="991" w:type="dxa"/>
          </w:tcPr>
          <w:p w:rsidR="00206921" w:rsidRPr="00277D2F" w:rsidRDefault="00206921" w:rsidP="008B3B9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7D2F">
              <w:rPr>
                <w:rFonts w:ascii="Times New Roman" w:hAnsi="Times New Roman" w:cs="Times New Roman"/>
                <w:i/>
                <w:sz w:val="24"/>
                <w:szCs w:val="24"/>
              </w:rPr>
              <w:t>18</w:t>
            </w:r>
          </w:p>
        </w:tc>
        <w:tc>
          <w:tcPr>
            <w:tcW w:w="1339" w:type="dxa"/>
            <w:vMerge/>
          </w:tcPr>
          <w:p w:rsidR="00206921" w:rsidRPr="00D44800" w:rsidRDefault="00206921" w:rsidP="008B3B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9E4" w:rsidRPr="00D44800" w:rsidTr="00FF5651">
        <w:tc>
          <w:tcPr>
            <w:tcW w:w="15258" w:type="dxa"/>
            <w:gridSpan w:val="5"/>
          </w:tcPr>
          <w:p w:rsidR="005509E4" w:rsidRPr="00D44800" w:rsidRDefault="005509E4" w:rsidP="004F1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800">
              <w:rPr>
                <w:rStyle w:val="40"/>
                <w:bCs w:val="0"/>
                <w:color w:val="auto"/>
                <w:sz w:val="24"/>
                <w:szCs w:val="24"/>
                <w:u w:val="none"/>
              </w:rPr>
              <w:t xml:space="preserve">ПМ 05. </w:t>
            </w:r>
            <w:r w:rsidR="004F1215" w:rsidRPr="007C1E42"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  <w:t xml:space="preserve"> Выполнение работ по  должности «25627 Портье»</w:t>
            </w:r>
          </w:p>
        </w:tc>
      </w:tr>
      <w:tr w:rsidR="004F1215" w:rsidRPr="00D44800" w:rsidTr="00FF5651">
        <w:tc>
          <w:tcPr>
            <w:tcW w:w="12928" w:type="dxa"/>
            <w:gridSpan w:val="3"/>
          </w:tcPr>
          <w:p w:rsidR="004F1215" w:rsidRPr="00D44800" w:rsidRDefault="004F1215" w:rsidP="005509E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4800">
              <w:rPr>
                <w:rFonts w:ascii="Times New Roman" w:hAnsi="Times New Roman" w:cs="Times New Roman"/>
                <w:sz w:val="24"/>
                <w:szCs w:val="24"/>
              </w:rPr>
              <w:t>Виды работ:</w:t>
            </w:r>
          </w:p>
        </w:tc>
        <w:tc>
          <w:tcPr>
            <w:tcW w:w="991" w:type="dxa"/>
          </w:tcPr>
          <w:p w:rsidR="004F1215" w:rsidRPr="00B309F1" w:rsidRDefault="004F1215" w:rsidP="004F121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1339" w:type="dxa"/>
            <w:vMerge w:val="restart"/>
          </w:tcPr>
          <w:p w:rsidR="00206921" w:rsidRPr="00206921" w:rsidRDefault="00206921" w:rsidP="00206921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206921">
              <w:rPr>
                <w:rFonts w:ascii="Times New Roman" w:hAnsi="Times New Roman" w:cs="Times New Roman"/>
                <w:bCs/>
              </w:rPr>
              <w:t>ПК 5.1-5.3</w:t>
            </w:r>
          </w:p>
          <w:p w:rsidR="004F1215" w:rsidRPr="00D44800" w:rsidRDefault="00206921" w:rsidP="002069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921">
              <w:rPr>
                <w:rFonts w:ascii="Times New Roman" w:hAnsi="Times New Roman" w:cs="Times New Roman"/>
                <w:bCs/>
              </w:rPr>
              <w:t>ОК 1- 5, ОК 7, ОК 9, ОК 10</w:t>
            </w:r>
          </w:p>
        </w:tc>
      </w:tr>
      <w:tr w:rsidR="004F1215" w:rsidRPr="00D44800" w:rsidTr="001C1F6B">
        <w:trPr>
          <w:trHeight w:val="747"/>
        </w:trPr>
        <w:tc>
          <w:tcPr>
            <w:tcW w:w="829" w:type="dxa"/>
          </w:tcPr>
          <w:p w:rsidR="004F1215" w:rsidRPr="00D44800" w:rsidRDefault="004F1215" w:rsidP="005509E4">
            <w:pPr>
              <w:pStyle w:val="20"/>
              <w:numPr>
                <w:ilvl w:val="0"/>
                <w:numId w:val="11"/>
              </w:numPr>
              <w:shd w:val="clear" w:color="auto" w:fill="auto"/>
              <w:tabs>
                <w:tab w:val="left" w:pos="1"/>
              </w:tabs>
              <w:spacing w:before="0" w:line="250" w:lineRule="exact"/>
              <w:ind w:hanging="340"/>
              <w:rPr>
                <w:rStyle w:val="21"/>
                <w:i w:val="0"/>
                <w:color w:val="auto"/>
                <w:sz w:val="24"/>
                <w:szCs w:val="24"/>
              </w:rPr>
            </w:pPr>
            <w:r w:rsidRPr="00D44800">
              <w:rPr>
                <w:rStyle w:val="21"/>
                <w:i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4492" w:type="dxa"/>
          </w:tcPr>
          <w:p w:rsidR="004F1215" w:rsidRPr="00D44800" w:rsidRDefault="004F1215" w:rsidP="004F1215">
            <w:pPr>
              <w:pStyle w:val="20"/>
              <w:numPr>
                <w:ilvl w:val="0"/>
                <w:numId w:val="11"/>
              </w:numPr>
              <w:shd w:val="clear" w:color="auto" w:fill="auto"/>
              <w:tabs>
                <w:tab w:val="left" w:pos="1"/>
              </w:tabs>
              <w:spacing w:before="0" w:line="250" w:lineRule="exact"/>
              <w:rPr>
                <w:sz w:val="24"/>
                <w:szCs w:val="24"/>
              </w:rPr>
            </w:pPr>
            <w:r w:rsidRPr="004F1215">
              <w:rPr>
                <w:sz w:val="24"/>
                <w:szCs w:val="24"/>
              </w:rPr>
              <w:t>Отработка навыков работы с профессиональными программами и их модулями;</w:t>
            </w:r>
          </w:p>
        </w:tc>
        <w:tc>
          <w:tcPr>
            <w:tcW w:w="7607" w:type="dxa"/>
          </w:tcPr>
          <w:p w:rsidR="004F1215" w:rsidRPr="00206921" w:rsidRDefault="00206921" w:rsidP="004F12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6921">
              <w:rPr>
                <w:rFonts w:ascii="Times New Roman" w:hAnsi="Times New Roman" w:cs="Times New Roman"/>
                <w:sz w:val="24"/>
                <w:szCs w:val="24"/>
              </w:rPr>
              <w:t>Отработка навыков работы с профессиональными программами и их модул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1" w:type="dxa"/>
          </w:tcPr>
          <w:p w:rsidR="004F1215" w:rsidRPr="00D44800" w:rsidRDefault="00D36AD1" w:rsidP="00550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39" w:type="dxa"/>
            <w:vMerge/>
          </w:tcPr>
          <w:p w:rsidR="004F1215" w:rsidRPr="00D44800" w:rsidRDefault="004F1215" w:rsidP="00A936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215" w:rsidRPr="00D44800" w:rsidTr="00FF5651">
        <w:trPr>
          <w:trHeight w:val="648"/>
        </w:trPr>
        <w:tc>
          <w:tcPr>
            <w:tcW w:w="829" w:type="dxa"/>
          </w:tcPr>
          <w:p w:rsidR="004F1215" w:rsidRPr="00D44800" w:rsidRDefault="004F1215" w:rsidP="005509E4">
            <w:pPr>
              <w:pStyle w:val="20"/>
              <w:numPr>
                <w:ilvl w:val="0"/>
                <w:numId w:val="11"/>
              </w:numPr>
              <w:shd w:val="clear" w:color="auto" w:fill="auto"/>
              <w:tabs>
                <w:tab w:val="left" w:pos="15"/>
              </w:tabs>
              <w:spacing w:before="0"/>
              <w:ind w:hanging="340"/>
              <w:rPr>
                <w:rStyle w:val="21"/>
                <w:i w:val="0"/>
                <w:color w:val="auto"/>
                <w:sz w:val="24"/>
                <w:szCs w:val="24"/>
              </w:rPr>
            </w:pPr>
            <w:r w:rsidRPr="00D44800">
              <w:rPr>
                <w:rStyle w:val="21"/>
                <w:i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4492" w:type="dxa"/>
          </w:tcPr>
          <w:p w:rsidR="004F1215" w:rsidRPr="00D44800" w:rsidRDefault="004F1215" w:rsidP="004F1215">
            <w:pPr>
              <w:pStyle w:val="20"/>
              <w:numPr>
                <w:ilvl w:val="0"/>
                <w:numId w:val="11"/>
              </w:numPr>
              <w:shd w:val="clear" w:color="auto" w:fill="auto"/>
              <w:tabs>
                <w:tab w:val="left" w:pos="15"/>
              </w:tabs>
              <w:spacing w:before="0"/>
              <w:rPr>
                <w:sz w:val="24"/>
                <w:szCs w:val="24"/>
              </w:rPr>
            </w:pPr>
            <w:r w:rsidRPr="004F1215">
              <w:rPr>
                <w:sz w:val="24"/>
                <w:szCs w:val="24"/>
              </w:rPr>
              <w:t>Отработка навыков информирования потребителя о видах услуг и правилах безопасности во время проживания в гостинице</w:t>
            </w:r>
          </w:p>
        </w:tc>
        <w:tc>
          <w:tcPr>
            <w:tcW w:w="7607" w:type="dxa"/>
          </w:tcPr>
          <w:p w:rsidR="00206921" w:rsidRPr="00D44800" w:rsidRDefault="00206921" w:rsidP="002069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6921">
              <w:rPr>
                <w:rFonts w:ascii="Times New Roman" w:hAnsi="Times New Roman" w:cs="Times New Roman"/>
                <w:sz w:val="24"/>
                <w:szCs w:val="24"/>
              </w:rPr>
              <w:t>Отработка навыков информирования потребителя о видах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06921">
              <w:rPr>
                <w:rFonts w:ascii="Times New Roman" w:hAnsi="Times New Roman" w:cs="Times New Roman"/>
                <w:sz w:val="24"/>
                <w:szCs w:val="24"/>
              </w:rPr>
              <w:t xml:space="preserve"> Отработка навыков информирования потребит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206921">
              <w:rPr>
                <w:rFonts w:ascii="Times New Roman" w:hAnsi="Times New Roman" w:cs="Times New Roman"/>
                <w:sz w:val="24"/>
                <w:szCs w:val="24"/>
              </w:rPr>
              <w:t>правилах безопасности во время проживания в гостиниц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1" w:type="dxa"/>
          </w:tcPr>
          <w:p w:rsidR="004F1215" w:rsidRPr="00D44800" w:rsidRDefault="009E6060" w:rsidP="00550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39" w:type="dxa"/>
            <w:vMerge/>
          </w:tcPr>
          <w:p w:rsidR="004F1215" w:rsidRPr="00D44800" w:rsidRDefault="004F1215" w:rsidP="00A936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215" w:rsidRPr="00D44800" w:rsidTr="001C1F6B">
        <w:trPr>
          <w:trHeight w:val="932"/>
        </w:trPr>
        <w:tc>
          <w:tcPr>
            <w:tcW w:w="829" w:type="dxa"/>
          </w:tcPr>
          <w:p w:rsidR="004F1215" w:rsidRPr="00D44800" w:rsidRDefault="004F1215" w:rsidP="005509E4">
            <w:pPr>
              <w:pStyle w:val="20"/>
              <w:numPr>
                <w:ilvl w:val="0"/>
                <w:numId w:val="11"/>
              </w:numPr>
              <w:shd w:val="clear" w:color="auto" w:fill="auto"/>
              <w:tabs>
                <w:tab w:val="left" w:pos="20"/>
              </w:tabs>
              <w:spacing w:before="0"/>
              <w:ind w:hanging="340"/>
              <w:rPr>
                <w:rStyle w:val="21"/>
                <w:i w:val="0"/>
                <w:color w:val="auto"/>
                <w:sz w:val="24"/>
                <w:szCs w:val="24"/>
              </w:rPr>
            </w:pPr>
            <w:r w:rsidRPr="00D44800">
              <w:rPr>
                <w:rStyle w:val="21"/>
                <w:i w:val="0"/>
                <w:color w:val="auto"/>
                <w:sz w:val="24"/>
                <w:szCs w:val="24"/>
              </w:rPr>
              <w:t>3</w:t>
            </w:r>
          </w:p>
        </w:tc>
        <w:tc>
          <w:tcPr>
            <w:tcW w:w="4492" w:type="dxa"/>
          </w:tcPr>
          <w:p w:rsidR="004F1215" w:rsidRPr="00D44800" w:rsidRDefault="004F1215" w:rsidP="004F1215">
            <w:pPr>
              <w:pStyle w:val="20"/>
              <w:numPr>
                <w:ilvl w:val="0"/>
                <w:numId w:val="11"/>
              </w:numPr>
              <w:shd w:val="clear" w:color="auto" w:fill="auto"/>
              <w:tabs>
                <w:tab w:val="left" w:pos="20"/>
              </w:tabs>
              <w:spacing w:before="0"/>
              <w:rPr>
                <w:sz w:val="24"/>
                <w:szCs w:val="24"/>
              </w:rPr>
            </w:pPr>
            <w:r w:rsidRPr="004F1215">
              <w:rPr>
                <w:sz w:val="24"/>
                <w:szCs w:val="24"/>
              </w:rPr>
              <w:t>Выполнение калькуляции стоимости услуг гостиничного предприятия для потребителей</w:t>
            </w:r>
          </w:p>
        </w:tc>
        <w:tc>
          <w:tcPr>
            <w:tcW w:w="7607" w:type="dxa"/>
          </w:tcPr>
          <w:p w:rsidR="004F1215" w:rsidRPr="00206921" w:rsidRDefault="00206921" w:rsidP="004F1215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06921">
              <w:rPr>
                <w:rFonts w:ascii="Times New Roman" w:hAnsi="Times New Roman" w:cs="Times New Roman"/>
                <w:sz w:val="24"/>
                <w:szCs w:val="24"/>
              </w:rPr>
              <w:t>Выполнение калькуляции стоимости услуг гостиничного предприятия для потреб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1" w:type="dxa"/>
          </w:tcPr>
          <w:p w:rsidR="004F1215" w:rsidRPr="00D44800" w:rsidRDefault="009E6060" w:rsidP="00550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39" w:type="dxa"/>
            <w:vMerge/>
          </w:tcPr>
          <w:p w:rsidR="004F1215" w:rsidRPr="00D44800" w:rsidRDefault="004F1215" w:rsidP="00A936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215" w:rsidRPr="00D44800" w:rsidTr="00FF5651">
        <w:trPr>
          <w:trHeight w:val="864"/>
        </w:trPr>
        <w:tc>
          <w:tcPr>
            <w:tcW w:w="829" w:type="dxa"/>
          </w:tcPr>
          <w:p w:rsidR="004F1215" w:rsidRPr="00D44800" w:rsidRDefault="004F1215" w:rsidP="005509E4">
            <w:pPr>
              <w:pStyle w:val="20"/>
              <w:numPr>
                <w:ilvl w:val="0"/>
                <w:numId w:val="11"/>
              </w:numPr>
              <w:shd w:val="clear" w:color="auto" w:fill="auto"/>
              <w:tabs>
                <w:tab w:val="left" w:pos="20"/>
              </w:tabs>
              <w:spacing w:before="0"/>
              <w:ind w:hanging="340"/>
              <w:rPr>
                <w:rStyle w:val="21"/>
                <w:i w:val="0"/>
                <w:color w:val="auto"/>
                <w:sz w:val="24"/>
                <w:szCs w:val="24"/>
              </w:rPr>
            </w:pPr>
            <w:r w:rsidRPr="00D44800">
              <w:rPr>
                <w:rStyle w:val="21"/>
                <w:i w:val="0"/>
                <w:color w:val="auto"/>
                <w:sz w:val="24"/>
                <w:szCs w:val="24"/>
              </w:rPr>
              <w:lastRenderedPageBreak/>
              <w:t>4</w:t>
            </w:r>
          </w:p>
        </w:tc>
        <w:tc>
          <w:tcPr>
            <w:tcW w:w="4492" w:type="dxa"/>
          </w:tcPr>
          <w:p w:rsidR="004F1215" w:rsidRPr="00D44800" w:rsidRDefault="004F1215" w:rsidP="004F1215">
            <w:pPr>
              <w:pStyle w:val="20"/>
              <w:numPr>
                <w:ilvl w:val="0"/>
                <w:numId w:val="11"/>
              </w:numPr>
              <w:shd w:val="clear" w:color="auto" w:fill="auto"/>
              <w:tabs>
                <w:tab w:val="left" w:pos="20"/>
              </w:tabs>
              <w:spacing w:before="0"/>
              <w:rPr>
                <w:sz w:val="24"/>
                <w:szCs w:val="24"/>
              </w:rPr>
            </w:pPr>
            <w:r w:rsidRPr="004F1215">
              <w:rPr>
                <w:rStyle w:val="21"/>
                <w:i w:val="0"/>
                <w:color w:val="auto"/>
                <w:sz w:val="24"/>
                <w:szCs w:val="24"/>
              </w:rPr>
              <w:t>Составление и обработка документации по загрузке номеров, ожидаемому заезду, состоянию номеров, начислениям.</w:t>
            </w:r>
          </w:p>
        </w:tc>
        <w:tc>
          <w:tcPr>
            <w:tcW w:w="7607" w:type="dxa"/>
          </w:tcPr>
          <w:p w:rsidR="004F1215" w:rsidRPr="00D44800" w:rsidRDefault="00206921" w:rsidP="004F1215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F1215">
              <w:rPr>
                <w:rStyle w:val="21"/>
                <w:i w:val="0"/>
                <w:color w:val="auto"/>
                <w:sz w:val="24"/>
                <w:szCs w:val="24"/>
              </w:rPr>
              <w:t xml:space="preserve"> Составление и обработка документации по загрузке номеров, ожидаемому заезду, состоянию номеров, начислениям.</w:t>
            </w:r>
          </w:p>
        </w:tc>
        <w:tc>
          <w:tcPr>
            <w:tcW w:w="991" w:type="dxa"/>
          </w:tcPr>
          <w:p w:rsidR="004F1215" w:rsidRPr="00D44800" w:rsidRDefault="009E6060" w:rsidP="00550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39" w:type="dxa"/>
            <w:vMerge/>
          </w:tcPr>
          <w:p w:rsidR="004F1215" w:rsidRPr="00D44800" w:rsidRDefault="004F1215" w:rsidP="00A936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215" w:rsidRPr="00D44800" w:rsidTr="001C1F6B">
        <w:trPr>
          <w:trHeight w:val="472"/>
        </w:trPr>
        <w:tc>
          <w:tcPr>
            <w:tcW w:w="829" w:type="dxa"/>
          </w:tcPr>
          <w:p w:rsidR="004F1215" w:rsidRPr="00D44800" w:rsidRDefault="004F1215" w:rsidP="005509E4">
            <w:pPr>
              <w:spacing w:after="0" w:line="240" w:lineRule="auto"/>
              <w:jc w:val="both"/>
              <w:rPr>
                <w:rStyle w:val="21"/>
                <w:i w:val="0"/>
                <w:color w:val="auto"/>
                <w:sz w:val="24"/>
                <w:szCs w:val="24"/>
              </w:rPr>
            </w:pPr>
            <w:r w:rsidRPr="00D44800">
              <w:rPr>
                <w:rStyle w:val="21"/>
                <w:i w:val="0"/>
                <w:color w:val="auto"/>
                <w:sz w:val="24"/>
                <w:szCs w:val="24"/>
              </w:rPr>
              <w:t>5</w:t>
            </w:r>
          </w:p>
        </w:tc>
        <w:tc>
          <w:tcPr>
            <w:tcW w:w="4492" w:type="dxa"/>
          </w:tcPr>
          <w:p w:rsidR="004F1215" w:rsidRPr="001C1F6B" w:rsidRDefault="004F1215" w:rsidP="001C1F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1215">
              <w:rPr>
                <w:rFonts w:ascii="Times New Roman" w:hAnsi="Times New Roman" w:cs="Times New Roman"/>
                <w:sz w:val="24"/>
                <w:szCs w:val="24"/>
              </w:rPr>
              <w:t>Отработка навыков приема, р</w:t>
            </w:r>
            <w:r w:rsidR="001C1F6B">
              <w:rPr>
                <w:rFonts w:ascii="Times New Roman" w:hAnsi="Times New Roman" w:cs="Times New Roman"/>
                <w:sz w:val="24"/>
                <w:szCs w:val="24"/>
              </w:rPr>
              <w:t>егистрации и размещения гостей.</w:t>
            </w:r>
          </w:p>
        </w:tc>
        <w:tc>
          <w:tcPr>
            <w:tcW w:w="7607" w:type="dxa"/>
          </w:tcPr>
          <w:p w:rsidR="004F1215" w:rsidRPr="00D44800" w:rsidRDefault="00206921" w:rsidP="004F12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1215">
              <w:rPr>
                <w:rFonts w:ascii="Times New Roman" w:hAnsi="Times New Roman" w:cs="Times New Roman"/>
                <w:sz w:val="24"/>
                <w:szCs w:val="24"/>
              </w:rPr>
              <w:t xml:space="preserve"> Отработка навыков приема,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гистрации и размещения гостей</w:t>
            </w:r>
          </w:p>
        </w:tc>
        <w:tc>
          <w:tcPr>
            <w:tcW w:w="991" w:type="dxa"/>
          </w:tcPr>
          <w:p w:rsidR="004F1215" w:rsidRPr="00D44800" w:rsidRDefault="009E6060" w:rsidP="00550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39" w:type="dxa"/>
            <w:vMerge/>
            <w:tcBorders>
              <w:bottom w:val="nil"/>
            </w:tcBorders>
          </w:tcPr>
          <w:p w:rsidR="004F1215" w:rsidRPr="00D44800" w:rsidRDefault="004F1215" w:rsidP="00A936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215" w:rsidRPr="00D44800" w:rsidTr="001C1F6B">
        <w:trPr>
          <w:trHeight w:val="950"/>
        </w:trPr>
        <w:tc>
          <w:tcPr>
            <w:tcW w:w="829" w:type="dxa"/>
          </w:tcPr>
          <w:p w:rsidR="004F1215" w:rsidRPr="00D44800" w:rsidRDefault="004F1215" w:rsidP="005509E4">
            <w:pPr>
              <w:spacing w:after="0" w:line="240" w:lineRule="auto"/>
              <w:jc w:val="both"/>
              <w:rPr>
                <w:rStyle w:val="21"/>
                <w:i w:val="0"/>
                <w:color w:val="auto"/>
                <w:sz w:val="24"/>
                <w:szCs w:val="24"/>
              </w:rPr>
            </w:pPr>
            <w:r w:rsidRPr="00D44800">
              <w:rPr>
                <w:rStyle w:val="21"/>
                <w:i w:val="0"/>
                <w:color w:val="auto"/>
                <w:sz w:val="24"/>
                <w:szCs w:val="24"/>
              </w:rPr>
              <w:t>6</w:t>
            </w:r>
          </w:p>
        </w:tc>
        <w:tc>
          <w:tcPr>
            <w:tcW w:w="4492" w:type="dxa"/>
          </w:tcPr>
          <w:p w:rsidR="004F1215" w:rsidRPr="00D44800" w:rsidRDefault="004F1215" w:rsidP="005509E4">
            <w:pPr>
              <w:spacing w:after="0" w:line="240" w:lineRule="auto"/>
              <w:jc w:val="both"/>
              <w:rPr>
                <w:rStyle w:val="21"/>
                <w:color w:val="FF0000"/>
                <w:sz w:val="24"/>
                <w:szCs w:val="24"/>
              </w:rPr>
            </w:pPr>
            <w:r w:rsidRPr="004F1215">
              <w:rPr>
                <w:rFonts w:ascii="Times New Roman" w:hAnsi="Times New Roman" w:cs="Times New Roman"/>
                <w:sz w:val="24"/>
                <w:szCs w:val="24"/>
              </w:rPr>
              <w:t>Отработка навыков информирования потребителя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F1215">
              <w:rPr>
                <w:rFonts w:ascii="Times New Roman" w:hAnsi="Times New Roman" w:cs="Times New Roman"/>
                <w:sz w:val="24"/>
                <w:szCs w:val="24"/>
              </w:rPr>
              <w:t xml:space="preserve"> услугах и правилах безопасности во время проживания в гостинице. </w:t>
            </w:r>
          </w:p>
        </w:tc>
        <w:tc>
          <w:tcPr>
            <w:tcW w:w="7607" w:type="dxa"/>
            <w:tcBorders>
              <w:top w:val="nil"/>
            </w:tcBorders>
          </w:tcPr>
          <w:p w:rsidR="004F1215" w:rsidRPr="00C60136" w:rsidRDefault="00206921" w:rsidP="004F1215">
            <w:pPr>
              <w:spacing w:after="0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4F1215">
              <w:rPr>
                <w:rFonts w:ascii="Times New Roman" w:hAnsi="Times New Roman" w:cs="Times New Roman"/>
                <w:sz w:val="24"/>
                <w:szCs w:val="24"/>
              </w:rPr>
              <w:t>Отработка навыков информирования потребителя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F1215">
              <w:rPr>
                <w:rFonts w:ascii="Times New Roman" w:hAnsi="Times New Roman" w:cs="Times New Roman"/>
                <w:sz w:val="24"/>
                <w:szCs w:val="24"/>
              </w:rPr>
              <w:t xml:space="preserve"> услугах и правилах безопасности во время проживания в гостинице.</w:t>
            </w:r>
          </w:p>
        </w:tc>
        <w:tc>
          <w:tcPr>
            <w:tcW w:w="991" w:type="dxa"/>
            <w:tcBorders>
              <w:top w:val="nil"/>
            </w:tcBorders>
          </w:tcPr>
          <w:p w:rsidR="004F1215" w:rsidRPr="00D44800" w:rsidRDefault="009E6060" w:rsidP="005509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E606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39" w:type="dxa"/>
            <w:vMerge/>
            <w:tcBorders>
              <w:bottom w:val="nil"/>
            </w:tcBorders>
          </w:tcPr>
          <w:p w:rsidR="004F1215" w:rsidRPr="00D44800" w:rsidRDefault="004F1215" w:rsidP="005509E4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F1215" w:rsidRPr="00D44800" w:rsidTr="001C1F6B">
        <w:trPr>
          <w:trHeight w:val="683"/>
        </w:trPr>
        <w:tc>
          <w:tcPr>
            <w:tcW w:w="829" w:type="dxa"/>
          </w:tcPr>
          <w:p w:rsidR="004F1215" w:rsidRPr="00D44800" w:rsidRDefault="004F1215" w:rsidP="005509E4">
            <w:pPr>
              <w:spacing w:after="0" w:line="240" w:lineRule="auto"/>
              <w:jc w:val="both"/>
              <w:rPr>
                <w:rStyle w:val="21"/>
                <w:i w:val="0"/>
                <w:color w:val="auto"/>
                <w:sz w:val="24"/>
                <w:szCs w:val="24"/>
              </w:rPr>
            </w:pPr>
            <w:r w:rsidRPr="00D44800">
              <w:rPr>
                <w:rStyle w:val="21"/>
                <w:i w:val="0"/>
                <w:color w:val="auto"/>
                <w:sz w:val="24"/>
                <w:szCs w:val="24"/>
              </w:rPr>
              <w:t>7</w:t>
            </w:r>
          </w:p>
        </w:tc>
        <w:tc>
          <w:tcPr>
            <w:tcW w:w="4492" w:type="dxa"/>
          </w:tcPr>
          <w:p w:rsidR="004F1215" w:rsidRPr="001C1F6B" w:rsidRDefault="004F1215" w:rsidP="001C1F6B">
            <w:pPr>
              <w:spacing w:after="0"/>
              <w:rPr>
                <w:rStyle w:val="21"/>
                <w:i w:val="0"/>
                <w:iCs w:val="0"/>
                <w:color w:val="auto"/>
                <w:sz w:val="24"/>
                <w:szCs w:val="24"/>
                <w:shd w:val="clear" w:color="auto" w:fill="auto"/>
                <w:lang w:bidi="ar-SA"/>
              </w:rPr>
            </w:pPr>
            <w:r w:rsidRPr="004F1215">
              <w:rPr>
                <w:rFonts w:ascii="Times New Roman" w:hAnsi="Times New Roman" w:cs="Times New Roman"/>
                <w:sz w:val="24"/>
                <w:szCs w:val="24"/>
              </w:rPr>
              <w:t>Отработка навыков подготовки счето</w:t>
            </w:r>
            <w:r w:rsidR="001C1F6B">
              <w:rPr>
                <w:rFonts w:ascii="Times New Roman" w:hAnsi="Times New Roman" w:cs="Times New Roman"/>
                <w:sz w:val="24"/>
                <w:szCs w:val="24"/>
              </w:rPr>
              <w:t>в и организации отъезда гостей.</w:t>
            </w:r>
          </w:p>
        </w:tc>
        <w:tc>
          <w:tcPr>
            <w:tcW w:w="7607" w:type="dxa"/>
          </w:tcPr>
          <w:p w:rsidR="004F1215" w:rsidRPr="00C60136" w:rsidRDefault="00D36AD1" w:rsidP="005509E4">
            <w:pPr>
              <w:spacing w:after="0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4F1215">
              <w:rPr>
                <w:rFonts w:ascii="Times New Roman" w:hAnsi="Times New Roman" w:cs="Times New Roman"/>
                <w:sz w:val="24"/>
                <w:szCs w:val="24"/>
              </w:rPr>
              <w:t>Отработка навыков подготовки сче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и организации отъезда гостей.</w:t>
            </w:r>
          </w:p>
        </w:tc>
        <w:tc>
          <w:tcPr>
            <w:tcW w:w="991" w:type="dxa"/>
          </w:tcPr>
          <w:p w:rsidR="004F1215" w:rsidRPr="00D44800" w:rsidRDefault="009E6060" w:rsidP="005509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E606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39" w:type="dxa"/>
            <w:vMerge w:val="restart"/>
            <w:tcBorders>
              <w:top w:val="nil"/>
            </w:tcBorders>
          </w:tcPr>
          <w:p w:rsidR="004F1215" w:rsidRPr="00D44800" w:rsidRDefault="004F1215" w:rsidP="00A93643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F1215" w:rsidRPr="00D44800" w:rsidTr="00FF5651">
        <w:trPr>
          <w:trHeight w:val="1270"/>
        </w:trPr>
        <w:tc>
          <w:tcPr>
            <w:tcW w:w="829" w:type="dxa"/>
          </w:tcPr>
          <w:p w:rsidR="004F1215" w:rsidRPr="00D44800" w:rsidRDefault="004F1215" w:rsidP="005509E4">
            <w:pPr>
              <w:pStyle w:val="20"/>
              <w:numPr>
                <w:ilvl w:val="0"/>
                <w:numId w:val="12"/>
              </w:numPr>
              <w:shd w:val="clear" w:color="auto" w:fill="auto"/>
              <w:tabs>
                <w:tab w:val="left" w:pos="0"/>
              </w:tabs>
              <w:spacing w:before="0" w:line="269" w:lineRule="exact"/>
              <w:rPr>
                <w:rStyle w:val="21"/>
                <w:i w:val="0"/>
                <w:color w:val="auto"/>
                <w:sz w:val="24"/>
                <w:szCs w:val="24"/>
              </w:rPr>
            </w:pPr>
            <w:r w:rsidRPr="00D44800">
              <w:rPr>
                <w:rStyle w:val="21"/>
                <w:i w:val="0"/>
                <w:color w:val="auto"/>
                <w:sz w:val="24"/>
                <w:szCs w:val="24"/>
              </w:rPr>
              <w:t>8</w:t>
            </w:r>
          </w:p>
        </w:tc>
        <w:tc>
          <w:tcPr>
            <w:tcW w:w="4492" w:type="dxa"/>
          </w:tcPr>
          <w:p w:rsidR="004F1215" w:rsidRPr="00D36AD1" w:rsidRDefault="004F1215" w:rsidP="00D36AD1">
            <w:pPr>
              <w:spacing w:after="0"/>
              <w:rPr>
                <w:rFonts w:eastAsia="Calibri"/>
                <w:bCs/>
              </w:rPr>
            </w:pPr>
            <w:r w:rsidRPr="004F1215">
              <w:rPr>
                <w:rStyle w:val="21"/>
                <w:rFonts w:eastAsia="MS Mincho"/>
                <w:i w:val="0"/>
                <w:color w:val="auto"/>
                <w:sz w:val="24"/>
                <w:szCs w:val="24"/>
              </w:rPr>
              <w:t>Составление и обработка документации по загрузке номеров, ожидаемому заезду, выезду, состоянию номеров, начислению на счета гостей за дополнительные услуги.</w:t>
            </w:r>
          </w:p>
        </w:tc>
        <w:tc>
          <w:tcPr>
            <w:tcW w:w="7607" w:type="dxa"/>
          </w:tcPr>
          <w:p w:rsidR="00D36AD1" w:rsidRPr="004F1215" w:rsidRDefault="00D36AD1" w:rsidP="00D36AD1">
            <w:pPr>
              <w:spacing w:after="0"/>
              <w:rPr>
                <w:rFonts w:eastAsia="Calibri"/>
                <w:bCs/>
              </w:rPr>
            </w:pPr>
            <w:r w:rsidRPr="004F1215">
              <w:rPr>
                <w:rStyle w:val="21"/>
                <w:rFonts w:eastAsia="MS Mincho"/>
                <w:i w:val="0"/>
                <w:color w:val="auto"/>
                <w:sz w:val="24"/>
                <w:szCs w:val="24"/>
              </w:rPr>
              <w:t>Составление и обработка документации по загрузке номеров, ожидаемому заезду, выезду, состоянию номеров, начислению на счета гостей за дополнительные услуги.</w:t>
            </w:r>
          </w:p>
          <w:p w:rsidR="004F1215" w:rsidRPr="00D44800" w:rsidRDefault="004F1215" w:rsidP="005509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4F1215" w:rsidRPr="00D44800" w:rsidRDefault="009E6060" w:rsidP="00550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39" w:type="dxa"/>
            <w:vMerge/>
          </w:tcPr>
          <w:p w:rsidR="004F1215" w:rsidRPr="00D44800" w:rsidRDefault="004F1215" w:rsidP="00A936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215" w:rsidRPr="00D44800" w:rsidTr="00D36AD1">
        <w:trPr>
          <w:trHeight w:val="966"/>
        </w:trPr>
        <w:tc>
          <w:tcPr>
            <w:tcW w:w="829" w:type="dxa"/>
          </w:tcPr>
          <w:p w:rsidR="004F1215" w:rsidRPr="00D44800" w:rsidRDefault="004F1215" w:rsidP="005509E4">
            <w:pPr>
              <w:pStyle w:val="20"/>
              <w:numPr>
                <w:ilvl w:val="0"/>
                <w:numId w:val="12"/>
              </w:numPr>
              <w:shd w:val="clear" w:color="auto" w:fill="auto"/>
              <w:tabs>
                <w:tab w:val="left" w:pos="-10"/>
              </w:tabs>
              <w:spacing w:before="0" w:line="269" w:lineRule="exact"/>
              <w:rPr>
                <w:rStyle w:val="21"/>
                <w:i w:val="0"/>
                <w:color w:val="auto"/>
                <w:sz w:val="24"/>
                <w:szCs w:val="24"/>
              </w:rPr>
            </w:pPr>
            <w:r w:rsidRPr="00D44800">
              <w:rPr>
                <w:rStyle w:val="21"/>
                <w:i w:val="0"/>
                <w:color w:val="auto"/>
                <w:sz w:val="24"/>
                <w:szCs w:val="24"/>
              </w:rPr>
              <w:t>9</w:t>
            </w:r>
          </w:p>
        </w:tc>
        <w:tc>
          <w:tcPr>
            <w:tcW w:w="4492" w:type="dxa"/>
          </w:tcPr>
          <w:p w:rsidR="004F1215" w:rsidRPr="004F1215" w:rsidRDefault="004F1215" w:rsidP="004F1215">
            <w:pPr>
              <w:spacing w:after="0"/>
              <w:rPr>
                <w:rFonts w:eastAsia="Calibri"/>
                <w:bCs/>
              </w:rPr>
            </w:pPr>
            <w:r w:rsidRPr="004F1215">
              <w:rPr>
                <w:rStyle w:val="21"/>
                <w:rFonts w:eastAsia="MS Mincho"/>
                <w:i w:val="0"/>
                <w:color w:val="auto"/>
                <w:sz w:val="24"/>
                <w:szCs w:val="24"/>
              </w:rPr>
              <w:t>Отработка навыков контроля оказания перечня услуг, предоставляемых в гостиницах (по договору).</w:t>
            </w:r>
          </w:p>
        </w:tc>
        <w:tc>
          <w:tcPr>
            <w:tcW w:w="7607" w:type="dxa"/>
          </w:tcPr>
          <w:p w:rsidR="004F1215" w:rsidRPr="00D44800" w:rsidRDefault="00D36AD1" w:rsidP="00D36A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1215">
              <w:rPr>
                <w:rStyle w:val="21"/>
                <w:rFonts w:eastAsia="MS Mincho"/>
                <w:i w:val="0"/>
                <w:color w:val="auto"/>
                <w:sz w:val="24"/>
                <w:szCs w:val="24"/>
              </w:rPr>
              <w:t>Отработка навыков контроля оказания услуг, предоставляемых в гостиницах (по договору).</w:t>
            </w:r>
          </w:p>
        </w:tc>
        <w:tc>
          <w:tcPr>
            <w:tcW w:w="991" w:type="dxa"/>
          </w:tcPr>
          <w:p w:rsidR="004F1215" w:rsidRPr="00D44800" w:rsidRDefault="009E6060" w:rsidP="00550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39" w:type="dxa"/>
            <w:vMerge/>
          </w:tcPr>
          <w:p w:rsidR="004F1215" w:rsidRPr="00D44800" w:rsidRDefault="004F1215" w:rsidP="00A936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215" w:rsidRPr="00D44800" w:rsidTr="00FF5651">
        <w:trPr>
          <w:trHeight w:val="423"/>
        </w:trPr>
        <w:tc>
          <w:tcPr>
            <w:tcW w:w="829" w:type="dxa"/>
          </w:tcPr>
          <w:p w:rsidR="004F1215" w:rsidRPr="00D44800" w:rsidRDefault="004F1215" w:rsidP="005509E4">
            <w:pPr>
              <w:pStyle w:val="20"/>
              <w:numPr>
                <w:ilvl w:val="0"/>
                <w:numId w:val="12"/>
              </w:numPr>
              <w:shd w:val="clear" w:color="auto" w:fill="auto"/>
              <w:tabs>
                <w:tab w:val="left" w:pos="-14"/>
              </w:tabs>
              <w:spacing w:before="0" w:line="269" w:lineRule="exact"/>
              <w:rPr>
                <w:rStyle w:val="21"/>
                <w:i w:val="0"/>
                <w:color w:val="auto"/>
                <w:sz w:val="24"/>
                <w:szCs w:val="24"/>
              </w:rPr>
            </w:pPr>
            <w:r w:rsidRPr="00D44800">
              <w:rPr>
                <w:rStyle w:val="21"/>
                <w:i w:val="0"/>
                <w:color w:val="auto"/>
                <w:sz w:val="24"/>
                <w:szCs w:val="24"/>
              </w:rPr>
              <w:t>10</w:t>
            </w:r>
          </w:p>
        </w:tc>
        <w:tc>
          <w:tcPr>
            <w:tcW w:w="4492" w:type="dxa"/>
          </w:tcPr>
          <w:p w:rsidR="004F1215" w:rsidRPr="00D44800" w:rsidRDefault="004F1215" w:rsidP="005509E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F1215">
              <w:rPr>
                <w:rFonts w:ascii="Times New Roman" w:hAnsi="Times New Roman" w:cs="Times New Roman"/>
                <w:sz w:val="24"/>
                <w:szCs w:val="24"/>
              </w:rPr>
              <w:t>Выполнение поручений руководителя по обсуждению деталей составления проекта договоров в соответствии с принятыми соглашениями</w:t>
            </w:r>
          </w:p>
        </w:tc>
        <w:tc>
          <w:tcPr>
            <w:tcW w:w="7607" w:type="dxa"/>
          </w:tcPr>
          <w:p w:rsidR="004F1215" w:rsidRPr="00D44800" w:rsidRDefault="00D36AD1" w:rsidP="00D36A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суждение </w:t>
            </w:r>
            <w:r w:rsidRPr="004F1215">
              <w:rPr>
                <w:rFonts w:ascii="Times New Roman" w:hAnsi="Times New Roman" w:cs="Times New Roman"/>
                <w:sz w:val="24"/>
                <w:szCs w:val="24"/>
              </w:rPr>
              <w:t xml:space="preserve"> деталей составления проекта договоров в соответствии с принятыми соглашен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оручению</w:t>
            </w:r>
            <w:r w:rsidRPr="004F1215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1" w:type="dxa"/>
          </w:tcPr>
          <w:p w:rsidR="004F1215" w:rsidRPr="00D44800" w:rsidRDefault="009E6060" w:rsidP="00550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39" w:type="dxa"/>
            <w:vMerge/>
          </w:tcPr>
          <w:p w:rsidR="004F1215" w:rsidRPr="00D44800" w:rsidRDefault="004F1215" w:rsidP="00A936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215" w:rsidRPr="00D44800" w:rsidTr="00CB4323">
        <w:trPr>
          <w:trHeight w:val="782"/>
        </w:trPr>
        <w:tc>
          <w:tcPr>
            <w:tcW w:w="829" w:type="dxa"/>
          </w:tcPr>
          <w:p w:rsidR="004F1215" w:rsidRPr="00D44800" w:rsidRDefault="004F1215" w:rsidP="005509E4">
            <w:pPr>
              <w:pStyle w:val="20"/>
              <w:numPr>
                <w:ilvl w:val="0"/>
                <w:numId w:val="12"/>
              </w:numPr>
              <w:shd w:val="clear" w:color="auto" w:fill="auto"/>
              <w:tabs>
                <w:tab w:val="left" w:pos="0"/>
              </w:tabs>
              <w:spacing w:before="0" w:line="250" w:lineRule="exact"/>
              <w:rPr>
                <w:rStyle w:val="21"/>
                <w:i w:val="0"/>
                <w:color w:val="auto"/>
                <w:sz w:val="24"/>
                <w:szCs w:val="24"/>
              </w:rPr>
            </w:pPr>
            <w:r w:rsidRPr="00D44800">
              <w:rPr>
                <w:rStyle w:val="21"/>
                <w:i w:val="0"/>
                <w:color w:val="auto"/>
                <w:sz w:val="24"/>
                <w:szCs w:val="24"/>
              </w:rPr>
              <w:t>11</w:t>
            </w:r>
          </w:p>
        </w:tc>
        <w:tc>
          <w:tcPr>
            <w:tcW w:w="4492" w:type="dxa"/>
          </w:tcPr>
          <w:p w:rsidR="004F1215" w:rsidRPr="00D44800" w:rsidRDefault="004F1215" w:rsidP="005509E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F1215">
              <w:rPr>
                <w:rFonts w:ascii="Times New Roman" w:hAnsi="Times New Roman" w:cs="Times New Roman"/>
                <w:sz w:val="24"/>
                <w:szCs w:val="24"/>
              </w:rPr>
              <w:t>Отработка навыков проведения ночного аудита и передачи дел по окончании смены</w:t>
            </w:r>
          </w:p>
        </w:tc>
        <w:tc>
          <w:tcPr>
            <w:tcW w:w="7607" w:type="dxa"/>
          </w:tcPr>
          <w:p w:rsidR="004F1215" w:rsidRPr="00D44800" w:rsidRDefault="00D36AD1" w:rsidP="005509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1215">
              <w:rPr>
                <w:rFonts w:ascii="Times New Roman" w:hAnsi="Times New Roman" w:cs="Times New Roman"/>
                <w:sz w:val="24"/>
                <w:szCs w:val="24"/>
              </w:rPr>
              <w:t>Отработка навыков проведения ночного аудита и передачи дел по окончании сме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1" w:type="dxa"/>
          </w:tcPr>
          <w:p w:rsidR="004F1215" w:rsidRPr="00D44800" w:rsidRDefault="009E6060" w:rsidP="00550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39" w:type="dxa"/>
            <w:vMerge/>
          </w:tcPr>
          <w:p w:rsidR="004F1215" w:rsidRPr="00D44800" w:rsidRDefault="004F1215" w:rsidP="005509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323" w:rsidRPr="00D44800" w:rsidTr="00CB4323">
        <w:trPr>
          <w:trHeight w:val="652"/>
        </w:trPr>
        <w:tc>
          <w:tcPr>
            <w:tcW w:w="15258" w:type="dxa"/>
            <w:gridSpan w:val="5"/>
          </w:tcPr>
          <w:p w:rsidR="00CB4323" w:rsidRPr="00CB4323" w:rsidRDefault="00CB4323" w:rsidP="005509E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323">
              <w:rPr>
                <w:rFonts w:ascii="Times New Roman" w:hAnsi="Times New Roman" w:cs="Times New Roman"/>
                <w:b/>
                <w:sz w:val="24"/>
                <w:szCs w:val="24"/>
              </w:rPr>
              <w:t>Всего 576 часов</w:t>
            </w:r>
          </w:p>
        </w:tc>
      </w:tr>
    </w:tbl>
    <w:p w:rsidR="0035565F" w:rsidRPr="00F30C1D" w:rsidRDefault="0035565F" w:rsidP="00290ACE">
      <w:pPr>
        <w:rPr>
          <w:rFonts w:ascii="Times New Roman" w:hAnsi="Times New Roman" w:cs="Times New Roman"/>
          <w:sz w:val="28"/>
          <w:szCs w:val="28"/>
        </w:rPr>
        <w:sectPr w:rsidR="0035565F" w:rsidRPr="00F30C1D" w:rsidSect="00290ACE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DC580A" w:rsidRPr="00F30C1D" w:rsidRDefault="00DC580A" w:rsidP="00DC58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0C1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4. УСЛОВИЯ РЕАЛИЗАЦИИ РАБОЧЕЙ ПРОГРАММЫ </w:t>
      </w:r>
      <w:r w:rsidR="00747786" w:rsidRPr="00F30C1D">
        <w:rPr>
          <w:rFonts w:ascii="Times New Roman" w:hAnsi="Times New Roman" w:cs="Times New Roman"/>
          <w:b/>
          <w:bCs/>
          <w:sz w:val="28"/>
          <w:szCs w:val="28"/>
        </w:rPr>
        <w:t xml:space="preserve">ПРОИЗВОДСТВЕННОЙ </w:t>
      </w:r>
      <w:r w:rsidRPr="00F30C1D">
        <w:rPr>
          <w:rFonts w:ascii="Times New Roman" w:hAnsi="Times New Roman" w:cs="Times New Roman"/>
          <w:b/>
          <w:bCs/>
          <w:sz w:val="28"/>
          <w:szCs w:val="28"/>
        </w:rPr>
        <w:t>ПРАКТИКИ</w:t>
      </w:r>
    </w:p>
    <w:p w:rsidR="00024052" w:rsidRDefault="00DC580A" w:rsidP="0035579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30C1D">
        <w:rPr>
          <w:rFonts w:ascii="Times New Roman" w:hAnsi="Times New Roman" w:cs="Times New Roman"/>
          <w:sz w:val="28"/>
          <w:szCs w:val="28"/>
        </w:rPr>
        <w:br/>
      </w:r>
      <w:r w:rsidRPr="00F548C5">
        <w:rPr>
          <w:rFonts w:ascii="Times New Roman" w:hAnsi="Times New Roman" w:cs="Times New Roman"/>
          <w:b/>
          <w:bCs/>
          <w:sz w:val="28"/>
          <w:szCs w:val="28"/>
        </w:rPr>
        <w:t xml:space="preserve">4.1.  </w:t>
      </w:r>
      <w:r w:rsidR="000372FD" w:rsidRPr="00F548C5">
        <w:rPr>
          <w:rFonts w:ascii="Times New Roman" w:hAnsi="Times New Roman" w:cs="Times New Roman"/>
          <w:b/>
          <w:bCs/>
          <w:sz w:val="28"/>
          <w:szCs w:val="28"/>
        </w:rPr>
        <w:t>Материально</w:t>
      </w:r>
      <w:r w:rsidR="00024052" w:rsidRPr="00F548C5">
        <w:rPr>
          <w:rFonts w:ascii="Times New Roman" w:hAnsi="Times New Roman" w:cs="Times New Roman"/>
          <w:b/>
          <w:bCs/>
          <w:sz w:val="28"/>
          <w:szCs w:val="28"/>
        </w:rPr>
        <w:t>-техническое</w:t>
      </w:r>
      <w:r w:rsidR="006933EA">
        <w:rPr>
          <w:rFonts w:ascii="Times New Roman" w:hAnsi="Times New Roman" w:cs="Times New Roman"/>
          <w:b/>
          <w:bCs/>
          <w:sz w:val="28"/>
          <w:szCs w:val="28"/>
        </w:rPr>
        <w:t xml:space="preserve"> обеспечение   </w:t>
      </w:r>
    </w:p>
    <w:p w:rsidR="001265E4" w:rsidRDefault="00DC580A" w:rsidP="001265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0C1D">
        <w:rPr>
          <w:rFonts w:ascii="Times New Roman" w:hAnsi="Times New Roman" w:cs="Times New Roman"/>
          <w:sz w:val="28"/>
          <w:szCs w:val="28"/>
        </w:rPr>
        <w:t xml:space="preserve">Реализация рабочей программы </w:t>
      </w:r>
      <w:r w:rsidR="00747786" w:rsidRPr="00F30C1D">
        <w:rPr>
          <w:rFonts w:ascii="Times New Roman" w:hAnsi="Times New Roman" w:cs="Times New Roman"/>
          <w:sz w:val="28"/>
          <w:szCs w:val="28"/>
        </w:rPr>
        <w:t>производственно</w:t>
      </w:r>
      <w:r w:rsidRPr="00F30C1D">
        <w:rPr>
          <w:rFonts w:ascii="Times New Roman" w:hAnsi="Times New Roman" w:cs="Times New Roman"/>
          <w:sz w:val="28"/>
          <w:szCs w:val="28"/>
        </w:rPr>
        <w:t xml:space="preserve">й практики </w:t>
      </w:r>
      <w:r w:rsidR="002417F2" w:rsidRPr="00F30C1D">
        <w:rPr>
          <w:rFonts w:ascii="Times New Roman" w:hAnsi="Times New Roman" w:cs="Times New Roman"/>
          <w:sz w:val="28"/>
          <w:szCs w:val="28"/>
        </w:rPr>
        <w:t>обеспечиваетсян</w:t>
      </w:r>
      <w:r w:rsidRPr="00F30C1D">
        <w:rPr>
          <w:rFonts w:ascii="Times New Roman" w:hAnsi="Times New Roman" w:cs="Times New Roman"/>
          <w:sz w:val="28"/>
          <w:szCs w:val="28"/>
        </w:rPr>
        <w:t>аличие</w:t>
      </w:r>
      <w:r w:rsidR="002417F2" w:rsidRPr="00F30C1D">
        <w:rPr>
          <w:rFonts w:ascii="Times New Roman" w:hAnsi="Times New Roman" w:cs="Times New Roman"/>
          <w:sz w:val="28"/>
          <w:szCs w:val="28"/>
        </w:rPr>
        <w:t>м</w:t>
      </w:r>
      <w:r w:rsidRPr="00F30C1D">
        <w:rPr>
          <w:rFonts w:ascii="Times New Roman" w:hAnsi="Times New Roman" w:cs="Times New Roman"/>
          <w:sz w:val="28"/>
          <w:szCs w:val="28"/>
        </w:rPr>
        <w:t>  </w:t>
      </w:r>
      <w:r w:rsidR="00836781" w:rsidRPr="00F30C1D">
        <w:rPr>
          <w:rFonts w:ascii="Times New Roman" w:hAnsi="Times New Roman" w:cs="Times New Roman"/>
          <w:sz w:val="28"/>
          <w:szCs w:val="28"/>
        </w:rPr>
        <w:t xml:space="preserve">рабочих мест </w:t>
      </w:r>
      <w:r w:rsidR="000372FD">
        <w:rPr>
          <w:rFonts w:ascii="Times New Roman" w:hAnsi="Times New Roman" w:cs="Times New Roman"/>
          <w:sz w:val="28"/>
          <w:szCs w:val="28"/>
        </w:rPr>
        <w:t xml:space="preserve">в гостиничных </w:t>
      </w:r>
      <w:r w:rsidR="002417F2" w:rsidRPr="00F30C1D">
        <w:rPr>
          <w:rFonts w:ascii="Times New Roman" w:hAnsi="Times New Roman" w:cs="Times New Roman"/>
          <w:sz w:val="28"/>
          <w:szCs w:val="28"/>
        </w:rPr>
        <w:t xml:space="preserve">предприятиях </w:t>
      </w:r>
      <w:r w:rsidR="00836781" w:rsidRPr="00F30C1D">
        <w:rPr>
          <w:rFonts w:ascii="Times New Roman" w:hAnsi="Times New Roman" w:cs="Times New Roman"/>
          <w:sz w:val="28"/>
          <w:szCs w:val="28"/>
        </w:rPr>
        <w:t>г</w:t>
      </w:r>
      <w:r w:rsidR="002417F2" w:rsidRPr="00F30C1D">
        <w:rPr>
          <w:rFonts w:ascii="Times New Roman" w:hAnsi="Times New Roman" w:cs="Times New Roman"/>
          <w:sz w:val="28"/>
          <w:szCs w:val="28"/>
        </w:rPr>
        <w:t>. Байкальска и Слюдянского района</w:t>
      </w:r>
      <w:r w:rsidR="00F45283">
        <w:rPr>
          <w:rFonts w:ascii="Times New Roman" w:hAnsi="Times New Roman" w:cs="Times New Roman"/>
          <w:sz w:val="28"/>
          <w:szCs w:val="28"/>
        </w:rPr>
        <w:t xml:space="preserve"> и  в других регионах.</w:t>
      </w:r>
    </w:p>
    <w:p w:rsidR="00355794" w:rsidRPr="00024052" w:rsidRDefault="00355794" w:rsidP="001265E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548C5">
        <w:rPr>
          <w:rFonts w:ascii="Times New Roman" w:hAnsi="Times New Roman" w:cs="Times New Roman"/>
          <w:sz w:val="28"/>
          <w:szCs w:val="28"/>
        </w:rPr>
        <w:t>Оборудование</w:t>
      </w:r>
      <w:r w:rsidRPr="00F30C1D">
        <w:rPr>
          <w:rFonts w:ascii="Times New Roman" w:hAnsi="Times New Roman" w:cs="Times New Roman"/>
          <w:sz w:val="28"/>
          <w:szCs w:val="28"/>
        </w:rPr>
        <w:t xml:space="preserve"> и технологическое оснащение рабочих мест на базе практики: </w:t>
      </w:r>
    </w:p>
    <w:p w:rsidR="005D37E3" w:rsidRPr="007F7D7F" w:rsidRDefault="005D37E3" w:rsidP="005D37E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5D37E3">
        <w:rPr>
          <w:rFonts w:ascii="Times New Roman" w:hAnsi="Times New Roman" w:cs="Times New Roman"/>
          <w:sz w:val="24"/>
          <w:szCs w:val="24"/>
        </w:rPr>
        <w:t xml:space="preserve">- </w:t>
      </w:r>
      <w:r w:rsidRPr="007F7D7F">
        <w:rPr>
          <w:rFonts w:ascii="Times New Roman" w:hAnsi="Times New Roman" w:cs="Times New Roman"/>
          <w:sz w:val="28"/>
          <w:szCs w:val="24"/>
        </w:rPr>
        <w:t>рабочие места обучающихся;</w:t>
      </w:r>
    </w:p>
    <w:p w:rsidR="005D37E3" w:rsidRPr="007F7D7F" w:rsidRDefault="005D37E3" w:rsidP="005D37E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7F7D7F">
        <w:rPr>
          <w:rFonts w:ascii="Times New Roman" w:hAnsi="Times New Roman" w:cs="Times New Roman"/>
          <w:sz w:val="28"/>
          <w:szCs w:val="24"/>
        </w:rPr>
        <w:t>- рабочее место наставника;</w:t>
      </w:r>
    </w:p>
    <w:p w:rsidR="005D37E3" w:rsidRPr="007F7D7F" w:rsidRDefault="005D37E3" w:rsidP="005D37E3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7F7D7F">
        <w:rPr>
          <w:rFonts w:ascii="Times New Roman" w:hAnsi="Times New Roman" w:cs="Times New Roman"/>
          <w:sz w:val="28"/>
          <w:szCs w:val="24"/>
        </w:rPr>
        <w:t>- комплект бланков документации;</w:t>
      </w:r>
    </w:p>
    <w:p w:rsidR="005D37E3" w:rsidRPr="007F7D7F" w:rsidRDefault="005D37E3" w:rsidP="005D37E3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7F7D7F">
        <w:rPr>
          <w:rFonts w:ascii="Times New Roman" w:hAnsi="Times New Roman" w:cs="Times New Roman"/>
          <w:sz w:val="28"/>
          <w:szCs w:val="24"/>
        </w:rPr>
        <w:t>- комплект учебно-методической документации.</w:t>
      </w:r>
    </w:p>
    <w:p w:rsidR="005D37E3" w:rsidRPr="007F7D7F" w:rsidRDefault="005D37E3" w:rsidP="005D37E3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7F7D7F">
        <w:rPr>
          <w:rFonts w:ascii="Times New Roman" w:hAnsi="Times New Roman" w:cs="Times New Roman"/>
          <w:sz w:val="28"/>
          <w:szCs w:val="24"/>
        </w:rPr>
        <w:t>- нормативная документация;</w:t>
      </w:r>
    </w:p>
    <w:p w:rsidR="005D37E3" w:rsidRPr="007F7D7F" w:rsidRDefault="005D37E3" w:rsidP="005D37E3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7F7D7F">
        <w:rPr>
          <w:rFonts w:ascii="Times New Roman" w:hAnsi="Times New Roman" w:cs="Times New Roman"/>
          <w:sz w:val="28"/>
          <w:szCs w:val="24"/>
        </w:rPr>
        <w:t xml:space="preserve"> - инструкции и методическая документация;</w:t>
      </w:r>
    </w:p>
    <w:p w:rsidR="005D37E3" w:rsidRPr="007F7D7F" w:rsidRDefault="005D37E3" w:rsidP="005D37E3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7F7D7F">
        <w:rPr>
          <w:rFonts w:ascii="Times New Roman" w:hAnsi="Times New Roman" w:cs="Times New Roman"/>
          <w:sz w:val="28"/>
          <w:szCs w:val="24"/>
        </w:rPr>
        <w:t xml:space="preserve"> - справочная литература;</w:t>
      </w:r>
    </w:p>
    <w:p w:rsidR="009A3130" w:rsidRPr="007F7D7F" w:rsidRDefault="005D37E3" w:rsidP="009A3130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7F7D7F">
        <w:rPr>
          <w:rFonts w:ascii="Times New Roman" w:hAnsi="Times New Roman" w:cs="Times New Roman"/>
          <w:sz w:val="28"/>
          <w:szCs w:val="24"/>
        </w:rPr>
        <w:t>- программное обеспечение общего и</w:t>
      </w:r>
      <w:r w:rsidR="009A3130" w:rsidRPr="007F7D7F">
        <w:rPr>
          <w:rFonts w:ascii="Times New Roman" w:hAnsi="Times New Roman" w:cs="Times New Roman"/>
          <w:sz w:val="28"/>
          <w:szCs w:val="24"/>
        </w:rPr>
        <w:t xml:space="preserve"> профессионального назначения.</w:t>
      </w:r>
    </w:p>
    <w:p w:rsidR="00F548C5" w:rsidRPr="007F7D7F" w:rsidRDefault="00F548C5" w:rsidP="009A3130">
      <w:pPr>
        <w:pStyle w:val="ad"/>
        <w:numPr>
          <w:ilvl w:val="0"/>
          <w:numId w:val="38"/>
        </w:numPr>
        <w:tabs>
          <w:tab w:val="left" w:pos="0"/>
        </w:tabs>
        <w:spacing w:after="0"/>
        <w:jc w:val="both"/>
        <w:rPr>
          <w:sz w:val="28"/>
        </w:rPr>
      </w:pPr>
      <w:r w:rsidRPr="007F7D7F">
        <w:rPr>
          <w:sz w:val="28"/>
        </w:rPr>
        <w:t>Стойка приема и размещения гостей с модулем он-лайн бронирования</w:t>
      </w:r>
      <w:r w:rsidR="009A3130" w:rsidRPr="007F7D7F">
        <w:rPr>
          <w:sz w:val="28"/>
        </w:rPr>
        <w:t>;</w:t>
      </w:r>
      <w:r w:rsidR="001265E4" w:rsidRPr="007F7D7F">
        <w:rPr>
          <w:sz w:val="28"/>
        </w:rPr>
        <w:t xml:space="preserve"> комплексная автоматизиров</w:t>
      </w:r>
      <w:r w:rsidR="009A3130" w:rsidRPr="007F7D7F">
        <w:rPr>
          <w:sz w:val="28"/>
        </w:rPr>
        <w:t>анная система управления отелем; п</w:t>
      </w:r>
      <w:r w:rsidR="001265E4" w:rsidRPr="007F7D7F">
        <w:rPr>
          <w:sz w:val="28"/>
        </w:rPr>
        <w:t>ерсональный компьютер</w:t>
      </w:r>
      <w:r w:rsidR="009A3130" w:rsidRPr="007F7D7F">
        <w:rPr>
          <w:sz w:val="28"/>
        </w:rPr>
        <w:t>; т</w:t>
      </w:r>
      <w:r w:rsidR="001265E4" w:rsidRPr="007F7D7F">
        <w:rPr>
          <w:sz w:val="28"/>
        </w:rPr>
        <w:t>елефон</w:t>
      </w:r>
      <w:r w:rsidR="009A3130" w:rsidRPr="007F7D7F">
        <w:rPr>
          <w:sz w:val="28"/>
        </w:rPr>
        <w:t xml:space="preserve">; </w:t>
      </w:r>
      <w:r w:rsidR="006933EA" w:rsidRPr="007F7D7F">
        <w:rPr>
          <w:sz w:val="28"/>
        </w:rPr>
        <w:t>МФУ</w:t>
      </w:r>
      <w:r w:rsidR="001265E4" w:rsidRPr="007F7D7F">
        <w:rPr>
          <w:sz w:val="28"/>
        </w:rPr>
        <w:t xml:space="preserve"> (принтер – сканер – копир - факс)</w:t>
      </w:r>
      <w:r w:rsidR="009A3130" w:rsidRPr="007F7D7F">
        <w:rPr>
          <w:sz w:val="28"/>
        </w:rPr>
        <w:t>; с</w:t>
      </w:r>
      <w:r w:rsidR="001265E4" w:rsidRPr="007F7D7F">
        <w:rPr>
          <w:sz w:val="28"/>
        </w:rPr>
        <w:t>ейф</w:t>
      </w:r>
      <w:r w:rsidR="009A3130" w:rsidRPr="007F7D7F">
        <w:rPr>
          <w:sz w:val="28"/>
        </w:rPr>
        <w:t xml:space="preserve">; </w:t>
      </w:r>
      <w:r w:rsidR="001265E4" w:rsidRPr="007F7D7F">
        <w:rPr>
          <w:sz w:val="28"/>
        </w:rPr>
        <w:t>POS-терминал</w:t>
      </w:r>
      <w:r w:rsidR="009A3130" w:rsidRPr="007F7D7F">
        <w:rPr>
          <w:sz w:val="28"/>
        </w:rPr>
        <w:t>; ш</w:t>
      </w:r>
      <w:r w:rsidR="001265E4" w:rsidRPr="007F7D7F">
        <w:rPr>
          <w:sz w:val="28"/>
        </w:rPr>
        <w:t>каф для папок</w:t>
      </w:r>
      <w:r w:rsidR="009A3130" w:rsidRPr="007F7D7F">
        <w:rPr>
          <w:sz w:val="28"/>
        </w:rPr>
        <w:t>; д</w:t>
      </w:r>
      <w:r w:rsidR="001265E4" w:rsidRPr="007F7D7F">
        <w:rPr>
          <w:sz w:val="28"/>
        </w:rPr>
        <w:t>етектор валют</w:t>
      </w:r>
      <w:r w:rsidR="009A3130" w:rsidRPr="007F7D7F">
        <w:rPr>
          <w:sz w:val="28"/>
        </w:rPr>
        <w:t>; л</w:t>
      </w:r>
      <w:r w:rsidR="001265E4" w:rsidRPr="007F7D7F">
        <w:rPr>
          <w:sz w:val="28"/>
        </w:rPr>
        <w:t>отки для бумаги</w:t>
      </w:r>
      <w:r w:rsidR="009A3130" w:rsidRPr="007F7D7F">
        <w:rPr>
          <w:sz w:val="28"/>
        </w:rPr>
        <w:t>.</w:t>
      </w:r>
    </w:p>
    <w:p w:rsidR="009A3130" w:rsidRPr="007F7D7F" w:rsidRDefault="00F548C5" w:rsidP="005D37E3">
      <w:pPr>
        <w:pStyle w:val="ad"/>
        <w:numPr>
          <w:ilvl w:val="0"/>
          <w:numId w:val="37"/>
        </w:numPr>
        <w:tabs>
          <w:tab w:val="left" w:pos="0"/>
        </w:tabs>
        <w:spacing w:after="0"/>
        <w:jc w:val="both"/>
        <w:rPr>
          <w:sz w:val="28"/>
        </w:rPr>
      </w:pPr>
      <w:r w:rsidRPr="007F7D7F">
        <w:rPr>
          <w:sz w:val="28"/>
        </w:rPr>
        <w:t>Гостиничный номер (стандарт с двумя кроватями)</w:t>
      </w:r>
      <w:r w:rsidR="009A3130" w:rsidRPr="007F7D7F">
        <w:rPr>
          <w:sz w:val="28"/>
        </w:rPr>
        <w:t>:</w:t>
      </w:r>
    </w:p>
    <w:p w:rsidR="006933EA" w:rsidRPr="007F7D7F" w:rsidRDefault="006933EA" w:rsidP="006933EA">
      <w:pPr>
        <w:pStyle w:val="ad"/>
        <w:tabs>
          <w:tab w:val="left" w:pos="0"/>
        </w:tabs>
        <w:spacing w:before="0" w:after="0"/>
        <w:ind w:left="720"/>
        <w:jc w:val="both"/>
        <w:rPr>
          <w:sz w:val="28"/>
        </w:rPr>
      </w:pPr>
      <w:r w:rsidRPr="007F7D7F">
        <w:rPr>
          <w:sz w:val="28"/>
        </w:rPr>
        <w:t>Кровать одноместная – 2 штуки</w:t>
      </w:r>
    </w:p>
    <w:p w:rsidR="006933EA" w:rsidRPr="007F7D7F" w:rsidRDefault="006933EA" w:rsidP="006933EA">
      <w:pPr>
        <w:pStyle w:val="ad"/>
        <w:tabs>
          <w:tab w:val="left" w:pos="0"/>
        </w:tabs>
        <w:spacing w:before="0" w:after="0"/>
        <w:ind w:left="720"/>
        <w:jc w:val="both"/>
        <w:rPr>
          <w:sz w:val="28"/>
        </w:rPr>
      </w:pPr>
      <w:r w:rsidRPr="007F7D7F">
        <w:rPr>
          <w:sz w:val="28"/>
        </w:rPr>
        <w:t xml:space="preserve">Прикроватная тумбочка – 2 штуки </w:t>
      </w:r>
    </w:p>
    <w:p w:rsidR="006933EA" w:rsidRPr="007F7D7F" w:rsidRDefault="006933EA" w:rsidP="006933EA">
      <w:pPr>
        <w:pStyle w:val="ad"/>
        <w:tabs>
          <w:tab w:val="left" w:pos="0"/>
        </w:tabs>
        <w:spacing w:before="0" w:after="0"/>
        <w:ind w:left="720"/>
        <w:jc w:val="both"/>
        <w:rPr>
          <w:sz w:val="28"/>
        </w:rPr>
      </w:pPr>
      <w:r w:rsidRPr="007F7D7F">
        <w:rPr>
          <w:sz w:val="28"/>
        </w:rPr>
        <w:t>Настольная лампа (напольный светильник)</w:t>
      </w:r>
    </w:p>
    <w:p w:rsidR="006933EA" w:rsidRPr="007F7D7F" w:rsidRDefault="006933EA" w:rsidP="006933EA">
      <w:pPr>
        <w:pStyle w:val="ad"/>
        <w:tabs>
          <w:tab w:val="left" w:pos="0"/>
        </w:tabs>
        <w:spacing w:before="0" w:after="0"/>
        <w:ind w:left="720"/>
        <w:jc w:val="both"/>
        <w:rPr>
          <w:sz w:val="28"/>
        </w:rPr>
      </w:pPr>
      <w:r w:rsidRPr="007F7D7F">
        <w:rPr>
          <w:sz w:val="28"/>
        </w:rPr>
        <w:t xml:space="preserve"> Бра – 2 штуки </w:t>
      </w:r>
    </w:p>
    <w:p w:rsidR="006933EA" w:rsidRPr="007F7D7F" w:rsidRDefault="006933EA" w:rsidP="006933EA">
      <w:pPr>
        <w:pStyle w:val="ad"/>
        <w:tabs>
          <w:tab w:val="left" w:pos="0"/>
        </w:tabs>
        <w:spacing w:before="0" w:after="0"/>
        <w:ind w:left="720"/>
        <w:jc w:val="both"/>
        <w:rPr>
          <w:sz w:val="28"/>
        </w:rPr>
      </w:pPr>
      <w:r w:rsidRPr="007F7D7F">
        <w:rPr>
          <w:sz w:val="28"/>
        </w:rPr>
        <w:t>Мини – бар Верхний светильник</w:t>
      </w:r>
    </w:p>
    <w:p w:rsidR="006933EA" w:rsidRPr="007F7D7F" w:rsidRDefault="006933EA" w:rsidP="006933EA">
      <w:pPr>
        <w:pStyle w:val="ad"/>
        <w:tabs>
          <w:tab w:val="left" w:pos="0"/>
        </w:tabs>
        <w:spacing w:before="0" w:after="0"/>
        <w:ind w:left="720"/>
        <w:jc w:val="both"/>
        <w:rPr>
          <w:sz w:val="28"/>
        </w:rPr>
      </w:pPr>
      <w:r w:rsidRPr="007F7D7F">
        <w:rPr>
          <w:sz w:val="28"/>
        </w:rPr>
        <w:t>Стол Кресло Стул Зеркало Шкаф</w:t>
      </w:r>
    </w:p>
    <w:p w:rsidR="006933EA" w:rsidRPr="007F7D7F" w:rsidRDefault="006933EA" w:rsidP="006933EA">
      <w:pPr>
        <w:pStyle w:val="ad"/>
        <w:tabs>
          <w:tab w:val="left" w:pos="0"/>
        </w:tabs>
        <w:spacing w:before="0" w:after="0"/>
        <w:ind w:left="720"/>
        <w:jc w:val="both"/>
        <w:rPr>
          <w:sz w:val="28"/>
        </w:rPr>
      </w:pPr>
      <w:r w:rsidRPr="007F7D7F">
        <w:rPr>
          <w:sz w:val="28"/>
        </w:rPr>
        <w:t xml:space="preserve">Кондиционер </w:t>
      </w:r>
    </w:p>
    <w:p w:rsidR="006933EA" w:rsidRPr="007F7D7F" w:rsidRDefault="006933EA" w:rsidP="006933EA">
      <w:pPr>
        <w:pStyle w:val="ad"/>
        <w:tabs>
          <w:tab w:val="left" w:pos="0"/>
        </w:tabs>
        <w:spacing w:before="0" w:after="0"/>
        <w:ind w:left="720"/>
        <w:jc w:val="both"/>
        <w:rPr>
          <w:sz w:val="28"/>
        </w:rPr>
      </w:pPr>
      <w:r w:rsidRPr="007F7D7F">
        <w:rPr>
          <w:sz w:val="28"/>
        </w:rPr>
        <w:t xml:space="preserve">Телевизор </w:t>
      </w:r>
    </w:p>
    <w:p w:rsidR="006933EA" w:rsidRPr="007F7D7F" w:rsidRDefault="006933EA" w:rsidP="006933EA">
      <w:pPr>
        <w:pStyle w:val="ad"/>
        <w:tabs>
          <w:tab w:val="left" w:pos="0"/>
        </w:tabs>
        <w:spacing w:before="0" w:after="0"/>
        <w:ind w:left="720"/>
        <w:jc w:val="both"/>
        <w:rPr>
          <w:sz w:val="28"/>
        </w:rPr>
      </w:pPr>
      <w:r w:rsidRPr="007F7D7F">
        <w:rPr>
          <w:sz w:val="28"/>
        </w:rPr>
        <w:t>Гладильная доска Утюг</w:t>
      </w:r>
    </w:p>
    <w:p w:rsidR="006933EA" w:rsidRPr="007F7D7F" w:rsidRDefault="006933EA" w:rsidP="006933EA">
      <w:pPr>
        <w:pStyle w:val="ad"/>
        <w:tabs>
          <w:tab w:val="left" w:pos="0"/>
        </w:tabs>
        <w:spacing w:before="0" w:after="0"/>
        <w:ind w:left="720"/>
        <w:jc w:val="both"/>
        <w:rPr>
          <w:sz w:val="28"/>
        </w:rPr>
      </w:pPr>
      <w:r w:rsidRPr="007F7D7F">
        <w:rPr>
          <w:sz w:val="28"/>
        </w:rPr>
        <w:t>Пылесос</w:t>
      </w:r>
    </w:p>
    <w:p w:rsidR="006933EA" w:rsidRPr="007F7D7F" w:rsidRDefault="006933EA" w:rsidP="006933EA">
      <w:pPr>
        <w:pStyle w:val="ad"/>
        <w:tabs>
          <w:tab w:val="left" w:pos="0"/>
        </w:tabs>
        <w:spacing w:before="0" w:after="0"/>
        <w:ind w:left="720"/>
        <w:jc w:val="both"/>
        <w:rPr>
          <w:sz w:val="28"/>
        </w:rPr>
      </w:pPr>
      <w:r w:rsidRPr="007F7D7F">
        <w:rPr>
          <w:sz w:val="28"/>
        </w:rPr>
        <w:t xml:space="preserve"> Душевая кабина Унитаз Раковина Зеркало</w:t>
      </w:r>
    </w:p>
    <w:p w:rsidR="006933EA" w:rsidRPr="007F7D7F" w:rsidRDefault="006933EA" w:rsidP="006933EA">
      <w:pPr>
        <w:pStyle w:val="ad"/>
        <w:tabs>
          <w:tab w:val="left" w:pos="0"/>
        </w:tabs>
        <w:spacing w:before="0" w:after="0"/>
        <w:ind w:left="720"/>
        <w:jc w:val="both"/>
        <w:rPr>
          <w:sz w:val="28"/>
        </w:rPr>
      </w:pPr>
      <w:r w:rsidRPr="007F7D7F">
        <w:rPr>
          <w:sz w:val="28"/>
        </w:rPr>
        <w:t>Одеяло – 2 штуки Подушка – 6 штук Покрывало – 2 штуки</w:t>
      </w:r>
    </w:p>
    <w:p w:rsidR="006933EA" w:rsidRPr="007F7D7F" w:rsidRDefault="006933EA" w:rsidP="006933EA">
      <w:pPr>
        <w:pStyle w:val="ad"/>
        <w:tabs>
          <w:tab w:val="left" w:pos="0"/>
        </w:tabs>
        <w:spacing w:before="0" w:after="0"/>
        <w:ind w:left="720"/>
        <w:jc w:val="both"/>
        <w:rPr>
          <w:sz w:val="28"/>
        </w:rPr>
      </w:pPr>
      <w:r w:rsidRPr="007F7D7F">
        <w:rPr>
          <w:sz w:val="28"/>
        </w:rPr>
        <w:t xml:space="preserve">Комплект постельного белья – 4 комплекта </w:t>
      </w:r>
    </w:p>
    <w:p w:rsidR="006933EA" w:rsidRPr="007F7D7F" w:rsidRDefault="006933EA" w:rsidP="006933EA">
      <w:pPr>
        <w:pStyle w:val="ad"/>
        <w:tabs>
          <w:tab w:val="left" w:pos="0"/>
        </w:tabs>
        <w:spacing w:before="0" w:after="0"/>
        <w:ind w:left="720"/>
        <w:jc w:val="both"/>
        <w:rPr>
          <w:sz w:val="28"/>
        </w:rPr>
      </w:pPr>
      <w:r w:rsidRPr="007F7D7F">
        <w:rPr>
          <w:sz w:val="28"/>
        </w:rPr>
        <w:t xml:space="preserve">Шторы Напольное покрытие </w:t>
      </w:r>
    </w:p>
    <w:p w:rsidR="006933EA" w:rsidRPr="007F7D7F" w:rsidRDefault="006933EA" w:rsidP="006933EA">
      <w:pPr>
        <w:pStyle w:val="ad"/>
        <w:tabs>
          <w:tab w:val="left" w:pos="0"/>
        </w:tabs>
        <w:spacing w:before="0" w:after="0"/>
        <w:ind w:left="720"/>
        <w:jc w:val="both"/>
        <w:rPr>
          <w:sz w:val="28"/>
        </w:rPr>
      </w:pPr>
      <w:r w:rsidRPr="007F7D7F">
        <w:rPr>
          <w:sz w:val="28"/>
        </w:rPr>
        <w:t xml:space="preserve">Укомплектованная тележка горничной </w:t>
      </w:r>
    </w:p>
    <w:p w:rsidR="006933EA" w:rsidRPr="007F7D7F" w:rsidRDefault="006933EA" w:rsidP="006933EA">
      <w:pPr>
        <w:pStyle w:val="ad"/>
        <w:tabs>
          <w:tab w:val="left" w:pos="0"/>
        </w:tabs>
        <w:spacing w:before="0" w:after="0"/>
        <w:ind w:left="720"/>
        <w:jc w:val="both"/>
        <w:rPr>
          <w:sz w:val="28"/>
        </w:rPr>
      </w:pPr>
      <w:r w:rsidRPr="007F7D7F">
        <w:rPr>
          <w:sz w:val="28"/>
        </w:rPr>
        <w:t xml:space="preserve">Ведерко для мусора Держатель для туалетной бумаги </w:t>
      </w:r>
    </w:p>
    <w:p w:rsidR="006933EA" w:rsidRPr="007F7D7F" w:rsidRDefault="006933EA" w:rsidP="006933EA">
      <w:pPr>
        <w:pStyle w:val="ad"/>
        <w:tabs>
          <w:tab w:val="left" w:pos="0"/>
        </w:tabs>
        <w:spacing w:before="0" w:after="0"/>
        <w:ind w:left="720"/>
        <w:jc w:val="both"/>
        <w:rPr>
          <w:sz w:val="28"/>
        </w:rPr>
      </w:pPr>
      <w:r w:rsidRPr="007F7D7F">
        <w:rPr>
          <w:sz w:val="28"/>
        </w:rPr>
        <w:t xml:space="preserve">Полотенце для лица – 2 штуки Полотенце для тела – 2 штуки </w:t>
      </w:r>
    </w:p>
    <w:p w:rsidR="006933EA" w:rsidRPr="007F7D7F" w:rsidRDefault="006933EA" w:rsidP="006933EA">
      <w:pPr>
        <w:pStyle w:val="ad"/>
        <w:tabs>
          <w:tab w:val="left" w:pos="0"/>
        </w:tabs>
        <w:spacing w:before="0" w:after="0"/>
        <w:ind w:left="720"/>
        <w:jc w:val="both"/>
        <w:rPr>
          <w:sz w:val="28"/>
        </w:rPr>
      </w:pPr>
      <w:r w:rsidRPr="007F7D7F">
        <w:rPr>
          <w:sz w:val="28"/>
        </w:rPr>
        <w:t>Полотенце для ног – 2 штуки</w:t>
      </w:r>
    </w:p>
    <w:p w:rsidR="00277D2F" w:rsidRDefault="006933EA" w:rsidP="006933EA">
      <w:pPr>
        <w:pStyle w:val="ad"/>
        <w:tabs>
          <w:tab w:val="left" w:pos="0"/>
        </w:tabs>
        <w:spacing w:before="0" w:after="0"/>
        <w:ind w:left="720"/>
        <w:jc w:val="both"/>
        <w:rPr>
          <w:sz w:val="28"/>
        </w:rPr>
      </w:pPr>
      <w:r w:rsidRPr="007F7D7F">
        <w:rPr>
          <w:sz w:val="28"/>
        </w:rPr>
        <w:t xml:space="preserve"> Салфетка на раковину 2 упаковки </w:t>
      </w:r>
    </w:p>
    <w:p w:rsidR="006933EA" w:rsidRPr="007F7D7F" w:rsidRDefault="006933EA" w:rsidP="006933EA">
      <w:pPr>
        <w:pStyle w:val="ad"/>
        <w:tabs>
          <w:tab w:val="left" w:pos="0"/>
        </w:tabs>
        <w:spacing w:before="0" w:after="0"/>
        <w:ind w:left="720"/>
        <w:jc w:val="both"/>
        <w:rPr>
          <w:sz w:val="28"/>
        </w:rPr>
      </w:pPr>
      <w:r w:rsidRPr="007F7D7F">
        <w:rPr>
          <w:sz w:val="28"/>
        </w:rPr>
        <w:lastRenderedPageBreak/>
        <w:t>Полотенце коврик – 2 штуки</w:t>
      </w:r>
    </w:p>
    <w:p w:rsidR="009A3130" w:rsidRPr="007F7D7F" w:rsidRDefault="006933EA" w:rsidP="006933EA">
      <w:pPr>
        <w:pStyle w:val="ad"/>
        <w:tabs>
          <w:tab w:val="left" w:pos="0"/>
        </w:tabs>
        <w:spacing w:before="0" w:after="0"/>
        <w:ind w:left="720"/>
        <w:jc w:val="both"/>
        <w:rPr>
          <w:sz w:val="28"/>
        </w:rPr>
      </w:pPr>
      <w:r w:rsidRPr="007F7D7F">
        <w:rPr>
          <w:sz w:val="28"/>
        </w:rPr>
        <w:t>Индивидуальные косметические принадлежности.</w:t>
      </w:r>
    </w:p>
    <w:p w:rsidR="00F548C5" w:rsidRPr="007F7D7F" w:rsidRDefault="00F548C5" w:rsidP="009A3130">
      <w:pPr>
        <w:pStyle w:val="ad"/>
        <w:numPr>
          <w:ilvl w:val="0"/>
          <w:numId w:val="37"/>
        </w:numPr>
        <w:tabs>
          <w:tab w:val="left" w:pos="0"/>
        </w:tabs>
        <w:spacing w:after="0"/>
        <w:jc w:val="both"/>
        <w:rPr>
          <w:sz w:val="28"/>
        </w:rPr>
      </w:pPr>
      <w:r w:rsidRPr="007F7D7F">
        <w:rPr>
          <w:sz w:val="28"/>
        </w:rPr>
        <w:t>Гостиничный  ресторан</w:t>
      </w:r>
      <w:r w:rsidR="009A3130" w:rsidRPr="007F7D7F">
        <w:rPr>
          <w:sz w:val="28"/>
        </w:rPr>
        <w:t xml:space="preserve"> или</w:t>
      </w:r>
      <w:r w:rsidR="00590839">
        <w:rPr>
          <w:sz w:val="28"/>
        </w:rPr>
        <w:t xml:space="preserve"> </w:t>
      </w:r>
      <w:r w:rsidR="009A3130" w:rsidRPr="007F7D7F">
        <w:rPr>
          <w:sz w:val="28"/>
        </w:rPr>
        <w:t>бар (комплекты стеклянной и металлической посуды, столовых приборов, столового белья; блендер; кофемашина; льдогенератор; машина посудомоечная; салат-бар; шкаф винный</w:t>
      </w:r>
      <w:r w:rsidR="006933EA" w:rsidRPr="007F7D7F">
        <w:rPr>
          <w:sz w:val="28"/>
        </w:rPr>
        <w:t>; м</w:t>
      </w:r>
      <w:r w:rsidR="009A3130" w:rsidRPr="007F7D7F">
        <w:rPr>
          <w:sz w:val="28"/>
        </w:rPr>
        <w:t>иксер для молочных коктейлей</w:t>
      </w:r>
      <w:r w:rsidR="006933EA" w:rsidRPr="007F7D7F">
        <w:rPr>
          <w:sz w:val="28"/>
        </w:rPr>
        <w:t>.</w:t>
      </w:r>
    </w:p>
    <w:p w:rsidR="006933EA" w:rsidRPr="007F7D7F" w:rsidRDefault="006933EA" w:rsidP="006933EA">
      <w:pPr>
        <w:pStyle w:val="ad"/>
        <w:tabs>
          <w:tab w:val="left" w:pos="0"/>
        </w:tabs>
        <w:spacing w:after="0"/>
        <w:ind w:left="720" w:firstLine="0"/>
        <w:jc w:val="both"/>
        <w:rPr>
          <w:sz w:val="28"/>
        </w:rPr>
      </w:pPr>
    </w:p>
    <w:p w:rsidR="006933EA" w:rsidRPr="006933EA" w:rsidRDefault="006933EA" w:rsidP="006933EA">
      <w:pPr>
        <w:pStyle w:val="ad"/>
        <w:tabs>
          <w:tab w:val="left" w:pos="0"/>
        </w:tabs>
        <w:spacing w:after="0"/>
        <w:ind w:left="720" w:firstLine="0"/>
        <w:jc w:val="both"/>
      </w:pPr>
    </w:p>
    <w:p w:rsidR="006933EA" w:rsidRDefault="00836781" w:rsidP="00CC5D1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30C1D">
        <w:rPr>
          <w:rFonts w:ascii="Times New Roman" w:hAnsi="Times New Roman" w:cs="Times New Roman"/>
          <w:b/>
          <w:bCs/>
          <w:sz w:val="28"/>
          <w:szCs w:val="28"/>
        </w:rPr>
        <w:t>4.2</w:t>
      </w:r>
      <w:r w:rsidR="00DC580A" w:rsidRPr="00F30C1D">
        <w:rPr>
          <w:rFonts w:ascii="Times New Roman" w:hAnsi="Times New Roman" w:cs="Times New Roman"/>
          <w:b/>
          <w:bCs/>
          <w:sz w:val="28"/>
          <w:szCs w:val="28"/>
        </w:rPr>
        <w:t>. Общие требования к организации образовательного процесса</w:t>
      </w:r>
    </w:p>
    <w:p w:rsidR="00CC5D12" w:rsidRDefault="00CC5D12" w:rsidP="006933E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933EA" w:rsidRDefault="00836781" w:rsidP="006933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0C1D">
        <w:rPr>
          <w:rFonts w:ascii="Times New Roman" w:hAnsi="Times New Roman" w:cs="Times New Roman"/>
          <w:sz w:val="28"/>
          <w:szCs w:val="28"/>
        </w:rPr>
        <w:t>Производственная практика   проводится на рабочих места</w:t>
      </w:r>
      <w:r w:rsidR="00734C13">
        <w:rPr>
          <w:rFonts w:ascii="Times New Roman" w:hAnsi="Times New Roman" w:cs="Times New Roman"/>
          <w:sz w:val="28"/>
          <w:szCs w:val="28"/>
        </w:rPr>
        <w:t>х</w:t>
      </w:r>
      <w:r w:rsidR="00590839">
        <w:rPr>
          <w:rFonts w:ascii="Times New Roman" w:hAnsi="Times New Roman" w:cs="Times New Roman"/>
          <w:sz w:val="28"/>
          <w:szCs w:val="28"/>
        </w:rPr>
        <w:t xml:space="preserve"> </w:t>
      </w:r>
      <w:r w:rsidR="00024052">
        <w:rPr>
          <w:rFonts w:ascii="Times New Roman" w:hAnsi="Times New Roman" w:cs="Times New Roman"/>
          <w:sz w:val="28"/>
          <w:szCs w:val="28"/>
        </w:rPr>
        <w:t xml:space="preserve">гостиничных </w:t>
      </w:r>
      <w:r w:rsidR="002417F2" w:rsidRPr="00F30C1D">
        <w:rPr>
          <w:rFonts w:ascii="Times New Roman" w:hAnsi="Times New Roman" w:cs="Times New Roman"/>
          <w:sz w:val="28"/>
          <w:szCs w:val="28"/>
        </w:rPr>
        <w:t xml:space="preserve">предприятий </w:t>
      </w:r>
      <w:r w:rsidR="00024052" w:rsidRPr="00F30C1D">
        <w:rPr>
          <w:rFonts w:ascii="Times New Roman" w:hAnsi="Times New Roman" w:cs="Times New Roman"/>
          <w:sz w:val="28"/>
          <w:szCs w:val="28"/>
        </w:rPr>
        <w:t xml:space="preserve"> г. </w:t>
      </w:r>
      <w:r w:rsidR="00F548C5">
        <w:rPr>
          <w:rFonts w:ascii="Times New Roman" w:hAnsi="Times New Roman" w:cs="Times New Roman"/>
          <w:sz w:val="28"/>
          <w:szCs w:val="28"/>
        </w:rPr>
        <w:t>Байкальска и Слюдянского района и  в других регионах.</w:t>
      </w:r>
    </w:p>
    <w:p w:rsidR="006933EA" w:rsidRDefault="006933EA" w:rsidP="006933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933EA" w:rsidRDefault="006933EA" w:rsidP="006933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933EA" w:rsidRPr="006933EA" w:rsidRDefault="006933EA" w:rsidP="006933E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C580A" w:rsidRPr="006933EA" w:rsidRDefault="006933EA" w:rsidP="006933EA">
      <w:pPr>
        <w:pStyle w:val="ad"/>
        <w:spacing w:after="0"/>
        <w:ind w:firstLine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5. </w:t>
      </w:r>
      <w:r w:rsidR="00DC580A" w:rsidRPr="006933EA">
        <w:rPr>
          <w:b/>
          <w:bCs/>
          <w:sz w:val="28"/>
          <w:szCs w:val="28"/>
        </w:rPr>
        <w:t xml:space="preserve">КОНТРОЛЬ И ОЦЕНКА РЕЗУЛЬТАТОВ ОСВОЕНИЯ ПРОГРАММЫ </w:t>
      </w:r>
      <w:r w:rsidR="006E55D9" w:rsidRPr="006933EA">
        <w:rPr>
          <w:b/>
          <w:bCs/>
          <w:sz w:val="28"/>
          <w:szCs w:val="28"/>
        </w:rPr>
        <w:t xml:space="preserve">ПРОИЗВОДСТВЕННОЙ </w:t>
      </w:r>
      <w:r w:rsidR="00DC580A" w:rsidRPr="006933EA">
        <w:rPr>
          <w:b/>
          <w:bCs/>
          <w:sz w:val="28"/>
          <w:szCs w:val="28"/>
        </w:rPr>
        <w:t>ПРАКТИКИ</w:t>
      </w:r>
    </w:p>
    <w:p w:rsidR="009E6060" w:rsidRDefault="00DC580A" w:rsidP="006933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9E6060" w:rsidSect="00277D2F">
          <w:pgSz w:w="11906" w:h="16838"/>
          <w:pgMar w:top="1134" w:right="991" w:bottom="1134" w:left="1560" w:header="708" w:footer="708" w:gutter="0"/>
          <w:cols w:space="708"/>
          <w:docGrid w:linePitch="360"/>
        </w:sectPr>
      </w:pPr>
      <w:r w:rsidRPr="00F30C1D">
        <w:rPr>
          <w:rFonts w:ascii="Times New Roman" w:hAnsi="Times New Roman" w:cs="Times New Roman"/>
          <w:sz w:val="28"/>
          <w:szCs w:val="28"/>
        </w:rPr>
        <w:br/>
        <w:t>           </w:t>
      </w:r>
      <w:r w:rsidR="00836781" w:rsidRPr="00F30C1D">
        <w:rPr>
          <w:rFonts w:ascii="Times New Roman" w:hAnsi="Times New Roman" w:cs="Times New Roman"/>
          <w:sz w:val="28"/>
          <w:szCs w:val="28"/>
        </w:rPr>
        <w:t xml:space="preserve">  Контроль и оценка результатов освоения </w:t>
      </w:r>
      <w:r w:rsidR="00334F98" w:rsidRPr="00F30C1D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836781" w:rsidRPr="00F30C1D">
        <w:rPr>
          <w:rFonts w:ascii="Times New Roman" w:hAnsi="Times New Roman" w:cs="Times New Roman"/>
          <w:sz w:val="28"/>
          <w:szCs w:val="28"/>
        </w:rPr>
        <w:t>производственной  практики осуществляется руководителем практики в процессе проведения производственных  занятий, самостоятельного выполнения заданий</w:t>
      </w:r>
      <w:r w:rsidR="008707A6">
        <w:rPr>
          <w:rFonts w:ascii="Times New Roman" w:hAnsi="Times New Roman" w:cs="Times New Roman"/>
          <w:sz w:val="28"/>
          <w:szCs w:val="28"/>
        </w:rPr>
        <w:t xml:space="preserve"> обучающимся</w:t>
      </w:r>
      <w:r w:rsidR="00836781" w:rsidRPr="00F30C1D">
        <w:rPr>
          <w:rFonts w:ascii="Times New Roman" w:hAnsi="Times New Roman" w:cs="Times New Roman"/>
          <w:sz w:val="28"/>
          <w:szCs w:val="28"/>
        </w:rPr>
        <w:t>, выполнения практических проверочных работ</w:t>
      </w:r>
      <w:r w:rsidR="00CF42A6" w:rsidRPr="00F30C1D">
        <w:rPr>
          <w:rFonts w:ascii="Times New Roman" w:hAnsi="Times New Roman" w:cs="Times New Roman"/>
          <w:sz w:val="28"/>
          <w:szCs w:val="28"/>
        </w:rPr>
        <w:t xml:space="preserve"> и фиксируется им в дневнике производственной практики.</w:t>
      </w:r>
      <w:r w:rsidRPr="00F30C1D">
        <w:rPr>
          <w:rFonts w:ascii="Times New Roman" w:hAnsi="Times New Roman" w:cs="Times New Roman"/>
          <w:sz w:val="28"/>
          <w:szCs w:val="28"/>
        </w:rPr>
        <w:t> </w:t>
      </w:r>
    </w:p>
    <w:tbl>
      <w:tblPr>
        <w:tblW w:w="9639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82"/>
        <w:gridCol w:w="8853"/>
        <w:gridCol w:w="2100"/>
      </w:tblGrid>
      <w:tr w:rsidR="0035711C" w:rsidRPr="00471547" w:rsidTr="00277D2F">
        <w:trPr>
          <w:trHeight w:val="1098"/>
        </w:trPr>
        <w:tc>
          <w:tcPr>
            <w:tcW w:w="2410" w:type="dxa"/>
          </w:tcPr>
          <w:p w:rsidR="0035711C" w:rsidRPr="00277D2F" w:rsidRDefault="0035711C" w:rsidP="00F548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D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д и наименование профессиональных компетенций</w:t>
            </w:r>
          </w:p>
        </w:tc>
        <w:tc>
          <w:tcPr>
            <w:tcW w:w="5103" w:type="dxa"/>
          </w:tcPr>
          <w:p w:rsidR="0035711C" w:rsidRPr="00277D2F" w:rsidRDefault="0035711C" w:rsidP="00F548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11C" w:rsidRPr="00277D2F" w:rsidRDefault="0035711C" w:rsidP="00F548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D2F">
              <w:rPr>
                <w:rFonts w:ascii="Times New Roman" w:hAnsi="Times New Roman" w:cs="Times New Roman"/>
                <w:sz w:val="24"/>
                <w:szCs w:val="24"/>
              </w:rPr>
              <w:t>Критерии оценки</w:t>
            </w:r>
          </w:p>
        </w:tc>
        <w:tc>
          <w:tcPr>
            <w:tcW w:w="2126" w:type="dxa"/>
          </w:tcPr>
          <w:p w:rsidR="0035711C" w:rsidRPr="00471547" w:rsidRDefault="0035711C" w:rsidP="00F548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11C" w:rsidRPr="00471547" w:rsidRDefault="0035711C" w:rsidP="00F548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547">
              <w:rPr>
                <w:rFonts w:ascii="Times New Roman" w:hAnsi="Times New Roman" w:cs="Times New Roman"/>
                <w:sz w:val="24"/>
                <w:szCs w:val="24"/>
              </w:rPr>
              <w:t>Методы оценки</w:t>
            </w:r>
          </w:p>
        </w:tc>
      </w:tr>
      <w:tr w:rsidR="00024052" w:rsidRPr="00471547" w:rsidTr="00277D2F">
        <w:trPr>
          <w:trHeight w:val="408"/>
        </w:trPr>
        <w:tc>
          <w:tcPr>
            <w:tcW w:w="9639" w:type="dxa"/>
            <w:gridSpan w:val="3"/>
          </w:tcPr>
          <w:p w:rsidR="00024052" w:rsidRPr="00277D2F" w:rsidRDefault="00024052" w:rsidP="00FF386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D2F">
              <w:rPr>
                <w:rFonts w:ascii="Times New Roman" w:hAnsi="Times New Roman" w:cs="Times New Roman"/>
                <w:b/>
                <w:sz w:val="24"/>
                <w:szCs w:val="24"/>
              </w:rPr>
              <w:t>ПМ 01. Организация и контроль текущей деятельности сотрудников службы приема и размещения</w:t>
            </w:r>
          </w:p>
        </w:tc>
      </w:tr>
      <w:tr w:rsidR="00912168" w:rsidRPr="00471547" w:rsidTr="00277D2F">
        <w:trPr>
          <w:trHeight w:val="698"/>
        </w:trPr>
        <w:tc>
          <w:tcPr>
            <w:tcW w:w="2410" w:type="dxa"/>
          </w:tcPr>
          <w:p w:rsidR="00912168" w:rsidRPr="00277D2F" w:rsidRDefault="00912168" w:rsidP="00FF386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D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К 1.1  </w:t>
            </w:r>
          </w:p>
          <w:p w:rsidR="00912168" w:rsidRPr="00277D2F" w:rsidRDefault="00912168" w:rsidP="00FF3862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7D2F">
              <w:rPr>
                <w:rFonts w:ascii="Times New Roman" w:hAnsi="Times New Roman" w:cs="Times New Roman"/>
                <w:sz w:val="24"/>
                <w:szCs w:val="24"/>
              </w:rPr>
              <w:t>Планировать потребности службы приема и размещения в материальных ресурсах и персонале</w:t>
            </w:r>
          </w:p>
          <w:p w:rsidR="00912168" w:rsidRPr="00277D2F" w:rsidRDefault="00912168" w:rsidP="00FF38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168" w:rsidRPr="00277D2F" w:rsidRDefault="00912168" w:rsidP="00FF3862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103" w:type="dxa"/>
          </w:tcPr>
          <w:p w:rsidR="001A7E04" w:rsidRPr="00277D2F" w:rsidRDefault="001A7E04" w:rsidP="001A7E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7D2F">
              <w:rPr>
                <w:rFonts w:ascii="Times New Roman" w:hAnsi="Times New Roman" w:cs="Times New Roman"/>
                <w:sz w:val="24"/>
                <w:szCs w:val="24"/>
              </w:rPr>
              <w:t xml:space="preserve">-планирование потребности в материальных ресурсах и персонале службы; </w:t>
            </w:r>
          </w:p>
          <w:p w:rsidR="001A7E04" w:rsidRPr="00277D2F" w:rsidRDefault="001A7E04" w:rsidP="001A7E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7D2F">
              <w:rPr>
                <w:rFonts w:ascii="Times New Roman" w:hAnsi="Times New Roman" w:cs="Times New Roman"/>
                <w:sz w:val="24"/>
                <w:szCs w:val="24"/>
              </w:rPr>
              <w:t>-определение численности и функциональных обязанностей сотрудников,   в   соответствии   с   особенностями сегментации        гостей        и        установленными нормативами;</w:t>
            </w:r>
          </w:p>
          <w:p w:rsidR="00912168" w:rsidRPr="00277D2F" w:rsidRDefault="001A7E04" w:rsidP="001A7E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7D2F">
              <w:rPr>
                <w:rFonts w:ascii="Times New Roman" w:hAnsi="Times New Roman" w:cs="Times New Roman"/>
                <w:sz w:val="24"/>
                <w:szCs w:val="24"/>
              </w:rPr>
              <w:t xml:space="preserve"> -организация работы по поддержке и ведению информационной базы данных службы приема и размещения, в т.ч. на иностранном языке;</w:t>
            </w:r>
          </w:p>
          <w:p w:rsidR="001A7E04" w:rsidRPr="00277D2F" w:rsidRDefault="001A7E04" w:rsidP="001A7E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7D2F">
              <w:rPr>
                <w:rFonts w:ascii="Times New Roman" w:hAnsi="Times New Roman" w:cs="Times New Roman"/>
                <w:sz w:val="24"/>
                <w:szCs w:val="24"/>
              </w:rPr>
              <w:t>- планирование деятельности исполнителей по приему и размещению гостей.</w:t>
            </w:r>
          </w:p>
          <w:p w:rsidR="001A7E04" w:rsidRPr="00277D2F" w:rsidRDefault="001A7E04" w:rsidP="001A7E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912168" w:rsidRPr="00C13AF2" w:rsidRDefault="00912168" w:rsidP="003571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AF2">
              <w:rPr>
                <w:rFonts w:ascii="Times New Roman" w:hAnsi="Times New Roman" w:cs="Times New Roman"/>
                <w:sz w:val="24"/>
                <w:szCs w:val="24"/>
              </w:rPr>
              <w:t>Дневник производственной практики</w:t>
            </w:r>
          </w:p>
          <w:p w:rsidR="00912168" w:rsidRPr="00C13AF2" w:rsidRDefault="00912168" w:rsidP="003571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AF2">
              <w:rPr>
                <w:rFonts w:ascii="Times New Roman" w:hAnsi="Times New Roman" w:cs="Times New Roman"/>
                <w:sz w:val="24"/>
                <w:szCs w:val="24"/>
              </w:rPr>
              <w:t>Отчет по практике</w:t>
            </w:r>
          </w:p>
          <w:p w:rsidR="00912168" w:rsidRPr="00C13AF2" w:rsidRDefault="00912168" w:rsidP="003571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AF2">
              <w:rPr>
                <w:rFonts w:ascii="Times New Roman" w:hAnsi="Times New Roman" w:cs="Times New Roman"/>
                <w:sz w:val="24"/>
                <w:szCs w:val="24"/>
              </w:rPr>
              <w:t xml:space="preserve">Отзыв работодателя </w:t>
            </w:r>
          </w:p>
          <w:p w:rsidR="00912168" w:rsidRPr="00471547" w:rsidRDefault="00912168" w:rsidP="00FF3862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12168" w:rsidRPr="00471547" w:rsidTr="00277D2F">
        <w:trPr>
          <w:trHeight w:val="830"/>
        </w:trPr>
        <w:tc>
          <w:tcPr>
            <w:tcW w:w="2410" w:type="dxa"/>
          </w:tcPr>
          <w:p w:rsidR="00912168" w:rsidRPr="00277D2F" w:rsidRDefault="00F548C5" w:rsidP="00FF38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7D2F">
              <w:rPr>
                <w:rFonts w:ascii="Times New Roman" w:hAnsi="Times New Roman" w:cs="Times New Roman"/>
                <w:b/>
                <w:sz w:val="24"/>
                <w:szCs w:val="24"/>
              </w:rPr>
              <w:t>ПК 1.2</w:t>
            </w:r>
          </w:p>
          <w:p w:rsidR="00912168" w:rsidRPr="00277D2F" w:rsidRDefault="00912168" w:rsidP="00FF3862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7D2F">
              <w:rPr>
                <w:rFonts w:ascii="Times New Roman" w:hAnsi="Times New Roman" w:cs="Times New Roman"/>
                <w:sz w:val="24"/>
                <w:szCs w:val="24"/>
              </w:rPr>
              <w:t>Организовывать деятельность сотрудников службы приема и размещения в соответствии с текущими планами и стандартами гостиницы</w:t>
            </w:r>
          </w:p>
        </w:tc>
        <w:tc>
          <w:tcPr>
            <w:tcW w:w="5103" w:type="dxa"/>
          </w:tcPr>
          <w:p w:rsidR="00586443" w:rsidRPr="00277D2F" w:rsidRDefault="00586443" w:rsidP="00586443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D2F">
              <w:rPr>
                <w:rFonts w:ascii="Times New Roman" w:hAnsi="Times New Roman" w:cs="Times New Roman"/>
                <w:bCs/>
                <w:sz w:val="24"/>
                <w:szCs w:val="24"/>
              </w:rPr>
              <w:t>- организация работы по поддержке и ведению информационной базы данных службы приема и размещения;</w:t>
            </w:r>
            <w:r w:rsidRPr="00277D2F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  <w:p w:rsidR="00586443" w:rsidRPr="00277D2F" w:rsidRDefault="00586443" w:rsidP="00586443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D2F">
              <w:rPr>
                <w:rFonts w:ascii="Times New Roman" w:hAnsi="Times New Roman" w:cs="Times New Roman"/>
                <w:bCs/>
                <w:sz w:val="24"/>
                <w:szCs w:val="24"/>
              </w:rPr>
              <w:t>- проведение</w:t>
            </w:r>
            <w:r w:rsidRPr="00277D2F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тренингов</w:t>
            </w:r>
            <w:r w:rsidRPr="00277D2F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и производственного инструктажа работников службы;</w:t>
            </w:r>
          </w:p>
          <w:p w:rsidR="00586443" w:rsidRPr="00277D2F" w:rsidRDefault="00586443" w:rsidP="00586443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D2F">
              <w:rPr>
                <w:rFonts w:ascii="Times New Roman" w:hAnsi="Times New Roman" w:cs="Times New Roman"/>
                <w:bCs/>
                <w:sz w:val="24"/>
                <w:szCs w:val="24"/>
              </w:rPr>
              <w:t>-выстраивание системы стимулирования</w:t>
            </w:r>
            <w:r w:rsidRPr="00277D2F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 xml:space="preserve">и дисциплинарной ответственности работников службы приема   и   размещения;    </w:t>
            </w:r>
          </w:p>
          <w:p w:rsidR="00586443" w:rsidRPr="00277D2F" w:rsidRDefault="00586443" w:rsidP="00586443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D2F">
              <w:rPr>
                <w:rFonts w:ascii="Times New Roman" w:hAnsi="Times New Roman" w:cs="Times New Roman"/>
                <w:bCs/>
                <w:sz w:val="24"/>
                <w:szCs w:val="24"/>
              </w:rPr>
              <w:t>-организация процесса работы службы приема и размещения в</w:t>
            </w:r>
          </w:p>
          <w:p w:rsidR="00586443" w:rsidRPr="00277D2F" w:rsidRDefault="00586443" w:rsidP="00586443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D2F">
              <w:rPr>
                <w:rFonts w:ascii="Times New Roman" w:hAnsi="Times New Roman" w:cs="Times New Roman"/>
                <w:bCs/>
                <w:sz w:val="24"/>
                <w:szCs w:val="24"/>
              </w:rPr>
              <w:t>соответствии с особенностями сегментации гостей и преимуществами отеля;</w:t>
            </w:r>
          </w:p>
          <w:p w:rsidR="00586443" w:rsidRPr="00277D2F" w:rsidRDefault="00586443" w:rsidP="00586443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D2F">
              <w:rPr>
                <w:rFonts w:ascii="Times New Roman" w:hAnsi="Times New Roman" w:cs="Times New Roman"/>
                <w:bCs/>
                <w:sz w:val="24"/>
                <w:szCs w:val="24"/>
              </w:rPr>
              <w:t>-организация</w:t>
            </w:r>
            <w:r w:rsidRPr="00277D2F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и стимулирование</w:t>
            </w:r>
            <w:r w:rsidRPr="00277D2F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деятельности</w:t>
            </w:r>
            <w:r w:rsidRPr="00277D2F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исполнителей по приему и размещению гостей в соответствии с текущими</w:t>
            </w:r>
            <w:r w:rsidRPr="00277D2F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планам и стандартами гостиницы;</w:t>
            </w:r>
          </w:p>
          <w:p w:rsidR="00586443" w:rsidRPr="00277D2F" w:rsidRDefault="00586443" w:rsidP="00586443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D2F">
              <w:rPr>
                <w:rFonts w:ascii="Times New Roman" w:hAnsi="Times New Roman" w:cs="Times New Roman"/>
                <w:bCs/>
                <w:sz w:val="24"/>
                <w:szCs w:val="24"/>
              </w:rPr>
              <w:t>-разработка операционных процедур и стандартов службы</w:t>
            </w:r>
            <w:r w:rsidRPr="00277D2F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приема и размещения;</w:t>
            </w:r>
          </w:p>
          <w:p w:rsidR="00586443" w:rsidRPr="00277D2F" w:rsidRDefault="00586443" w:rsidP="00586443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D2F">
              <w:rPr>
                <w:rFonts w:ascii="Times New Roman" w:hAnsi="Times New Roman" w:cs="Times New Roman"/>
                <w:bCs/>
                <w:sz w:val="24"/>
                <w:szCs w:val="24"/>
              </w:rPr>
              <w:t>-оформление документов</w:t>
            </w:r>
            <w:r w:rsidRPr="00277D2F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и</w:t>
            </w:r>
            <w:r w:rsidRPr="00277D2F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ведение</w:t>
            </w:r>
            <w:r w:rsidRPr="00277D2F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диалогов</w:t>
            </w:r>
            <w:r w:rsidRPr="00277D2F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на</w:t>
            </w:r>
          </w:p>
          <w:p w:rsidR="00912168" w:rsidRPr="00277D2F" w:rsidRDefault="00586443" w:rsidP="00586443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D2F">
              <w:rPr>
                <w:rFonts w:ascii="Times New Roman" w:hAnsi="Times New Roman" w:cs="Times New Roman"/>
                <w:bCs/>
                <w:sz w:val="24"/>
                <w:szCs w:val="24"/>
              </w:rPr>
              <w:t>профессиональную тематику на иностранном языке.</w:t>
            </w:r>
          </w:p>
        </w:tc>
        <w:tc>
          <w:tcPr>
            <w:tcW w:w="2126" w:type="dxa"/>
            <w:vMerge/>
          </w:tcPr>
          <w:p w:rsidR="00912168" w:rsidRPr="00471547" w:rsidRDefault="00912168" w:rsidP="00FF3862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12168" w:rsidRPr="00471547" w:rsidTr="00277D2F">
        <w:trPr>
          <w:trHeight w:val="1335"/>
        </w:trPr>
        <w:tc>
          <w:tcPr>
            <w:tcW w:w="2410" w:type="dxa"/>
          </w:tcPr>
          <w:p w:rsidR="00912168" w:rsidRPr="00277D2F" w:rsidRDefault="00912168" w:rsidP="00FF38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7D2F">
              <w:rPr>
                <w:rFonts w:ascii="Times New Roman" w:hAnsi="Times New Roman" w:cs="Times New Roman"/>
                <w:b/>
                <w:sz w:val="24"/>
                <w:szCs w:val="24"/>
              </w:rPr>
              <w:t>ПК 1.3</w:t>
            </w:r>
          </w:p>
          <w:p w:rsidR="00912168" w:rsidRPr="00277D2F" w:rsidRDefault="00912168" w:rsidP="00FF386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D2F">
              <w:rPr>
                <w:rFonts w:ascii="Times New Roman" w:hAnsi="Times New Roman" w:cs="Times New Roman"/>
                <w:sz w:val="24"/>
                <w:szCs w:val="24"/>
              </w:rPr>
              <w:t xml:space="preserve">Контролировать текущую деятельность сотрудников </w:t>
            </w:r>
            <w:r w:rsidRPr="00277D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жбы приема и размещения для поддержания требуемого уровня качества</w:t>
            </w:r>
          </w:p>
        </w:tc>
        <w:tc>
          <w:tcPr>
            <w:tcW w:w="5103" w:type="dxa"/>
          </w:tcPr>
          <w:p w:rsidR="00586443" w:rsidRPr="00277D2F" w:rsidRDefault="00586443" w:rsidP="00586443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D2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-контроль</w:t>
            </w:r>
            <w:r w:rsidRPr="00277D2F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работы</w:t>
            </w:r>
            <w:r w:rsidRPr="00277D2F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сотрудников службы приема   и  размещения   по   организации встреч, приветствий и обслуживания гостей, по их регистрации и размещению, по охране труда на</w:t>
            </w:r>
          </w:p>
          <w:p w:rsidR="00586443" w:rsidRPr="00277D2F" w:rsidRDefault="00586443" w:rsidP="00586443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D2F">
              <w:rPr>
                <w:rFonts w:ascii="Times New Roman" w:hAnsi="Times New Roman" w:cs="Times New Roman"/>
                <w:bCs/>
                <w:sz w:val="24"/>
                <w:szCs w:val="24"/>
              </w:rPr>
              <w:t>рабочем месте, по передаче работниками дел при окончании смены;</w:t>
            </w:r>
          </w:p>
          <w:p w:rsidR="00586443" w:rsidRPr="00277D2F" w:rsidRDefault="00586443" w:rsidP="00586443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D2F">
              <w:rPr>
                <w:rFonts w:ascii="Times New Roman" w:hAnsi="Times New Roman" w:cs="Times New Roman"/>
                <w:bCs/>
                <w:sz w:val="24"/>
                <w:szCs w:val="24"/>
              </w:rPr>
              <w:t>-контроль</w:t>
            </w:r>
            <w:r w:rsidRPr="00277D2F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выполнения</w:t>
            </w:r>
            <w:r w:rsidRPr="00277D2F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 xml:space="preserve">сотрудниками стандартов обслуживания и регламентов </w:t>
            </w:r>
            <w:r w:rsidRPr="00277D2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лужбы приема и размещения;</w:t>
            </w:r>
          </w:p>
          <w:p w:rsidR="00912168" w:rsidRPr="00277D2F" w:rsidRDefault="00586443" w:rsidP="00586443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D2F">
              <w:rPr>
                <w:rFonts w:ascii="Times New Roman" w:hAnsi="Times New Roman" w:cs="Times New Roman"/>
                <w:bCs/>
                <w:sz w:val="24"/>
                <w:szCs w:val="24"/>
              </w:rPr>
              <w:t>-контроль</w:t>
            </w:r>
            <w:r w:rsidRPr="00277D2F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текущей деятельности</w:t>
            </w:r>
            <w:r w:rsidRPr="00277D2F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сотрудников</w:t>
            </w:r>
            <w:r w:rsidRPr="00277D2F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службы приема и размещения для поддержания требуемого уровня качества.</w:t>
            </w:r>
          </w:p>
        </w:tc>
        <w:tc>
          <w:tcPr>
            <w:tcW w:w="2126" w:type="dxa"/>
            <w:vMerge/>
          </w:tcPr>
          <w:p w:rsidR="00912168" w:rsidRPr="00471547" w:rsidRDefault="00912168" w:rsidP="00FF3862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12168" w:rsidRPr="00471547" w:rsidTr="00277D2F">
        <w:trPr>
          <w:trHeight w:val="378"/>
        </w:trPr>
        <w:tc>
          <w:tcPr>
            <w:tcW w:w="9639" w:type="dxa"/>
            <w:gridSpan w:val="3"/>
          </w:tcPr>
          <w:p w:rsidR="00912168" w:rsidRPr="00277D2F" w:rsidRDefault="00912168" w:rsidP="0091216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D2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М.02.</w:t>
            </w:r>
            <w:r w:rsidRPr="00277D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рганизация и контроль текущей деятельности сотрудников службы питания</w:t>
            </w:r>
          </w:p>
          <w:p w:rsidR="00912168" w:rsidRPr="00277D2F" w:rsidRDefault="00912168" w:rsidP="00FF3862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5711C" w:rsidRPr="00471547" w:rsidTr="00277D2F">
        <w:tc>
          <w:tcPr>
            <w:tcW w:w="2410" w:type="dxa"/>
          </w:tcPr>
          <w:p w:rsidR="00912168" w:rsidRPr="00277D2F" w:rsidRDefault="00F548C5" w:rsidP="0091216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D2F">
              <w:rPr>
                <w:rFonts w:ascii="Times New Roman" w:hAnsi="Times New Roman" w:cs="Times New Roman"/>
                <w:b/>
                <w:sz w:val="24"/>
                <w:szCs w:val="24"/>
              </w:rPr>
              <w:t>ПК 2.1</w:t>
            </w:r>
          </w:p>
          <w:p w:rsidR="0035711C" w:rsidRPr="00277D2F" w:rsidRDefault="00912168" w:rsidP="009121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7D2F">
              <w:rPr>
                <w:rFonts w:ascii="Times New Roman" w:hAnsi="Times New Roman" w:cs="Times New Roman"/>
                <w:sz w:val="24"/>
                <w:szCs w:val="24"/>
              </w:rPr>
              <w:t>Планировать потребности службы питания в материальных ресурсах и персонале.</w:t>
            </w:r>
          </w:p>
          <w:p w:rsidR="00912168" w:rsidRPr="00277D2F" w:rsidRDefault="00912168" w:rsidP="009121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991B84" w:rsidRPr="00277D2F" w:rsidRDefault="00991B84" w:rsidP="00991B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7D2F">
              <w:rPr>
                <w:rFonts w:ascii="Times New Roman" w:hAnsi="Times New Roman" w:cs="Times New Roman"/>
                <w:sz w:val="24"/>
                <w:szCs w:val="24"/>
              </w:rPr>
              <w:t>-осуществление</w:t>
            </w:r>
            <w:r w:rsidRPr="00277D2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ланирования, организации, координации и контроля деятельности службы питания, взаимодействие с другими службами гостиничного комплекса; </w:t>
            </w:r>
          </w:p>
          <w:p w:rsidR="00991B84" w:rsidRPr="00277D2F" w:rsidRDefault="00991B84" w:rsidP="00991B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7D2F">
              <w:rPr>
                <w:rFonts w:ascii="Times New Roman" w:hAnsi="Times New Roman" w:cs="Times New Roman"/>
                <w:sz w:val="24"/>
                <w:szCs w:val="24"/>
              </w:rPr>
              <w:t xml:space="preserve">-оценка и планирование потребности службы питания в материальных ресурсах и персонале; </w:t>
            </w:r>
          </w:p>
          <w:p w:rsidR="00991B84" w:rsidRPr="00277D2F" w:rsidRDefault="00991B84" w:rsidP="00991B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7D2F">
              <w:rPr>
                <w:rFonts w:ascii="Times New Roman" w:hAnsi="Times New Roman" w:cs="Times New Roman"/>
                <w:sz w:val="24"/>
                <w:szCs w:val="24"/>
              </w:rPr>
              <w:t>-определение численности и функциональных обязанностей сотрудников, в соответствии с установленными нормативами, в т.ч. на</w:t>
            </w:r>
          </w:p>
          <w:p w:rsidR="00991B84" w:rsidRPr="00277D2F" w:rsidRDefault="00991B84" w:rsidP="00991B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7D2F">
              <w:rPr>
                <w:rFonts w:ascii="Times New Roman" w:hAnsi="Times New Roman" w:cs="Times New Roman"/>
                <w:sz w:val="24"/>
                <w:szCs w:val="24"/>
              </w:rPr>
              <w:t>иностранном языке;</w:t>
            </w:r>
          </w:p>
          <w:p w:rsidR="0035711C" w:rsidRPr="00277D2F" w:rsidRDefault="00991B84" w:rsidP="00991B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7D2F">
              <w:rPr>
                <w:rFonts w:ascii="Times New Roman" w:hAnsi="Times New Roman" w:cs="Times New Roman"/>
                <w:sz w:val="24"/>
                <w:szCs w:val="24"/>
              </w:rPr>
              <w:t>-планирование, деятельности сотрудников службы питания и потребности в ма</w:t>
            </w:r>
            <w:r w:rsidR="00E17707" w:rsidRPr="00277D2F">
              <w:rPr>
                <w:rFonts w:ascii="Times New Roman" w:hAnsi="Times New Roman" w:cs="Times New Roman"/>
                <w:sz w:val="24"/>
                <w:szCs w:val="24"/>
              </w:rPr>
              <w:t>териальных ресурсах и персонале.</w:t>
            </w:r>
          </w:p>
        </w:tc>
        <w:tc>
          <w:tcPr>
            <w:tcW w:w="2126" w:type="dxa"/>
            <w:vMerge w:val="restart"/>
          </w:tcPr>
          <w:p w:rsidR="0035711C" w:rsidRPr="00C13AF2" w:rsidRDefault="0035711C" w:rsidP="003571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AF2">
              <w:rPr>
                <w:rFonts w:ascii="Times New Roman" w:hAnsi="Times New Roman" w:cs="Times New Roman"/>
                <w:sz w:val="24"/>
                <w:szCs w:val="24"/>
              </w:rPr>
              <w:t>Дневник производственной практики</w:t>
            </w:r>
          </w:p>
          <w:p w:rsidR="0035711C" w:rsidRDefault="0035711C" w:rsidP="003571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AF2">
              <w:rPr>
                <w:rFonts w:ascii="Times New Roman" w:hAnsi="Times New Roman" w:cs="Times New Roman"/>
                <w:sz w:val="24"/>
                <w:szCs w:val="24"/>
              </w:rPr>
              <w:t>Отчет по практике</w:t>
            </w:r>
          </w:p>
          <w:p w:rsidR="0035711C" w:rsidRPr="00C13AF2" w:rsidRDefault="0035711C" w:rsidP="003571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AF2">
              <w:rPr>
                <w:rFonts w:ascii="Times New Roman" w:hAnsi="Times New Roman" w:cs="Times New Roman"/>
                <w:sz w:val="24"/>
                <w:szCs w:val="24"/>
              </w:rPr>
              <w:t xml:space="preserve">Отзыв работодателя </w:t>
            </w:r>
          </w:p>
          <w:p w:rsidR="0035711C" w:rsidRDefault="0035711C" w:rsidP="00FF3862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D37E3" w:rsidRDefault="005D37E3" w:rsidP="00FF3862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D37E3" w:rsidRDefault="005D37E3" w:rsidP="00FF3862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D37E3" w:rsidRDefault="005D37E3" w:rsidP="00FF3862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D37E3" w:rsidRPr="00471547" w:rsidRDefault="005D37E3" w:rsidP="005D37E3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5711C" w:rsidRPr="00471547" w:rsidTr="00277D2F">
        <w:tc>
          <w:tcPr>
            <w:tcW w:w="2410" w:type="dxa"/>
          </w:tcPr>
          <w:p w:rsidR="00912168" w:rsidRPr="00277D2F" w:rsidRDefault="00F548C5" w:rsidP="00FF386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D2F">
              <w:rPr>
                <w:rFonts w:ascii="Times New Roman" w:hAnsi="Times New Roman" w:cs="Times New Roman"/>
                <w:b/>
                <w:sz w:val="24"/>
                <w:szCs w:val="24"/>
              </w:rPr>
              <w:t>ПК 2.2</w:t>
            </w:r>
          </w:p>
          <w:p w:rsidR="0035711C" w:rsidRPr="00277D2F" w:rsidRDefault="00912168" w:rsidP="00FF38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7D2F">
              <w:rPr>
                <w:rFonts w:ascii="Times New Roman" w:hAnsi="Times New Roman" w:cs="Times New Roman"/>
                <w:sz w:val="24"/>
                <w:szCs w:val="24"/>
              </w:rPr>
              <w:t>Организовывать деятельность сотрудников службы питания в соответствии с текущими планами и стандартами гостиницы.</w:t>
            </w:r>
          </w:p>
        </w:tc>
        <w:tc>
          <w:tcPr>
            <w:tcW w:w="5103" w:type="dxa"/>
          </w:tcPr>
          <w:p w:rsidR="00E17707" w:rsidRPr="00277D2F" w:rsidRDefault="00E17707" w:rsidP="00E177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7D2F">
              <w:rPr>
                <w:rFonts w:ascii="Times New Roman" w:hAnsi="Times New Roman" w:cs="Times New Roman"/>
                <w:sz w:val="24"/>
                <w:szCs w:val="24"/>
              </w:rPr>
              <w:t xml:space="preserve">-анализ результатов деятельности службы питания и потребности в материальных ресурсах и персонале; </w:t>
            </w:r>
          </w:p>
          <w:p w:rsidR="00E17707" w:rsidRPr="00277D2F" w:rsidRDefault="00E17707" w:rsidP="00E177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7D2F">
              <w:rPr>
                <w:rFonts w:ascii="Times New Roman" w:hAnsi="Times New Roman" w:cs="Times New Roman"/>
                <w:sz w:val="24"/>
                <w:szCs w:val="24"/>
              </w:rPr>
              <w:t>-использование информационных технологий для ведения делопроизводства и выполнения регламентов службы питания;</w:t>
            </w:r>
          </w:p>
          <w:p w:rsidR="00E17707" w:rsidRPr="00277D2F" w:rsidRDefault="00E17707" w:rsidP="00E177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7D2F">
              <w:rPr>
                <w:rFonts w:ascii="Times New Roman" w:hAnsi="Times New Roman" w:cs="Times New Roman"/>
                <w:sz w:val="24"/>
                <w:szCs w:val="24"/>
              </w:rPr>
              <w:t xml:space="preserve"> -организация и контроль процессов подготовки и обслуживания потребителей услуг с использованием различных методов и приемов подачи блюд и напитков в организациях     службы     питания,     в     т.ч.     на иностранном языке;</w:t>
            </w:r>
          </w:p>
          <w:p w:rsidR="00E17707" w:rsidRPr="00277D2F" w:rsidRDefault="00E17707" w:rsidP="00E177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7D2F">
              <w:rPr>
                <w:rFonts w:ascii="Times New Roman" w:hAnsi="Times New Roman" w:cs="Times New Roman"/>
                <w:sz w:val="24"/>
                <w:szCs w:val="24"/>
              </w:rPr>
              <w:t xml:space="preserve">- разработка операционных процедур и стандартов службы питания; </w:t>
            </w:r>
          </w:p>
          <w:p w:rsidR="00E17707" w:rsidRPr="00277D2F" w:rsidRDefault="00E17707" w:rsidP="00E177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7D2F">
              <w:rPr>
                <w:rFonts w:ascii="Times New Roman" w:hAnsi="Times New Roman" w:cs="Times New Roman"/>
                <w:sz w:val="24"/>
                <w:szCs w:val="24"/>
              </w:rPr>
              <w:t>-организация и стимулирование деятельности сотрудников службы питания в соответствии с текущими планами и стандартами гостиницы;</w:t>
            </w:r>
          </w:p>
          <w:p w:rsidR="0035711C" w:rsidRPr="00277D2F" w:rsidRDefault="00E17707" w:rsidP="00E177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7D2F">
              <w:rPr>
                <w:rFonts w:ascii="Times New Roman" w:hAnsi="Times New Roman" w:cs="Times New Roman"/>
                <w:sz w:val="24"/>
                <w:szCs w:val="24"/>
              </w:rPr>
              <w:t>-оформление документов и ведение диалогов на профессиональную тематику на иностранном языке.</w:t>
            </w:r>
          </w:p>
        </w:tc>
        <w:tc>
          <w:tcPr>
            <w:tcW w:w="2126" w:type="dxa"/>
            <w:vMerge/>
          </w:tcPr>
          <w:p w:rsidR="0035711C" w:rsidRPr="00471547" w:rsidRDefault="0035711C" w:rsidP="00FF3862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5711C" w:rsidRPr="00471547" w:rsidTr="00277D2F">
        <w:trPr>
          <w:trHeight w:val="556"/>
        </w:trPr>
        <w:tc>
          <w:tcPr>
            <w:tcW w:w="2410" w:type="dxa"/>
          </w:tcPr>
          <w:p w:rsidR="00912168" w:rsidRPr="00277D2F" w:rsidRDefault="00F548C5" w:rsidP="0091216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D2F">
              <w:rPr>
                <w:rFonts w:ascii="Times New Roman" w:hAnsi="Times New Roman" w:cs="Times New Roman"/>
                <w:b/>
                <w:sz w:val="24"/>
                <w:szCs w:val="24"/>
              </w:rPr>
              <w:t>ПК 2.3</w:t>
            </w:r>
          </w:p>
          <w:p w:rsidR="00912168" w:rsidRPr="00277D2F" w:rsidRDefault="00912168" w:rsidP="009121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7D2F">
              <w:rPr>
                <w:rFonts w:ascii="Times New Roman" w:hAnsi="Times New Roman" w:cs="Times New Roman"/>
                <w:sz w:val="24"/>
                <w:szCs w:val="24"/>
              </w:rPr>
              <w:t>Контролировать</w:t>
            </w:r>
          </w:p>
          <w:p w:rsidR="0035711C" w:rsidRPr="00277D2F" w:rsidRDefault="00912168" w:rsidP="009121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7D2F">
              <w:rPr>
                <w:rFonts w:ascii="Times New Roman" w:hAnsi="Times New Roman" w:cs="Times New Roman"/>
                <w:sz w:val="24"/>
                <w:szCs w:val="24"/>
              </w:rPr>
              <w:t>текущую</w:t>
            </w:r>
            <w:r w:rsidRPr="00277D2F">
              <w:rPr>
                <w:rFonts w:ascii="Times New Roman" w:hAnsi="Times New Roman" w:cs="Times New Roman"/>
                <w:sz w:val="24"/>
                <w:szCs w:val="24"/>
              </w:rPr>
              <w:tab/>
              <w:t>деятельност</w:t>
            </w:r>
            <w:r w:rsidRPr="00277D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ь сотрудников службы питания для поддержания требуемого</w:t>
            </w:r>
            <w:r w:rsidRPr="00277D2F">
              <w:rPr>
                <w:rFonts w:ascii="Times New Roman" w:hAnsi="Times New Roman" w:cs="Times New Roman"/>
                <w:sz w:val="24"/>
                <w:szCs w:val="24"/>
              </w:rPr>
              <w:tab/>
              <w:t>уровня качества обслуживания гостей.</w:t>
            </w:r>
          </w:p>
        </w:tc>
        <w:tc>
          <w:tcPr>
            <w:tcW w:w="5103" w:type="dxa"/>
          </w:tcPr>
          <w:p w:rsidR="00E17707" w:rsidRPr="00277D2F" w:rsidRDefault="00E17707" w:rsidP="00E177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7D2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</w:t>
            </w:r>
            <w:r w:rsidRPr="00277D2F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r w:rsidRPr="00277D2F">
              <w:rPr>
                <w:rFonts w:ascii="Times New Roman" w:hAnsi="Times New Roman" w:cs="Times New Roman"/>
                <w:sz w:val="24"/>
                <w:szCs w:val="24"/>
              </w:rPr>
              <w:tab/>
              <w:t>выполнения сотрудниками стандартов обслуживания и регламентов службы питания (соблюдение подчиненными требований охраны труда на производстве и в процессе обслуживания потребителей и соблюдение санитарно - эпидемиологических требований к организации питания);</w:t>
            </w:r>
          </w:p>
          <w:p w:rsidR="0035711C" w:rsidRPr="00277D2F" w:rsidRDefault="00E17707" w:rsidP="00E177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7D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контроль текущей деятельности сотрудников службы питания для поддержания требуемого уровня качества обслуживания гостей.</w:t>
            </w:r>
          </w:p>
        </w:tc>
        <w:tc>
          <w:tcPr>
            <w:tcW w:w="2126" w:type="dxa"/>
            <w:vMerge/>
          </w:tcPr>
          <w:p w:rsidR="0035711C" w:rsidRPr="00471547" w:rsidRDefault="0035711C" w:rsidP="00FF3862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12168" w:rsidRPr="00471547" w:rsidTr="00277D2F">
        <w:tc>
          <w:tcPr>
            <w:tcW w:w="9639" w:type="dxa"/>
            <w:gridSpan w:val="3"/>
          </w:tcPr>
          <w:p w:rsidR="00912168" w:rsidRPr="00277D2F" w:rsidRDefault="00912168" w:rsidP="00FF3862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D2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М.03.</w:t>
            </w:r>
            <w:r w:rsidRPr="00277D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рганизация и контроль текущей деятельности сотрудников службы обслуживания и эксплуатации номерного фонда</w:t>
            </w:r>
          </w:p>
        </w:tc>
      </w:tr>
      <w:tr w:rsidR="0035711C" w:rsidRPr="00471547" w:rsidTr="00277D2F">
        <w:tc>
          <w:tcPr>
            <w:tcW w:w="2410" w:type="dxa"/>
          </w:tcPr>
          <w:p w:rsidR="00912168" w:rsidRPr="00277D2F" w:rsidRDefault="00F548C5" w:rsidP="00FF386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D2F">
              <w:rPr>
                <w:rFonts w:ascii="Times New Roman" w:hAnsi="Times New Roman" w:cs="Times New Roman"/>
                <w:b/>
                <w:sz w:val="24"/>
                <w:szCs w:val="24"/>
              </w:rPr>
              <w:t>ПК 3.1</w:t>
            </w:r>
          </w:p>
          <w:p w:rsidR="0035711C" w:rsidRPr="00277D2F" w:rsidRDefault="00912168" w:rsidP="00FF38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7D2F">
              <w:rPr>
                <w:rFonts w:ascii="Times New Roman" w:hAnsi="Times New Roman" w:cs="Times New Roman"/>
                <w:sz w:val="24"/>
                <w:szCs w:val="24"/>
              </w:rPr>
              <w:t xml:space="preserve"> Планировать потребности службы обслуживания и эксплуатации номерного фонда в материальных ресурсах и персонале</w:t>
            </w:r>
          </w:p>
        </w:tc>
        <w:tc>
          <w:tcPr>
            <w:tcW w:w="5103" w:type="dxa"/>
          </w:tcPr>
          <w:p w:rsidR="00477971" w:rsidRPr="00277D2F" w:rsidRDefault="00547F00" w:rsidP="00547F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7D2F">
              <w:rPr>
                <w:rFonts w:ascii="Times New Roman" w:hAnsi="Times New Roman" w:cs="Times New Roman"/>
                <w:sz w:val="24"/>
                <w:szCs w:val="24"/>
              </w:rPr>
              <w:t>-оценка</w:t>
            </w:r>
            <w:r w:rsidR="00477971" w:rsidRPr="00277D2F">
              <w:rPr>
                <w:rFonts w:ascii="Times New Roman" w:hAnsi="Times New Roman" w:cs="Times New Roman"/>
                <w:sz w:val="24"/>
                <w:szCs w:val="24"/>
              </w:rPr>
              <w:t xml:space="preserve"> и планирование потребностей</w:t>
            </w:r>
            <w:r w:rsidRPr="00277D2F">
              <w:rPr>
                <w:rFonts w:ascii="Times New Roman" w:hAnsi="Times New Roman" w:cs="Times New Roman"/>
                <w:sz w:val="24"/>
                <w:szCs w:val="24"/>
              </w:rPr>
              <w:t xml:space="preserve"> службы обслуживания и эксплуатации номерного фонда в материальных ресурсах и персонале; </w:t>
            </w:r>
            <w:r w:rsidR="00477971" w:rsidRPr="00277D2F">
              <w:rPr>
                <w:rFonts w:ascii="Times New Roman" w:hAnsi="Times New Roman" w:cs="Times New Roman"/>
                <w:sz w:val="24"/>
                <w:szCs w:val="24"/>
              </w:rPr>
              <w:t>-определение численности</w:t>
            </w:r>
            <w:r w:rsidRPr="00277D2F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ов, занятых обслуживанием проживающих гостей в соответствии уст</w:t>
            </w:r>
            <w:r w:rsidR="00477971" w:rsidRPr="00277D2F">
              <w:rPr>
                <w:rFonts w:ascii="Times New Roman" w:hAnsi="Times New Roman" w:cs="Times New Roman"/>
                <w:sz w:val="24"/>
                <w:szCs w:val="24"/>
              </w:rPr>
              <w:t xml:space="preserve">ановленными нормативами, в т.ч. </w:t>
            </w:r>
            <w:r w:rsidRPr="00277D2F">
              <w:rPr>
                <w:rFonts w:ascii="Times New Roman" w:hAnsi="Times New Roman" w:cs="Times New Roman"/>
                <w:sz w:val="24"/>
                <w:szCs w:val="24"/>
              </w:rPr>
              <w:t xml:space="preserve">на иностранном языке; </w:t>
            </w:r>
          </w:p>
          <w:p w:rsidR="00547F00" w:rsidRPr="00277D2F" w:rsidRDefault="00477971" w:rsidP="00547F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7D2F">
              <w:rPr>
                <w:rFonts w:ascii="Times New Roman" w:hAnsi="Times New Roman" w:cs="Times New Roman"/>
                <w:sz w:val="24"/>
                <w:szCs w:val="24"/>
              </w:rPr>
              <w:t>-выполнение регламентов</w:t>
            </w:r>
            <w:r w:rsidR="00547F00" w:rsidRPr="00277D2F">
              <w:rPr>
                <w:rFonts w:ascii="Times New Roman" w:hAnsi="Times New Roman" w:cs="Times New Roman"/>
                <w:sz w:val="24"/>
                <w:szCs w:val="24"/>
              </w:rPr>
              <w:t xml:space="preserve"> службы питания;</w:t>
            </w:r>
          </w:p>
          <w:p w:rsidR="0035711C" w:rsidRPr="00277D2F" w:rsidRDefault="00547F00" w:rsidP="00547F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7D2F">
              <w:rPr>
                <w:rFonts w:ascii="Times New Roman" w:hAnsi="Times New Roman" w:cs="Times New Roman"/>
                <w:sz w:val="24"/>
                <w:szCs w:val="24"/>
              </w:rPr>
              <w:t>-планирование потребностей службы обслуживания и эксплуатации номерного фонда в материальных ресурсах и персонале.</w:t>
            </w:r>
          </w:p>
        </w:tc>
        <w:tc>
          <w:tcPr>
            <w:tcW w:w="2126" w:type="dxa"/>
            <w:vMerge w:val="restart"/>
          </w:tcPr>
          <w:p w:rsidR="005101E2" w:rsidRPr="005101E2" w:rsidRDefault="005101E2" w:rsidP="005101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01E2">
              <w:rPr>
                <w:rFonts w:ascii="Times New Roman" w:hAnsi="Times New Roman" w:cs="Times New Roman"/>
                <w:sz w:val="24"/>
                <w:szCs w:val="24"/>
              </w:rPr>
              <w:t>Дневник производственной практики</w:t>
            </w:r>
          </w:p>
          <w:p w:rsidR="005101E2" w:rsidRPr="005101E2" w:rsidRDefault="005101E2" w:rsidP="005101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01E2">
              <w:rPr>
                <w:rFonts w:ascii="Times New Roman" w:hAnsi="Times New Roman" w:cs="Times New Roman"/>
                <w:sz w:val="24"/>
                <w:szCs w:val="24"/>
              </w:rPr>
              <w:t>Отчет по практике</w:t>
            </w:r>
          </w:p>
          <w:p w:rsidR="005101E2" w:rsidRPr="005101E2" w:rsidRDefault="005101E2" w:rsidP="005101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01E2">
              <w:rPr>
                <w:rFonts w:ascii="Times New Roman" w:hAnsi="Times New Roman" w:cs="Times New Roman"/>
                <w:sz w:val="24"/>
                <w:szCs w:val="24"/>
              </w:rPr>
              <w:t xml:space="preserve">Отзыв работодателя </w:t>
            </w:r>
          </w:p>
          <w:p w:rsidR="0035711C" w:rsidRPr="00471547" w:rsidRDefault="0035711C" w:rsidP="00FF3862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5711C" w:rsidRPr="00471547" w:rsidTr="00277D2F">
        <w:tc>
          <w:tcPr>
            <w:tcW w:w="2410" w:type="dxa"/>
          </w:tcPr>
          <w:p w:rsidR="005101E2" w:rsidRPr="00277D2F" w:rsidRDefault="005101E2" w:rsidP="005101E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D2F">
              <w:rPr>
                <w:rFonts w:ascii="Times New Roman" w:hAnsi="Times New Roman" w:cs="Times New Roman"/>
                <w:b/>
                <w:sz w:val="24"/>
                <w:szCs w:val="24"/>
              </w:rPr>
              <w:t>ПК 3</w:t>
            </w:r>
            <w:r w:rsidR="00F548C5" w:rsidRPr="00277D2F">
              <w:rPr>
                <w:rFonts w:ascii="Times New Roman" w:hAnsi="Times New Roman" w:cs="Times New Roman"/>
                <w:b/>
                <w:sz w:val="24"/>
                <w:szCs w:val="24"/>
              </w:rPr>
              <w:t>.2</w:t>
            </w:r>
          </w:p>
          <w:p w:rsidR="005101E2" w:rsidRPr="00277D2F" w:rsidRDefault="005101E2" w:rsidP="005101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7D2F">
              <w:rPr>
                <w:rFonts w:ascii="Times New Roman" w:hAnsi="Times New Roman" w:cs="Times New Roman"/>
                <w:sz w:val="24"/>
                <w:szCs w:val="24"/>
              </w:rPr>
              <w:t>Организовывать деятельность сотрудников службы обслуживания и эксплуатации номерного фонда в соответствии с текущими планами и стандартами гостиницы.</w:t>
            </w:r>
          </w:p>
          <w:p w:rsidR="005101E2" w:rsidRPr="00277D2F" w:rsidRDefault="005101E2" w:rsidP="005101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11C" w:rsidRPr="00277D2F" w:rsidRDefault="0035711C" w:rsidP="00FF386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7D03CB" w:rsidRPr="00277D2F" w:rsidRDefault="007D03CB" w:rsidP="007D03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7D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организация выполнения и контроль соблюдения стандартов качества оказываемых услуг сотрудниками службы;</w:t>
            </w:r>
          </w:p>
          <w:p w:rsidR="007D03CB" w:rsidRPr="00277D2F" w:rsidRDefault="007D03CB" w:rsidP="007D03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7D2F">
              <w:rPr>
                <w:rFonts w:ascii="Times New Roman" w:hAnsi="Times New Roman" w:cs="Times New Roman"/>
                <w:sz w:val="24"/>
                <w:szCs w:val="24"/>
              </w:rPr>
              <w:t>-расчёт нормативов работы горничных;</w:t>
            </w:r>
          </w:p>
          <w:p w:rsidR="007D03CB" w:rsidRPr="00277D2F" w:rsidRDefault="007D03CB" w:rsidP="007D03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7D2F">
              <w:rPr>
                <w:rFonts w:ascii="Times New Roman" w:hAnsi="Times New Roman" w:cs="Times New Roman"/>
                <w:sz w:val="24"/>
                <w:szCs w:val="24"/>
              </w:rPr>
              <w:t>-разработка операционных процедур и стандартов службы обслуживания и эксплуатации номерного фонда;</w:t>
            </w:r>
          </w:p>
          <w:p w:rsidR="007D03CB" w:rsidRPr="00277D2F" w:rsidRDefault="007D03CB" w:rsidP="007D03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7D2F">
              <w:rPr>
                <w:rFonts w:ascii="Times New Roman" w:hAnsi="Times New Roman" w:cs="Times New Roman"/>
                <w:sz w:val="24"/>
                <w:szCs w:val="24"/>
              </w:rPr>
              <w:t xml:space="preserve"> -организация и стимулирование деятельности персонала службы обслуживания и эксплуатации номерного фонда в соответствии с текущими планами и стандартами гостиницы;</w:t>
            </w:r>
          </w:p>
          <w:p w:rsidR="0035711C" w:rsidRPr="00277D2F" w:rsidRDefault="007D03CB" w:rsidP="007D03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7D2F">
              <w:rPr>
                <w:rFonts w:ascii="Times New Roman" w:hAnsi="Times New Roman" w:cs="Times New Roman"/>
                <w:sz w:val="24"/>
                <w:szCs w:val="24"/>
              </w:rPr>
              <w:t>- оформление документов и ведение диалогов на профессиональную тематику на иностранном языке.</w:t>
            </w:r>
          </w:p>
        </w:tc>
        <w:tc>
          <w:tcPr>
            <w:tcW w:w="2126" w:type="dxa"/>
            <w:vMerge/>
          </w:tcPr>
          <w:p w:rsidR="0035711C" w:rsidRPr="00471547" w:rsidRDefault="0035711C" w:rsidP="00FF3862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5711C" w:rsidRPr="00471547" w:rsidTr="00277D2F">
        <w:tc>
          <w:tcPr>
            <w:tcW w:w="2410" w:type="dxa"/>
          </w:tcPr>
          <w:p w:rsidR="005101E2" w:rsidRPr="00277D2F" w:rsidRDefault="00F548C5" w:rsidP="0091216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D2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К 3.3</w:t>
            </w:r>
          </w:p>
          <w:p w:rsidR="0035711C" w:rsidRPr="00277D2F" w:rsidRDefault="005101E2" w:rsidP="00912168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77D2F">
              <w:rPr>
                <w:rFonts w:ascii="Times New Roman" w:hAnsi="Times New Roman" w:cs="Times New Roman"/>
                <w:sz w:val="24"/>
                <w:szCs w:val="24"/>
              </w:rPr>
              <w:t xml:space="preserve"> Контролировать текущую деятельность сотрудников службы обслуживания и эксплуатации номерного фонда для поддержания требуемого уровня качества обслуживания гостей</w:t>
            </w:r>
          </w:p>
        </w:tc>
        <w:tc>
          <w:tcPr>
            <w:tcW w:w="5103" w:type="dxa"/>
          </w:tcPr>
          <w:p w:rsidR="00F8385D" w:rsidRPr="00277D2F" w:rsidRDefault="00F8385D" w:rsidP="00F838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7D2F">
              <w:rPr>
                <w:rFonts w:ascii="Times New Roman" w:hAnsi="Times New Roman" w:cs="Times New Roman"/>
                <w:sz w:val="24"/>
                <w:szCs w:val="24"/>
              </w:rPr>
              <w:t>-контроль</w:t>
            </w:r>
            <w:r w:rsidRPr="00277D2F">
              <w:rPr>
                <w:rFonts w:ascii="Times New Roman" w:hAnsi="Times New Roman" w:cs="Times New Roman"/>
                <w:sz w:val="24"/>
                <w:szCs w:val="24"/>
              </w:rPr>
              <w:tab/>
              <w:t>выполнения сотрудниками стандартов обслуживания и регламентов службы обслуживания и эксплуатации номерного фонда; -контроль состояния номерного фонда, ведение документации службы, работы обслуживающего персонала по соблюдению техники безопасности на рабочем месте, оказания первой помощи и действий в экстремальной ситуации;</w:t>
            </w:r>
          </w:p>
          <w:p w:rsidR="00F8385D" w:rsidRPr="00277D2F" w:rsidRDefault="00F8385D" w:rsidP="00F838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7D2F">
              <w:rPr>
                <w:rFonts w:ascii="Times New Roman" w:hAnsi="Times New Roman" w:cs="Times New Roman"/>
                <w:sz w:val="24"/>
                <w:szCs w:val="24"/>
              </w:rPr>
              <w:t>-контроль</w:t>
            </w:r>
            <w:r w:rsidRPr="00277D2F">
              <w:rPr>
                <w:rFonts w:ascii="Times New Roman" w:hAnsi="Times New Roman" w:cs="Times New Roman"/>
                <w:sz w:val="24"/>
                <w:szCs w:val="24"/>
              </w:rPr>
              <w:tab/>
              <w:t>текущей деятельности сотрудников службы обслуживания и эксплуатации номерного фонда для поддержания требуемого уровня качества обслуживания гостей;</w:t>
            </w:r>
          </w:p>
          <w:p w:rsidR="005101E2" w:rsidRPr="00277D2F" w:rsidRDefault="00F8385D" w:rsidP="00FF38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7D2F">
              <w:rPr>
                <w:rFonts w:ascii="Times New Roman" w:hAnsi="Times New Roman" w:cs="Times New Roman"/>
                <w:sz w:val="24"/>
                <w:szCs w:val="24"/>
              </w:rPr>
              <w:t>- планирование, организация, стимулирование</w:t>
            </w:r>
            <w:r w:rsidRPr="00277D2F">
              <w:rPr>
                <w:rFonts w:ascii="Times New Roman" w:hAnsi="Times New Roman" w:cs="Times New Roman"/>
                <w:sz w:val="24"/>
                <w:szCs w:val="24"/>
              </w:rPr>
              <w:tab/>
              <w:t>и контроль деятельности</w:t>
            </w:r>
            <w:r w:rsidRPr="00277D2F">
              <w:rPr>
                <w:rFonts w:ascii="Times New Roman" w:hAnsi="Times New Roman" w:cs="Times New Roman"/>
                <w:sz w:val="24"/>
                <w:szCs w:val="24"/>
              </w:rPr>
              <w:tab/>
              <w:t>персонала службы обслуживания и эксплуатации номерного фонда.</w:t>
            </w:r>
          </w:p>
        </w:tc>
        <w:tc>
          <w:tcPr>
            <w:tcW w:w="2126" w:type="dxa"/>
            <w:vMerge/>
          </w:tcPr>
          <w:p w:rsidR="0035711C" w:rsidRPr="00471547" w:rsidRDefault="0035711C" w:rsidP="00FF3862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101E2" w:rsidRPr="00471547" w:rsidTr="00277D2F">
        <w:tc>
          <w:tcPr>
            <w:tcW w:w="7513" w:type="dxa"/>
            <w:gridSpan w:val="2"/>
            <w:tcBorders>
              <w:right w:val="nil"/>
            </w:tcBorders>
          </w:tcPr>
          <w:p w:rsidR="005101E2" w:rsidRPr="00277D2F" w:rsidRDefault="005101E2" w:rsidP="00FF386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D2F">
              <w:rPr>
                <w:rFonts w:ascii="Times New Roman" w:hAnsi="Times New Roman" w:cs="Times New Roman"/>
                <w:b/>
                <w:sz w:val="24"/>
                <w:szCs w:val="24"/>
              </w:rPr>
              <w:t>ПМ 04. Организация и контроль текущей деятельности сотрудников службы бронирования и прод</w:t>
            </w:r>
            <w:r w:rsidR="00277D2F" w:rsidRPr="00277D2F">
              <w:rPr>
                <w:rFonts w:ascii="Times New Roman" w:hAnsi="Times New Roman" w:cs="Times New Roman"/>
                <w:b/>
                <w:sz w:val="24"/>
                <w:szCs w:val="24"/>
              </w:rPr>
              <w:t>аж</w:t>
            </w:r>
          </w:p>
        </w:tc>
        <w:tc>
          <w:tcPr>
            <w:tcW w:w="2126" w:type="dxa"/>
            <w:tcBorders>
              <w:left w:val="nil"/>
            </w:tcBorders>
          </w:tcPr>
          <w:p w:rsidR="005101E2" w:rsidRPr="00471547" w:rsidRDefault="005101E2" w:rsidP="00FF3862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101E2" w:rsidRPr="00471547" w:rsidTr="00277D2F">
        <w:tc>
          <w:tcPr>
            <w:tcW w:w="2410" w:type="dxa"/>
          </w:tcPr>
          <w:p w:rsidR="005101E2" w:rsidRPr="00277D2F" w:rsidRDefault="005101E2" w:rsidP="00FF386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D2F">
              <w:rPr>
                <w:rFonts w:ascii="Times New Roman" w:hAnsi="Times New Roman" w:cs="Times New Roman"/>
                <w:b/>
                <w:sz w:val="24"/>
                <w:szCs w:val="24"/>
              </w:rPr>
              <w:t>ПК 4.</w:t>
            </w:r>
            <w:r w:rsidR="00F548C5" w:rsidRPr="00277D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</w:t>
            </w:r>
          </w:p>
          <w:p w:rsidR="005101E2" w:rsidRPr="00277D2F" w:rsidRDefault="005101E2" w:rsidP="00FF38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7D2F">
              <w:rPr>
                <w:rFonts w:ascii="Times New Roman" w:hAnsi="Times New Roman" w:cs="Times New Roman"/>
                <w:sz w:val="24"/>
                <w:szCs w:val="24"/>
              </w:rPr>
              <w:t>Планировать потребности службы бронирования и продаж в материальных ресурсах и персонале</w:t>
            </w:r>
          </w:p>
        </w:tc>
        <w:tc>
          <w:tcPr>
            <w:tcW w:w="5103" w:type="dxa"/>
          </w:tcPr>
          <w:p w:rsidR="00C34B21" w:rsidRPr="00277D2F" w:rsidRDefault="00C34B21" w:rsidP="00C34B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7D2F">
              <w:rPr>
                <w:rFonts w:ascii="Times New Roman" w:hAnsi="Times New Roman" w:cs="Times New Roman"/>
                <w:sz w:val="24"/>
                <w:szCs w:val="24"/>
              </w:rPr>
              <w:t>-оценка и планирование потребности службы бронирования и продаж в материальных ресурсах</w:t>
            </w:r>
            <w:r w:rsidRPr="00277D2F">
              <w:rPr>
                <w:rFonts w:ascii="Times New Roman" w:hAnsi="Times New Roman" w:cs="Times New Roman"/>
                <w:sz w:val="24"/>
                <w:szCs w:val="24"/>
              </w:rPr>
              <w:tab/>
              <w:t>и</w:t>
            </w:r>
            <w:r w:rsidRPr="00277D2F">
              <w:rPr>
                <w:rFonts w:ascii="Times New Roman" w:hAnsi="Times New Roman" w:cs="Times New Roman"/>
                <w:sz w:val="24"/>
                <w:szCs w:val="24"/>
              </w:rPr>
              <w:tab/>
              <w:t>персонале;</w:t>
            </w:r>
            <w:r w:rsidRPr="00277D2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C34B21" w:rsidRPr="00277D2F" w:rsidRDefault="00C34B21" w:rsidP="00C34B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7D2F">
              <w:rPr>
                <w:rFonts w:ascii="Times New Roman" w:hAnsi="Times New Roman" w:cs="Times New Roman"/>
                <w:sz w:val="24"/>
                <w:szCs w:val="24"/>
              </w:rPr>
              <w:t>-планирование и прогноз продажи;</w:t>
            </w:r>
          </w:p>
          <w:p w:rsidR="005101E2" w:rsidRPr="00277D2F" w:rsidRDefault="00C34B21" w:rsidP="00C34B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7D2F">
              <w:rPr>
                <w:rFonts w:ascii="Times New Roman" w:hAnsi="Times New Roman" w:cs="Times New Roman"/>
                <w:sz w:val="24"/>
                <w:szCs w:val="24"/>
              </w:rPr>
              <w:t>-планирование потребности службы бронирования и продаж в материальных ресурсах и персонале.</w:t>
            </w:r>
          </w:p>
        </w:tc>
        <w:tc>
          <w:tcPr>
            <w:tcW w:w="2126" w:type="dxa"/>
            <w:vMerge w:val="restart"/>
          </w:tcPr>
          <w:p w:rsidR="005101E2" w:rsidRPr="005101E2" w:rsidRDefault="005101E2" w:rsidP="005101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01E2">
              <w:rPr>
                <w:rFonts w:ascii="Times New Roman" w:hAnsi="Times New Roman" w:cs="Times New Roman"/>
                <w:sz w:val="24"/>
                <w:szCs w:val="24"/>
              </w:rPr>
              <w:t>Дневник производственной практики</w:t>
            </w:r>
          </w:p>
          <w:p w:rsidR="005101E2" w:rsidRPr="005101E2" w:rsidRDefault="005101E2" w:rsidP="005101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01E2">
              <w:rPr>
                <w:rFonts w:ascii="Times New Roman" w:hAnsi="Times New Roman" w:cs="Times New Roman"/>
                <w:sz w:val="24"/>
                <w:szCs w:val="24"/>
              </w:rPr>
              <w:t>Отчет по практике</w:t>
            </w:r>
          </w:p>
          <w:p w:rsidR="005101E2" w:rsidRPr="005101E2" w:rsidRDefault="005101E2" w:rsidP="005101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01E2">
              <w:rPr>
                <w:rFonts w:ascii="Times New Roman" w:hAnsi="Times New Roman" w:cs="Times New Roman"/>
                <w:sz w:val="24"/>
                <w:szCs w:val="24"/>
              </w:rPr>
              <w:t xml:space="preserve">Отзыв работодателя </w:t>
            </w:r>
          </w:p>
          <w:p w:rsidR="005101E2" w:rsidRPr="00471547" w:rsidRDefault="005101E2" w:rsidP="00FF3862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101E2" w:rsidRPr="00471547" w:rsidTr="00277D2F">
        <w:tc>
          <w:tcPr>
            <w:tcW w:w="2410" w:type="dxa"/>
          </w:tcPr>
          <w:p w:rsidR="005101E2" w:rsidRPr="00277D2F" w:rsidRDefault="00F548C5" w:rsidP="00FF386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D2F">
              <w:rPr>
                <w:rFonts w:ascii="Times New Roman" w:hAnsi="Times New Roman" w:cs="Times New Roman"/>
                <w:b/>
                <w:sz w:val="24"/>
                <w:szCs w:val="24"/>
              </w:rPr>
              <w:t>ПК 4.2</w:t>
            </w:r>
          </w:p>
          <w:p w:rsidR="005101E2" w:rsidRPr="00277D2F" w:rsidRDefault="005101E2" w:rsidP="00FF38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7D2F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ывать деятельность сотрудников службы бронирования и </w:t>
            </w:r>
            <w:r w:rsidRPr="00277D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аж в соответствии с текущими планами и стандартами гостиницы</w:t>
            </w:r>
          </w:p>
        </w:tc>
        <w:tc>
          <w:tcPr>
            <w:tcW w:w="5103" w:type="dxa"/>
          </w:tcPr>
          <w:p w:rsidR="00321E8B" w:rsidRPr="00277D2F" w:rsidRDefault="00321E8B" w:rsidP="00321E8B">
            <w:pPr>
              <w:widowControl w:val="0"/>
              <w:autoSpaceDE w:val="0"/>
              <w:autoSpaceDN w:val="0"/>
              <w:spacing w:after="0" w:line="240" w:lineRule="auto"/>
              <w:ind w:right="9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77D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-осуществление мониторинга рынка гостиничных услуг; </w:t>
            </w:r>
          </w:p>
          <w:p w:rsidR="00321E8B" w:rsidRPr="00277D2F" w:rsidRDefault="00321E8B" w:rsidP="00321E8B">
            <w:pPr>
              <w:widowControl w:val="0"/>
              <w:autoSpaceDE w:val="0"/>
              <w:autoSpaceDN w:val="0"/>
              <w:spacing w:after="0" w:line="240" w:lineRule="auto"/>
              <w:ind w:right="9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77D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выделение целевого сегмента клиентской базы; </w:t>
            </w:r>
          </w:p>
          <w:p w:rsidR="00321E8B" w:rsidRPr="00277D2F" w:rsidRDefault="00321E8B" w:rsidP="00321E8B">
            <w:pPr>
              <w:widowControl w:val="0"/>
              <w:autoSpaceDE w:val="0"/>
              <w:autoSpaceDN w:val="0"/>
              <w:spacing w:after="0" w:line="240" w:lineRule="auto"/>
              <w:ind w:right="9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77D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сбор и анализ информации о потребностях целевого рынка; </w:t>
            </w:r>
          </w:p>
          <w:p w:rsidR="00321E8B" w:rsidRPr="00277D2F" w:rsidRDefault="00321E8B" w:rsidP="00321E8B">
            <w:pPr>
              <w:widowControl w:val="0"/>
              <w:autoSpaceDE w:val="0"/>
              <w:autoSpaceDN w:val="0"/>
              <w:spacing w:after="0" w:line="240" w:lineRule="auto"/>
              <w:ind w:right="9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77D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ориентация в номенклатуре основных и дополнительных услуг отеля;</w:t>
            </w:r>
          </w:p>
          <w:p w:rsidR="00321E8B" w:rsidRPr="00277D2F" w:rsidRDefault="00321E8B" w:rsidP="00321E8B">
            <w:pPr>
              <w:widowControl w:val="0"/>
              <w:autoSpaceDE w:val="0"/>
              <w:autoSpaceDN w:val="0"/>
              <w:spacing w:after="0" w:line="240" w:lineRule="auto"/>
              <w:ind w:right="9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77D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разработка мероприятий по повышению лояльности гостей; </w:t>
            </w:r>
          </w:p>
          <w:p w:rsidR="00321E8B" w:rsidRPr="00277D2F" w:rsidRDefault="00321E8B" w:rsidP="00321E8B">
            <w:pPr>
              <w:widowControl w:val="0"/>
              <w:autoSpaceDE w:val="0"/>
              <w:autoSpaceDN w:val="0"/>
              <w:spacing w:after="0" w:line="240" w:lineRule="auto"/>
              <w:ind w:right="9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77D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выявление конкурентоспособности гостиничного продукта и разработка </w:t>
            </w:r>
            <w:r w:rsidRPr="00277D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мероприятий по ее повышению; </w:t>
            </w:r>
          </w:p>
          <w:p w:rsidR="00321E8B" w:rsidRPr="00277D2F" w:rsidRDefault="00321E8B" w:rsidP="00321E8B">
            <w:pPr>
              <w:widowControl w:val="0"/>
              <w:autoSpaceDE w:val="0"/>
              <w:autoSpaceDN w:val="0"/>
              <w:spacing w:after="0" w:line="240" w:lineRule="auto"/>
              <w:ind w:right="9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77D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проведение обучения персонала службы бронирования и продаж приемам эффективных продаж;</w:t>
            </w:r>
          </w:p>
          <w:p w:rsidR="00321E8B" w:rsidRPr="00277D2F" w:rsidRDefault="00321E8B" w:rsidP="00321E8B">
            <w:pPr>
              <w:widowControl w:val="0"/>
              <w:autoSpaceDE w:val="0"/>
              <w:autoSpaceDN w:val="0"/>
              <w:spacing w:after="0" w:line="240" w:lineRule="auto"/>
              <w:ind w:right="9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77D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организациядеятельностисотрудниковслужбыбронированияипродажвсоответствии с текущими планами и стандартамигостиницы; </w:t>
            </w:r>
          </w:p>
          <w:p w:rsidR="00321E8B" w:rsidRPr="00277D2F" w:rsidRDefault="00321E8B" w:rsidP="00321E8B">
            <w:pPr>
              <w:widowControl w:val="0"/>
              <w:autoSpaceDE w:val="0"/>
              <w:autoSpaceDN w:val="0"/>
              <w:spacing w:after="0" w:line="240" w:lineRule="auto"/>
              <w:ind w:right="9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77D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разработка практических рекомендаций по формированию спроса</w:t>
            </w:r>
          </w:p>
          <w:p w:rsidR="00321E8B" w:rsidRPr="00277D2F" w:rsidRDefault="00321E8B" w:rsidP="00321E8B">
            <w:pPr>
              <w:widowControl w:val="0"/>
              <w:autoSpaceDE w:val="0"/>
              <w:autoSpaceDN w:val="0"/>
              <w:spacing w:after="0" w:line="240" w:lineRule="auto"/>
              <w:ind w:left="110" w:right="9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77D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 стимулированию сбытагостиничногопродуктадляразличныхцелевыхсегментов;</w:t>
            </w:r>
          </w:p>
          <w:p w:rsidR="00321E8B" w:rsidRPr="00277D2F" w:rsidRDefault="00321E8B" w:rsidP="00321E8B">
            <w:pPr>
              <w:widowControl w:val="0"/>
              <w:autoSpaceDE w:val="0"/>
              <w:autoSpaceDN w:val="0"/>
              <w:spacing w:after="0" w:line="240" w:lineRule="auto"/>
              <w:ind w:right="94"/>
              <w:jc w:val="both"/>
              <w:rPr>
                <w:rFonts w:ascii="Times New Roman" w:hAnsi="Times New Roman" w:cs="Times New Roman"/>
                <w:spacing w:val="31"/>
                <w:sz w:val="24"/>
                <w:szCs w:val="24"/>
                <w:lang w:eastAsia="en-US"/>
              </w:rPr>
            </w:pPr>
            <w:r w:rsidRPr="00277D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выявлениеконкурентоспособностигостиничногопродукта;</w:t>
            </w:r>
          </w:p>
          <w:p w:rsidR="005101E2" w:rsidRPr="00277D2F" w:rsidRDefault="00321E8B" w:rsidP="00321E8B">
            <w:pPr>
              <w:widowControl w:val="0"/>
              <w:autoSpaceDE w:val="0"/>
              <w:autoSpaceDN w:val="0"/>
              <w:spacing w:after="0" w:line="240" w:lineRule="auto"/>
              <w:ind w:right="9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77D2F">
              <w:rPr>
                <w:rFonts w:ascii="Times New Roman" w:hAnsi="Times New Roman" w:cs="Times New Roman"/>
                <w:spacing w:val="31"/>
                <w:sz w:val="24"/>
                <w:szCs w:val="24"/>
                <w:lang w:eastAsia="en-US"/>
              </w:rPr>
              <w:t>-</w:t>
            </w:r>
            <w:r w:rsidRPr="00277D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формлениядокументови ведение диалогов на профессиональную тематикунаиностранномязыке.</w:t>
            </w:r>
          </w:p>
        </w:tc>
        <w:tc>
          <w:tcPr>
            <w:tcW w:w="2126" w:type="dxa"/>
            <w:vMerge/>
          </w:tcPr>
          <w:p w:rsidR="005101E2" w:rsidRPr="00471547" w:rsidRDefault="005101E2" w:rsidP="00FF3862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101E2" w:rsidRPr="00471547" w:rsidTr="00277D2F">
        <w:tc>
          <w:tcPr>
            <w:tcW w:w="2410" w:type="dxa"/>
          </w:tcPr>
          <w:p w:rsidR="005101E2" w:rsidRPr="00277D2F" w:rsidRDefault="00F548C5" w:rsidP="00FF386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D2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К 4.3</w:t>
            </w:r>
          </w:p>
          <w:p w:rsidR="005101E2" w:rsidRPr="00277D2F" w:rsidRDefault="005101E2" w:rsidP="00FF38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7D2F">
              <w:rPr>
                <w:rFonts w:ascii="Times New Roman" w:hAnsi="Times New Roman" w:cs="Times New Roman"/>
                <w:sz w:val="24"/>
                <w:szCs w:val="24"/>
              </w:rPr>
              <w:t>Контролировать текущую деятельность сотрудников службы бронирования и продаж для поддержания требуемого уровня качества</w:t>
            </w:r>
          </w:p>
        </w:tc>
        <w:tc>
          <w:tcPr>
            <w:tcW w:w="5103" w:type="dxa"/>
          </w:tcPr>
          <w:p w:rsidR="00AB78C3" w:rsidRPr="00277D2F" w:rsidRDefault="00AB78C3" w:rsidP="00AB78C3">
            <w:pPr>
              <w:pStyle w:val="ae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77D2F">
              <w:rPr>
                <w:color w:val="000000"/>
              </w:rPr>
              <w:t xml:space="preserve">-оценка эффективности работы службы бронирования и продаж; </w:t>
            </w:r>
          </w:p>
          <w:p w:rsidR="00AB78C3" w:rsidRPr="00277D2F" w:rsidRDefault="00AB78C3" w:rsidP="00AB78C3">
            <w:pPr>
              <w:pStyle w:val="ae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77D2F">
              <w:rPr>
                <w:color w:val="000000"/>
              </w:rPr>
              <w:t xml:space="preserve">-определение эффективности мероприятий по стимулированию сбыта гостиничного продукта; </w:t>
            </w:r>
          </w:p>
          <w:p w:rsidR="00AB78C3" w:rsidRPr="00277D2F" w:rsidRDefault="00AB78C3" w:rsidP="00AB78C3">
            <w:pPr>
              <w:pStyle w:val="ae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77D2F">
              <w:rPr>
                <w:color w:val="000000"/>
              </w:rPr>
              <w:t>-разработка и предоставление предложений по повышению эффективности сбыта гостиничного продукта;</w:t>
            </w:r>
          </w:p>
          <w:p w:rsidR="00AB78C3" w:rsidRPr="00277D2F" w:rsidRDefault="00AB78C3" w:rsidP="00AB78C3">
            <w:pPr>
              <w:pStyle w:val="ae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77D2F">
              <w:rPr>
                <w:color w:val="000000"/>
              </w:rPr>
              <w:t>-контроль текущей деятельности сотрудников службы бронирования и продаж для поддержания требуемого уровня качества обслуживания гостей;</w:t>
            </w:r>
          </w:p>
          <w:p w:rsidR="005101E2" w:rsidRPr="00277D2F" w:rsidRDefault="00AB78C3" w:rsidP="00AB78C3">
            <w:pPr>
              <w:pStyle w:val="ae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77D2F">
              <w:rPr>
                <w:color w:val="000000"/>
              </w:rPr>
              <w:t xml:space="preserve"> -определение эффективности мероприятий по стимулированию сбыта гостиничного продукта.</w:t>
            </w:r>
          </w:p>
        </w:tc>
        <w:tc>
          <w:tcPr>
            <w:tcW w:w="2126" w:type="dxa"/>
            <w:vMerge/>
          </w:tcPr>
          <w:p w:rsidR="005101E2" w:rsidRPr="00471547" w:rsidRDefault="005101E2" w:rsidP="00FF3862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101E2" w:rsidRPr="00471547" w:rsidTr="00277D2F">
        <w:tc>
          <w:tcPr>
            <w:tcW w:w="9639" w:type="dxa"/>
            <w:gridSpan w:val="3"/>
          </w:tcPr>
          <w:p w:rsidR="005101E2" w:rsidRPr="00277D2F" w:rsidRDefault="005101E2" w:rsidP="00FF38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7D2F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ПМ 05.  Выполнение работ по  должности «25627 Портье»</w:t>
            </w:r>
          </w:p>
        </w:tc>
      </w:tr>
      <w:tr w:rsidR="005101E2" w:rsidRPr="00471547" w:rsidTr="00277D2F">
        <w:tc>
          <w:tcPr>
            <w:tcW w:w="2410" w:type="dxa"/>
          </w:tcPr>
          <w:p w:rsidR="005101E2" w:rsidRPr="00277D2F" w:rsidRDefault="00F548C5" w:rsidP="00FF386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D2F">
              <w:rPr>
                <w:rFonts w:ascii="Times New Roman" w:hAnsi="Times New Roman" w:cs="Times New Roman"/>
                <w:b/>
                <w:sz w:val="24"/>
                <w:szCs w:val="24"/>
              </w:rPr>
              <w:t>ПК 5.1</w:t>
            </w:r>
          </w:p>
          <w:p w:rsidR="005101E2" w:rsidRPr="00277D2F" w:rsidRDefault="005101E2" w:rsidP="00FF386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D2F">
              <w:rPr>
                <w:rFonts w:ascii="Times New Roman" w:hAnsi="Times New Roman" w:cs="Times New Roman"/>
                <w:sz w:val="24"/>
                <w:szCs w:val="24"/>
              </w:rPr>
              <w:t>Принимать, регистрировать и размещать гостей</w:t>
            </w:r>
          </w:p>
        </w:tc>
        <w:tc>
          <w:tcPr>
            <w:tcW w:w="5103" w:type="dxa"/>
          </w:tcPr>
          <w:p w:rsidR="001D725F" w:rsidRPr="00277D2F" w:rsidRDefault="001D725F" w:rsidP="001D725F">
            <w:pPr>
              <w:pStyle w:val="ae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77D2F">
              <w:rPr>
                <w:color w:val="000000"/>
              </w:rPr>
              <w:t>- приветствие и информирование гостей;</w:t>
            </w:r>
          </w:p>
          <w:p w:rsidR="001D725F" w:rsidRPr="00277D2F" w:rsidRDefault="001D725F" w:rsidP="001D725F">
            <w:pPr>
              <w:pStyle w:val="ae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77D2F">
              <w:rPr>
                <w:color w:val="000000"/>
              </w:rPr>
              <w:t xml:space="preserve"> - сопровождение гостей до номера;</w:t>
            </w:r>
          </w:p>
          <w:p w:rsidR="001D725F" w:rsidRPr="00277D2F" w:rsidRDefault="001D725F" w:rsidP="001D725F">
            <w:pPr>
              <w:pStyle w:val="ae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77D2F">
              <w:rPr>
                <w:color w:val="000000"/>
              </w:rPr>
              <w:t xml:space="preserve"> -  оформление документов на вселение гостей, заполнение форм строгой отчетности в соответствии с поступлением;</w:t>
            </w:r>
          </w:p>
          <w:p w:rsidR="001D725F" w:rsidRPr="00277D2F" w:rsidRDefault="001D725F" w:rsidP="001D725F">
            <w:pPr>
              <w:pStyle w:val="ae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77D2F">
              <w:rPr>
                <w:color w:val="000000"/>
              </w:rPr>
              <w:t xml:space="preserve"> - регистрация гостей; </w:t>
            </w:r>
          </w:p>
          <w:p w:rsidR="005101E2" w:rsidRPr="00277D2F" w:rsidRDefault="001D725F" w:rsidP="001D725F">
            <w:pPr>
              <w:pStyle w:val="ae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77D2F">
              <w:rPr>
                <w:color w:val="000000"/>
              </w:rPr>
              <w:t>- оформление  документов на вселение и на оказание дополнительных (платных) услуг.</w:t>
            </w:r>
          </w:p>
        </w:tc>
        <w:tc>
          <w:tcPr>
            <w:tcW w:w="2126" w:type="dxa"/>
            <w:vMerge w:val="restart"/>
          </w:tcPr>
          <w:p w:rsidR="005101E2" w:rsidRPr="005101E2" w:rsidRDefault="005101E2" w:rsidP="005101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01E2">
              <w:rPr>
                <w:rFonts w:ascii="Times New Roman" w:hAnsi="Times New Roman" w:cs="Times New Roman"/>
                <w:sz w:val="24"/>
                <w:szCs w:val="24"/>
              </w:rPr>
              <w:t>Дневник производственной практики</w:t>
            </w:r>
          </w:p>
          <w:p w:rsidR="005101E2" w:rsidRPr="005101E2" w:rsidRDefault="005101E2" w:rsidP="005101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01E2">
              <w:rPr>
                <w:rFonts w:ascii="Times New Roman" w:hAnsi="Times New Roman" w:cs="Times New Roman"/>
                <w:sz w:val="24"/>
                <w:szCs w:val="24"/>
              </w:rPr>
              <w:t>Отчет по практике</w:t>
            </w:r>
          </w:p>
          <w:p w:rsidR="005101E2" w:rsidRPr="005101E2" w:rsidRDefault="005101E2" w:rsidP="005101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01E2">
              <w:rPr>
                <w:rFonts w:ascii="Times New Roman" w:hAnsi="Times New Roman" w:cs="Times New Roman"/>
                <w:sz w:val="24"/>
                <w:szCs w:val="24"/>
              </w:rPr>
              <w:t xml:space="preserve">Отзыв работодателя </w:t>
            </w:r>
          </w:p>
          <w:p w:rsidR="005101E2" w:rsidRPr="00471547" w:rsidRDefault="005101E2" w:rsidP="00FF3862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101E2" w:rsidRPr="00471547" w:rsidTr="00277D2F">
        <w:tc>
          <w:tcPr>
            <w:tcW w:w="2410" w:type="dxa"/>
          </w:tcPr>
          <w:p w:rsidR="005101E2" w:rsidRPr="00277D2F" w:rsidRDefault="005101E2" w:rsidP="00FF386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D2F">
              <w:rPr>
                <w:rFonts w:ascii="Times New Roman" w:hAnsi="Times New Roman" w:cs="Times New Roman"/>
                <w:b/>
                <w:sz w:val="24"/>
                <w:szCs w:val="24"/>
              </w:rPr>
              <w:t>ПК5.2</w:t>
            </w:r>
          </w:p>
          <w:p w:rsidR="005101E2" w:rsidRPr="00277D2F" w:rsidRDefault="005101E2" w:rsidP="00FF386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D2F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ять гостю </w:t>
            </w:r>
            <w:r w:rsidRPr="00277D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ю о гостиничных услугах</w:t>
            </w:r>
          </w:p>
        </w:tc>
        <w:tc>
          <w:tcPr>
            <w:tcW w:w="5103" w:type="dxa"/>
          </w:tcPr>
          <w:p w:rsidR="005101E2" w:rsidRPr="00277D2F" w:rsidRDefault="001D725F" w:rsidP="00FF3862">
            <w:pPr>
              <w:pStyle w:val="ae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77D2F">
              <w:rPr>
                <w:color w:val="000000"/>
              </w:rPr>
              <w:lastRenderedPageBreak/>
              <w:t>- владение информацией о гостинице и предоставляемых услугах;</w:t>
            </w:r>
          </w:p>
          <w:p w:rsidR="001D725F" w:rsidRPr="00277D2F" w:rsidRDefault="001D725F" w:rsidP="00FF3862">
            <w:pPr>
              <w:pStyle w:val="ae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77D2F">
              <w:rPr>
                <w:color w:val="000000"/>
              </w:rPr>
              <w:t>-использование методики предотвращения конфликтов в процессе общения с гостями.</w:t>
            </w:r>
          </w:p>
        </w:tc>
        <w:tc>
          <w:tcPr>
            <w:tcW w:w="2126" w:type="dxa"/>
            <w:vMerge/>
          </w:tcPr>
          <w:p w:rsidR="005101E2" w:rsidRPr="00471547" w:rsidRDefault="005101E2" w:rsidP="00FF3862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101E2" w:rsidRPr="00471547" w:rsidTr="00277D2F">
        <w:tc>
          <w:tcPr>
            <w:tcW w:w="2410" w:type="dxa"/>
          </w:tcPr>
          <w:p w:rsidR="005101E2" w:rsidRPr="00277D2F" w:rsidRDefault="005101E2" w:rsidP="00FF386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D2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К 5.3</w:t>
            </w:r>
          </w:p>
          <w:p w:rsidR="005101E2" w:rsidRPr="00277D2F" w:rsidRDefault="005101E2" w:rsidP="00FF386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D2F">
              <w:rPr>
                <w:rFonts w:ascii="Times New Roman" w:hAnsi="Times New Roman" w:cs="Times New Roman"/>
                <w:sz w:val="24"/>
                <w:szCs w:val="24"/>
              </w:rPr>
              <w:t>Производить расчеты с гостями, организовывать отъезд и проводы гостей. Контролировать текущую деятельность сотрудников службы бронирования и продаж для поддержания требуемого уровня качества.</w:t>
            </w:r>
          </w:p>
        </w:tc>
        <w:tc>
          <w:tcPr>
            <w:tcW w:w="5103" w:type="dxa"/>
          </w:tcPr>
          <w:p w:rsidR="005101E2" w:rsidRPr="00277D2F" w:rsidRDefault="001D725F" w:rsidP="001D725F">
            <w:pPr>
              <w:pStyle w:val="ae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77D2F">
              <w:rPr>
                <w:color w:val="000000"/>
              </w:rPr>
              <w:t>- разрешение конфликтной ситуации, возникающей в процессе общения с проживающими;</w:t>
            </w:r>
          </w:p>
          <w:p w:rsidR="001D725F" w:rsidRPr="00277D2F" w:rsidRDefault="001D725F" w:rsidP="001D725F">
            <w:pPr>
              <w:pStyle w:val="ae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77D2F">
              <w:rPr>
                <w:color w:val="000000"/>
              </w:rPr>
              <w:t>-р</w:t>
            </w:r>
            <w:r w:rsidR="00F548C5" w:rsidRPr="00277D2F">
              <w:rPr>
                <w:color w:val="000000"/>
              </w:rPr>
              <w:t>асчеты с гостями, организация</w:t>
            </w:r>
            <w:r w:rsidRPr="00277D2F">
              <w:rPr>
                <w:color w:val="000000"/>
              </w:rPr>
              <w:t xml:space="preserve"> отъезд</w:t>
            </w:r>
            <w:r w:rsidR="00F548C5" w:rsidRPr="00277D2F">
              <w:rPr>
                <w:color w:val="000000"/>
              </w:rPr>
              <w:t>а и проводы гостей;</w:t>
            </w:r>
          </w:p>
          <w:p w:rsidR="001D725F" w:rsidRPr="00277D2F" w:rsidRDefault="001D725F" w:rsidP="001D725F">
            <w:pPr>
              <w:pStyle w:val="ae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77D2F">
              <w:rPr>
                <w:color w:val="000000"/>
              </w:rPr>
              <w:t>-контроль текущей деятельности сотрудников службы бронирования и продаж для поддержания требуемого уровня качества.</w:t>
            </w:r>
          </w:p>
        </w:tc>
        <w:tc>
          <w:tcPr>
            <w:tcW w:w="2126" w:type="dxa"/>
            <w:vMerge/>
          </w:tcPr>
          <w:p w:rsidR="005101E2" w:rsidRPr="00471547" w:rsidRDefault="005101E2" w:rsidP="00FF3862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35711C" w:rsidRPr="004B4C55" w:rsidRDefault="0035711C" w:rsidP="003571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711C" w:rsidRPr="00471547" w:rsidRDefault="0035711C" w:rsidP="0035711C">
      <w:pPr>
        <w:spacing w:after="236"/>
        <w:ind w:left="20"/>
        <w:jc w:val="center"/>
        <w:rPr>
          <w:b/>
          <w:sz w:val="24"/>
          <w:szCs w:val="24"/>
        </w:rPr>
      </w:pPr>
    </w:p>
    <w:tbl>
      <w:tblPr>
        <w:tblW w:w="9639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46"/>
        <w:gridCol w:w="9401"/>
        <w:gridCol w:w="2100"/>
      </w:tblGrid>
      <w:tr w:rsidR="0035711C" w:rsidRPr="004B4C55" w:rsidTr="00163A01">
        <w:trPr>
          <w:trHeight w:val="688"/>
        </w:trPr>
        <w:tc>
          <w:tcPr>
            <w:tcW w:w="2410" w:type="dxa"/>
          </w:tcPr>
          <w:p w:rsidR="0035711C" w:rsidRPr="004B4C55" w:rsidRDefault="0035711C" w:rsidP="00CC5D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C55">
              <w:rPr>
                <w:rFonts w:ascii="Times New Roman" w:hAnsi="Times New Roman" w:cs="Times New Roman"/>
                <w:sz w:val="24"/>
                <w:szCs w:val="24"/>
              </w:rPr>
              <w:t xml:space="preserve">Код и 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их </w:t>
            </w:r>
            <w:r w:rsidRPr="004B4C55">
              <w:rPr>
                <w:rFonts w:ascii="Times New Roman" w:hAnsi="Times New Roman" w:cs="Times New Roman"/>
                <w:sz w:val="24"/>
                <w:szCs w:val="24"/>
              </w:rPr>
              <w:t>компетенций</w:t>
            </w:r>
          </w:p>
        </w:tc>
        <w:tc>
          <w:tcPr>
            <w:tcW w:w="5103" w:type="dxa"/>
          </w:tcPr>
          <w:p w:rsidR="0035711C" w:rsidRPr="004B4C55" w:rsidRDefault="0035711C" w:rsidP="00CC5D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11C" w:rsidRPr="004B4C55" w:rsidRDefault="0035711C" w:rsidP="00CC5D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C55">
              <w:rPr>
                <w:rFonts w:ascii="Times New Roman" w:hAnsi="Times New Roman" w:cs="Times New Roman"/>
                <w:sz w:val="24"/>
                <w:szCs w:val="24"/>
              </w:rPr>
              <w:t>Критерии оценки</w:t>
            </w:r>
          </w:p>
        </w:tc>
        <w:tc>
          <w:tcPr>
            <w:tcW w:w="2126" w:type="dxa"/>
          </w:tcPr>
          <w:p w:rsidR="0035711C" w:rsidRPr="004B4C55" w:rsidRDefault="0035711C" w:rsidP="00CC5D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11C" w:rsidRPr="004B4C55" w:rsidRDefault="0035711C" w:rsidP="00CC5D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C55">
              <w:rPr>
                <w:rFonts w:ascii="Times New Roman" w:hAnsi="Times New Roman" w:cs="Times New Roman"/>
                <w:sz w:val="24"/>
                <w:szCs w:val="24"/>
              </w:rPr>
              <w:t>Методы оценки</w:t>
            </w:r>
          </w:p>
        </w:tc>
      </w:tr>
      <w:tr w:rsidR="0035711C" w:rsidRPr="004B4C55" w:rsidTr="00163A01">
        <w:tc>
          <w:tcPr>
            <w:tcW w:w="2410" w:type="dxa"/>
          </w:tcPr>
          <w:p w:rsidR="0035711C" w:rsidRPr="004B4C55" w:rsidRDefault="0035711C" w:rsidP="00FF38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4C55">
              <w:rPr>
                <w:rFonts w:ascii="Times New Roman" w:hAnsi="Times New Roman" w:cs="Times New Roman"/>
                <w:b/>
                <w:sz w:val="24"/>
                <w:szCs w:val="24"/>
              </w:rPr>
              <w:t>ОК 01</w:t>
            </w:r>
          </w:p>
          <w:p w:rsidR="0035711C" w:rsidRPr="004B4C55" w:rsidRDefault="0035711C" w:rsidP="00FF38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4C55">
              <w:rPr>
                <w:rFonts w:ascii="Times New Roman" w:hAnsi="Times New Roman" w:cs="Times New Roman"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.</w:t>
            </w:r>
          </w:p>
        </w:tc>
        <w:tc>
          <w:tcPr>
            <w:tcW w:w="5103" w:type="dxa"/>
          </w:tcPr>
          <w:p w:rsidR="0035711C" w:rsidRPr="004B4C55" w:rsidRDefault="0035711C" w:rsidP="00FF386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4C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чность распознавания сложных проблемных ситуаций в различных контекстах;</w:t>
            </w:r>
          </w:p>
          <w:p w:rsidR="0035711C" w:rsidRPr="004B4C55" w:rsidRDefault="0035711C" w:rsidP="00FF386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4C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екватность анализа сложных ситуаций при решении задач профессиональной деятельности;</w:t>
            </w:r>
          </w:p>
          <w:p w:rsidR="0035711C" w:rsidRPr="004B4C55" w:rsidRDefault="0035711C" w:rsidP="00FF386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4C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тимальность определения этапов решения задачи;</w:t>
            </w:r>
          </w:p>
          <w:p w:rsidR="0035711C" w:rsidRPr="004B4C55" w:rsidRDefault="0035711C" w:rsidP="00FF386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4C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екватность определения потребности в информации;</w:t>
            </w:r>
          </w:p>
          <w:p w:rsidR="0035711C" w:rsidRPr="004B4C55" w:rsidRDefault="0035711C" w:rsidP="00FF386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4C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ффективность поиска;</w:t>
            </w:r>
          </w:p>
          <w:p w:rsidR="0035711C" w:rsidRPr="004B4C55" w:rsidRDefault="0035711C" w:rsidP="00FF386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4C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екватность определения источников нужных ресурсов;</w:t>
            </w:r>
          </w:p>
          <w:p w:rsidR="0035711C" w:rsidRPr="004B4C55" w:rsidRDefault="0035711C" w:rsidP="00FF386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4C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детального плана действий;</w:t>
            </w:r>
          </w:p>
          <w:p w:rsidR="0035711C" w:rsidRPr="004B4C55" w:rsidRDefault="0035711C" w:rsidP="00FF386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4C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ьность оценки рисков на каждом шагу;</w:t>
            </w:r>
          </w:p>
          <w:p w:rsidR="0035711C" w:rsidRPr="004B4C55" w:rsidRDefault="0035711C" w:rsidP="00FF38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4C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очность оценки плюсов и минусов полученного результата, своего плана и его реализации, предложение критериев оценки и рекомендаций по улучшению плана</w:t>
            </w:r>
          </w:p>
        </w:tc>
        <w:tc>
          <w:tcPr>
            <w:tcW w:w="2126" w:type="dxa"/>
            <w:vMerge w:val="restart"/>
          </w:tcPr>
          <w:p w:rsidR="0035711C" w:rsidRDefault="0035711C" w:rsidP="003571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A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невник производственной практики</w:t>
            </w:r>
          </w:p>
          <w:p w:rsidR="0035711C" w:rsidRDefault="0035711C" w:rsidP="003571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AF2">
              <w:rPr>
                <w:rFonts w:ascii="Times New Roman" w:hAnsi="Times New Roman" w:cs="Times New Roman"/>
                <w:sz w:val="24"/>
                <w:szCs w:val="24"/>
              </w:rPr>
              <w:t>Отчет по практике</w:t>
            </w:r>
          </w:p>
          <w:p w:rsidR="0035711C" w:rsidRPr="00C13AF2" w:rsidRDefault="0035711C" w:rsidP="003571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3AF2">
              <w:rPr>
                <w:rFonts w:ascii="Times New Roman" w:hAnsi="Times New Roman" w:cs="Times New Roman"/>
                <w:sz w:val="24"/>
                <w:szCs w:val="24"/>
              </w:rPr>
              <w:t xml:space="preserve">Отзыв работодателя </w:t>
            </w:r>
          </w:p>
          <w:p w:rsidR="0035711C" w:rsidRPr="004B4C55" w:rsidRDefault="0035711C" w:rsidP="00FF3862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5711C" w:rsidRPr="004B4C55" w:rsidTr="00163A01">
        <w:tc>
          <w:tcPr>
            <w:tcW w:w="2410" w:type="dxa"/>
          </w:tcPr>
          <w:p w:rsidR="0035711C" w:rsidRPr="00563CE5" w:rsidRDefault="00563CE5" w:rsidP="00FF386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К</w:t>
            </w:r>
            <w:r w:rsidR="0035711C" w:rsidRPr="00563C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2</w:t>
            </w:r>
          </w:p>
          <w:p w:rsidR="0035711C" w:rsidRPr="004B4C55" w:rsidRDefault="0035711C" w:rsidP="00FF38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4C55">
              <w:rPr>
                <w:rFonts w:ascii="Times New Roman" w:hAnsi="Times New Roman" w:cs="Times New Roman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5103" w:type="dxa"/>
          </w:tcPr>
          <w:p w:rsidR="0035711C" w:rsidRPr="004B4C55" w:rsidRDefault="0035711C" w:rsidP="00FF38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4C55">
              <w:rPr>
                <w:rFonts w:ascii="Times New Roman" w:hAnsi="Times New Roman" w:cs="Times New Roman"/>
                <w:sz w:val="24"/>
                <w:szCs w:val="24"/>
              </w:rPr>
              <w:t>оптимальность планирования информационного поиска из широкого набора источников, необходимого для выполнения профессиональных задач;</w:t>
            </w:r>
          </w:p>
          <w:p w:rsidR="0035711C" w:rsidRPr="004B4C55" w:rsidRDefault="0035711C" w:rsidP="00FF38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4C55">
              <w:rPr>
                <w:rFonts w:ascii="Times New Roman" w:hAnsi="Times New Roman" w:cs="Times New Roman"/>
                <w:sz w:val="24"/>
                <w:szCs w:val="24"/>
              </w:rPr>
              <w:t>адекватность анализа полученной информации, точность выделения в ней главных аспектов;</w:t>
            </w:r>
          </w:p>
          <w:p w:rsidR="0035711C" w:rsidRPr="004B4C55" w:rsidRDefault="0035711C" w:rsidP="00FF38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4C55">
              <w:rPr>
                <w:rFonts w:ascii="Times New Roman" w:hAnsi="Times New Roman" w:cs="Times New Roman"/>
                <w:sz w:val="24"/>
                <w:szCs w:val="24"/>
              </w:rPr>
              <w:t>точность структурирования отобранной информации в соответствии с параметрами поиска;</w:t>
            </w:r>
          </w:p>
          <w:p w:rsidR="0035711C" w:rsidRPr="004B4C55" w:rsidRDefault="0035711C" w:rsidP="00FF38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4C55">
              <w:rPr>
                <w:rFonts w:ascii="Times New Roman" w:hAnsi="Times New Roman" w:cs="Times New Roman"/>
                <w:sz w:val="24"/>
                <w:szCs w:val="24"/>
              </w:rPr>
              <w:t>адекватность интерпретации полученной информации в контексте профессиональной деятельности;</w:t>
            </w:r>
          </w:p>
        </w:tc>
        <w:tc>
          <w:tcPr>
            <w:tcW w:w="2126" w:type="dxa"/>
            <w:vMerge/>
          </w:tcPr>
          <w:p w:rsidR="0035711C" w:rsidRPr="004B4C55" w:rsidRDefault="0035711C" w:rsidP="00FF3862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5711C" w:rsidRPr="004B4C55" w:rsidTr="00163A01">
        <w:trPr>
          <w:trHeight w:val="1150"/>
        </w:trPr>
        <w:tc>
          <w:tcPr>
            <w:tcW w:w="2410" w:type="dxa"/>
          </w:tcPr>
          <w:p w:rsidR="0035711C" w:rsidRPr="004B4C55" w:rsidRDefault="00563CE5" w:rsidP="00FF386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</w:t>
            </w:r>
            <w:r w:rsidR="0035711C" w:rsidRPr="004B4C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3 </w:t>
            </w:r>
          </w:p>
          <w:p w:rsidR="0035711C" w:rsidRPr="004B4C55" w:rsidRDefault="0035711C" w:rsidP="00FF38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4C55">
              <w:rPr>
                <w:rFonts w:ascii="Times New Roman" w:hAnsi="Times New Roman" w:cs="Times New Roman"/>
                <w:sz w:val="24"/>
                <w:szCs w:val="24"/>
              </w:rPr>
              <w:t>Планировать и реализовывать собственное профессиональное и личностное развитие</w:t>
            </w:r>
          </w:p>
        </w:tc>
        <w:tc>
          <w:tcPr>
            <w:tcW w:w="5103" w:type="dxa"/>
          </w:tcPr>
          <w:p w:rsidR="0035711C" w:rsidRPr="004B4C55" w:rsidRDefault="0035711C" w:rsidP="00FF38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4C55">
              <w:rPr>
                <w:rFonts w:ascii="Times New Roman" w:hAnsi="Times New Roman" w:cs="Times New Roman"/>
                <w:sz w:val="24"/>
                <w:szCs w:val="24"/>
              </w:rPr>
              <w:t>актуальность используемой нормативно-правовой документации по профессии;</w:t>
            </w:r>
          </w:p>
          <w:p w:rsidR="0035711C" w:rsidRPr="004B4C55" w:rsidRDefault="0035711C" w:rsidP="00FF38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4C55">
              <w:rPr>
                <w:rFonts w:ascii="Times New Roman" w:hAnsi="Times New Roman" w:cs="Times New Roman"/>
                <w:sz w:val="24"/>
                <w:szCs w:val="24"/>
              </w:rPr>
              <w:t>точность, адекватность применения современной научной профессиональной терминологии</w:t>
            </w:r>
          </w:p>
        </w:tc>
        <w:tc>
          <w:tcPr>
            <w:tcW w:w="2126" w:type="dxa"/>
            <w:vMerge/>
          </w:tcPr>
          <w:p w:rsidR="0035711C" w:rsidRPr="004B4C55" w:rsidRDefault="0035711C" w:rsidP="00FF3862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5711C" w:rsidRPr="004B4C55" w:rsidTr="00163A01">
        <w:tc>
          <w:tcPr>
            <w:tcW w:w="2410" w:type="dxa"/>
          </w:tcPr>
          <w:p w:rsidR="0035711C" w:rsidRPr="004B4C55" w:rsidRDefault="00563CE5" w:rsidP="00FF386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 04</w:t>
            </w:r>
          </w:p>
          <w:p w:rsidR="0035711C" w:rsidRPr="004B4C55" w:rsidRDefault="0035711C" w:rsidP="00FF38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4C55">
              <w:rPr>
                <w:rFonts w:ascii="Times New Roman" w:hAnsi="Times New Roman" w:cs="Times New Roman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  <w:tc>
          <w:tcPr>
            <w:tcW w:w="5103" w:type="dxa"/>
          </w:tcPr>
          <w:p w:rsidR="0035711C" w:rsidRPr="004B4C55" w:rsidRDefault="0035711C" w:rsidP="00FF38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4C55">
              <w:rPr>
                <w:rFonts w:ascii="Times New Roman" w:hAnsi="Times New Roman" w:cs="Times New Roman"/>
                <w:sz w:val="24"/>
                <w:szCs w:val="24"/>
              </w:rPr>
              <w:t>эффективность участия в  деловом общении для решения деловых задач;</w:t>
            </w:r>
          </w:p>
          <w:p w:rsidR="0035711C" w:rsidRPr="004B4C55" w:rsidRDefault="0035711C" w:rsidP="003F74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4C55">
              <w:rPr>
                <w:rFonts w:ascii="Times New Roman" w:hAnsi="Times New Roman" w:cs="Times New Roman"/>
                <w:sz w:val="24"/>
                <w:szCs w:val="24"/>
              </w:rPr>
              <w:t>оптимальность планирования профессиональной деятельност</w:t>
            </w:r>
            <w:r w:rsidR="003F74A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2126" w:type="dxa"/>
            <w:vMerge/>
          </w:tcPr>
          <w:p w:rsidR="0035711C" w:rsidRPr="004B4C55" w:rsidRDefault="0035711C" w:rsidP="00FF3862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5711C" w:rsidRPr="004B4C55" w:rsidTr="00163A01">
        <w:tc>
          <w:tcPr>
            <w:tcW w:w="2410" w:type="dxa"/>
          </w:tcPr>
          <w:p w:rsidR="0035711C" w:rsidRPr="004B4C55" w:rsidRDefault="00563CE5" w:rsidP="00FF38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</w:t>
            </w:r>
            <w:r w:rsidR="0035711C" w:rsidRPr="004B4C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5</w:t>
            </w:r>
          </w:p>
          <w:p w:rsidR="0035711C" w:rsidRPr="004B4C55" w:rsidRDefault="0035711C" w:rsidP="00FF38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4C55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устную и письменную коммуникацию на государственном </w:t>
            </w:r>
            <w:r w:rsidRPr="004B4C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зыке с учетом особенностей социального и культурного контекста</w:t>
            </w:r>
          </w:p>
        </w:tc>
        <w:tc>
          <w:tcPr>
            <w:tcW w:w="5103" w:type="dxa"/>
          </w:tcPr>
          <w:p w:rsidR="0035711C" w:rsidRPr="004B4C55" w:rsidRDefault="0035711C" w:rsidP="00FF38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4C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мотность устного и письменного изложения своих       мыслей по профессиональной тематике на государственном языке;</w:t>
            </w:r>
          </w:p>
          <w:p w:rsidR="0035711C" w:rsidRPr="004B4C55" w:rsidRDefault="0035711C" w:rsidP="00FF38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4C55">
              <w:rPr>
                <w:rFonts w:ascii="Times New Roman" w:hAnsi="Times New Roman" w:cs="Times New Roman"/>
                <w:sz w:val="24"/>
                <w:szCs w:val="24"/>
              </w:rPr>
              <w:t>толерантность поведения в рабочем коллективе</w:t>
            </w:r>
          </w:p>
        </w:tc>
        <w:tc>
          <w:tcPr>
            <w:tcW w:w="2126" w:type="dxa"/>
            <w:vMerge/>
          </w:tcPr>
          <w:p w:rsidR="0035711C" w:rsidRPr="004B4C55" w:rsidRDefault="0035711C" w:rsidP="00FF3862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5711C" w:rsidRPr="004B4C55" w:rsidTr="00163A01">
        <w:tc>
          <w:tcPr>
            <w:tcW w:w="2410" w:type="dxa"/>
          </w:tcPr>
          <w:p w:rsidR="0035711C" w:rsidRPr="004B4C55" w:rsidRDefault="00563CE5" w:rsidP="00FF386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К 06</w:t>
            </w:r>
          </w:p>
          <w:p w:rsidR="0035711C" w:rsidRPr="004B4C55" w:rsidRDefault="0035711C" w:rsidP="00FF386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C55">
              <w:rPr>
                <w:rFonts w:ascii="Times New Roman" w:hAnsi="Times New Roman" w:cs="Times New Roman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общечеловеческих ценностей</w:t>
            </w:r>
          </w:p>
        </w:tc>
        <w:tc>
          <w:tcPr>
            <w:tcW w:w="5103" w:type="dxa"/>
          </w:tcPr>
          <w:p w:rsidR="0035711C" w:rsidRPr="004B4C55" w:rsidRDefault="0035711C" w:rsidP="00FF38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4C55">
              <w:rPr>
                <w:rFonts w:ascii="Times New Roman" w:hAnsi="Times New Roman" w:cs="Times New Roman"/>
                <w:sz w:val="24"/>
                <w:szCs w:val="24"/>
              </w:rPr>
              <w:t>понимание значимости своей профессии</w:t>
            </w:r>
          </w:p>
        </w:tc>
        <w:tc>
          <w:tcPr>
            <w:tcW w:w="2126" w:type="dxa"/>
            <w:vMerge/>
          </w:tcPr>
          <w:p w:rsidR="0035711C" w:rsidRPr="004B4C55" w:rsidRDefault="0035711C" w:rsidP="00FF3862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5711C" w:rsidRPr="004B4C55" w:rsidTr="00163A01">
        <w:tc>
          <w:tcPr>
            <w:tcW w:w="2410" w:type="dxa"/>
          </w:tcPr>
          <w:p w:rsidR="0035711C" w:rsidRPr="004B4C55" w:rsidRDefault="0035711C" w:rsidP="00FF38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4C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 07</w:t>
            </w:r>
          </w:p>
          <w:p w:rsidR="0035711C" w:rsidRPr="004B4C55" w:rsidRDefault="0035711C" w:rsidP="00FF3862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B4C55">
              <w:rPr>
                <w:rFonts w:ascii="Times New Roman" w:hAnsi="Times New Roman" w:cs="Times New Roman"/>
                <w:sz w:val="24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  <w:tc>
          <w:tcPr>
            <w:tcW w:w="5103" w:type="dxa"/>
          </w:tcPr>
          <w:p w:rsidR="0035711C" w:rsidRPr="004B4C55" w:rsidRDefault="0035711C" w:rsidP="00FF38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4C55">
              <w:rPr>
                <w:rFonts w:ascii="Times New Roman" w:hAnsi="Times New Roman" w:cs="Times New Roman"/>
                <w:sz w:val="24"/>
                <w:szCs w:val="24"/>
              </w:rPr>
              <w:t>точность соблюдения правил экологической безопасности при ведении профессиональной деятельности;</w:t>
            </w:r>
          </w:p>
          <w:p w:rsidR="0035711C" w:rsidRPr="004B4C55" w:rsidRDefault="0035711C" w:rsidP="00FF38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4C55">
              <w:rPr>
                <w:rFonts w:ascii="Times New Roman" w:hAnsi="Times New Roman" w:cs="Times New Roman"/>
                <w:sz w:val="24"/>
                <w:szCs w:val="24"/>
              </w:rPr>
              <w:t>эффективность обеспечения ресурсосбережения на рабочем месте</w:t>
            </w:r>
          </w:p>
        </w:tc>
        <w:tc>
          <w:tcPr>
            <w:tcW w:w="2126" w:type="dxa"/>
            <w:vMerge/>
          </w:tcPr>
          <w:p w:rsidR="0035711C" w:rsidRPr="004B4C55" w:rsidRDefault="0035711C" w:rsidP="00FF3862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5711C" w:rsidRPr="004B4C55" w:rsidTr="00163A01">
        <w:tc>
          <w:tcPr>
            <w:tcW w:w="2410" w:type="dxa"/>
          </w:tcPr>
          <w:p w:rsidR="0035711C" w:rsidRPr="00563CE5" w:rsidRDefault="00563CE5" w:rsidP="00FF386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3CE5">
              <w:rPr>
                <w:rFonts w:ascii="Times New Roman" w:hAnsi="Times New Roman" w:cs="Times New Roman"/>
                <w:b/>
                <w:sz w:val="24"/>
                <w:szCs w:val="24"/>
              </w:rPr>
              <w:t>ОК</w:t>
            </w:r>
            <w:r w:rsidR="0035711C" w:rsidRPr="00563C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9</w:t>
            </w:r>
          </w:p>
          <w:p w:rsidR="0035711C" w:rsidRPr="004B4C55" w:rsidRDefault="0035711C" w:rsidP="00FF38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4C55">
              <w:rPr>
                <w:rFonts w:ascii="Times New Roman" w:hAnsi="Times New Roman" w:cs="Times New Roman"/>
                <w:sz w:val="24"/>
                <w:szCs w:val="24"/>
              </w:rPr>
              <w:t>Использовать информационные технологии в профессиональной деятельности</w:t>
            </w:r>
          </w:p>
        </w:tc>
        <w:tc>
          <w:tcPr>
            <w:tcW w:w="5103" w:type="dxa"/>
          </w:tcPr>
          <w:p w:rsidR="007F7D7F" w:rsidRPr="007F7D7F" w:rsidRDefault="007F7D7F" w:rsidP="007F7D7F">
            <w:pPr>
              <w:widowControl w:val="0"/>
              <w:numPr>
                <w:ilvl w:val="0"/>
                <w:numId w:val="39"/>
              </w:numPr>
              <w:tabs>
                <w:tab w:val="left" w:pos="816"/>
                <w:tab w:val="left" w:pos="1569"/>
                <w:tab w:val="left" w:pos="3030"/>
              </w:tabs>
              <w:autoSpaceDE w:val="0"/>
              <w:autoSpaceDN w:val="0"/>
              <w:spacing w:after="0" w:line="240" w:lineRule="auto"/>
              <w:ind w:right="94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F7D7F">
              <w:rPr>
                <w:rFonts w:ascii="Times New Roman" w:hAnsi="Times New Roman" w:cs="Times New Roman"/>
                <w:sz w:val="24"/>
                <w:lang w:eastAsia="en-US"/>
              </w:rPr>
              <w:t>адекватностьпониманияобщего</w:t>
            </w:r>
            <w:r w:rsidRPr="007F7D7F">
              <w:rPr>
                <w:rFonts w:ascii="Times New Roman" w:hAnsi="Times New Roman" w:cs="Times New Roman"/>
                <w:sz w:val="24"/>
                <w:lang w:eastAsia="en-US"/>
              </w:rPr>
              <w:tab/>
              <w:t>смысла</w:t>
            </w:r>
            <w:r w:rsidRPr="007F7D7F">
              <w:rPr>
                <w:rFonts w:ascii="Times New Roman" w:hAnsi="Times New Roman" w:cs="Times New Roman"/>
                <w:sz w:val="24"/>
                <w:lang w:eastAsia="en-US"/>
              </w:rPr>
              <w:tab/>
            </w:r>
            <w:r w:rsidRPr="007F7D7F">
              <w:rPr>
                <w:rFonts w:ascii="Times New Roman" w:hAnsi="Times New Roman" w:cs="Times New Roman"/>
                <w:spacing w:val="-1"/>
                <w:sz w:val="24"/>
                <w:lang w:eastAsia="en-US"/>
              </w:rPr>
              <w:t>четко</w:t>
            </w:r>
            <w:r w:rsidRPr="007F7D7F">
              <w:rPr>
                <w:rFonts w:ascii="Times New Roman" w:hAnsi="Times New Roman" w:cs="Times New Roman"/>
                <w:sz w:val="24"/>
                <w:lang w:eastAsia="en-US"/>
              </w:rPr>
              <w:t>произнесенных высказываний наизвестныепрофессиональныетемы);</w:t>
            </w:r>
          </w:p>
          <w:p w:rsidR="007F7D7F" w:rsidRPr="007F7D7F" w:rsidRDefault="007F7D7F" w:rsidP="007F7D7F">
            <w:pPr>
              <w:widowControl w:val="0"/>
              <w:numPr>
                <w:ilvl w:val="0"/>
                <w:numId w:val="39"/>
              </w:numPr>
              <w:tabs>
                <w:tab w:val="left" w:pos="816"/>
              </w:tabs>
              <w:autoSpaceDE w:val="0"/>
              <w:autoSpaceDN w:val="0"/>
              <w:spacing w:after="0" w:line="240" w:lineRule="auto"/>
              <w:ind w:right="92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F7D7F">
              <w:rPr>
                <w:rFonts w:ascii="Times New Roman" w:hAnsi="Times New Roman" w:cs="Times New Roman"/>
                <w:sz w:val="24"/>
                <w:lang w:eastAsia="en-US"/>
              </w:rPr>
              <w:t>адекватностьприменениянормативнойдокументациивпрофессиональнойдеятельности;</w:t>
            </w:r>
          </w:p>
          <w:p w:rsidR="007F7D7F" w:rsidRPr="007F7D7F" w:rsidRDefault="007F7D7F" w:rsidP="007F7D7F">
            <w:pPr>
              <w:widowControl w:val="0"/>
              <w:numPr>
                <w:ilvl w:val="0"/>
                <w:numId w:val="39"/>
              </w:numPr>
              <w:tabs>
                <w:tab w:val="left" w:pos="816"/>
                <w:tab w:val="left" w:pos="1777"/>
                <w:tab w:val="left" w:pos="3470"/>
              </w:tabs>
              <w:autoSpaceDE w:val="0"/>
              <w:autoSpaceDN w:val="0"/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F7D7F">
              <w:rPr>
                <w:rFonts w:ascii="Times New Roman" w:hAnsi="Times New Roman" w:cs="Times New Roman"/>
                <w:sz w:val="24"/>
                <w:lang w:eastAsia="en-US"/>
              </w:rPr>
              <w:t>точно, адекватно ситуацииобосновыватьиобъяснитьсвои</w:t>
            </w:r>
            <w:r>
              <w:rPr>
                <w:rFonts w:ascii="Times New Roman" w:hAnsi="Times New Roman" w:cs="Times New Roman"/>
                <w:sz w:val="24"/>
                <w:lang w:eastAsia="en-US"/>
              </w:rPr>
              <w:t>действия</w:t>
            </w:r>
            <w:r>
              <w:rPr>
                <w:rFonts w:ascii="Times New Roman" w:hAnsi="Times New Roman" w:cs="Times New Roman"/>
                <w:sz w:val="24"/>
                <w:lang w:eastAsia="en-US"/>
              </w:rPr>
              <w:tab/>
              <w:t xml:space="preserve">(текущие </w:t>
            </w:r>
            <w:r w:rsidRPr="007F7D7F">
              <w:rPr>
                <w:rFonts w:ascii="Times New Roman" w:hAnsi="Times New Roman" w:cs="Times New Roman"/>
                <w:spacing w:val="-4"/>
                <w:sz w:val="24"/>
                <w:lang w:eastAsia="en-US"/>
              </w:rPr>
              <w:t>и</w:t>
            </w:r>
            <w:r w:rsidRPr="007F7D7F">
              <w:rPr>
                <w:rFonts w:ascii="Times New Roman" w:hAnsi="Times New Roman" w:cs="Times New Roman"/>
                <w:sz w:val="24"/>
                <w:lang w:eastAsia="en-US"/>
              </w:rPr>
              <w:t>планируемые);</w:t>
            </w:r>
          </w:p>
          <w:p w:rsidR="0035711C" w:rsidRPr="007F7D7F" w:rsidRDefault="007F7D7F" w:rsidP="007F7D7F">
            <w:pPr>
              <w:widowControl w:val="0"/>
              <w:tabs>
                <w:tab w:val="left" w:pos="2080"/>
              </w:tabs>
              <w:autoSpaceDE w:val="0"/>
              <w:autoSpaceDN w:val="0"/>
              <w:spacing w:after="0" w:line="240" w:lineRule="auto"/>
              <w:ind w:left="108" w:right="96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F7D7F">
              <w:rPr>
                <w:rFonts w:ascii="Times New Roman" w:hAnsi="Times New Roman" w:cs="Times New Roman"/>
                <w:sz w:val="24"/>
                <w:lang w:eastAsia="en-US"/>
              </w:rPr>
              <w:t>правильно</w:t>
            </w:r>
            <w:bookmarkStart w:id="0" w:name="_GoBack"/>
            <w:bookmarkEnd w:id="0"/>
            <w:r w:rsidRPr="007F7D7F">
              <w:rPr>
                <w:rFonts w:ascii="Times New Roman" w:hAnsi="Times New Roman" w:cs="Times New Roman"/>
                <w:sz w:val="24"/>
                <w:lang w:eastAsia="en-US"/>
              </w:rPr>
              <w:t>писатьпростыесвязные сообщения на знакомые</w:t>
            </w:r>
            <w:r>
              <w:rPr>
                <w:rFonts w:ascii="Times New Roman" w:hAnsi="Times New Roman" w:cs="Times New Roman"/>
                <w:sz w:val="24"/>
                <w:lang w:eastAsia="en-US"/>
              </w:rPr>
              <w:t xml:space="preserve">или </w:t>
            </w:r>
            <w:r w:rsidRPr="007F7D7F">
              <w:rPr>
                <w:rFonts w:ascii="Times New Roman" w:hAnsi="Times New Roman" w:cs="Times New Roman"/>
                <w:spacing w:val="-1"/>
                <w:sz w:val="24"/>
                <w:lang w:eastAsia="en-US"/>
              </w:rPr>
              <w:t>интересующие</w:t>
            </w:r>
            <w:r w:rsidRPr="007F7D7F">
              <w:rPr>
                <w:rFonts w:ascii="Times New Roman" w:hAnsi="Times New Roman" w:cs="Times New Roman"/>
                <w:sz w:val="24"/>
                <w:lang w:eastAsia="en-US"/>
              </w:rPr>
              <w:t>профессиональныетемы</w:t>
            </w:r>
          </w:p>
        </w:tc>
        <w:tc>
          <w:tcPr>
            <w:tcW w:w="2126" w:type="dxa"/>
            <w:vMerge/>
          </w:tcPr>
          <w:p w:rsidR="0035711C" w:rsidRPr="004B4C55" w:rsidRDefault="0035711C" w:rsidP="00FF3862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5711C" w:rsidRPr="004B4C55" w:rsidTr="00163A01">
        <w:tc>
          <w:tcPr>
            <w:tcW w:w="2410" w:type="dxa"/>
          </w:tcPr>
          <w:p w:rsidR="0035711C" w:rsidRPr="004B4C55" w:rsidRDefault="00563CE5" w:rsidP="00FF386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 10</w:t>
            </w:r>
          </w:p>
          <w:p w:rsidR="0035711C" w:rsidRPr="004B4C55" w:rsidRDefault="0035711C" w:rsidP="00FF386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C55">
              <w:rPr>
                <w:rFonts w:ascii="Times New Roman" w:hAnsi="Times New Roman" w:cs="Times New Roman"/>
                <w:sz w:val="24"/>
                <w:szCs w:val="24"/>
              </w:rPr>
              <w:t xml:space="preserve">Пользоваться </w:t>
            </w:r>
            <w:r w:rsidRPr="004B4C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ой документацией на государственном и иностранном языке</w:t>
            </w:r>
          </w:p>
        </w:tc>
        <w:tc>
          <w:tcPr>
            <w:tcW w:w="5103" w:type="dxa"/>
          </w:tcPr>
          <w:p w:rsidR="007F7D7F" w:rsidRPr="007F7D7F" w:rsidRDefault="007F7D7F" w:rsidP="007F7D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F7D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уальность используемой</w:t>
            </w:r>
            <w:r w:rsidRPr="007F7D7F">
              <w:rPr>
                <w:rFonts w:ascii="Times New Roman" w:hAnsi="Times New Roman" w:cs="Times New Roman"/>
                <w:sz w:val="24"/>
                <w:szCs w:val="24"/>
              </w:rPr>
              <w:tab/>
              <w:t>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мативно-право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документации </w:t>
            </w:r>
            <w:r w:rsidRPr="007F7D7F">
              <w:rPr>
                <w:rFonts w:ascii="Times New Roman" w:hAnsi="Times New Roman" w:cs="Times New Roman"/>
                <w:sz w:val="24"/>
                <w:szCs w:val="24"/>
              </w:rPr>
              <w:t>по профессии;</w:t>
            </w:r>
          </w:p>
          <w:p w:rsidR="0035711C" w:rsidRPr="004B4C55" w:rsidRDefault="007F7D7F" w:rsidP="007F7D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чност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адекватность применения современной научной </w:t>
            </w:r>
            <w:r w:rsidRPr="007F7D7F">
              <w:rPr>
                <w:rFonts w:ascii="Times New Roman" w:hAnsi="Times New Roman" w:cs="Times New Roman"/>
                <w:sz w:val="24"/>
                <w:szCs w:val="24"/>
              </w:rPr>
              <w:t>профессиональной терминологии</w:t>
            </w:r>
          </w:p>
        </w:tc>
        <w:tc>
          <w:tcPr>
            <w:tcW w:w="2126" w:type="dxa"/>
            <w:vMerge/>
          </w:tcPr>
          <w:p w:rsidR="0035711C" w:rsidRPr="004B4C55" w:rsidRDefault="0035711C" w:rsidP="00FF3862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35711C" w:rsidRDefault="0035711C" w:rsidP="007F7D7F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35711C" w:rsidSect="00590839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7C39" w:rsidRDefault="00E07C39" w:rsidP="00CA3B16">
      <w:pPr>
        <w:spacing w:after="0" w:line="240" w:lineRule="auto"/>
      </w:pPr>
      <w:r>
        <w:separator/>
      </w:r>
    </w:p>
  </w:endnote>
  <w:endnote w:type="continuationSeparator" w:id="1">
    <w:p w:rsidR="00E07C39" w:rsidRDefault="00E07C39" w:rsidP="00CA3B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0839" w:rsidRDefault="00590839">
    <w:pPr>
      <w:pStyle w:val="a6"/>
      <w:jc w:val="right"/>
    </w:pPr>
    <w:fldSimple w:instr="PAGE   \* MERGEFORMAT">
      <w:r w:rsidR="00183631">
        <w:rPr>
          <w:noProof/>
        </w:rPr>
        <w:t>27</w:t>
      </w:r>
    </w:fldSimple>
  </w:p>
  <w:p w:rsidR="00590839" w:rsidRDefault="0059083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7C39" w:rsidRDefault="00E07C39" w:rsidP="00CA3B16">
      <w:pPr>
        <w:spacing w:after="0" w:line="240" w:lineRule="auto"/>
      </w:pPr>
      <w:r>
        <w:separator/>
      </w:r>
    </w:p>
  </w:footnote>
  <w:footnote w:type="continuationSeparator" w:id="1">
    <w:p w:rsidR="00E07C39" w:rsidRDefault="00E07C39" w:rsidP="00CA3B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8164E"/>
    <w:multiLevelType w:val="multilevel"/>
    <w:tmpl w:val="DA64E2F0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8C17EDC"/>
    <w:multiLevelType w:val="multilevel"/>
    <w:tmpl w:val="34AC19F6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BCC47A1"/>
    <w:multiLevelType w:val="hybridMultilevel"/>
    <w:tmpl w:val="50042536"/>
    <w:lvl w:ilvl="0" w:tplc="FFFFFFFF">
      <w:start w:val="1"/>
      <w:numFmt w:val="bullet"/>
      <w:lvlText w:val="–"/>
      <w:lvlJc w:val="left"/>
      <w:pPr>
        <w:ind w:left="81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>
    <w:nsid w:val="0C124F7E"/>
    <w:multiLevelType w:val="hybridMultilevel"/>
    <w:tmpl w:val="AF76E048"/>
    <w:lvl w:ilvl="0" w:tplc="D32E1B0A">
      <w:start w:val="1"/>
      <w:numFmt w:val="decimal"/>
      <w:lvlText w:val="%1."/>
      <w:lvlJc w:val="left"/>
      <w:pPr>
        <w:ind w:left="765" w:hanging="70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EBE004A">
      <w:numFmt w:val="bullet"/>
      <w:lvlText w:val="•"/>
      <w:lvlJc w:val="left"/>
      <w:pPr>
        <w:ind w:left="2112" w:hanging="709"/>
      </w:pPr>
      <w:rPr>
        <w:rFonts w:hint="default"/>
        <w:lang w:val="ru-RU" w:eastAsia="en-US" w:bidi="ar-SA"/>
      </w:rPr>
    </w:lvl>
    <w:lvl w:ilvl="2" w:tplc="68E0C2D0">
      <w:numFmt w:val="bullet"/>
      <w:lvlText w:val="•"/>
      <w:lvlJc w:val="left"/>
      <w:pPr>
        <w:ind w:left="3465" w:hanging="709"/>
      </w:pPr>
      <w:rPr>
        <w:rFonts w:hint="default"/>
        <w:lang w:val="ru-RU" w:eastAsia="en-US" w:bidi="ar-SA"/>
      </w:rPr>
    </w:lvl>
    <w:lvl w:ilvl="3" w:tplc="3DD6A630">
      <w:numFmt w:val="bullet"/>
      <w:lvlText w:val="•"/>
      <w:lvlJc w:val="left"/>
      <w:pPr>
        <w:ind w:left="4817" w:hanging="709"/>
      </w:pPr>
      <w:rPr>
        <w:rFonts w:hint="default"/>
        <w:lang w:val="ru-RU" w:eastAsia="en-US" w:bidi="ar-SA"/>
      </w:rPr>
    </w:lvl>
    <w:lvl w:ilvl="4" w:tplc="FCEED8CA">
      <w:numFmt w:val="bullet"/>
      <w:lvlText w:val="•"/>
      <w:lvlJc w:val="left"/>
      <w:pPr>
        <w:ind w:left="6170" w:hanging="709"/>
      </w:pPr>
      <w:rPr>
        <w:rFonts w:hint="default"/>
        <w:lang w:val="ru-RU" w:eastAsia="en-US" w:bidi="ar-SA"/>
      </w:rPr>
    </w:lvl>
    <w:lvl w:ilvl="5" w:tplc="4C524DE0">
      <w:numFmt w:val="bullet"/>
      <w:lvlText w:val="•"/>
      <w:lvlJc w:val="left"/>
      <w:pPr>
        <w:ind w:left="7523" w:hanging="709"/>
      </w:pPr>
      <w:rPr>
        <w:rFonts w:hint="default"/>
        <w:lang w:val="ru-RU" w:eastAsia="en-US" w:bidi="ar-SA"/>
      </w:rPr>
    </w:lvl>
    <w:lvl w:ilvl="6" w:tplc="090C5F6A">
      <w:numFmt w:val="bullet"/>
      <w:lvlText w:val="•"/>
      <w:lvlJc w:val="left"/>
      <w:pPr>
        <w:ind w:left="8875" w:hanging="709"/>
      </w:pPr>
      <w:rPr>
        <w:rFonts w:hint="default"/>
        <w:lang w:val="ru-RU" w:eastAsia="en-US" w:bidi="ar-SA"/>
      </w:rPr>
    </w:lvl>
    <w:lvl w:ilvl="7" w:tplc="F6026186">
      <w:numFmt w:val="bullet"/>
      <w:lvlText w:val="•"/>
      <w:lvlJc w:val="left"/>
      <w:pPr>
        <w:ind w:left="10228" w:hanging="709"/>
      </w:pPr>
      <w:rPr>
        <w:rFonts w:hint="default"/>
        <w:lang w:val="ru-RU" w:eastAsia="en-US" w:bidi="ar-SA"/>
      </w:rPr>
    </w:lvl>
    <w:lvl w:ilvl="8" w:tplc="C90ECCEC">
      <w:numFmt w:val="bullet"/>
      <w:lvlText w:val="•"/>
      <w:lvlJc w:val="left"/>
      <w:pPr>
        <w:ind w:left="11580" w:hanging="709"/>
      </w:pPr>
      <w:rPr>
        <w:rFonts w:hint="default"/>
        <w:lang w:val="ru-RU" w:eastAsia="en-US" w:bidi="ar-SA"/>
      </w:rPr>
    </w:lvl>
  </w:abstractNum>
  <w:abstractNum w:abstractNumId="4">
    <w:nsid w:val="11C444D8"/>
    <w:multiLevelType w:val="hybridMultilevel"/>
    <w:tmpl w:val="CA8841A2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364074A"/>
    <w:multiLevelType w:val="multilevel"/>
    <w:tmpl w:val="836EAB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78E5027"/>
    <w:multiLevelType w:val="multilevel"/>
    <w:tmpl w:val="E87A22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ACE0E30"/>
    <w:multiLevelType w:val="multilevel"/>
    <w:tmpl w:val="DBC8319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2F12FC2"/>
    <w:multiLevelType w:val="multilevel"/>
    <w:tmpl w:val="DA64E2F0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3C920F3"/>
    <w:multiLevelType w:val="multilevel"/>
    <w:tmpl w:val="DA64E2F0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51F4B87"/>
    <w:multiLevelType w:val="multilevel"/>
    <w:tmpl w:val="DA64E2F0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530597A"/>
    <w:multiLevelType w:val="multilevel"/>
    <w:tmpl w:val="DA64E2F0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5421F3F"/>
    <w:multiLevelType w:val="multilevel"/>
    <w:tmpl w:val="DA64E2F0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7757CAE"/>
    <w:multiLevelType w:val="multilevel"/>
    <w:tmpl w:val="E87A22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C405A0F"/>
    <w:multiLevelType w:val="multilevel"/>
    <w:tmpl w:val="8EE8C8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C4B79A7"/>
    <w:multiLevelType w:val="hybridMultilevel"/>
    <w:tmpl w:val="92DC7290"/>
    <w:lvl w:ilvl="0" w:tplc="FFFFFFFF">
      <w:start w:val="1"/>
      <w:numFmt w:val="bullet"/>
      <w:lvlText w:val="–"/>
      <w:lvlJc w:val="left"/>
      <w:pPr>
        <w:ind w:left="107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>
    <w:nsid w:val="2D9B508B"/>
    <w:multiLevelType w:val="hybridMultilevel"/>
    <w:tmpl w:val="35AED32C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>
    <w:nsid w:val="2E6C28DB"/>
    <w:multiLevelType w:val="multilevel"/>
    <w:tmpl w:val="17CC70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0DF18BC"/>
    <w:multiLevelType w:val="multilevel"/>
    <w:tmpl w:val="DA64E2F0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3E81832"/>
    <w:multiLevelType w:val="hybridMultilevel"/>
    <w:tmpl w:val="F522BC8C"/>
    <w:lvl w:ilvl="0" w:tplc="04190005">
      <w:start w:val="1"/>
      <w:numFmt w:val="bullet"/>
      <w:lvlText w:val=""/>
      <w:lvlJc w:val="left"/>
      <w:pPr>
        <w:ind w:left="113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20">
    <w:nsid w:val="36E956C2"/>
    <w:multiLevelType w:val="hybridMultilevel"/>
    <w:tmpl w:val="549A20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8F132AB"/>
    <w:multiLevelType w:val="multilevel"/>
    <w:tmpl w:val="E87A22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9442D62"/>
    <w:multiLevelType w:val="multilevel"/>
    <w:tmpl w:val="E87A22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3560395"/>
    <w:multiLevelType w:val="hybridMultilevel"/>
    <w:tmpl w:val="41F26C64"/>
    <w:lvl w:ilvl="0" w:tplc="AF8ACBCE">
      <w:numFmt w:val="bullet"/>
      <w:lvlText w:val="•"/>
      <w:lvlJc w:val="left"/>
      <w:pPr>
        <w:ind w:left="720" w:hanging="360"/>
      </w:pPr>
      <w:rPr>
        <w:rFonts w:ascii="Times New Roman" w:eastAsia="MS Mincho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3D502D"/>
    <w:multiLevelType w:val="hybridMultilevel"/>
    <w:tmpl w:val="1EFC2D80"/>
    <w:lvl w:ilvl="0" w:tplc="AF8ACBCE">
      <w:numFmt w:val="bullet"/>
      <w:lvlText w:val="•"/>
      <w:lvlJc w:val="left"/>
      <w:pPr>
        <w:ind w:left="1888" w:hanging="360"/>
      </w:pPr>
      <w:rPr>
        <w:rFonts w:ascii="Times New Roman" w:eastAsia="MS Mincho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2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48" w:hanging="360"/>
      </w:pPr>
      <w:rPr>
        <w:rFonts w:ascii="Wingdings" w:hAnsi="Wingdings" w:hint="default"/>
      </w:rPr>
    </w:lvl>
  </w:abstractNum>
  <w:abstractNum w:abstractNumId="25">
    <w:nsid w:val="4E2A6472"/>
    <w:multiLevelType w:val="hybridMultilevel"/>
    <w:tmpl w:val="69AC4E70"/>
    <w:lvl w:ilvl="0" w:tplc="9FE0FC5C">
      <w:numFmt w:val="bullet"/>
      <w:lvlText w:val="–"/>
      <w:lvlJc w:val="left"/>
      <w:pPr>
        <w:ind w:left="108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8F4BEA8">
      <w:numFmt w:val="bullet"/>
      <w:lvlText w:val="•"/>
      <w:lvlJc w:val="left"/>
      <w:pPr>
        <w:ind w:left="459" w:hanging="708"/>
      </w:pPr>
      <w:rPr>
        <w:rFonts w:hint="default"/>
        <w:lang w:val="ru-RU" w:eastAsia="en-US" w:bidi="ar-SA"/>
      </w:rPr>
    </w:lvl>
    <w:lvl w:ilvl="2" w:tplc="CAF006FA">
      <w:numFmt w:val="bullet"/>
      <w:lvlText w:val="•"/>
      <w:lvlJc w:val="left"/>
      <w:pPr>
        <w:ind w:left="819" w:hanging="708"/>
      </w:pPr>
      <w:rPr>
        <w:rFonts w:hint="default"/>
        <w:lang w:val="ru-RU" w:eastAsia="en-US" w:bidi="ar-SA"/>
      </w:rPr>
    </w:lvl>
    <w:lvl w:ilvl="3" w:tplc="1910E7E4">
      <w:numFmt w:val="bullet"/>
      <w:lvlText w:val="•"/>
      <w:lvlJc w:val="left"/>
      <w:pPr>
        <w:ind w:left="1179" w:hanging="708"/>
      </w:pPr>
      <w:rPr>
        <w:rFonts w:hint="default"/>
        <w:lang w:val="ru-RU" w:eastAsia="en-US" w:bidi="ar-SA"/>
      </w:rPr>
    </w:lvl>
    <w:lvl w:ilvl="4" w:tplc="A6C8DBE2">
      <w:numFmt w:val="bullet"/>
      <w:lvlText w:val="•"/>
      <w:lvlJc w:val="left"/>
      <w:pPr>
        <w:ind w:left="1539" w:hanging="708"/>
      </w:pPr>
      <w:rPr>
        <w:rFonts w:hint="default"/>
        <w:lang w:val="ru-RU" w:eastAsia="en-US" w:bidi="ar-SA"/>
      </w:rPr>
    </w:lvl>
    <w:lvl w:ilvl="5" w:tplc="EFD67498">
      <w:numFmt w:val="bullet"/>
      <w:lvlText w:val="•"/>
      <w:lvlJc w:val="left"/>
      <w:pPr>
        <w:ind w:left="1899" w:hanging="708"/>
      </w:pPr>
      <w:rPr>
        <w:rFonts w:hint="default"/>
        <w:lang w:val="ru-RU" w:eastAsia="en-US" w:bidi="ar-SA"/>
      </w:rPr>
    </w:lvl>
    <w:lvl w:ilvl="6" w:tplc="68C4BEDC">
      <w:numFmt w:val="bullet"/>
      <w:lvlText w:val="•"/>
      <w:lvlJc w:val="left"/>
      <w:pPr>
        <w:ind w:left="2258" w:hanging="708"/>
      </w:pPr>
      <w:rPr>
        <w:rFonts w:hint="default"/>
        <w:lang w:val="ru-RU" w:eastAsia="en-US" w:bidi="ar-SA"/>
      </w:rPr>
    </w:lvl>
    <w:lvl w:ilvl="7" w:tplc="8F66A63A">
      <w:numFmt w:val="bullet"/>
      <w:lvlText w:val="•"/>
      <w:lvlJc w:val="left"/>
      <w:pPr>
        <w:ind w:left="2618" w:hanging="708"/>
      </w:pPr>
      <w:rPr>
        <w:rFonts w:hint="default"/>
        <w:lang w:val="ru-RU" w:eastAsia="en-US" w:bidi="ar-SA"/>
      </w:rPr>
    </w:lvl>
    <w:lvl w:ilvl="8" w:tplc="7E12DBD4">
      <w:numFmt w:val="bullet"/>
      <w:lvlText w:val="•"/>
      <w:lvlJc w:val="left"/>
      <w:pPr>
        <w:ind w:left="2978" w:hanging="708"/>
      </w:pPr>
      <w:rPr>
        <w:rFonts w:hint="default"/>
        <w:lang w:val="ru-RU" w:eastAsia="en-US" w:bidi="ar-SA"/>
      </w:rPr>
    </w:lvl>
  </w:abstractNum>
  <w:abstractNum w:abstractNumId="26">
    <w:nsid w:val="51E57A78"/>
    <w:multiLevelType w:val="hybridMultilevel"/>
    <w:tmpl w:val="2F8A45CC"/>
    <w:lvl w:ilvl="0" w:tplc="FFFFFFFF">
      <w:start w:val="1"/>
      <w:numFmt w:val="bullet"/>
      <w:lvlText w:val="–"/>
      <w:lvlJc w:val="left"/>
      <w:pPr>
        <w:ind w:left="753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7">
    <w:nsid w:val="556706E5"/>
    <w:multiLevelType w:val="multilevel"/>
    <w:tmpl w:val="3E8E2DBE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8062119"/>
    <w:multiLevelType w:val="multilevel"/>
    <w:tmpl w:val="DA64E2F0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64E06E9"/>
    <w:multiLevelType w:val="hybridMultilevel"/>
    <w:tmpl w:val="AE1ABCC4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7C00044"/>
    <w:multiLevelType w:val="multilevel"/>
    <w:tmpl w:val="DA64E2F0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AF16930"/>
    <w:multiLevelType w:val="multilevel"/>
    <w:tmpl w:val="E87A22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BE45DB7"/>
    <w:multiLevelType w:val="multilevel"/>
    <w:tmpl w:val="8EE8C8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E741C6E"/>
    <w:multiLevelType w:val="hybridMultilevel"/>
    <w:tmpl w:val="16B46310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78E4701"/>
    <w:multiLevelType w:val="hybridMultilevel"/>
    <w:tmpl w:val="44E8DAF6"/>
    <w:lvl w:ilvl="0" w:tplc="A8C4FB42">
      <w:start w:val="14"/>
      <w:numFmt w:val="decimal"/>
      <w:lvlText w:val="%1."/>
      <w:lvlJc w:val="left"/>
      <w:pPr>
        <w:ind w:left="816" w:hanging="709"/>
      </w:pPr>
      <w:rPr>
        <w:rFonts w:hint="default"/>
        <w:w w:val="100"/>
        <w:lang w:val="ru-RU" w:eastAsia="en-US" w:bidi="ar-SA"/>
      </w:rPr>
    </w:lvl>
    <w:lvl w:ilvl="1" w:tplc="C3C02224">
      <w:numFmt w:val="bullet"/>
      <w:lvlText w:val="•"/>
      <w:lvlJc w:val="left"/>
      <w:pPr>
        <w:ind w:left="2113" w:hanging="709"/>
      </w:pPr>
      <w:rPr>
        <w:rFonts w:hint="default"/>
        <w:lang w:val="ru-RU" w:eastAsia="en-US" w:bidi="ar-SA"/>
      </w:rPr>
    </w:lvl>
    <w:lvl w:ilvl="2" w:tplc="38684840">
      <w:numFmt w:val="bullet"/>
      <w:lvlText w:val="•"/>
      <w:lvlJc w:val="left"/>
      <w:pPr>
        <w:ind w:left="3406" w:hanging="709"/>
      </w:pPr>
      <w:rPr>
        <w:rFonts w:hint="default"/>
        <w:lang w:val="ru-RU" w:eastAsia="en-US" w:bidi="ar-SA"/>
      </w:rPr>
    </w:lvl>
    <w:lvl w:ilvl="3" w:tplc="2D5A5FCA">
      <w:numFmt w:val="bullet"/>
      <w:lvlText w:val="•"/>
      <w:lvlJc w:val="left"/>
      <w:pPr>
        <w:ind w:left="4700" w:hanging="709"/>
      </w:pPr>
      <w:rPr>
        <w:rFonts w:hint="default"/>
        <w:lang w:val="ru-RU" w:eastAsia="en-US" w:bidi="ar-SA"/>
      </w:rPr>
    </w:lvl>
    <w:lvl w:ilvl="4" w:tplc="316C48AE">
      <w:numFmt w:val="bullet"/>
      <w:lvlText w:val="•"/>
      <w:lvlJc w:val="left"/>
      <w:pPr>
        <w:ind w:left="5993" w:hanging="709"/>
      </w:pPr>
      <w:rPr>
        <w:rFonts w:hint="default"/>
        <w:lang w:val="ru-RU" w:eastAsia="en-US" w:bidi="ar-SA"/>
      </w:rPr>
    </w:lvl>
    <w:lvl w:ilvl="5" w:tplc="D0E099F2">
      <w:numFmt w:val="bullet"/>
      <w:lvlText w:val="•"/>
      <w:lvlJc w:val="left"/>
      <w:pPr>
        <w:ind w:left="7287" w:hanging="709"/>
      </w:pPr>
      <w:rPr>
        <w:rFonts w:hint="default"/>
        <w:lang w:val="ru-RU" w:eastAsia="en-US" w:bidi="ar-SA"/>
      </w:rPr>
    </w:lvl>
    <w:lvl w:ilvl="6" w:tplc="64C655E8">
      <w:numFmt w:val="bullet"/>
      <w:lvlText w:val="•"/>
      <w:lvlJc w:val="left"/>
      <w:pPr>
        <w:ind w:left="8580" w:hanging="709"/>
      </w:pPr>
      <w:rPr>
        <w:rFonts w:hint="default"/>
        <w:lang w:val="ru-RU" w:eastAsia="en-US" w:bidi="ar-SA"/>
      </w:rPr>
    </w:lvl>
    <w:lvl w:ilvl="7" w:tplc="167853F6">
      <w:numFmt w:val="bullet"/>
      <w:lvlText w:val="•"/>
      <w:lvlJc w:val="left"/>
      <w:pPr>
        <w:ind w:left="9873" w:hanging="709"/>
      </w:pPr>
      <w:rPr>
        <w:rFonts w:hint="default"/>
        <w:lang w:val="ru-RU" w:eastAsia="en-US" w:bidi="ar-SA"/>
      </w:rPr>
    </w:lvl>
    <w:lvl w:ilvl="8" w:tplc="84D67E8E">
      <w:numFmt w:val="bullet"/>
      <w:lvlText w:val="•"/>
      <w:lvlJc w:val="left"/>
      <w:pPr>
        <w:ind w:left="11167" w:hanging="709"/>
      </w:pPr>
      <w:rPr>
        <w:rFonts w:hint="default"/>
        <w:lang w:val="ru-RU" w:eastAsia="en-US" w:bidi="ar-SA"/>
      </w:rPr>
    </w:lvl>
  </w:abstractNum>
  <w:abstractNum w:abstractNumId="35">
    <w:nsid w:val="7B2A5D1E"/>
    <w:multiLevelType w:val="hybridMultilevel"/>
    <w:tmpl w:val="81925C8E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60620C"/>
    <w:multiLevelType w:val="multilevel"/>
    <w:tmpl w:val="DA64E2F0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C1206B6"/>
    <w:multiLevelType w:val="hybridMultilevel"/>
    <w:tmpl w:val="2CA2B90A"/>
    <w:lvl w:ilvl="0" w:tplc="FFFFFFFF">
      <w:start w:val="1"/>
      <w:numFmt w:val="bullet"/>
      <w:lvlText w:val="–"/>
      <w:lvlJc w:val="left"/>
      <w:pPr>
        <w:ind w:left="81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8">
    <w:nsid w:val="7E1B1BD6"/>
    <w:multiLevelType w:val="multilevel"/>
    <w:tmpl w:val="E87A22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0"/>
  </w:num>
  <w:num w:numId="2">
    <w:abstractNumId w:val="29"/>
  </w:num>
  <w:num w:numId="3">
    <w:abstractNumId w:val="4"/>
  </w:num>
  <w:num w:numId="4">
    <w:abstractNumId w:val="16"/>
  </w:num>
  <w:num w:numId="5">
    <w:abstractNumId w:val="19"/>
  </w:num>
  <w:num w:numId="6">
    <w:abstractNumId w:val="17"/>
  </w:num>
  <w:num w:numId="7">
    <w:abstractNumId w:val="1"/>
  </w:num>
  <w:num w:numId="8">
    <w:abstractNumId w:val="13"/>
  </w:num>
  <w:num w:numId="9">
    <w:abstractNumId w:val="14"/>
  </w:num>
  <w:num w:numId="10">
    <w:abstractNumId w:val="8"/>
  </w:num>
  <w:num w:numId="11">
    <w:abstractNumId w:val="5"/>
  </w:num>
  <w:num w:numId="12">
    <w:abstractNumId w:val="27"/>
  </w:num>
  <w:num w:numId="13">
    <w:abstractNumId w:val="7"/>
  </w:num>
  <w:num w:numId="14">
    <w:abstractNumId w:val="37"/>
  </w:num>
  <w:num w:numId="15">
    <w:abstractNumId w:val="2"/>
  </w:num>
  <w:num w:numId="16">
    <w:abstractNumId w:val="23"/>
  </w:num>
  <w:num w:numId="17">
    <w:abstractNumId w:val="15"/>
  </w:num>
  <w:num w:numId="18">
    <w:abstractNumId w:val="26"/>
  </w:num>
  <w:num w:numId="19">
    <w:abstractNumId w:val="24"/>
  </w:num>
  <w:num w:numId="20">
    <w:abstractNumId w:val="3"/>
  </w:num>
  <w:num w:numId="21">
    <w:abstractNumId w:val="34"/>
  </w:num>
  <w:num w:numId="22">
    <w:abstractNumId w:val="22"/>
  </w:num>
  <w:num w:numId="23">
    <w:abstractNumId w:val="38"/>
  </w:num>
  <w:num w:numId="24">
    <w:abstractNumId w:val="6"/>
  </w:num>
  <w:num w:numId="25">
    <w:abstractNumId w:val="21"/>
  </w:num>
  <w:num w:numId="26">
    <w:abstractNumId w:val="31"/>
  </w:num>
  <w:num w:numId="27">
    <w:abstractNumId w:val="32"/>
  </w:num>
  <w:num w:numId="28">
    <w:abstractNumId w:val="30"/>
  </w:num>
  <w:num w:numId="29">
    <w:abstractNumId w:val="10"/>
  </w:num>
  <w:num w:numId="30">
    <w:abstractNumId w:val="36"/>
  </w:num>
  <w:num w:numId="31">
    <w:abstractNumId w:val="9"/>
  </w:num>
  <w:num w:numId="32">
    <w:abstractNumId w:val="28"/>
  </w:num>
  <w:num w:numId="33">
    <w:abstractNumId w:val="0"/>
  </w:num>
  <w:num w:numId="34">
    <w:abstractNumId w:val="18"/>
  </w:num>
  <w:num w:numId="35">
    <w:abstractNumId w:val="11"/>
  </w:num>
  <w:num w:numId="36">
    <w:abstractNumId w:val="12"/>
  </w:num>
  <w:num w:numId="37">
    <w:abstractNumId w:val="35"/>
  </w:num>
  <w:num w:numId="38">
    <w:abstractNumId w:val="33"/>
  </w:num>
  <w:num w:numId="39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45EA8"/>
    <w:rsid w:val="0000187B"/>
    <w:rsid w:val="00001AFD"/>
    <w:rsid w:val="000059F7"/>
    <w:rsid w:val="00012729"/>
    <w:rsid w:val="0001458E"/>
    <w:rsid w:val="00017E77"/>
    <w:rsid w:val="00024052"/>
    <w:rsid w:val="00035433"/>
    <w:rsid w:val="000372FD"/>
    <w:rsid w:val="0004542D"/>
    <w:rsid w:val="000455A0"/>
    <w:rsid w:val="00046B2E"/>
    <w:rsid w:val="00052EA7"/>
    <w:rsid w:val="0006082C"/>
    <w:rsid w:val="000622B1"/>
    <w:rsid w:val="00064BC2"/>
    <w:rsid w:val="00073ACE"/>
    <w:rsid w:val="000769A7"/>
    <w:rsid w:val="00090B58"/>
    <w:rsid w:val="00096EC4"/>
    <w:rsid w:val="000973CD"/>
    <w:rsid w:val="00097D3B"/>
    <w:rsid w:val="000A0D70"/>
    <w:rsid w:val="000A6329"/>
    <w:rsid w:val="000A6AF2"/>
    <w:rsid w:val="000B0DC1"/>
    <w:rsid w:val="000B28E9"/>
    <w:rsid w:val="000B3218"/>
    <w:rsid w:val="000B59FB"/>
    <w:rsid w:val="000B606C"/>
    <w:rsid w:val="000C1455"/>
    <w:rsid w:val="000D2CB6"/>
    <w:rsid w:val="000D6D92"/>
    <w:rsid w:val="000D6DB0"/>
    <w:rsid w:val="000D7BE9"/>
    <w:rsid w:val="000E4F7B"/>
    <w:rsid w:val="000E700F"/>
    <w:rsid w:val="000F0B01"/>
    <w:rsid w:val="000F38DB"/>
    <w:rsid w:val="000F5180"/>
    <w:rsid w:val="00106A10"/>
    <w:rsid w:val="001265E4"/>
    <w:rsid w:val="00126AB4"/>
    <w:rsid w:val="001325A3"/>
    <w:rsid w:val="0014439D"/>
    <w:rsid w:val="00145132"/>
    <w:rsid w:val="0014727B"/>
    <w:rsid w:val="001608B8"/>
    <w:rsid w:val="00163A01"/>
    <w:rsid w:val="00163FC6"/>
    <w:rsid w:val="00174AE8"/>
    <w:rsid w:val="001758BF"/>
    <w:rsid w:val="00183631"/>
    <w:rsid w:val="00196523"/>
    <w:rsid w:val="001A4E0C"/>
    <w:rsid w:val="001A7E04"/>
    <w:rsid w:val="001B23D9"/>
    <w:rsid w:val="001C173E"/>
    <w:rsid w:val="001C1F6B"/>
    <w:rsid w:val="001C43CA"/>
    <w:rsid w:val="001C677B"/>
    <w:rsid w:val="001D2B14"/>
    <w:rsid w:val="001D725F"/>
    <w:rsid w:val="001F0E6B"/>
    <w:rsid w:val="001F2A41"/>
    <w:rsid w:val="001F75D4"/>
    <w:rsid w:val="002027D3"/>
    <w:rsid w:val="002068FE"/>
    <w:rsid w:val="00206921"/>
    <w:rsid w:val="00211689"/>
    <w:rsid w:val="00224FD2"/>
    <w:rsid w:val="0023021F"/>
    <w:rsid w:val="00235250"/>
    <w:rsid w:val="002417F2"/>
    <w:rsid w:val="00257902"/>
    <w:rsid w:val="00261A82"/>
    <w:rsid w:val="00264A11"/>
    <w:rsid w:val="00265BEC"/>
    <w:rsid w:val="002675B8"/>
    <w:rsid w:val="00274917"/>
    <w:rsid w:val="00274949"/>
    <w:rsid w:val="00277D2F"/>
    <w:rsid w:val="002810FF"/>
    <w:rsid w:val="002813ED"/>
    <w:rsid w:val="00286E4C"/>
    <w:rsid w:val="00287AA3"/>
    <w:rsid w:val="00290ACE"/>
    <w:rsid w:val="002925A9"/>
    <w:rsid w:val="00296D28"/>
    <w:rsid w:val="002A0A20"/>
    <w:rsid w:val="002D492B"/>
    <w:rsid w:val="002D5EB3"/>
    <w:rsid w:val="002D76F1"/>
    <w:rsid w:val="002E16C8"/>
    <w:rsid w:val="002F266E"/>
    <w:rsid w:val="002F6D2D"/>
    <w:rsid w:val="002F7E5A"/>
    <w:rsid w:val="00305867"/>
    <w:rsid w:val="00314D88"/>
    <w:rsid w:val="00314E34"/>
    <w:rsid w:val="00321E8B"/>
    <w:rsid w:val="003220D2"/>
    <w:rsid w:val="00325104"/>
    <w:rsid w:val="00333603"/>
    <w:rsid w:val="00333F16"/>
    <w:rsid w:val="00334F98"/>
    <w:rsid w:val="0034045C"/>
    <w:rsid w:val="00342F2E"/>
    <w:rsid w:val="003450EF"/>
    <w:rsid w:val="00345EA8"/>
    <w:rsid w:val="003504AB"/>
    <w:rsid w:val="00351173"/>
    <w:rsid w:val="0035565F"/>
    <w:rsid w:val="00355794"/>
    <w:rsid w:val="0035711C"/>
    <w:rsid w:val="00364DBE"/>
    <w:rsid w:val="00365BF8"/>
    <w:rsid w:val="003828D9"/>
    <w:rsid w:val="0038358D"/>
    <w:rsid w:val="00387405"/>
    <w:rsid w:val="00394B3A"/>
    <w:rsid w:val="003A1BEE"/>
    <w:rsid w:val="003B4FF8"/>
    <w:rsid w:val="003C3C7E"/>
    <w:rsid w:val="003C74DC"/>
    <w:rsid w:val="003D018E"/>
    <w:rsid w:val="003D791E"/>
    <w:rsid w:val="003E0D9F"/>
    <w:rsid w:val="003E7C9B"/>
    <w:rsid w:val="003F078A"/>
    <w:rsid w:val="003F74AA"/>
    <w:rsid w:val="004012A5"/>
    <w:rsid w:val="0040474C"/>
    <w:rsid w:val="00406097"/>
    <w:rsid w:val="00413E5E"/>
    <w:rsid w:val="00416A5E"/>
    <w:rsid w:val="00417642"/>
    <w:rsid w:val="00420904"/>
    <w:rsid w:val="00420D82"/>
    <w:rsid w:val="00423D72"/>
    <w:rsid w:val="00425B04"/>
    <w:rsid w:val="00432834"/>
    <w:rsid w:val="00434081"/>
    <w:rsid w:val="00434659"/>
    <w:rsid w:val="00434B47"/>
    <w:rsid w:val="0044778A"/>
    <w:rsid w:val="00452A91"/>
    <w:rsid w:val="00452B12"/>
    <w:rsid w:val="00452BA1"/>
    <w:rsid w:val="00453277"/>
    <w:rsid w:val="00453577"/>
    <w:rsid w:val="004606B9"/>
    <w:rsid w:val="00477971"/>
    <w:rsid w:val="0048105F"/>
    <w:rsid w:val="00495843"/>
    <w:rsid w:val="004B535C"/>
    <w:rsid w:val="004B5630"/>
    <w:rsid w:val="004D284C"/>
    <w:rsid w:val="004E211A"/>
    <w:rsid w:val="004E2FB1"/>
    <w:rsid w:val="004E3DF4"/>
    <w:rsid w:val="004E4DBE"/>
    <w:rsid w:val="004E6A36"/>
    <w:rsid w:val="004E76EC"/>
    <w:rsid w:val="004F1215"/>
    <w:rsid w:val="004F682A"/>
    <w:rsid w:val="005006AC"/>
    <w:rsid w:val="0050572B"/>
    <w:rsid w:val="005101E2"/>
    <w:rsid w:val="005201CB"/>
    <w:rsid w:val="00530302"/>
    <w:rsid w:val="00536E9B"/>
    <w:rsid w:val="00547F00"/>
    <w:rsid w:val="005509E4"/>
    <w:rsid w:val="005537C8"/>
    <w:rsid w:val="00562F99"/>
    <w:rsid w:val="00563CE5"/>
    <w:rsid w:val="00565145"/>
    <w:rsid w:val="00581708"/>
    <w:rsid w:val="00584E1A"/>
    <w:rsid w:val="00585257"/>
    <w:rsid w:val="00586443"/>
    <w:rsid w:val="00590685"/>
    <w:rsid w:val="00590839"/>
    <w:rsid w:val="00592E3E"/>
    <w:rsid w:val="005A0E58"/>
    <w:rsid w:val="005A5F6C"/>
    <w:rsid w:val="005B2676"/>
    <w:rsid w:val="005B2FFC"/>
    <w:rsid w:val="005D07E5"/>
    <w:rsid w:val="005D37E3"/>
    <w:rsid w:val="005D47BD"/>
    <w:rsid w:val="005E0F0B"/>
    <w:rsid w:val="005E5183"/>
    <w:rsid w:val="005F0181"/>
    <w:rsid w:val="005F1EAD"/>
    <w:rsid w:val="005F3FA8"/>
    <w:rsid w:val="005F4B69"/>
    <w:rsid w:val="0060425C"/>
    <w:rsid w:val="00605F9B"/>
    <w:rsid w:val="006117C5"/>
    <w:rsid w:val="0064326B"/>
    <w:rsid w:val="0066181B"/>
    <w:rsid w:val="00667B72"/>
    <w:rsid w:val="006704F9"/>
    <w:rsid w:val="00671B0F"/>
    <w:rsid w:val="00672FAB"/>
    <w:rsid w:val="0067557E"/>
    <w:rsid w:val="00684574"/>
    <w:rsid w:val="006933EA"/>
    <w:rsid w:val="00694A5E"/>
    <w:rsid w:val="006A1E2B"/>
    <w:rsid w:val="006A3BDD"/>
    <w:rsid w:val="006B2F9C"/>
    <w:rsid w:val="006B6936"/>
    <w:rsid w:val="006C611A"/>
    <w:rsid w:val="006C64B7"/>
    <w:rsid w:val="006D1826"/>
    <w:rsid w:val="006D19F6"/>
    <w:rsid w:val="006E0107"/>
    <w:rsid w:val="006E23CF"/>
    <w:rsid w:val="006E4E7A"/>
    <w:rsid w:val="006E55D9"/>
    <w:rsid w:val="006F414A"/>
    <w:rsid w:val="006F47DB"/>
    <w:rsid w:val="006F4CE7"/>
    <w:rsid w:val="007011E6"/>
    <w:rsid w:val="00707710"/>
    <w:rsid w:val="0071424E"/>
    <w:rsid w:val="00721527"/>
    <w:rsid w:val="00722B8E"/>
    <w:rsid w:val="00725F6C"/>
    <w:rsid w:val="007321B3"/>
    <w:rsid w:val="00734C13"/>
    <w:rsid w:val="00746C65"/>
    <w:rsid w:val="00747786"/>
    <w:rsid w:val="00751286"/>
    <w:rsid w:val="0075622C"/>
    <w:rsid w:val="007737BE"/>
    <w:rsid w:val="0079060A"/>
    <w:rsid w:val="00791DCC"/>
    <w:rsid w:val="0079394E"/>
    <w:rsid w:val="00793C20"/>
    <w:rsid w:val="00793ED9"/>
    <w:rsid w:val="00795E6A"/>
    <w:rsid w:val="007A0526"/>
    <w:rsid w:val="007B32F6"/>
    <w:rsid w:val="007B41AE"/>
    <w:rsid w:val="007B5D68"/>
    <w:rsid w:val="007C1E42"/>
    <w:rsid w:val="007D03CB"/>
    <w:rsid w:val="007D04B4"/>
    <w:rsid w:val="007D58C3"/>
    <w:rsid w:val="007D6BA3"/>
    <w:rsid w:val="007F14D4"/>
    <w:rsid w:val="007F4367"/>
    <w:rsid w:val="007F7D7F"/>
    <w:rsid w:val="008013AA"/>
    <w:rsid w:val="00805E6B"/>
    <w:rsid w:val="00810A41"/>
    <w:rsid w:val="00820DE0"/>
    <w:rsid w:val="008274CD"/>
    <w:rsid w:val="00830E1F"/>
    <w:rsid w:val="00836781"/>
    <w:rsid w:val="00850D46"/>
    <w:rsid w:val="0085365A"/>
    <w:rsid w:val="0086411A"/>
    <w:rsid w:val="008707A6"/>
    <w:rsid w:val="00872E72"/>
    <w:rsid w:val="008802D5"/>
    <w:rsid w:val="00881A7C"/>
    <w:rsid w:val="0088791D"/>
    <w:rsid w:val="0089095C"/>
    <w:rsid w:val="008919FA"/>
    <w:rsid w:val="008A7E82"/>
    <w:rsid w:val="008B3B97"/>
    <w:rsid w:val="008B515F"/>
    <w:rsid w:val="008C0562"/>
    <w:rsid w:val="008C10CC"/>
    <w:rsid w:val="008C7558"/>
    <w:rsid w:val="008D6EA0"/>
    <w:rsid w:val="008E1EBD"/>
    <w:rsid w:val="008E39F7"/>
    <w:rsid w:val="008E4CB6"/>
    <w:rsid w:val="008E56B4"/>
    <w:rsid w:val="00912168"/>
    <w:rsid w:val="009122B1"/>
    <w:rsid w:val="00917ECB"/>
    <w:rsid w:val="00923583"/>
    <w:rsid w:val="0092464D"/>
    <w:rsid w:val="00925692"/>
    <w:rsid w:val="0092731F"/>
    <w:rsid w:val="00932AEA"/>
    <w:rsid w:val="009351B1"/>
    <w:rsid w:val="0094072A"/>
    <w:rsid w:val="00945633"/>
    <w:rsid w:val="00945D8C"/>
    <w:rsid w:val="009476AD"/>
    <w:rsid w:val="009803CE"/>
    <w:rsid w:val="00991B84"/>
    <w:rsid w:val="00994374"/>
    <w:rsid w:val="009A223E"/>
    <w:rsid w:val="009A3130"/>
    <w:rsid w:val="009B079B"/>
    <w:rsid w:val="009B4DCB"/>
    <w:rsid w:val="009B6621"/>
    <w:rsid w:val="009C713D"/>
    <w:rsid w:val="009D1C20"/>
    <w:rsid w:val="009D404F"/>
    <w:rsid w:val="009E6060"/>
    <w:rsid w:val="009E7DA7"/>
    <w:rsid w:val="00A07841"/>
    <w:rsid w:val="00A1608E"/>
    <w:rsid w:val="00A22C02"/>
    <w:rsid w:val="00A30451"/>
    <w:rsid w:val="00A32212"/>
    <w:rsid w:val="00A34B5F"/>
    <w:rsid w:val="00A36587"/>
    <w:rsid w:val="00A419DA"/>
    <w:rsid w:val="00A45F78"/>
    <w:rsid w:val="00A823A7"/>
    <w:rsid w:val="00A841AE"/>
    <w:rsid w:val="00A86CA4"/>
    <w:rsid w:val="00A90A33"/>
    <w:rsid w:val="00A93643"/>
    <w:rsid w:val="00A9635A"/>
    <w:rsid w:val="00A96584"/>
    <w:rsid w:val="00A96734"/>
    <w:rsid w:val="00AB0728"/>
    <w:rsid w:val="00AB7563"/>
    <w:rsid w:val="00AB78C3"/>
    <w:rsid w:val="00AD1EAA"/>
    <w:rsid w:val="00AD3BD2"/>
    <w:rsid w:val="00AE15B9"/>
    <w:rsid w:val="00AF1968"/>
    <w:rsid w:val="00B01DA1"/>
    <w:rsid w:val="00B17D5E"/>
    <w:rsid w:val="00B20D31"/>
    <w:rsid w:val="00B22DC7"/>
    <w:rsid w:val="00B276E0"/>
    <w:rsid w:val="00B309F1"/>
    <w:rsid w:val="00B35287"/>
    <w:rsid w:val="00B40F1E"/>
    <w:rsid w:val="00B415C6"/>
    <w:rsid w:val="00B46BD9"/>
    <w:rsid w:val="00B61341"/>
    <w:rsid w:val="00B8356E"/>
    <w:rsid w:val="00B971F8"/>
    <w:rsid w:val="00BB5C4D"/>
    <w:rsid w:val="00BD54B3"/>
    <w:rsid w:val="00BE404C"/>
    <w:rsid w:val="00BF1F1B"/>
    <w:rsid w:val="00BF274B"/>
    <w:rsid w:val="00BF4502"/>
    <w:rsid w:val="00BF6228"/>
    <w:rsid w:val="00C070E9"/>
    <w:rsid w:val="00C11AA5"/>
    <w:rsid w:val="00C1344B"/>
    <w:rsid w:val="00C13AF2"/>
    <w:rsid w:val="00C14EEB"/>
    <w:rsid w:val="00C326AA"/>
    <w:rsid w:val="00C34B21"/>
    <w:rsid w:val="00C40BF4"/>
    <w:rsid w:val="00C421F1"/>
    <w:rsid w:val="00C438A5"/>
    <w:rsid w:val="00C518BC"/>
    <w:rsid w:val="00C519CF"/>
    <w:rsid w:val="00C55F97"/>
    <w:rsid w:val="00C60136"/>
    <w:rsid w:val="00C60184"/>
    <w:rsid w:val="00C6544E"/>
    <w:rsid w:val="00C773DA"/>
    <w:rsid w:val="00CA3B16"/>
    <w:rsid w:val="00CB4323"/>
    <w:rsid w:val="00CC1A3D"/>
    <w:rsid w:val="00CC2531"/>
    <w:rsid w:val="00CC43F2"/>
    <w:rsid w:val="00CC5D12"/>
    <w:rsid w:val="00CD08DF"/>
    <w:rsid w:val="00CE63BF"/>
    <w:rsid w:val="00CF0EA2"/>
    <w:rsid w:val="00CF396B"/>
    <w:rsid w:val="00CF42A6"/>
    <w:rsid w:val="00D04CB2"/>
    <w:rsid w:val="00D15EF3"/>
    <w:rsid w:val="00D21DF1"/>
    <w:rsid w:val="00D21E7B"/>
    <w:rsid w:val="00D22B71"/>
    <w:rsid w:val="00D24D0D"/>
    <w:rsid w:val="00D32AAB"/>
    <w:rsid w:val="00D36AD1"/>
    <w:rsid w:val="00D40C41"/>
    <w:rsid w:val="00D43927"/>
    <w:rsid w:val="00D44800"/>
    <w:rsid w:val="00D5603A"/>
    <w:rsid w:val="00DA1507"/>
    <w:rsid w:val="00DA3557"/>
    <w:rsid w:val="00DB21FC"/>
    <w:rsid w:val="00DB4F74"/>
    <w:rsid w:val="00DC5124"/>
    <w:rsid w:val="00DC580A"/>
    <w:rsid w:val="00DC5994"/>
    <w:rsid w:val="00DD05F5"/>
    <w:rsid w:val="00DD13F7"/>
    <w:rsid w:val="00DD27D5"/>
    <w:rsid w:val="00DE1372"/>
    <w:rsid w:val="00DE2FDC"/>
    <w:rsid w:val="00DE56C4"/>
    <w:rsid w:val="00DF17CC"/>
    <w:rsid w:val="00DF6ABE"/>
    <w:rsid w:val="00E05F09"/>
    <w:rsid w:val="00E0694B"/>
    <w:rsid w:val="00E07C39"/>
    <w:rsid w:val="00E10EF4"/>
    <w:rsid w:val="00E17707"/>
    <w:rsid w:val="00E21732"/>
    <w:rsid w:val="00E21C21"/>
    <w:rsid w:val="00E22360"/>
    <w:rsid w:val="00E309D5"/>
    <w:rsid w:val="00E45931"/>
    <w:rsid w:val="00E47FDD"/>
    <w:rsid w:val="00E50BB9"/>
    <w:rsid w:val="00E51481"/>
    <w:rsid w:val="00E6089D"/>
    <w:rsid w:val="00E6154B"/>
    <w:rsid w:val="00E713CD"/>
    <w:rsid w:val="00E71834"/>
    <w:rsid w:val="00E8614D"/>
    <w:rsid w:val="00E8631D"/>
    <w:rsid w:val="00EA43FE"/>
    <w:rsid w:val="00EA7D01"/>
    <w:rsid w:val="00EB6310"/>
    <w:rsid w:val="00EE76D1"/>
    <w:rsid w:val="00EF0386"/>
    <w:rsid w:val="00EF4E89"/>
    <w:rsid w:val="00F04841"/>
    <w:rsid w:val="00F14694"/>
    <w:rsid w:val="00F228E5"/>
    <w:rsid w:val="00F27468"/>
    <w:rsid w:val="00F30C1D"/>
    <w:rsid w:val="00F45283"/>
    <w:rsid w:val="00F46600"/>
    <w:rsid w:val="00F46C7D"/>
    <w:rsid w:val="00F5068A"/>
    <w:rsid w:val="00F51D8F"/>
    <w:rsid w:val="00F53F1B"/>
    <w:rsid w:val="00F548C5"/>
    <w:rsid w:val="00F64E66"/>
    <w:rsid w:val="00F64EFE"/>
    <w:rsid w:val="00F6577E"/>
    <w:rsid w:val="00F829CD"/>
    <w:rsid w:val="00F8385D"/>
    <w:rsid w:val="00F96FE8"/>
    <w:rsid w:val="00FA0705"/>
    <w:rsid w:val="00FA297F"/>
    <w:rsid w:val="00FD464B"/>
    <w:rsid w:val="00FF3862"/>
    <w:rsid w:val="00FF450A"/>
    <w:rsid w:val="00FF56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37C8"/>
    <w:pPr>
      <w:spacing w:after="200" w:line="276" w:lineRule="auto"/>
    </w:pPr>
    <w:rPr>
      <w:rFonts w:eastAsia="Times New Roman" w:cs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342F2E"/>
    <w:pPr>
      <w:keepNext/>
      <w:keepLines/>
      <w:spacing w:before="480" w:after="0"/>
      <w:jc w:val="center"/>
      <w:outlineLvl w:val="0"/>
    </w:pPr>
    <w:rPr>
      <w:rFonts w:ascii="Cambria" w:hAnsi="Cambria" w:cs="Times New Roman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89095C"/>
    <w:rPr>
      <w:rFonts w:eastAsia="Times New Roman" w:cs="Calibri"/>
      <w:sz w:val="22"/>
      <w:szCs w:val="22"/>
    </w:rPr>
  </w:style>
  <w:style w:type="character" w:customStyle="1" w:styleId="10">
    <w:name w:val="Заголовок 1 Знак"/>
    <w:link w:val="1"/>
    <w:rsid w:val="00342F2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a4">
    <w:name w:val="Table Grid"/>
    <w:basedOn w:val="a1"/>
    <w:rsid w:val="00342F2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"/>
    <w:basedOn w:val="a"/>
    <w:rsid w:val="00DC580A"/>
    <w:pPr>
      <w:spacing w:after="0" w:line="240" w:lineRule="auto"/>
      <w:ind w:left="283" w:hanging="283"/>
    </w:pPr>
    <w:rPr>
      <w:rFonts w:ascii="Times New Roman"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rsid w:val="00DC580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DC580A"/>
    <w:rPr>
      <w:rFonts w:ascii="Calibri" w:eastAsia="Times New Roman" w:hAnsi="Calibri" w:cs="Calibri"/>
      <w:lang w:eastAsia="ru-RU"/>
    </w:rPr>
  </w:style>
  <w:style w:type="character" w:styleId="a8">
    <w:name w:val="page number"/>
    <w:basedOn w:val="a0"/>
    <w:rsid w:val="00DC580A"/>
  </w:style>
  <w:style w:type="paragraph" w:styleId="a9">
    <w:name w:val="header"/>
    <w:basedOn w:val="a"/>
    <w:link w:val="aa"/>
    <w:rsid w:val="00DC580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DC580A"/>
    <w:rPr>
      <w:rFonts w:ascii="Calibri" w:eastAsia="Times New Roman" w:hAnsi="Calibri" w:cs="Calibri"/>
      <w:lang w:eastAsia="ru-RU"/>
    </w:rPr>
  </w:style>
  <w:style w:type="character" w:customStyle="1" w:styleId="4">
    <w:name w:val="Основной текст (4)_"/>
    <w:rsid w:val="00A45F7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0">
    <w:name w:val="Основной текст (4)"/>
    <w:rsid w:val="00A45F7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">
    <w:name w:val="Основной текст (2)_"/>
    <w:link w:val="20"/>
    <w:rsid w:val="00A45F7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45F78"/>
    <w:pPr>
      <w:widowControl w:val="0"/>
      <w:shd w:val="clear" w:color="auto" w:fill="FFFFFF"/>
      <w:spacing w:before="180" w:after="0" w:line="274" w:lineRule="exact"/>
      <w:ind w:hanging="360"/>
      <w:jc w:val="both"/>
    </w:pPr>
    <w:rPr>
      <w:rFonts w:ascii="Times New Roman" w:hAnsi="Times New Roman" w:cs="Times New Roman"/>
      <w:lang w:eastAsia="en-US"/>
    </w:rPr>
  </w:style>
  <w:style w:type="character" w:customStyle="1" w:styleId="2115pt">
    <w:name w:val="Основной текст (2) + 11;5 pt;Курсив"/>
    <w:rsid w:val="00174AE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7">
    <w:name w:val="Основной текст (7)_"/>
    <w:link w:val="70"/>
    <w:rsid w:val="00174AE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174AE8"/>
    <w:pPr>
      <w:widowControl w:val="0"/>
      <w:shd w:val="clear" w:color="auto" w:fill="FFFFFF"/>
      <w:spacing w:before="60" w:after="0" w:line="413" w:lineRule="exact"/>
      <w:jc w:val="both"/>
    </w:pPr>
    <w:rPr>
      <w:rFonts w:ascii="Times New Roman" w:hAnsi="Times New Roman" w:cs="Times New Roman"/>
      <w:lang w:eastAsia="en-US"/>
    </w:rPr>
  </w:style>
  <w:style w:type="character" w:customStyle="1" w:styleId="ab">
    <w:name w:val="Оглавление_"/>
    <w:link w:val="ac"/>
    <w:rsid w:val="00DB21F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c">
    <w:name w:val="Оглавление"/>
    <w:basedOn w:val="a"/>
    <w:link w:val="ab"/>
    <w:rsid w:val="00DB21FC"/>
    <w:pPr>
      <w:widowControl w:val="0"/>
      <w:shd w:val="clear" w:color="auto" w:fill="FFFFFF"/>
      <w:spacing w:after="0" w:line="413" w:lineRule="exact"/>
      <w:jc w:val="both"/>
    </w:pPr>
    <w:rPr>
      <w:rFonts w:ascii="Times New Roman" w:hAnsi="Times New Roman" w:cs="Times New Roman"/>
      <w:lang w:eastAsia="en-US"/>
    </w:rPr>
  </w:style>
  <w:style w:type="character" w:customStyle="1" w:styleId="21">
    <w:name w:val="Основной текст (2) + Не курсив"/>
    <w:rsid w:val="0099437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(2)1"/>
    <w:basedOn w:val="a"/>
    <w:rsid w:val="00355794"/>
    <w:pPr>
      <w:widowControl w:val="0"/>
      <w:shd w:val="clear" w:color="auto" w:fill="FFFFFF"/>
      <w:spacing w:before="180" w:after="0" w:line="274" w:lineRule="exact"/>
      <w:ind w:hanging="360"/>
      <w:jc w:val="both"/>
    </w:pPr>
    <w:rPr>
      <w:rFonts w:ascii="Times New Roman" w:hAnsi="Times New Roman" w:cs="Times New Roman"/>
      <w:color w:val="000000"/>
      <w:lang w:bidi="ru-RU"/>
    </w:rPr>
  </w:style>
  <w:style w:type="character" w:customStyle="1" w:styleId="5">
    <w:name w:val="Основной текст (5)_"/>
    <w:link w:val="50"/>
    <w:rsid w:val="003B4FF8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51">
    <w:name w:val="Основной текст (5) + Полужирный"/>
    <w:rsid w:val="003B4FF8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3"/>
      <w:szCs w:val="23"/>
      <w:u w:val="single"/>
      <w:shd w:val="clear" w:color="auto" w:fill="FFFFFF"/>
      <w:lang w:val="ru-RU" w:eastAsia="ru-RU" w:bidi="ru-RU"/>
    </w:rPr>
  </w:style>
  <w:style w:type="paragraph" w:customStyle="1" w:styleId="50">
    <w:name w:val="Основной текст (5)"/>
    <w:basedOn w:val="a"/>
    <w:link w:val="5"/>
    <w:rsid w:val="003B4FF8"/>
    <w:pPr>
      <w:widowControl w:val="0"/>
      <w:shd w:val="clear" w:color="auto" w:fill="FFFFFF"/>
      <w:spacing w:after="1260" w:line="0" w:lineRule="atLeast"/>
    </w:pPr>
    <w:rPr>
      <w:rFonts w:ascii="Times New Roman" w:hAnsi="Times New Roman" w:cs="Times New Roman"/>
      <w:i/>
      <w:iCs/>
      <w:sz w:val="23"/>
      <w:szCs w:val="23"/>
      <w:lang w:eastAsia="en-US"/>
    </w:rPr>
  </w:style>
  <w:style w:type="character" w:customStyle="1" w:styleId="FontStyle121">
    <w:name w:val="Font Style121"/>
    <w:uiPriority w:val="99"/>
    <w:rsid w:val="004E3DF4"/>
    <w:rPr>
      <w:rFonts w:ascii="Century Schoolbook" w:hAnsi="Century Schoolbook"/>
      <w:sz w:val="20"/>
    </w:rPr>
  </w:style>
  <w:style w:type="paragraph" w:styleId="ad">
    <w:name w:val="List Paragraph"/>
    <w:basedOn w:val="a"/>
    <w:uiPriority w:val="99"/>
    <w:qFormat/>
    <w:rsid w:val="0035711C"/>
    <w:pPr>
      <w:spacing w:before="120" w:after="120" w:line="240" w:lineRule="auto"/>
      <w:ind w:left="708" w:hanging="357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11">
    <w:name w:val="Абзац списка1"/>
    <w:basedOn w:val="a"/>
    <w:uiPriority w:val="99"/>
    <w:rsid w:val="0035711C"/>
    <w:pPr>
      <w:spacing w:after="0" w:line="240" w:lineRule="auto"/>
      <w:ind w:left="720"/>
    </w:pPr>
    <w:rPr>
      <w:rFonts w:ascii="Times New Roman" w:eastAsia="SimSun" w:hAnsi="Times New Roman" w:cs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35711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59068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fontstyle01">
    <w:name w:val="fontstyle01"/>
    <w:rsid w:val="005537C8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3A1B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3A1BE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TableParagraph">
    <w:name w:val="Table Paragraph"/>
    <w:basedOn w:val="a"/>
    <w:uiPriority w:val="1"/>
    <w:qFormat/>
    <w:rsid w:val="00F51D8F"/>
    <w:pPr>
      <w:widowControl w:val="0"/>
      <w:autoSpaceDE w:val="0"/>
      <w:autoSpaceDN w:val="0"/>
      <w:spacing w:after="0" w:line="240" w:lineRule="auto"/>
    </w:pPr>
    <w:rPr>
      <w:rFonts w:ascii="Times New Roman" w:hAnsi="Times New Roman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37C8"/>
    <w:pPr>
      <w:spacing w:after="200" w:line="276" w:lineRule="auto"/>
    </w:pPr>
    <w:rPr>
      <w:rFonts w:eastAsia="Times New Roman" w:cs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342F2E"/>
    <w:pPr>
      <w:keepNext/>
      <w:keepLines/>
      <w:spacing w:before="480" w:after="0"/>
      <w:jc w:val="center"/>
      <w:outlineLvl w:val="0"/>
    </w:pPr>
    <w:rPr>
      <w:rFonts w:ascii="Cambria" w:hAnsi="Cambria" w:cs="Times New Roman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89095C"/>
    <w:rPr>
      <w:rFonts w:eastAsia="Times New Roman" w:cs="Calibri"/>
      <w:sz w:val="22"/>
      <w:szCs w:val="22"/>
    </w:rPr>
  </w:style>
  <w:style w:type="character" w:customStyle="1" w:styleId="10">
    <w:name w:val="Заголовок 1 Знак"/>
    <w:link w:val="1"/>
    <w:rsid w:val="00342F2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a4">
    <w:name w:val="Table Grid"/>
    <w:basedOn w:val="a1"/>
    <w:rsid w:val="00342F2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List"/>
    <w:basedOn w:val="a"/>
    <w:rsid w:val="00DC580A"/>
    <w:pPr>
      <w:spacing w:after="0" w:line="240" w:lineRule="auto"/>
      <w:ind w:left="283" w:hanging="283"/>
    </w:pPr>
    <w:rPr>
      <w:rFonts w:ascii="Times New Roman"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rsid w:val="00DC580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DC580A"/>
    <w:rPr>
      <w:rFonts w:ascii="Calibri" w:eastAsia="Times New Roman" w:hAnsi="Calibri" w:cs="Calibri"/>
      <w:lang w:eastAsia="ru-RU"/>
    </w:rPr>
  </w:style>
  <w:style w:type="character" w:styleId="a8">
    <w:name w:val="page number"/>
    <w:basedOn w:val="a0"/>
    <w:rsid w:val="00DC580A"/>
  </w:style>
  <w:style w:type="paragraph" w:styleId="a9">
    <w:name w:val="header"/>
    <w:basedOn w:val="a"/>
    <w:link w:val="aa"/>
    <w:rsid w:val="00DC580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DC580A"/>
    <w:rPr>
      <w:rFonts w:ascii="Calibri" w:eastAsia="Times New Roman" w:hAnsi="Calibri" w:cs="Calibri"/>
      <w:lang w:eastAsia="ru-RU"/>
    </w:rPr>
  </w:style>
  <w:style w:type="character" w:customStyle="1" w:styleId="4">
    <w:name w:val="Основной текст (4)_"/>
    <w:rsid w:val="00A45F7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0">
    <w:name w:val="Основной текст (4)"/>
    <w:rsid w:val="00A45F7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">
    <w:name w:val="Основной текст (2)_"/>
    <w:link w:val="20"/>
    <w:rsid w:val="00A45F7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45F78"/>
    <w:pPr>
      <w:widowControl w:val="0"/>
      <w:shd w:val="clear" w:color="auto" w:fill="FFFFFF"/>
      <w:spacing w:before="180" w:after="0" w:line="274" w:lineRule="exact"/>
      <w:ind w:hanging="360"/>
      <w:jc w:val="both"/>
    </w:pPr>
    <w:rPr>
      <w:rFonts w:ascii="Times New Roman" w:hAnsi="Times New Roman" w:cs="Times New Roman"/>
      <w:lang w:eastAsia="en-US"/>
    </w:rPr>
  </w:style>
  <w:style w:type="character" w:customStyle="1" w:styleId="2115pt">
    <w:name w:val="Основной текст (2) + 11;5 pt;Курсив"/>
    <w:rsid w:val="00174AE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7">
    <w:name w:val="Основной текст (7)_"/>
    <w:link w:val="70"/>
    <w:rsid w:val="00174AE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174AE8"/>
    <w:pPr>
      <w:widowControl w:val="0"/>
      <w:shd w:val="clear" w:color="auto" w:fill="FFFFFF"/>
      <w:spacing w:before="60" w:after="0" w:line="413" w:lineRule="exact"/>
      <w:jc w:val="both"/>
    </w:pPr>
    <w:rPr>
      <w:rFonts w:ascii="Times New Roman" w:hAnsi="Times New Roman" w:cs="Times New Roman"/>
      <w:lang w:eastAsia="en-US"/>
    </w:rPr>
  </w:style>
  <w:style w:type="character" w:customStyle="1" w:styleId="ab">
    <w:name w:val="Оглавление_"/>
    <w:link w:val="ac"/>
    <w:rsid w:val="00DB21F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c">
    <w:name w:val="Оглавление"/>
    <w:basedOn w:val="a"/>
    <w:link w:val="ab"/>
    <w:rsid w:val="00DB21FC"/>
    <w:pPr>
      <w:widowControl w:val="0"/>
      <w:shd w:val="clear" w:color="auto" w:fill="FFFFFF"/>
      <w:spacing w:after="0" w:line="413" w:lineRule="exact"/>
      <w:jc w:val="both"/>
    </w:pPr>
    <w:rPr>
      <w:rFonts w:ascii="Times New Roman" w:hAnsi="Times New Roman" w:cs="Times New Roman"/>
      <w:lang w:eastAsia="en-US"/>
    </w:rPr>
  </w:style>
  <w:style w:type="character" w:customStyle="1" w:styleId="21">
    <w:name w:val="Основной текст (2) + Не курсив"/>
    <w:rsid w:val="0099437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(2)1"/>
    <w:basedOn w:val="a"/>
    <w:rsid w:val="00355794"/>
    <w:pPr>
      <w:widowControl w:val="0"/>
      <w:shd w:val="clear" w:color="auto" w:fill="FFFFFF"/>
      <w:spacing w:before="180" w:after="0" w:line="274" w:lineRule="exact"/>
      <w:ind w:hanging="360"/>
      <w:jc w:val="both"/>
    </w:pPr>
    <w:rPr>
      <w:rFonts w:ascii="Times New Roman" w:hAnsi="Times New Roman" w:cs="Times New Roman"/>
      <w:color w:val="000000"/>
      <w:lang w:bidi="ru-RU"/>
    </w:rPr>
  </w:style>
  <w:style w:type="character" w:customStyle="1" w:styleId="5">
    <w:name w:val="Основной текст (5)_"/>
    <w:link w:val="50"/>
    <w:rsid w:val="003B4FF8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51">
    <w:name w:val="Основной текст (5) + Полужирный"/>
    <w:rsid w:val="003B4FF8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3"/>
      <w:szCs w:val="23"/>
      <w:u w:val="single"/>
      <w:shd w:val="clear" w:color="auto" w:fill="FFFFFF"/>
      <w:lang w:val="ru-RU" w:eastAsia="ru-RU" w:bidi="ru-RU"/>
    </w:rPr>
  </w:style>
  <w:style w:type="paragraph" w:customStyle="1" w:styleId="50">
    <w:name w:val="Основной текст (5)"/>
    <w:basedOn w:val="a"/>
    <w:link w:val="5"/>
    <w:rsid w:val="003B4FF8"/>
    <w:pPr>
      <w:widowControl w:val="0"/>
      <w:shd w:val="clear" w:color="auto" w:fill="FFFFFF"/>
      <w:spacing w:after="1260" w:line="0" w:lineRule="atLeast"/>
    </w:pPr>
    <w:rPr>
      <w:rFonts w:ascii="Times New Roman" w:hAnsi="Times New Roman" w:cs="Times New Roman"/>
      <w:i/>
      <w:iCs/>
      <w:sz w:val="23"/>
      <w:szCs w:val="23"/>
      <w:lang w:eastAsia="en-US"/>
    </w:rPr>
  </w:style>
  <w:style w:type="character" w:customStyle="1" w:styleId="FontStyle121">
    <w:name w:val="Font Style121"/>
    <w:uiPriority w:val="99"/>
    <w:rsid w:val="004E3DF4"/>
    <w:rPr>
      <w:rFonts w:ascii="Century Schoolbook" w:hAnsi="Century Schoolbook"/>
      <w:sz w:val="20"/>
    </w:rPr>
  </w:style>
  <w:style w:type="paragraph" w:styleId="ad">
    <w:name w:val="List Paragraph"/>
    <w:basedOn w:val="a"/>
    <w:uiPriority w:val="99"/>
    <w:qFormat/>
    <w:rsid w:val="0035711C"/>
    <w:pPr>
      <w:spacing w:before="120" w:after="120" w:line="240" w:lineRule="auto"/>
      <w:ind w:left="708" w:hanging="357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11">
    <w:name w:val="Абзац списка1"/>
    <w:basedOn w:val="a"/>
    <w:uiPriority w:val="99"/>
    <w:rsid w:val="0035711C"/>
    <w:pPr>
      <w:spacing w:after="0" w:line="240" w:lineRule="auto"/>
      <w:ind w:left="720"/>
    </w:pPr>
    <w:rPr>
      <w:rFonts w:ascii="Times New Roman" w:eastAsia="SimSun" w:hAnsi="Times New Roman" w:cs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35711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59068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fontstyle01">
    <w:name w:val="fontstyle01"/>
    <w:rsid w:val="005537C8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3A1B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3A1BE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TableParagraph">
    <w:name w:val="Table Paragraph"/>
    <w:basedOn w:val="a"/>
    <w:uiPriority w:val="1"/>
    <w:qFormat/>
    <w:rsid w:val="00F51D8F"/>
    <w:pPr>
      <w:widowControl w:val="0"/>
      <w:autoSpaceDE w:val="0"/>
      <w:autoSpaceDN w:val="0"/>
      <w:spacing w:after="0" w:line="240" w:lineRule="auto"/>
    </w:pPr>
    <w:rPr>
      <w:rFonts w:ascii="Times New Roman" w:hAnsi="Times New Roman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53576-446C-4E6D-BCA1-A79BA77AC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2</Pages>
  <Words>7295</Words>
  <Characters>41583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48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</dc:creator>
  <cp:lastModifiedBy>УМР</cp:lastModifiedBy>
  <cp:revision>2</cp:revision>
  <cp:lastPrinted>2021-06-03T11:09:00Z</cp:lastPrinted>
  <dcterms:created xsi:type="dcterms:W3CDTF">2021-06-16T09:40:00Z</dcterms:created>
  <dcterms:modified xsi:type="dcterms:W3CDTF">2021-06-16T09:40:00Z</dcterms:modified>
</cp:coreProperties>
</file>